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7F50869"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906AD9">
        <w:rPr>
          <w:rFonts w:cstheme="minorHAnsi"/>
          <w:sz w:val="28"/>
          <w:szCs w:val="28"/>
        </w:rPr>
        <w:t>Sep</w:t>
      </w:r>
      <w:r w:rsidRPr="000C4CD6">
        <w:rPr>
          <w:rFonts w:cstheme="minorHAnsi"/>
          <w:sz w:val="28"/>
          <w:szCs w:val="28"/>
        </w:rPr>
        <w:t xml:space="preserve"> 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170746F5" w14:textId="74CF56AF" w:rsidR="00DA6344"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9390811" w:history="1">
            <w:r w:rsidR="00DA6344" w:rsidRPr="00FA1A14">
              <w:rPr>
                <w:rStyle w:val="Hyperlink"/>
                <w:noProof/>
              </w:rPr>
              <w:t>I. Record of Changes</w:t>
            </w:r>
            <w:r w:rsidR="00DA6344">
              <w:rPr>
                <w:noProof/>
                <w:webHidden/>
              </w:rPr>
              <w:tab/>
            </w:r>
            <w:r w:rsidR="00DA6344">
              <w:rPr>
                <w:noProof/>
                <w:webHidden/>
              </w:rPr>
              <w:fldChar w:fldCharType="begin"/>
            </w:r>
            <w:r w:rsidR="00DA6344">
              <w:rPr>
                <w:noProof/>
                <w:webHidden/>
              </w:rPr>
              <w:instrText xml:space="preserve"> PAGEREF _Toc119390811 \h </w:instrText>
            </w:r>
            <w:r w:rsidR="00DA6344">
              <w:rPr>
                <w:noProof/>
                <w:webHidden/>
              </w:rPr>
            </w:r>
            <w:r w:rsidR="00DA6344">
              <w:rPr>
                <w:noProof/>
                <w:webHidden/>
              </w:rPr>
              <w:fldChar w:fldCharType="separate"/>
            </w:r>
            <w:r w:rsidR="00DA6344">
              <w:rPr>
                <w:noProof/>
                <w:webHidden/>
              </w:rPr>
              <w:t>4</w:t>
            </w:r>
            <w:r w:rsidR="00DA6344">
              <w:rPr>
                <w:noProof/>
                <w:webHidden/>
              </w:rPr>
              <w:fldChar w:fldCharType="end"/>
            </w:r>
          </w:hyperlink>
        </w:p>
        <w:p w14:paraId="0D39ED2A" w14:textId="1652DDB6" w:rsidR="00DA6344" w:rsidRDefault="00000000">
          <w:pPr>
            <w:pStyle w:val="TOC1"/>
            <w:tabs>
              <w:tab w:val="right" w:leader="dot" w:pos="9350"/>
            </w:tabs>
            <w:rPr>
              <w:rFonts w:eastAsiaTheme="minorEastAsia"/>
              <w:noProof/>
              <w:lang w:eastAsia="ja-JP"/>
            </w:rPr>
          </w:pPr>
          <w:hyperlink w:anchor="_Toc119390812" w:history="1">
            <w:r w:rsidR="00DA6344" w:rsidRPr="00FA1A14">
              <w:rPr>
                <w:rStyle w:val="Hyperlink"/>
                <w:noProof/>
              </w:rPr>
              <w:t>II. Software Design Document</w:t>
            </w:r>
            <w:r w:rsidR="00DA6344">
              <w:rPr>
                <w:noProof/>
                <w:webHidden/>
              </w:rPr>
              <w:tab/>
            </w:r>
            <w:r w:rsidR="00DA6344">
              <w:rPr>
                <w:noProof/>
                <w:webHidden/>
              </w:rPr>
              <w:fldChar w:fldCharType="begin"/>
            </w:r>
            <w:r w:rsidR="00DA6344">
              <w:rPr>
                <w:noProof/>
                <w:webHidden/>
              </w:rPr>
              <w:instrText xml:space="preserve"> PAGEREF _Toc119390812 \h </w:instrText>
            </w:r>
            <w:r w:rsidR="00DA6344">
              <w:rPr>
                <w:noProof/>
                <w:webHidden/>
              </w:rPr>
            </w:r>
            <w:r w:rsidR="00DA6344">
              <w:rPr>
                <w:noProof/>
                <w:webHidden/>
              </w:rPr>
              <w:fldChar w:fldCharType="separate"/>
            </w:r>
            <w:r w:rsidR="00DA6344">
              <w:rPr>
                <w:noProof/>
                <w:webHidden/>
              </w:rPr>
              <w:t>5</w:t>
            </w:r>
            <w:r w:rsidR="00DA6344">
              <w:rPr>
                <w:noProof/>
                <w:webHidden/>
              </w:rPr>
              <w:fldChar w:fldCharType="end"/>
            </w:r>
          </w:hyperlink>
        </w:p>
        <w:p w14:paraId="024C14AA" w14:textId="661F9780" w:rsidR="00DA6344" w:rsidRDefault="00000000">
          <w:pPr>
            <w:pStyle w:val="TOC2"/>
            <w:tabs>
              <w:tab w:val="right" w:leader="dot" w:pos="9350"/>
            </w:tabs>
            <w:rPr>
              <w:rFonts w:eastAsiaTheme="minorEastAsia"/>
              <w:noProof/>
              <w:lang w:eastAsia="ja-JP"/>
            </w:rPr>
          </w:pPr>
          <w:hyperlink w:anchor="_Toc119390813" w:history="1">
            <w:r w:rsidR="00DA6344" w:rsidRPr="00FA1A14">
              <w:rPr>
                <w:rStyle w:val="Hyperlink"/>
                <w:noProof/>
              </w:rPr>
              <w:t>1. System Design</w:t>
            </w:r>
            <w:r w:rsidR="00DA6344">
              <w:rPr>
                <w:noProof/>
                <w:webHidden/>
              </w:rPr>
              <w:tab/>
            </w:r>
            <w:r w:rsidR="00DA6344">
              <w:rPr>
                <w:noProof/>
                <w:webHidden/>
              </w:rPr>
              <w:fldChar w:fldCharType="begin"/>
            </w:r>
            <w:r w:rsidR="00DA6344">
              <w:rPr>
                <w:noProof/>
                <w:webHidden/>
              </w:rPr>
              <w:instrText xml:space="preserve"> PAGEREF _Toc119390813 \h </w:instrText>
            </w:r>
            <w:r w:rsidR="00DA6344">
              <w:rPr>
                <w:noProof/>
                <w:webHidden/>
              </w:rPr>
            </w:r>
            <w:r w:rsidR="00DA6344">
              <w:rPr>
                <w:noProof/>
                <w:webHidden/>
              </w:rPr>
              <w:fldChar w:fldCharType="separate"/>
            </w:r>
            <w:r w:rsidR="00DA6344">
              <w:rPr>
                <w:noProof/>
                <w:webHidden/>
              </w:rPr>
              <w:t>5</w:t>
            </w:r>
            <w:r w:rsidR="00DA6344">
              <w:rPr>
                <w:noProof/>
                <w:webHidden/>
              </w:rPr>
              <w:fldChar w:fldCharType="end"/>
            </w:r>
          </w:hyperlink>
        </w:p>
        <w:p w14:paraId="3BC17E46" w14:textId="120D4273" w:rsidR="00DA6344" w:rsidRDefault="00000000">
          <w:pPr>
            <w:pStyle w:val="TOC3"/>
            <w:tabs>
              <w:tab w:val="right" w:leader="dot" w:pos="9350"/>
            </w:tabs>
            <w:rPr>
              <w:rFonts w:eastAsiaTheme="minorEastAsia"/>
              <w:noProof/>
              <w:lang w:eastAsia="ja-JP"/>
            </w:rPr>
          </w:pPr>
          <w:hyperlink w:anchor="_Toc119390814" w:history="1">
            <w:r w:rsidR="00DA6344" w:rsidRPr="00FA1A14">
              <w:rPr>
                <w:rStyle w:val="Hyperlink"/>
                <w:noProof/>
              </w:rPr>
              <w:t>1.1 System Architecture</w:t>
            </w:r>
            <w:r w:rsidR="00DA6344">
              <w:rPr>
                <w:noProof/>
                <w:webHidden/>
              </w:rPr>
              <w:tab/>
            </w:r>
            <w:r w:rsidR="00DA6344">
              <w:rPr>
                <w:noProof/>
                <w:webHidden/>
              </w:rPr>
              <w:fldChar w:fldCharType="begin"/>
            </w:r>
            <w:r w:rsidR="00DA6344">
              <w:rPr>
                <w:noProof/>
                <w:webHidden/>
              </w:rPr>
              <w:instrText xml:space="preserve"> PAGEREF _Toc119390814 \h </w:instrText>
            </w:r>
            <w:r w:rsidR="00DA6344">
              <w:rPr>
                <w:noProof/>
                <w:webHidden/>
              </w:rPr>
            </w:r>
            <w:r w:rsidR="00DA6344">
              <w:rPr>
                <w:noProof/>
                <w:webHidden/>
              </w:rPr>
              <w:fldChar w:fldCharType="separate"/>
            </w:r>
            <w:r w:rsidR="00DA6344">
              <w:rPr>
                <w:noProof/>
                <w:webHidden/>
              </w:rPr>
              <w:t>5</w:t>
            </w:r>
            <w:r w:rsidR="00DA6344">
              <w:rPr>
                <w:noProof/>
                <w:webHidden/>
              </w:rPr>
              <w:fldChar w:fldCharType="end"/>
            </w:r>
          </w:hyperlink>
        </w:p>
        <w:p w14:paraId="091605F9" w14:textId="5F43211C" w:rsidR="00DA6344" w:rsidRDefault="00000000">
          <w:pPr>
            <w:pStyle w:val="TOC3"/>
            <w:tabs>
              <w:tab w:val="right" w:leader="dot" w:pos="9350"/>
            </w:tabs>
            <w:rPr>
              <w:rFonts w:eastAsiaTheme="minorEastAsia"/>
              <w:noProof/>
              <w:lang w:eastAsia="ja-JP"/>
            </w:rPr>
          </w:pPr>
          <w:hyperlink w:anchor="_Toc119390815" w:history="1">
            <w:r w:rsidR="00DA6344" w:rsidRPr="00FA1A14">
              <w:rPr>
                <w:rStyle w:val="Hyperlink"/>
                <w:noProof/>
              </w:rPr>
              <w:t>1.2 Package Diagram</w:t>
            </w:r>
            <w:r w:rsidR="00DA6344">
              <w:rPr>
                <w:noProof/>
                <w:webHidden/>
              </w:rPr>
              <w:tab/>
            </w:r>
            <w:r w:rsidR="00DA6344">
              <w:rPr>
                <w:noProof/>
                <w:webHidden/>
              </w:rPr>
              <w:fldChar w:fldCharType="begin"/>
            </w:r>
            <w:r w:rsidR="00DA6344">
              <w:rPr>
                <w:noProof/>
                <w:webHidden/>
              </w:rPr>
              <w:instrText xml:space="preserve"> PAGEREF _Toc119390815 \h </w:instrText>
            </w:r>
            <w:r w:rsidR="00DA6344">
              <w:rPr>
                <w:noProof/>
                <w:webHidden/>
              </w:rPr>
            </w:r>
            <w:r w:rsidR="00DA6344">
              <w:rPr>
                <w:noProof/>
                <w:webHidden/>
              </w:rPr>
              <w:fldChar w:fldCharType="separate"/>
            </w:r>
            <w:r w:rsidR="00DA6344">
              <w:rPr>
                <w:noProof/>
                <w:webHidden/>
              </w:rPr>
              <w:t>6</w:t>
            </w:r>
            <w:r w:rsidR="00DA6344">
              <w:rPr>
                <w:noProof/>
                <w:webHidden/>
              </w:rPr>
              <w:fldChar w:fldCharType="end"/>
            </w:r>
          </w:hyperlink>
        </w:p>
        <w:p w14:paraId="2CEFD0F7" w14:textId="497AC236" w:rsidR="00DA6344" w:rsidRDefault="00000000">
          <w:pPr>
            <w:pStyle w:val="TOC2"/>
            <w:tabs>
              <w:tab w:val="right" w:leader="dot" w:pos="9350"/>
            </w:tabs>
            <w:rPr>
              <w:rFonts w:eastAsiaTheme="minorEastAsia"/>
              <w:noProof/>
              <w:lang w:eastAsia="ja-JP"/>
            </w:rPr>
          </w:pPr>
          <w:hyperlink w:anchor="_Toc119390816" w:history="1">
            <w:r w:rsidR="00DA6344" w:rsidRPr="00FA1A14">
              <w:rPr>
                <w:rStyle w:val="Hyperlink"/>
                <w:noProof/>
              </w:rPr>
              <w:t>2. Database Design</w:t>
            </w:r>
            <w:r w:rsidR="00DA6344">
              <w:rPr>
                <w:noProof/>
                <w:webHidden/>
              </w:rPr>
              <w:tab/>
            </w:r>
            <w:r w:rsidR="00DA6344">
              <w:rPr>
                <w:noProof/>
                <w:webHidden/>
              </w:rPr>
              <w:fldChar w:fldCharType="begin"/>
            </w:r>
            <w:r w:rsidR="00DA6344">
              <w:rPr>
                <w:noProof/>
                <w:webHidden/>
              </w:rPr>
              <w:instrText xml:space="preserve"> PAGEREF _Toc119390816 \h </w:instrText>
            </w:r>
            <w:r w:rsidR="00DA6344">
              <w:rPr>
                <w:noProof/>
                <w:webHidden/>
              </w:rPr>
            </w:r>
            <w:r w:rsidR="00DA6344">
              <w:rPr>
                <w:noProof/>
                <w:webHidden/>
              </w:rPr>
              <w:fldChar w:fldCharType="separate"/>
            </w:r>
            <w:r w:rsidR="00DA6344">
              <w:rPr>
                <w:noProof/>
                <w:webHidden/>
              </w:rPr>
              <w:t>8</w:t>
            </w:r>
            <w:r w:rsidR="00DA6344">
              <w:rPr>
                <w:noProof/>
                <w:webHidden/>
              </w:rPr>
              <w:fldChar w:fldCharType="end"/>
            </w:r>
          </w:hyperlink>
        </w:p>
        <w:p w14:paraId="07304D5B" w14:textId="3247D86B" w:rsidR="00DA6344" w:rsidRDefault="00000000">
          <w:pPr>
            <w:pStyle w:val="TOC2"/>
            <w:tabs>
              <w:tab w:val="right" w:leader="dot" w:pos="9350"/>
            </w:tabs>
            <w:rPr>
              <w:rFonts w:eastAsiaTheme="minorEastAsia"/>
              <w:noProof/>
              <w:lang w:eastAsia="ja-JP"/>
            </w:rPr>
          </w:pPr>
          <w:hyperlink w:anchor="_Toc119390817" w:history="1">
            <w:r w:rsidR="00DA6344" w:rsidRPr="00FA1A14">
              <w:rPr>
                <w:rStyle w:val="Hyperlink"/>
                <w:noProof/>
              </w:rPr>
              <w:t>3. Detailed Design</w:t>
            </w:r>
            <w:r w:rsidR="00DA6344">
              <w:rPr>
                <w:noProof/>
                <w:webHidden/>
              </w:rPr>
              <w:tab/>
            </w:r>
            <w:r w:rsidR="00DA6344">
              <w:rPr>
                <w:noProof/>
                <w:webHidden/>
              </w:rPr>
              <w:fldChar w:fldCharType="begin"/>
            </w:r>
            <w:r w:rsidR="00DA6344">
              <w:rPr>
                <w:noProof/>
                <w:webHidden/>
              </w:rPr>
              <w:instrText xml:space="preserve"> PAGEREF _Toc119390817 \h </w:instrText>
            </w:r>
            <w:r w:rsidR="00DA6344">
              <w:rPr>
                <w:noProof/>
                <w:webHidden/>
              </w:rPr>
            </w:r>
            <w:r w:rsidR="00DA6344">
              <w:rPr>
                <w:noProof/>
                <w:webHidden/>
              </w:rPr>
              <w:fldChar w:fldCharType="separate"/>
            </w:r>
            <w:r w:rsidR="00DA6344">
              <w:rPr>
                <w:noProof/>
                <w:webHidden/>
              </w:rPr>
              <w:t>11</w:t>
            </w:r>
            <w:r w:rsidR="00DA6344">
              <w:rPr>
                <w:noProof/>
                <w:webHidden/>
              </w:rPr>
              <w:fldChar w:fldCharType="end"/>
            </w:r>
          </w:hyperlink>
        </w:p>
        <w:p w14:paraId="63144352" w14:textId="704D5129" w:rsidR="00DA6344" w:rsidRDefault="00000000">
          <w:pPr>
            <w:pStyle w:val="TOC3"/>
            <w:tabs>
              <w:tab w:val="right" w:leader="dot" w:pos="9350"/>
            </w:tabs>
            <w:rPr>
              <w:rFonts w:eastAsiaTheme="minorEastAsia"/>
              <w:noProof/>
              <w:lang w:eastAsia="ja-JP"/>
            </w:rPr>
          </w:pPr>
          <w:hyperlink w:anchor="_Toc119390818" w:history="1">
            <w:r w:rsidR="00DA6344" w:rsidRPr="00FA1A14">
              <w:rPr>
                <w:rStyle w:val="Hyperlink"/>
                <w:noProof/>
              </w:rPr>
              <w:t>3.1 Home Page</w:t>
            </w:r>
            <w:r w:rsidR="00DA6344">
              <w:rPr>
                <w:noProof/>
                <w:webHidden/>
              </w:rPr>
              <w:tab/>
            </w:r>
            <w:r w:rsidR="00DA6344">
              <w:rPr>
                <w:noProof/>
                <w:webHidden/>
              </w:rPr>
              <w:fldChar w:fldCharType="begin"/>
            </w:r>
            <w:r w:rsidR="00DA6344">
              <w:rPr>
                <w:noProof/>
                <w:webHidden/>
              </w:rPr>
              <w:instrText xml:space="preserve"> PAGEREF _Toc119390818 \h </w:instrText>
            </w:r>
            <w:r w:rsidR="00DA6344">
              <w:rPr>
                <w:noProof/>
                <w:webHidden/>
              </w:rPr>
            </w:r>
            <w:r w:rsidR="00DA6344">
              <w:rPr>
                <w:noProof/>
                <w:webHidden/>
              </w:rPr>
              <w:fldChar w:fldCharType="separate"/>
            </w:r>
            <w:r w:rsidR="00DA6344">
              <w:rPr>
                <w:noProof/>
                <w:webHidden/>
              </w:rPr>
              <w:t>11</w:t>
            </w:r>
            <w:r w:rsidR="00DA6344">
              <w:rPr>
                <w:noProof/>
                <w:webHidden/>
              </w:rPr>
              <w:fldChar w:fldCharType="end"/>
            </w:r>
          </w:hyperlink>
        </w:p>
        <w:p w14:paraId="1B678186" w14:textId="37705D45" w:rsidR="00DA6344" w:rsidRDefault="00000000">
          <w:pPr>
            <w:pStyle w:val="TOC3"/>
            <w:tabs>
              <w:tab w:val="right" w:leader="dot" w:pos="9350"/>
            </w:tabs>
            <w:rPr>
              <w:rFonts w:eastAsiaTheme="minorEastAsia"/>
              <w:noProof/>
              <w:lang w:eastAsia="ja-JP"/>
            </w:rPr>
          </w:pPr>
          <w:hyperlink w:anchor="_Toc119390819" w:history="1">
            <w:r w:rsidR="00DA6344" w:rsidRPr="00FA1A14">
              <w:rPr>
                <w:rStyle w:val="Hyperlink"/>
                <w:noProof/>
              </w:rPr>
              <w:t>3.2 House Detail</w:t>
            </w:r>
            <w:r w:rsidR="00DA6344">
              <w:rPr>
                <w:noProof/>
                <w:webHidden/>
              </w:rPr>
              <w:tab/>
            </w:r>
            <w:r w:rsidR="00DA6344">
              <w:rPr>
                <w:noProof/>
                <w:webHidden/>
              </w:rPr>
              <w:fldChar w:fldCharType="begin"/>
            </w:r>
            <w:r w:rsidR="00DA6344">
              <w:rPr>
                <w:noProof/>
                <w:webHidden/>
              </w:rPr>
              <w:instrText xml:space="preserve"> PAGEREF _Toc119390819 \h </w:instrText>
            </w:r>
            <w:r w:rsidR="00DA6344">
              <w:rPr>
                <w:noProof/>
                <w:webHidden/>
              </w:rPr>
            </w:r>
            <w:r w:rsidR="00DA6344">
              <w:rPr>
                <w:noProof/>
                <w:webHidden/>
              </w:rPr>
              <w:fldChar w:fldCharType="separate"/>
            </w:r>
            <w:r w:rsidR="00DA6344">
              <w:rPr>
                <w:noProof/>
                <w:webHidden/>
              </w:rPr>
              <w:t>17</w:t>
            </w:r>
            <w:r w:rsidR="00DA6344">
              <w:rPr>
                <w:noProof/>
                <w:webHidden/>
              </w:rPr>
              <w:fldChar w:fldCharType="end"/>
            </w:r>
          </w:hyperlink>
        </w:p>
        <w:p w14:paraId="6CE0B842" w14:textId="467A64AC" w:rsidR="00DA6344" w:rsidRDefault="00000000">
          <w:pPr>
            <w:pStyle w:val="TOC3"/>
            <w:tabs>
              <w:tab w:val="right" w:leader="dot" w:pos="9350"/>
            </w:tabs>
            <w:rPr>
              <w:rFonts w:eastAsiaTheme="minorEastAsia"/>
              <w:noProof/>
              <w:lang w:eastAsia="ja-JP"/>
            </w:rPr>
          </w:pPr>
          <w:hyperlink w:anchor="_Toc119390820" w:history="1">
            <w:r w:rsidR="00DA6344" w:rsidRPr="00FA1A14">
              <w:rPr>
                <w:rStyle w:val="Hyperlink"/>
                <w:noProof/>
              </w:rPr>
              <w:t>3.3 Room Detail</w:t>
            </w:r>
            <w:r w:rsidR="00DA6344">
              <w:rPr>
                <w:noProof/>
                <w:webHidden/>
              </w:rPr>
              <w:tab/>
            </w:r>
            <w:r w:rsidR="00DA6344">
              <w:rPr>
                <w:noProof/>
                <w:webHidden/>
              </w:rPr>
              <w:fldChar w:fldCharType="begin"/>
            </w:r>
            <w:r w:rsidR="00DA6344">
              <w:rPr>
                <w:noProof/>
                <w:webHidden/>
              </w:rPr>
              <w:instrText xml:space="preserve"> PAGEREF _Toc119390820 \h </w:instrText>
            </w:r>
            <w:r w:rsidR="00DA6344">
              <w:rPr>
                <w:noProof/>
                <w:webHidden/>
              </w:rPr>
            </w:r>
            <w:r w:rsidR="00DA6344">
              <w:rPr>
                <w:noProof/>
                <w:webHidden/>
              </w:rPr>
              <w:fldChar w:fldCharType="separate"/>
            </w:r>
            <w:r w:rsidR="00DA6344">
              <w:rPr>
                <w:noProof/>
                <w:webHidden/>
              </w:rPr>
              <w:t>22</w:t>
            </w:r>
            <w:r w:rsidR="00DA6344">
              <w:rPr>
                <w:noProof/>
                <w:webHidden/>
              </w:rPr>
              <w:fldChar w:fldCharType="end"/>
            </w:r>
          </w:hyperlink>
        </w:p>
        <w:p w14:paraId="0409C03B" w14:textId="5315C626" w:rsidR="00DA6344" w:rsidRDefault="00000000">
          <w:pPr>
            <w:pStyle w:val="TOC3"/>
            <w:tabs>
              <w:tab w:val="right" w:leader="dot" w:pos="9350"/>
            </w:tabs>
            <w:rPr>
              <w:rFonts w:eastAsiaTheme="minorEastAsia"/>
              <w:noProof/>
              <w:lang w:eastAsia="ja-JP"/>
            </w:rPr>
          </w:pPr>
          <w:hyperlink w:anchor="_Toc119390821" w:history="1">
            <w:r w:rsidR="00DA6344" w:rsidRPr="00FA1A14">
              <w:rPr>
                <w:rStyle w:val="Hyperlink"/>
                <w:noProof/>
              </w:rPr>
              <w:t>3.4 Landlord – List Room</w:t>
            </w:r>
            <w:r w:rsidR="00DA6344">
              <w:rPr>
                <w:noProof/>
                <w:webHidden/>
              </w:rPr>
              <w:tab/>
            </w:r>
            <w:r w:rsidR="00DA6344">
              <w:rPr>
                <w:noProof/>
                <w:webHidden/>
              </w:rPr>
              <w:fldChar w:fldCharType="begin"/>
            </w:r>
            <w:r w:rsidR="00DA6344">
              <w:rPr>
                <w:noProof/>
                <w:webHidden/>
              </w:rPr>
              <w:instrText xml:space="preserve"> PAGEREF _Toc119390821 \h </w:instrText>
            </w:r>
            <w:r w:rsidR="00DA6344">
              <w:rPr>
                <w:noProof/>
                <w:webHidden/>
              </w:rPr>
            </w:r>
            <w:r w:rsidR="00DA6344">
              <w:rPr>
                <w:noProof/>
                <w:webHidden/>
              </w:rPr>
              <w:fldChar w:fldCharType="separate"/>
            </w:r>
            <w:r w:rsidR="00DA6344">
              <w:rPr>
                <w:noProof/>
                <w:webHidden/>
              </w:rPr>
              <w:t>26</w:t>
            </w:r>
            <w:r w:rsidR="00DA6344">
              <w:rPr>
                <w:noProof/>
                <w:webHidden/>
              </w:rPr>
              <w:fldChar w:fldCharType="end"/>
            </w:r>
          </w:hyperlink>
        </w:p>
        <w:p w14:paraId="05203B7A" w14:textId="5039E923" w:rsidR="00DA6344" w:rsidRDefault="00000000">
          <w:pPr>
            <w:pStyle w:val="TOC3"/>
            <w:tabs>
              <w:tab w:val="right" w:leader="dot" w:pos="9350"/>
            </w:tabs>
            <w:rPr>
              <w:rFonts w:eastAsiaTheme="minorEastAsia"/>
              <w:noProof/>
              <w:lang w:eastAsia="ja-JP"/>
            </w:rPr>
          </w:pPr>
          <w:hyperlink w:anchor="_Toc119390822" w:history="1">
            <w:r w:rsidR="00DA6344" w:rsidRPr="00FA1A14">
              <w:rPr>
                <w:rStyle w:val="Hyperlink"/>
                <w:noProof/>
              </w:rPr>
              <w:t>3.5 Landlord – Create Room</w:t>
            </w:r>
            <w:r w:rsidR="00DA6344">
              <w:rPr>
                <w:noProof/>
                <w:webHidden/>
              </w:rPr>
              <w:tab/>
            </w:r>
            <w:r w:rsidR="00DA6344">
              <w:rPr>
                <w:noProof/>
                <w:webHidden/>
              </w:rPr>
              <w:fldChar w:fldCharType="begin"/>
            </w:r>
            <w:r w:rsidR="00DA6344">
              <w:rPr>
                <w:noProof/>
                <w:webHidden/>
              </w:rPr>
              <w:instrText xml:space="preserve"> PAGEREF _Toc119390822 \h </w:instrText>
            </w:r>
            <w:r w:rsidR="00DA6344">
              <w:rPr>
                <w:noProof/>
                <w:webHidden/>
              </w:rPr>
            </w:r>
            <w:r w:rsidR="00DA6344">
              <w:rPr>
                <w:noProof/>
                <w:webHidden/>
              </w:rPr>
              <w:fldChar w:fldCharType="separate"/>
            </w:r>
            <w:r w:rsidR="00DA6344">
              <w:rPr>
                <w:noProof/>
                <w:webHidden/>
              </w:rPr>
              <w:t>32</w:t>
            </w:r>
            <w:r w:rsidR="00DA6344">
              <w:rPr>
                <w:noProof/>
                <w:webHidden/>
              </w:rPr>
              <w:fldChar w:fldCharType="end"/>
            </w:r>
          </w:hyperlink>
        </w:p>
        <w:p w14:paraId="409678F5" w14:textId="0A23D339" w:rsidR="00DA6344" w:rsidRDefault="00000000">
          <w:pPr>
            <w:pStyle w:val="TOC3"/>
            <w:tabs>
              <w:tab w:val="right" w:leader="dot" w:pos="9350"/>
            </w:tabs>
            <w:rPr>
              <w:rFonts w:eastAsiaTheme="minorEastAsia"/>
              <w:noProof/>
              <w:lang w:eastAsia="ja-JP"/>
            </w:rPr>
          </w:pPr>
          <w:hyperlink w:anchor="_Toc119390823" w:history="1">
            <w:r w:rsidR="00DA6344" w:rsidRPr="00FA1A14">
              <w:rPr>
                <w:rStyle w:val="Hyperlink"/>
                <w:noProof/>
              </w:rPr>
              <w:t>3.6 Landlord – Update Room</w:t>
            </w:r>
            <w:r w:rsidR="00DA6344">
              <w:rPr>
                <w:noProof/>
                <w:webHidden/>
              </w:rPr>
              <w:tab/>
            </w:r>
            <w:r w:rsidR="00DA6344">
              <w:rPr>
                <w:noProof/>
                <w:webHidden/>
              </w:rPr>
              <w:fldChar w:fldCharType="begin"/>
            </w:r>
            <w:r w:rsidR="00DA6344">
              <w:rPr>
                <w:noProof/>
                <w:webHidden/>
              </w:rPr>
              <w:instrText xml:space="preserve"> PAGEREF _Toc119390823 \h </w:instrText>
            </w:r>
            <w:r w:rsidR="00DA6344">
              <w:rPr>
                <w:noProof/>
                <w:webHidden/>
              </w:rPr>
            </w:r>
            <w:r w:rsidR="00DA6344">
              <w:rPr>
                <w:noProof/>
                <w:webHidden/>
              </w:rPr>
              <w:fldChar w:fldCharType="separate"/>
            </w:r>
            <w:r w:rsidR="00DA6344">
              <w:rPr>
                <w:noProof/>
                <w:webHidden/>
              </w:rPr>
              <w:t>37</w:t>
            </w:r>
            <w:r w:rsidR="00DA6344">
              <w:rPr>
                <w:noProof/>
                <w:webHidden/>
              </w:rPr>
              <w:fldChar w:fldCharType="end"/>
            </w:r>
          </w:hyperlink>
        </w:p>
        <w:p w14:paraId="67AB2D56" w14:textId="0B118FF6" w:rsidR="00DA6344" w:rsidRDefault="00000000">
          <w:pPr>
            <w:pStyle w:val="TOC3"/>
            <w:tabs>
              <w:tab w:val="right" w:leader="dot" w:pos="9350"/>
            </w:tabs>
            <w:rPr>
              <w:rFonts w:eastAsiaTheme="minorEastAsia"/>
              <w:noProof/>
              <w:lang w:eastAsia="ja-JP"/>
            </w:rPr>
          </w:pPr>
          <w:hyperlink w:anchor="_Toc119390824" w:history="1">
            <w:r w:rsidR="00DA6344" w:rsidRPr="00FA1A14">
              <w:rPr>
                <w:rStyle w:val="Hyperlink"/>
                <w:noProof/>
              </w:rPr>
              <w:t>3.7 Landlord – Delete Room</w:t>
            </w:r>
            <w:r w:rsidR="00DA6344">
              <w:rPr>
                <w:noProof/>
                <w:webHidden/>
              </w:rPr>
              <w:tab/>
            </w:r>
            <w:r w:rsidR="00DA6344">
              <w:rPr>
                <w:noProof/>
                <w:webHidden/>
              </w:rPr>
              <w:fldChar w:fldCharType="begin"/>
            </w:r>
            <w:r w:rsidR="00DA6344">
              <w:rPr>
                <w:noProof/>
                <w:webHidden/>
              </w:rPr>
              <w:instrText xml:space="preserve"> PAGEREF _Toc119390824 \h </w:instrText>
            </w:r>
            <w:r w:rsidR="00DA6344">
              <w:rPr>
                <w:noProof/>
                <w:webHidden/>
              </w:rPr>
            </w:r>
            <w:r w:rsidR="00DA6344">
              <w:rPr>
                <w:noProof/>
                <w:webHidden/>
              </w:rPr>
              <w:fldChar w:fldCharType="separate"/>
            </w:r>
            <w:r w:rsidR="00DA6344">
              <w:rPr>
                <w:noProof/>
                <w:webHidden/>
              </w:rPr>
              <w:t>42</w:t>
            </w:r>
            <w:r w:rsidR="00DA6344">
              <w:rPr>
                <w:noProof/>
                <w:webHidden/>
              </w:rPr>
              <w:fldChar w:fldCharType="end"/>
            </w:r>
          </w:hyperlink>
        </w:p>
        <w:p w14:paraId="2CF73062" w14:textId="40D0B34A" w:rsidR="00DA6344" w:rsidRDefault="00000000">
          <w:pPr>
            <w:pStyle w:val="TOC3"/>
            <w:tabs>
              <w:tab w:val="right" w:leader="dot" w:pos="9350"/>
            </w:tabs>
            <w:rPr>
              <w:rFonts w:eastAsiaTheme="minorEastAsia"/>
              <w:noProof/>
              <w:lang w:eastAsia="ja-JP"/>
            </w:rPr>
          </w:pPr>
          <w:hyperlink w:anchor="_Toc119390825" w:history="1">
            <w:r w:rsidR="00DA6344" w:rsidRPr="00FA1A14">
              <w:rPr>
                <w:rStyle w:val="Hyperlink"/>
                <w:noProof/>
              </w:rPr>
              <w:t>3.8 Login</w:t>
            </w:r>
            <w:r w:rsidR="00DA6344">
              <w:rPr>
                <w:noProof/>
                <w:webHidden/>
              </w:rPr>
              <w:tab/>
            </w:r>
            <w:r w:rsidR="00DA6344">
              <w:rPr>
                <w:noProof/>
                <w:webHidden/>
              </w:rPr>
              <w:fldChar w:fldCharType="begin"/>
            </w:r>
            <w:r w:rsidR="00DA6344">
              <w:rPr>
                <w:noProof/>
                <w:webHidden/>
              </w:rPr>
              <w:instrText xml:space="preserve"> PAGEREF _Toc119390825 \h </w:instrText>
            </w:r>
            <w:r w:rsidR="00DA6344">
              <w:rPr>
                <w:noProof/>
                <w:webHidden/>
              </w:rPr>
            </w:r>
            <w:r w:rsidR="00DA6344">
              <w:rPr>
                <w:noProof/>
                <w:webHidden/>
              </w:rPr>
              <w:fldChar w:fldCharType="separate"/>
            </w:r>
            <w:r w:rsidR="00DA6344">
              <w:rPr>
                <w:noProof/>
                <w:webHidden/>
              </w:rPr>
              <w:t>45</w:t>
            </w:r>
            <w:r w:rsidR="00DA6344">
              <w:rPr>
                <w:noProof/>
                <w:webHidden/>
              </w:rPr>
              <w:fldChar w:fldCharType="end"/>
            </w:r>
          </w:hyperlink>
        </w:p>
        <w:p w14:paraId="2207E7E9" w14:textId="6D94C626" w:rsidR="00DA6344" w:rsidRDefault="00000000">
          <w:pPr>
            <w:pStyle w:val="TOC3"/>
            <w:tabs>
              <w:tab w:val="right" w:leader="dot" w:pos="9350"/>
            </w:tabs>
            <w:rPr>
              <w:rFonts w:eastAsiaTheme="minorEastAsia"/>
              <w:noProof/>
              <w:lang w:eastAsia="ja-JP"/>
            </w:rPr>
          </w:pPr>
          <w:hyperlink w:anchor="_Toc119390826" w:history="1">
            <w:r w:rsidR="00DA6344" w:rsidRPr="00FA1A14">
              <w:rPr>
                <w:rStyle w:val="Hyperlink"/>
                <w:noProof/>
              </w:rPr>
              <w:t>3.9 Landlord – Upload House Information</w:t>
            </w:r>
            <w:r w:rsidR="00DA6344">
              <w:rPr>
                <w:noProof/>
                <w:webHidden/>
              </w:rPr>
              <w:tab/>
            </w:r>
            <w:r w:rsidR="00DA6344">
              <w:rPr>
                <w:noProof/>
                <w:webHidden/>
              </w:rPr>
              <w:fldChar w:fldCharType="begin"/>
            </w:r>
            <w:r w:rsidR="00DA6344">
              <w:rPr>
                <w:noProof/>
                <w:webHidden/>
              </w:rPr>
              <w:instrText xml:space="preserve"> PAGEREF _Toc119390826 \h </w:instrText>
            </w:r>
            <w:r w:rsidR="00DA6344">
              <w:rPr>
                <w:noProof/>
                <w:webHidden/>
              </w:rPr>
            </w:r>
            <w:r w:rsidR="00DA6344">
              <w:rPr>
                <w:noProof/>
                <w:webHidden/>
              </w:rPr>
              <w:fldChar w:fldCharType="separate"/>
            </w:r>
            <w:r w:rsidR="00DA6344">
              <w:rPr>
                <w:noProof/>
                <w:webHidden/>
              </w:rPr>
              <w:t>48</w:t>
            </w:r>
            <w:r w:rsidR="00DA6344">
              <w:rPr>
                <w:noProof/>
                <w:webHidden/>
              </w:rPr>
              <w:fldChar w:fldCharType="end"/>
            </w:r>
          </w:hyperlink>
        </w:p>
        <w:p w14:paraId="245893FD" w14:textId="5B2A8F6A" w:rsidR="00DA6344" w:rsidRDefault="00000000">
          <w:pPr>
            <w:pStyle w:val="TOC2"/>
            <w:tabs>
              <w:tab w:val="right" w:leader="dot" w:pos="9350"/>
            </w:tabs>
            <w:rPr>
              <w:rFonts w:eastAsiaTheme="minorEastAsia"/>
              <w:noProof/>
              <w:lang w:eastAsia="ja-JP"/>
            </w:rPr>
          </w:pPr>
          <w:hyperlink w:anchor="_Toc119390827" w:history="1">
            <w:r w:rsidR="00DA6344" w:rsidRPr="00FA1A14">
              <w:rPr>
                <w:rStyle w:val="Hyperlink"/>
                <w:noProof/>
              </w:rPr>
              <w:t>4. Database Tables</w:t>
            </w:r>
            <w:r w:rsidR="00DA6344">
              <w:rPr>
                <w:noProof/>
                <w:webHidden/>
              </w:rPr>
              <w:tab/>
            </w:r>
            <w:r w:rsidR="00DA6344">
              <w:rPr>
                <w:noProof/>
                <w:webHidden/>
              </w:rPr>
              <w:fldChar w:fldCharType="begin"/>
            </w:r>
            <w:r w:rsidR="00DA6344">
              <w:rPr>
                <w:noProof/>
                <w:webHidden/>
              </w:rPr>
              <w:instrText xml:space="preserve"> PAGEREF _Toc119390827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7532092E" w14:textId="6E933CB4" w:rsidR="00DA6344" w:rsidRDefault="00000000">
          <w:pPr>
            <w:pStyle w:val="TOC3"/>
            <w:tabs>
              <w:tab w:val="right" w:leader="dot" w:pos="9350"/>
            </w:tabs>
            <w:rPr>
              <w:rFonts w:eastAsiaTheme="minorEastAsia"/>
              <w:noProof/>
              <w:lang w:eastAsia="ja-JP"/>
            </w:rPr>
          </w:pPr>
          <w:hyperlink w:anchor="_Toc119390828" w:history="1">
            <w:r w:rsidR="00DA6344" w:rsidRPr="00FA1A14">
              <w:rPr>
                <w:rStyle w:val="Hyperlink"/>
                <w:noProof/>
              </w:rPr>
              <w:t>1. Campuses</w:t>
            </w:r>
            <w:r w:rsidR="00DA6344">
              <w:rPr>
                <w:noProof/>
                <w:webHidden/>
              </w:rPr>
              <w:tab/>
            </w:r>
            <w:r w:rsidR="00DA6344">
              <w:rPr>
                <w:noProof/>
                <w:webHidden/>
              </w:rPr>
              <w:fldChar w:fldCharType="begin"/>
            </w:r>
            <w:r w:rsidR="00DA6344">
              <w:rPr>
                <w:noProof/>
                <w:webHidden/>
              </w:rPr>
              <w:instrText xml:space="preserve"> PAGEREF _Toc119390828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1B97135D" w14:textId="6BE831CE" w:rsidR="00DA6344" w:rsidRDefault="00000000">
          <w:pPr>
            <w:pStyle w:val="TOC3"/>
            <w:tabs>
              <w:tab w:val="right" w:leader="dot" w:pos="9350"/>
            </w:tabs>
            <w:rPr>
              <w:rFonts w:eastAsiaTheme="minorEastAsia"/>
              <w:noProof/>
              <w:lang w:eastAsia="ja-JP"/>
            </w:rPr>
          </w:pPr>
          <w:hyperlink w:anchor="_Toc119390829" w:history="1">
            <w:r w:rsidR="00DA6344" w:rsidRPr="00FA1A14">
              <w:rPr>
                <w:rStyle w:val="Hyperlink"/>
                <w:noProof/>
              </w:rPr>
              <w:t>2. UserRoles</w:t>
            </w:r>
            <w:r w:rsidR="00DA6344">
              <w:rPr>
                <w:noProof/>
                <w:webHidden/>
              </w:rPr>
              <w:tab/>
            </w:r>
            <w:r w:rsidR="00DA6344">
              <w:rPr>
                <w:noProof/>
                <w:webHidden/>
              </w:rPr>
              <w:fldChar w:fldCharType="begin"/>
            </w:r>
            <w:r w:rsidR="00DA6344">
              <w:rPr>
                <w:noProof/>
                <w:webHidden/>
              </w:rPr>
              <w:instrText xml:space="preserve"> PAGEREF _Toc119390829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0DCE8EC3" w14:textId="35BA1128" w:rsidR="00DA6344" w:rsidRDefault="00000000">
          <w:pPr>
            <w:pStyle w:val="TOC3"/>
            <w:tabs>
              <w:tab w:val="right" w:leader="dot" w:pos="9350"/>
            </w:tabs>
            <w:rPr>
              <w:rFonts w:eastAsiaTheme="minorEastAsia"/>
              <w:noProof/>
              <w:lang w:eastAsia="ja-JP"/>
            </w:rPr>
          </w:pPr>
          <w:hyperlink w:anchor="_Toc119390830" w:history="1">
            <w:r w:rsidR="00DA6344" w:rsidRPr="00FA1A14">
              <w:rPr>
                <w:rStyle w:val="Hyperlink"/>
                <w:noProof/>
              </w:rPr>
              <w:t>3. Addresses</w:t>
            </w:r>
            <w:r w:rsidR="00DA6344">
              <w:rPr>
                <w:noProof/>
                <w:webHidden/>
              </w:rPr>
              <w:tab/>
            </w:r>
            <w:r w:rsidR="00DA6344">
              <w:rPr>
                <w:noProof/>
                <w:webHidden/>
              </w:rPr>
              <w:fldChar w:fldCharType="begin"/>
            </w:r>
            <w:r w:rsidR="00DA6344">
              <w:rPr>
                <w:noProof/>
                <w:webHidden/>
              </w:rPr>
              <w:instrText xml:space="preserve"> PAGEREF _Toc119390830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48477640" w14:textId="14B6BB3F" w:rsidR="00DA6344" w:rsidRDefault="00000000">
          <w:pPr>
            <w:pStyle w:val="TOC3"/>
            <w:tabs>
              <w:tab w:val="right" w:leader="dot" w:pos="9350"/>
            </w:tabs>
            <w:rPr>
              <w:rFonts w:eastAsiaTheme="minorEastAsia"/>
              <w:noProof/>
              <w:lang w:eastAsia="ja-JP"/>
            </w:rPr>
          </w:pPr>
          <w:hyperlink w:anchor="_Toc119390831" w:history="1">
            <w:r w:rsidR="00DA6344" w:rsidRPr="00FA1A14">
              <w:rPr>
                <w:rStyle w:val="Hyperlink"/>
                <w:noProof/>
              </w:rPr>
              <w:t>4. Users</w:t>
            </w:r>
            <w:r w:rsidR="00DA6344">
              <w:rPr>
                <w:noProof/>
                <w:webHidden/>
              </w:rPr>
              <w:tab/>
            </w:r>
            <w:r w:rsidR="00DA6344">
              <w:rPr>
                <w:noProof/>
                <w:webHidden/>
              </w:rPr>
              <w:fldChar w:fldCharType="begin"/>
            </w:r>
            <w:r w:rsidR="00DA6344">
              <w:rPr>
                <w:noProof/>
                <w:webHidden/>
              </w:rPr>
              <w:instrText xml:space="preserve"> PAGEREF _Toc119390831 \h </w:instrText>
            </w:r>
            <w:r w:rsidR="00DA6344">
              <w:rPr>
                <w:noProof/>
                <w:webHidden/>
              </w:rPr>
            </w:r>
            <w:r w:rsidR="00DA6344">
              <w:rPr>
                <w:noProof/>
                <w:webHidden/>
              </w:rPr>
              <w:fldChar w:fldCharType="separate"/>
            </w:r>
            <w:r w:rsidR="00DA6344">
              <w:rPr>
                <w:noProof/>
                <w:webHidden/>
              </w:rPr>
              <w:t>52</w:t>
            </w:r>
            <w:r w:rsidR="00DA6344">
              <w:rPr>
                <w:noProof/>
                <w:webHidden/>
              </w:rPr>
              <w:fldChar w:fldCharType="end"/>
            </w:r>
          </w:hyperlink>
        </w:p>
        <w:p w14:paraId="789063EA" w14:textId="3554A1A9" w:rsidR="00DA6344" w:rsidRDefault="00000000">
          <w:pPr>
            <w:pStyle w:val="TOC3"/>
            <w:tabs>
              <w:tab w:val="right" w:leader="dot" w:pos="9350"/>
            </w:tabs>
            <w:rPr>
              <w:rFonts w:eastAsiaTheme="minorEastAsia"/>
              <w:noProof/>
              <w:lang w:eastAsia="ja-JP"/>
            </w:rPr>
          </w:pPr>
          <w:hyperlink w:anchor="_Toc119390832" w:history="1">
            <w:r w:rsidR="00DA6344" w:rsidRPr="00FA1A14">
              <w:rPr>
                <w:rStyle w:val="Hyperlink"/>
                <w:noProof/>
              </w:rPr>
              <w:t>5. Houses</w:t>
            </w:r>
            <w:r w:rsidR="00DA6344">
              <w:rPr>
                <w:noProof/>
                <w:webHidden/>
              </w:rPr>
              <w:tab/>
            </w:r>
            <w:r w:rsidR="00DA6344">
              <w:rPr>
                <w:noProof/>
                <w:webHidden/>
              </w:rPr>
              <w:fldChar w:fldCharType="begin"/>
            </w:r>
            <w:r w:rsidR="00DA6344">
              <w:rPr>
                <w:noProof/>
                <w:webHidden/>
              </w:rPr>
              <w:instrText xml:space="preserve"> PAGEREF _Toc119390832 \h </w:instrText>
            </w:r>
            <w:r w:rsidR="00DA6344">
              <w:rPr>
                <w:noProof/>
                <w:webHidden/>
              </w:rPr>
            </w:r>
            <w:r w:rsidR="00DA6344">
              <w:rPr>
                <w:noProof/>
                <w:webHidden/>
              </w:rPr>
              <w:fldChar w:fldCharType="separate"/>
            </w:r>
            <w:r w:rsidR="00DA6344">
              <w:rPr>
                <w:noProof/>
                <w:webHidden/>
              </w:rPr>
              <w:t>52</w:t>
            </w:r>
            <w:r w:rsidR="00DA6344">
              <w:rPr>
                <w:noProof/>
                <w:webHidden/>
              </w:rPr>
              <w:fldChar w:fldCharType="end"/>
            </w:r>
          </w:hyperlink>
        </w:p>
        <w:p w14:paraId="56561313" w14:textId="2DD4C591" w:rsidR="00DA6344" w:rsidRDefault="00000000">
          <w:pPr>
            <w:pStyle w:val="TOC3"/>
            <w:tabs>
              <w:tab w:val="right" w:leader="dot" w:pos="9350"/>
            </w:tabs>
            <w:rPr>
              <w:rFonts w:eastAsiaTheme="minorEastAsia"/>
              <w:noProof/>
              <w:lang w:eastAsia="ja-JP"/>
            </w:rPr>
          </w:pPr>
          <w:hyperlink w:anchor="_Toc119390833" w:history="1">
            <w:r w:rsidR="00DA6344" w:rsidRPr="00FA1A14">
              <w:rPr>
                <w:rStyle w:val="Hyperlink"/>
                <w:noProof/>
              </w:rPr>
              <w:t>6. Rooms</w:t>
            </w:r>
            <w:r w:rsidR="00DA6344">
              <w:rPr>
                <w:noProof/>
                <w:webHidden/>
              </w:rPr>
              <w:tab/>
            </w:r>
            <w:r w:rsidR="00DA6344">
              <w:rPr>
                <w:noProof/>
                <w:webHidden/>
              </w:rPr>
              <w:fldChar w:fldCharType="begin"/>
            </w:r>
            <w:r w:rsidR="00DA6344">
              <w:rPr>
                <w:noProof/>
                <w:webHidden/>
              </w:rPr>
              <w:instrText xml:space="preserve"> PAGEREF _Toc119390833 \h </w:instrText>
            </w:r>
            <w:r w:rsidR="00DA6344">
              <w:rPr>
                <w:noProof/>
                <w:webHidden/>
              </w:rPr>
            </w:r>
            <w:r w:rsidR="00DA6344">
              <w:rPr>
                <w:noProof/>
                <w:webHidden/>
              </w:rPr>
              <w:fldChar w:fldCharType="separate"/>
            </w:r>
            <w:r w:rsidR="00DA6344">
              <w:rPr>
                <w:noProof/>
                <w:webHidden/>
              </w:rPr>
              <w:t>53</w:t>
            </w:r>
            <w:r w:rsidR="00DA6344">
              <w:rPr>
                <w:noProof/>
                <w:webHidden/>
              </w:rPr>
              <w:fldChar w:fldCharType="end"/>
            </w:r>
          </w:hyperlink>
        </w:p>
        <w:p w14:paraId="3F269E8A" w14:textId="402D026C" w:rsidR="00DA6344" w:rsidRDefault="00000000">
          <w:pPr>
            <w:pStyle w:val="TOC3"/>
            <w:tabs>
              <w:tab w:val="right" w:leader="dot" w:pos="9350"/>
            </w:tabs>
            <w:rPr>
              <w:rFonts w:eastAsiaTheme="minorEastAsia"/>
              <w:noProof/>
              <w:lang w:eastAsia="ja-JP"/>
            </w:rPr>
          </w:pPr>
          <w:hyperlink w:anchor="_Toc119390834" w:history="1">
            <w:r w:rsidR="00DA6344" w:rsidRPr="00FA1A14">
              <w:rPr>
                <w:rStyle w:val="Hyperlink"/>
                <w:noProof/>
              </w:rPr>
              <w:t>7. Rates</w:t>
            </w:r>
            <w:r w:rsidR="00DA6344">
              <w:rPr>
                <w:noProof/>
                <w:webHidden/>
              </w:rPr>
              <w:tab/>
            </w:r>
            <w:r w:rsidR="00DA6344">
              <w:rPr>
                <w:noProof/>
                <w:webHidden/>
              </w:rPr>
              <w:fldChar w:fldCharType="begin"/>
            </w:r>
            <w:r w:rsidR="00DA6344">
              <w:rPr>
                <w:noProof/>
                <w:webHidden/>
              </w:rPr>
              <w:instrText xml:space="preserve"> PAGEREF _Toc119390834 \h </w:instrText>
            </w:r>
            <w:r w:rsidR="00DA6344">
              <w:rPr>
                <w:noProof/>
                <w:webHidden/>
              </w:rPr>
            </w:r>
            <w:r w:rsidR="00DA6344">
              <w:rPr>
                <w:noProof/>
                <w:webHidden/>
              </w:rPr>
              <w:fldChar w:fldCharType="separate"/>
            </w:r>
            <w:r w:rsidR="00DA6344">
              <w:rPr>
                <w:noProof/>
                <w:webHidden/>
              </w:rPr>
              <w:t>54</w:t>
            </w:r>
            <w:r w:rsidR="00DA6344">
              <w:rPr>
                <w:noProof/>
                <w:webHidden/>
              </w:rPr>
              <w:fldChar w:fldCharType="end"/>
            </w:r>
          </w:hyperlink>
        </w:p>
        <w:p w14:paraId="479CD76B" w14:textId="36A18158" w:rsidR="00DA6344" w:rsidRDefault="00000000">
          <w:pPr>
            <w:pStyle w:val="TOC3"/>
            <w:tabs>
              <w:tab w:val="right" w:leader="dot" w:pos="9350"/>
            </w:tabs>
            <w:rPr>
              <w:rFonts w:eastAsiaTheme="minorEastAsia"/>
              <w:noProof/>
              <w:lang w:eastAsia="ja-JP"/>
            </w:rPr>
          </w:pPr>
          <w:hyperlink w:anchor="_Toc119390835" w:history="1">
            <w:r w:rsidR="00DA6344" w:rsidRPr="00FA1A14">
              <w:rPr>
                <w:rStyle w:val="Hyperlink"/>
                <w:noProof/>
              </w:rPr>
              <w:t>8. ImagesOfHouse</w:t>
            </w:r>
            <w:r w:rsidR="00DA6344">
              <w:rPr>
                <w:noProof/>
                <w:webHidden/>
              </w:rPr>
              <w:tab/>
            </w:r>
            <w:r w:rsidR="00DA6344">
              <w:rPr>
                <w:noProof/>
                <w:webHidden/>
              </w:rPr>
              <w:fldChar w:fldCharType="begin"/>
            </w:r>
            <w:r w:rsidR="00DA6344">
              <w:rPr>
                <w:noProof/>
                <w:webHidden/>
              </w:rPr>
              <w:instrText xml:space="preserve"> PAGEREF _Toc119390835 \h </w:instrText>
            </w:r>
            <w:r w:rsidR="00DA6344">
              <w:rPr>
                <w:noProof/>
                <w:webHidden/>
              </w:rPr>
            </w:r>
            <w:r w:rsidR="00DA6344">
              <w:rPr>
                <w:noProof/>
                <w:webHidden/>
              </w:rPr>
              <w:fldChar w:fldCharType="separate"/>
            </w:r>
            <w:r w:rsidR="00DA6344">
              <w:rPr>
                <w:noProof/>
                <w:webHidden/>
              </w:rPr>
              <w:t>54</w:t>
            </w:r>
            <w:r w:rsidR="00DA6344">
              <w:rPr>
                <w:noProof/>
                <w:webHidden/>
              </w:rPr>
              <w:fldChar w:fldCharType="end"/>
            </w:r>
          </w:hyperlink>
        </w:p>
        <w:p w14:paraId="6701020E" w14:textId="632CA53F" w:rsidR="00DA6344" w:rsidRDefault="00000000">
          <w:pPr>
            <w:pStyle w:val="TOC3"/>
            <w:tabs>
              <w:tab w:val="right" w:leader="dot" w:pos="9350"/>
            </w:tabs>
            <w:rPr>
              <w:rFonts w:eastAsiaTheme="minorEastAsia"/>
              <w:noProof/>
              <w:lang w:eastAsia="ja-JP"/>
            </w:rPr>
          </w:pPr>
          <w:hyperlink w:anchor="_Toc119390836" w:history="1">
            <w:r w:rsidR="00DA6344" w:rsidRPr="00FA1A14">
              <w:rPr>
                <w:rStyle w:val="Hyperlink"/>
                <w:noProof/>
              </w:rPr>
              <w:t>9. ImagesOfRoom</w:t>
            </w:r>
            <w:r w:rsidR="00DA6344">
              <w:rPr>
                <w:noProof/>
                <w:webHidden/>
              </w:rPr>
              <w:tab/>
            </w:r>
            <w:r w:rsidR="00DA6344">
              <w:rPr>
                <w:noProof/>
                <w:webHidden/>
              </w:rPr>
              <w:fldChar w:fldCharType="begin"/>
            </w:r>
            <w:r w:rsidR="00DA6344">
              <w:rPr>
                <w:noProof/>
                <w:webHidden/>
              </w:rPr>
              <w:instrText xml:space="preserve"> PAGEREF _Toc119390836 \h </w:instrText>
            </w:r>
            <w:r w:rsidR="00DA6344">
              <w:rPr>
                <w:noProof/>
                <w:webHidden/>
              </w:rPr>
            </w:r>
            <w:r w:rsidR="00DA6344">
              <w:rPr>
                <w:noProof/>
                <w:webHidden/>
              </w:rPr>
              <w:fldChar w:fldCharType="separate"/>
            </w:r>
            <w:r w:rsidR="00DA6344">
              <w:rPr>
                <w:noProof/>
                <w:webHidden/>
              </w:rPr>
              <w:t>54</w:t>
            </w:r>
            <w:r w:rsidR="00DA6344">
              <w:rPr>
                <w:noProof/>
                <w:webHidden/>
              </w:rPr>
              <w:fldChar w:fldCharType="end"/>
            </w:r>
          </w:hyperlink>
        </w:p>
        <w:p w14:paraId="2CB8B94A" w14:textId="1C949687" w:rsidR="00DA6344" w:rsidRDefault="00000000">
          <w:pPr>
            <w:pStyle w:val="TOC3"/>
            <w:tabs>
              <w:tab w:val="right" w:leader="dot" w:pos="9350"/>
            </w:tabs>
            <w:rPr>
              <w:rFonts w:eastAsiaTheme="minorEastAsia"/>
              <w:noProof/>
              <w:lang w:eastAsia="ja-JP"/>
            </w:rPr>
          </w:pPr>
          <w:hyperlink w:anchor="_Toc119390837" w:history="1">
            <w:r w:rsidR="00DA6344" w:rsidRPr="00FA1A14">
              <w:rPr>
                <w:rStyle w:val="Hyperlink"/>
                <w:noProof/>
              </w:rPr>
              <w:t>10. Districts</w:t>
            </w:r>
            <w:r w:rsidR="00DA6344">
              <w:rPr>
                <w:noProof/>
                <w:webHidden/>
              </w:rPr>
              <w:tab/>
            </w:r>
            <w:r w:rsidR="00DA6344">
              <w:rPr>
                <w:noProof/>
                <w:webHidden/>
              </w:rPr>
              <w:fldChar w:fldCharType="begin"/>
            </w:r>
            <w:r w:rsidR="00DA6344">
              <w:rPr>
                <w:noProof/>
                <w:webHidden/>
              </w:rPr>
              <w:instrText xml:space="preserve"> PAGEREF _Toc119390837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45A91C6E" w14:textId="4719F24D" w:rsidR="00DA6344" w:rsidRDefault="00000000">
          <w:pPr>
            <w:pStyle w:val="TOC3"/>
            <w:tabs>
              <w:tab w:val="right" w:leader="dot" w:pos="9350"/>
            </w:tabs>
            <w:rPr>
              <w:rFonts w:eastAsiaTheme="minorEastAsia"/>
              <w:noProof/>
              <w:lang w:eastAsia="ja-JP"/>
            </w:rPr>
          </w:pPr>
          <w:hyperlink w:anchor="_Toc119390838" w:history="1">
            <w:r w:rsidR="00DA6344" w:rsidRPr="00FA1A14">
              <w:rPr>
                <w:rStyle w:val="Hyperlink"/>
                <w:noProof/>
              </w:rPr>
              <w:t>11. Communes</w:t>
            </w:r>
            <w:r w:rsidR="00DA6344">
              <w:rPr>
                <w:noProof/>
                <w:webHidden/>
              </w:rPr>
              <w:tab/>
            </w:r>
            <w:r w:rsidR="00DA6344">
              <w:rPr>
                <w:noProof/>
                <w:webHidden/>
              </w:rPr>
              <w:fldChar w:fldCharType="begin"/>
            </w:r>
            <w:r w:rsidR="00DA6344">
              <w:rPr>
                <w:noProof/>
                <w:webHidden/>
              </w:rPr>
              <w:instrText xml:space="preserve"> PAGEREF _Toc119390838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03B48BEB" w14:textId="7FCB1821" w:rsidR="00DA6344" w:rsidRDefault="00000000">
          <w:pPr>
            <w:pStyle w:val="TOC3"/>
            <w:tabs>
              <w:tab w:val="right" w:leader="dot" w:pos="9350"/>
            </w:tabs>
            <w:rPr>
              <w:rFonts w:eastAsiaTheme="minorEastAsia"/>
              <w:noProof/>
              <w:lang w:eastAsia="ja-JP"/>
            </w:rPr>
          </w:pPr>
          <w:hyperlink w:anchor="_Toc119390839" w:history="1">
            <w:r w:rsidR="00DA6344" w:rsidRPr="00FA1A14">
              <w:rPr>
                <w:rStyle w:val="Hyperlink"/>
                <w:noProof/>
              </w:rPr>
              <w:t>12. Villages</w:t>
            </w:r>
            <w:r w:rsidR="00DA6344">
              <w:rPr>
                <w:noProof/>
                <w:webHidden/>
              </w:rPr>
              <w:tab/>
            </w:r>
            <w:r w:rsidR="00DA6344">
              <w:rPr>
                <w:noProof/>
                <w:webHidden/>
              </w:rPr>
              <w:fldChar w:fldCharType="begin"/>
            </w:r>
            <w:r w:rsidR="00DA6344">
              <w:rPr>
                <w:noProof/>
                <w:webHidden/>
              </w:rPr>
              <w:instrText xml:space="preserve"> PAGEREF _Toc119390839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406875B0" w14:textId="6DDE1BF0" w:rsidR="00DA6344" w:rsidRDefault="00000000">
          <w:pPr>
            <w:pStyle w:val="TOC3"/>
            <w:tabs>
              <w:tab w:val="right" w:leader="dot" w:pos="9350"/>
            </w:tabs>
            <w:rPr>
              <w:rFonts w:eastAsiaTheme="minorEastAsia"/>
              <w:noProof/>
              <w:lang w:eastAsia="ja-JP"/>
            </w:rPr>
          </w:pPr>
          <w:hyperlink w:anchor="_Toc119390840" w:history="1">
            <w:r w:rsidR="00DA6344" w:rsidRPr="00FA1A14">
              <w:rPr>
                <w:rStyle w:val="Hyperlink"/>
                <w:noProof/>
              </w:rPr>
              <w:t>13. RoomStatuses</w:t>
            </w:r>
            <w:r w:rsidR="00DA6344">
              <w:rPr>
                <w:noProof/>
                <w:webHidden/>
              </w:rPr>
              <w:tab/>
            </w:r>
            <w:r w:rsidR="00DA6344">
              <w:rPr>
                <w:noProof/>
                <w:webHidden/>
              </w:rPr>
              <w:fldChar w:fldCharType="begin"/>
            </w:r>
            <w:r w:rsidR="00DA6344">
              <w:rPr>
                <w:noProof/>
                <w:webHidden/>
              </w:rPr>
              <w:instrText xml:space="preserve"> PAGEREF _Toc119390840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0277A713" w14:textId="3BA8C8E3" w:rsidR="00DA6344" w:rsidRDefault="00000000">
          <w:pPr>
            <w:pStyle w:val="TOC3"/>
            <w:tabs>
              <w:tab w:val="right" w:leader="dot" w:pos="9350"/>
            </w:tabs>
            <w:rPr>
              <w:rFonts w:eastAsiaTheme="minorEastAsia"/>
              <w:noProof/>
              <w:lang w:eastAsia="ja-JP"/>
            </w:rPr>
          </w:pPr>
          <w:hyperlink w:anchor="_Toc119390841" w:history="1">
            <w:r w:rsidR="00DA6344" w:rsidRPr="00FA1A14">
              <w:rPr>
                <w:rStyle w:val="Hyperlink"/>
                <w:noProof/>
              </w:rPr>
              <w:t>14. RoomTypes</w:t>
            </w:r>
            <w:r w:rsidR="00DA6344">
              <w:rPr>
                <w:noProof/>
                <w:webHidden/>
              </w:rPr>
              <w:tab/>
            </w:r>
            <w:r w:rsidR="00DA6344">
              <w:rPr>
                <w:noProof/>
                <w:webHidden/>
              </w:rPr>
              <w:fldChar w:fldCharType="begin"/>
            </w:r>
            <w:r w:rsidR="00DA6344">
              <w:rPr>
                <w:noProof/>
                <w:webHidden/>
              </w:rPr>
              <w:instrText xml:space="preserve"> PAGEREF _Toc119390841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435137FA" w14:textId="063A5ABC" w:rsidR="00DA6344" w:rsidRDefault="00000000">
          <w:pPr>
            <w:pStyle w:val="TOC3"/>
            <w:tabs>
              <w:tab w:val="right" w:leader="dot" w:pos="9350"/>
            </w:tabs>
            <w:rPr>
              <w:rFonts w:eastAsiaTheme="minorEastAsia"/>
              <w:noProof/>
              <w:lang w:eastAsia="ja-JP"/>
            </w:rPr>
          </w:pPr>
          <w:hyperlink w:anchor="_Toc119390842" w:history="1">
            <w:r w:rsidR="00DA6344" w:rsidRPr="00FA1A14">
              <w:rPr>
                <w:rStyle w:val="Hyperlink"/>
                <w:noProof/>
              </w:rPr>
              <w:t>15. Reports</w:t>
            </w:r>
            <w:r w:rsidR="00DA6344">
              <w:rPr>
                <w:noProof/>
                <w:webHidden/>
              </w:rPr>
              <w:tab/>
            </w:r>
            <w:r w:rsidR="00DA6344">
              <w:rPr>
                <w:noProof/>
                <w:webHidden/>
              </w:rPr>
              <w:fldChar w:fldCharType="begin"/>
            </w:r>
            <w:r w:rsidR="00DA6344">
              <w:rPr>
                <w:noProof/>
                <w:webHidden/>
              </w:rPr>
              <w:instrText xml:space="preserve"> PAGEREF _Toc119390842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1DDD54E1" w14:textId="2F842157" w:rsidR="00DA6344" w:rsidRDefault="00000000">
          <w:pPr>
            <w:pStyle w:val="TOC3"/>
            <w:tabs>
              <w:tab w:val="right" w:leader="dot" w:pos="9350"/>
            </w:tabs>
            <w:rPr>
              <w:rFonts w:eastAsiaTheme="minorEastAsia"/>
              <w:noProof/>
              <w:lang w:eastAsia="ja-JP"/>
            </w:rPr>
          </w:pPr>
          <w:hyperlink w:anchor="_Toc119390843" w:history="1">
            <w:r w:rsidR="00DA6344" w:rsidRPr="00FA1A14">
              <w:rPr>
                <w:rStyle w:val="Hyperlink"/>
                <w:noProof/>
              </w:rPr>
              <w:t>16. RoomHistories</w:t>
            </w:r>
            <w:r w:rsidR="00DA6344">
              <w:rPr>
                <w:noProof/>
                <w:webHidden/>
              </w:rPr>
              <w:tab/>
            </w:r>
            <w:r w:rsidR="00DA6344">
              <w:rPr>
                <w:noProof/>
                <w:webHidden/>
              </w:rPr>
              <w:fldChar w:fldCharType="begin"/>
            </w:r>
            <w:r w:rsidR="00DA6344">
              <w:rPr>
                <w:noProof/>
                <w:webHidden/>
              </w:rPr>
              <w:instrText xml:space="preserve"> PAGEREF _Toc119390843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4F0E0B29" w14:textId="5F10C568" w:rsidR="00DA6344" w:rsidRDefault="00000000">
          <w:pPr>
            <w:pStyle w:val="TOC3"/>
            <w:tabs>
              <w:tab w:val="right" w:leader="dot" w:pos="9350"/>
            </w:tabs>
            <w:rPr>
              <w:rFonts w:eastAsiaTheme="minorEastAsia"/>
              <w:noProof/>
              <w:lang w:eastAsia="ja-JP"/>
            </w:rPr>
          </w:pPr>
          <w:hyperlink w:anchor="_Toc119390844" w:history="1">
            <w:r w:rsidR="00DA6344" w:rsidRPr="00FA1A14">
              <w:rPr>
                <w:rStyle w:val="Hyperlink"/>
                <w:noProof/>
              </w:rPr>
              <w:t>17. Issues</w:t>
            </w:r>
            <w:r w:rsidR="00DA6344">
              <w:rPr>
                <w:noProof/>
                <w:webHidden/>
              </w:rPr>
              <w:tab/>
            </w:r>
            <w:r w:rsidR="00DA6344">
              <w:rPr>
                <w:noProof/>
                <w:webHidden/>
              </w:rPr>
              <w:fldChar w:fldCharType="begin"/>
            </w:r>
            <w:r w:rsidR="00DA6344">
              <w:rPr>
                <w:noProof/>
                <w:webHidden/>
              </w:rPr>
              <w:instrText xml:space="preserve"> PAGEREF _Toc119390844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68CF1269" w14:textId="0511B847" w:rsidR="00DA6344" w:rsidRDefault="00000000">
          <w:pPr>
            <w:pStyle w:val="TOC3"/>
            <w:tabs>
              <w:tab w:val="right" w:leader="dot" w:pos="9350"/>
            </w:tabs>
            <w:rPr>
              <w:rFonts w:eastAsiaTheme="minorEastAsia"/>
              <w:noProof/>
              <w:lang w:eastAsia="ja-JP"/>
            </w:rPr>
          </w:pPr>
          <w:hyperlink w:anchor="_Toc119390845" w:history="1">
            <w:r w:rsidR="00DA6344" w:rsidRPr="00FA1A14">
              <w:rPr>
                <w:rStyle w:val="Hyperlink"/>
                <w:noProof/>
                <w:lang w:eastAsia="ja-JP"/>
              </w:rPr>
              <w:t>18. Orders</w:t>
            </w:r>
            <w:r w:rsidR="00DA6344">
              <w:rPr>
                <w:noProof/>
                <w:webHidden/>
              </w:rPr>
              <w:tab/>
            </w:r>
            <w:r w:rsidR="00DA6344">
              <w:rPr>
                <w:noProof/>
                <w:webHidden/>
              </w:rPr>
              <w:fldChar w:fldCharType="begin"/>
            </w:r>
            <w:r w:rsidR="00DA6344">
              <w:rPr>
                <w:noProof/>
                <w:webHidden/>
              </w:rPr>
              <w:instrText xml:space="preserve"> PAGEREF _Toc119390845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6B024346" w14:textId="6D419FBB" w:rsidR="00DA6344" w:rsidRDefault="00000000">
          <w:pPr>
            <w:pStyle w:val="TOC3"/>
            <w:tabs>
              <w:tab w:val="right" w:leader="dot" w:pos="9350"/>
            </w:tabs>
            <w:rPr>
              <w:rFonts w:eastAsiaTheme="minorEastAsia"/>
              <w:noProof/>
              <w:lang w:eastAsia="ja-JP"/>
            </w:rPr>
          </w:pPr>
          <w:hyperlink w:anchor="_Toc119390846" w:history="1">
            <w:r w:rsidR="00DA6344" w:rsidRPr="00FA1A14">
              <w:rPr>
                <w:rStyle w:val="Hyperlink"/>
                <w:noProof/>
                <w:lang w:eastAsia="ja-JP"/>
              </w:rPr>
              <w:t>19. OrderStatuses</w:t>
            </w:r>
            <w:r w:rsidR="00DA6344">
              <w:rPr>
                <w:noProof/>
                <w:webHidden/>
              </w:rPr>
              <w:tab/>
            </w:r>
            <w:r w:rsidR="00DA6344">
              <w:rPr>
                <w:noProof/>
                <w:webHidden/>
              </w:rPr>
              <w:fldChar w:fldCharType="begin"/>
            </w:r>
            <w:r w:rsidR="00DA6344">
              <w:rPr>
                <w:noProof/>
                <w:webHidden/>
              </w:rPr>
              <w:instrText xml:space="preserve"> PAGEREF _Toc119390846 \h </w:instrText>
            </w:r>
            <w:r w:rsidR="00DA6344">
              <w:rPr>
                <w:noProof/>
                <w:webHidden/>
              </w:rPr>
            </w:r>
            <w:r w:rsidR="00DA6344">
              <w:rPr>
                <w:noProof/>
                <w:webHidden/>
              </w:rPr>
              <w:fldChar w:fldCharType="separate"/>
            </w:r>
            <w:r w:rsidR="00DA6344">
              <w:rPr>
                <w:noProof/>
                <w:webHidden/>
              </w:rPr>
              <w:t>57</w:t>
            </w:r>
            <w:r w:rsidR="00DA6344">
              <w:rPr>
                <w:noProof/>
                <w:webHidden/>
              </w:rPr>
              <w:fldChar w:fldCharType="end"/>
            </w:r>
          </w:hyperlink>
        </w:p>
        <w:p w14:paraId="54701C0D" w14:textId="50DBBB4E"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1939081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19390812"/>
      <w:r>
        <w:lastRenderedPageBreak/>
        <w:t>II. Software Design Document</w:t>
      </w:r>
      <w:bookmarkEnd w:id="3"/>
    </w:p>
    <w:p w14:paraId="79B919E8" w14:textId="35C5F4E3" w:rsidR="00DF57E3" w:rsidRDefault="006B4FFE" w:rsidP="00B7727A">
      <w:pPr>
        <w:pStyle w:val="Heading2"/>
      </w:pPr>
      <w:bookmarkStart w:id="4" w:name="_Toc11939081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1939081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3CA08D83" w:rsidR="009A441E" w:rsidRDefault="00E341B3" w:rsidP="001765F7">
      <w:pPr>
        <w:jc w:val="center"/>
      </w:pPr>
      <w:r>
        <w:rPr>
          <w:noProof/>
        </w:rPr>
        <w:drawing>
          <wp:inline distT="0" distB="0" distL="0" distR="0" wp14:anchorId="1FC1E071" wp14:editId="23691502">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4054F00D" w14:textId="5AD76945" w:rsidR="00D72EB0" w:rsidRDefault="00FD729C" w:rsidP="00FD729C">
      <w:pPr>
        <w:pStyle w:val="Heading4"/>
      </w:pPr>
      <w:r>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r w:rsidRPr="00FA6FC9">
        <w:t>1.2 System Architecture Explanation</w:t>
      </w:r>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lastRenderedPageBreak/>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6" w:name="_Toc119390815"/>
      <w:r>
        <w:lastRenderedPageBreak/>
        <w:t>1.2</w:t>
      </w:r>
      <w:r w:rsidR="00FE396A">
        <w:t xml:space="preserve"> Package Diagram</w:t>
      </w:r>
      <w:bookmarkEnd w:id="6"/>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lastRenderedPageBreak/>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7" w:name="_Toc119390816"/>
      <w:r>
        <w:lastRenderedPageBreak/>
        <w:t>2. Database Design</w:t>
      </w:r>
      <w:bookmarkEnd w:id="7"/>
    </w:p>
    <w:p w14:paraId="1CE7D8E7" w14:textId="4C69E3D8" w:rsidR="00380AA3" w:rsidRDefault="000856A9" w:rsidP="006B4FFE">
      <w:r>
        <w:rPr>
          <w:noProof/>
          <w:lang w:eastAsia="ja-JP"/>
        </w:rPr>
        <w:pict w14:anchorId="459C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77777777" w:rsidR="006B4FFE" w:rsidRPr="001C309E" w:rsidRDefault="006B4FFE" w:rsidP="006B4FFE"/>
    <w:p w14:paraId="2CFDB2E1" w14:textId="4D9BF794" w:rsidR="00DF57E3" w:rsidRDefault="00DF57E3" w:rsidP="00B7727A">
      <w:pPr>
        <w:pStyle w:val="Heading2"/>
      </w:pPr>
      <w:bookmarkStart w:id="8" w:name="_Toc119390817"/>
      <w:r>
        <w:lastRenderedPageBreak/>
        <w:t xml:space="preserve">3. </w:t>
      </w:r>
      <w:r w:rsidR="00887D8F">
        <w:t>Detailed Design</w:t>
      </w:r>
      <w:bookmarkEnd w:id="8"/>
    </w:p>
    <w:p w14:paraId="1BC430B7" w14:textId="141A6A7C" w:rsidR="00A22B37" w:rsidRPr="006368ED" w:rsidRDefault="00CB6A4F" w:rsidP="00CB6A4F">
      <w:pPr>
        <w:pStyle w:val="Heading3"/>
      </w:pPr>
      <w:bookmarkStart w:id="9" w:name="_Toc119390818"/>
      <w:r>
        <w:t xml:space="preserve">3.1 </w:t>
      </w:r>
      <w:r w:rsidR="00BE4115">
        <w:t>Home Page</w:t>
      </w:r>
      <w:bookmarkEnd w:id="9"/>
    </w:p>
    <w:p w14:paraId="646D9DEE" w14:textId="59E83D7E" w:rsidR="00E52D41" w:rsidRPr="00C953C7" w:rsidRDefault="00C953C7" w:rsidP="00C953C7">
      <w:pPr>
        <w:pStyle w:val="Heading4"/>
      </w:pPr>
      <w:r>
        <w:t>3.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595ED295" w:rsidR="00A2224F" w:rsidRDefault="00A2224F" w:rsidP="00A2224F">
      <w:pPr>
        <w:pStyle w:val="Heading4"/>
      </w:pPr>
      <w:r>
        <w:lastRenderedPageBreak/>
        <w:t>3.1.2</w:t>
      </w:r>
      <w:r w:rsidRPr="00C953C7">
        <w:t xml:space="preserve"> Class </w:t>
      </w:r>
      <w:r>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1CAD8988" w:rsidR="00297A37" w:rsidRPr="00297A37" w:rsidRDefault="00297A37" w:rsidP="00297A37">
      <w:pPr>
        <w:pStyle w:val="Heading4"/>
      </w:pPr>
      <w:r>
        <w:lastRenderedPageBreak/>
        <w:t>3.1.3</w:t>
      </w:r>
      <w:r w:rsidRPr="00C953C7">
        <w:t xml:space="preserve"> </w:t>
      </w:r>
      <w:r>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A904C5D" w:rsidR="007667AE" w:rsidRDefault="007667AE" w:rsidP="007667AE">
      <w:pPr>
        <w:pStyle w:val="Heading3"/>
      </w:pPr>
      <w:bookmarkStart w:id="10" w:name="_Toc119390819"/>
      <w:r>
        <w:lastRenderedPageBreak/>
        <w:t xml:space="preserve">3.2 </w:t>
      </w:r>
      <w:r w:rsidR="00081BFD">
        <w:t>House Detail</w:t>
      </w:r>
      <w:bookmarkEnd w:id="10"/>
    </w:p>
    <w:p w14:paraId="4EAA622E" w14:textId="7488CA09" w:rsidR="00081BFD" w:rsidRPr="00C953C7" w:rsidRDefault="00081BFD" w:rsidP="00081BFD">
      <w:pPr>
        <w:pStyle w:val="Heading4"/>
      </w:pPr>
      <w:r>
        <w:t>3.</w:t>
      </w:r>
      <w:r w:rsidR="007C182B">
        <w:t>2</w:t>
      </w:r>
      <w:r>
        <w:t>.1</w:t>
      </w:r>
      <w:r w:rsidRPr="00C953C7">
        <w:t xml:space="preserve"> Class Diagram</w:t>
      </w:r>
    </w:p>
    <w:p w14:paraId="1010F431" w14:textId="463EF730" w:rsidR="002C7C17" w:rsidRDefault="00E0079F" w:rsidP="00380AA3">
      <w:r>
        <w:rPr>
          <w:noProof/>
          <w:lang w:eastAsia="ja-JP"/>
        </w:rPr>
        <w:drawing>
          <wp:inline distT="0" distB="0" distL="0" distR="0" wp14:anchorId="4ED35BA7" wp14:editId="0DFD374B">
            <wp:extent cx="5943600" cy="767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002A52AB" w14:textId="43C05B8B" w:rsidR="007C182B" w:rsidRDefault="007C182B" w:rsidP="007C182B">
      <w:pPr>
        <w:pStyle w:val="Heading4"/>
      </w:pPr>
      <w:r>
        <w:lastRenderedPageBreak/>
        <w:t>3.2.2</w:t>
      </w:r>
      <w:r w:rsidRPr="00C953C7">
        <w:t xml:space="preserve"> Class </w:t>
      </w:r>
      <w:r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17065C8B" w:rsidR="007C182B" w:rsidRDefault="007C182B" w:rsidP="007C182B">
      <w:pPr>
        <w:pStyle w:val="Heading4"/>
      </w:pPr>
      <w:r>
        <w:lastRenderedPageBreak/>
        <w:t>3.2.3</w:t>
      </w:r>
      <w:r w:rsidRPr="00C953C7">
        <w:t xml:space="preserve"> </w:t>
      </w:r>
      <w:r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2AC05066" w:rsidR="007C182B" w:rsidRDefault="007C182B" w:rsidP="007C182B">
      <w:pPr>
        <w:pStyle w:val="Heading3"/>
      </w:pPr>
      <w:bookmarkStart w:id="11" w:name="_Toc119390820"/>
      <w:r>
        <w:lastRenderedPageBreak/>
        <w:t>3.3 Room Detail</w:t>
      </w:r>
      <w:bookmarkEnd w:id="11"/>
    </w:p>
    <w:p w14:paraId="5903B1B5" w14:textId="235CFD5D" w:rsidR="007C182B" w:rsidRDefault="007C182B" w:rsidP="007C182B">
      <w:pPr>
        <w:pStyle w:val="Heading4"/>
      </w:pPr>
      <w:r>
        <w:t>3.3.1</w:t>
      </w:r>
      <w:r w:rsidRPr="00C953C7">
        <w:t xml:space="preserve"> </w:t>
      </w:r>
      <w:r>
        <w:t>Class</w:t>
      </w:r>
      <w:r w:rsidRPr="007C182B">
        <w:t xml:space="preserve"> Diagram</w:t>
      </w:r>
    </w:p>
    <w:p w14:paraId="2ED92C74" w14:textId="13ABF874" w:rsidR="007C182B" w:rsidRDefault="007C182B" w:rsidP="007C182B">
      <w:r>
        <w:rPr>
          <w:noProof/>
          <w:lang w:eastAsia="ja-JP"/>
        </w:rPr>
        <w:drawing>
          <wp:inline distT="0" distB="0" distL="0" distR="0" wp14:anchorId="55579D7B" wp14:editId="0C28C8CC">
            <wp:extent cx="5943600" cy="660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47673269" w14:textId="5D05CFCB" w:rsidR="007C182B" w:rsidRDefault="007C182B" w:rsidP="007C182B"/>
    <w:p w14:paraId="7655F24A" w14:textId="213E1642" w:rsidR="007C182B" w:rsidRDefault="007C182B" w:rsidP="007C182B">
      <w:pPr>
        <w:pStyle w:val="Heading4"/>
      </w:pPr>
      <w:r>
        <w:t>3.3.2</w:t>
      </w:r>
      <w:r w:rsidRPr="00C953C7">
        <w:t xml:space="preserve"> </w:t>
      </w:r>
      <w:r>
        <w:t>Class</w:t>
      </w:r>
      <w:r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AA9A1CB" w:rsidR="0005402C" w:rsidRDefault="0005402C" w:rsidP="0005402C">
      <w:pPr>
        <w:pStyle w:val="Heading4"/>
      </w:pPr>
      <w:r>
        <w:t>3.3.3</w:t>
      </w:r>
      <w:r w:rsidRPr="00C953C7">
        <w:t xml:space="preserve"> </w:t>
      </w:r>
      <w:r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02BC5889" w14:textId="3E11BD17" w:rsidR="00334365" w:rsidRDefault="00334365" w:rsidP="00334365">
      <w:pPr>
        <w:pStyle w:val="Heading3"/>
      </w:pPr>
      <w:bookmarkStart w:id="12" w:name="_Toc119390821"/>
      <w:r>
        <w:lastRenderedPageBreak/>
        <w:t>3.4 Landlord – List Room</w:t>
      </w:r>
      <w:bookmarkEnd w:id="12"/>
    </w:p>
    <w:p w14:paraId="49207A5D" w14:textId="77F95DC4" w:rsidR="00334365" w:rsidRDefault="00334365" w:rsidP="00334365">
      <w:pPr>
        <w:pStyle w:val="Heading4"/>
      </w:pPr>
      <w:r>
        <w:t>3.4.1</w:t>
      </w:r>
      <w:r w:rsidRPr="00C953C7">
        <w:t xml:space="preserve"> </w:t>
      </w:r>
      <w:r>
        <w:t>Class</w:t>
      </w:r>
      <w:r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64DC56B0" w:rsidR="00334365" w:rsidRDefault="00334365" w:rsidP="00334365">
      <w:pPr>
        <w:pStyle w:val="Heading4"/>
      </w:pPr>
      <w:r>
        <w:lastRenderedPageBreak/>
        <w:t>3.4.2</w:t>
      </w:r>
      <w:r w:rsidRPr="00C953C7">
        <w:t xml:space="preserve"> </w:t>
      </w:r>
      <w:r>
        <w:t>Class</w:t>
      </w:r>
      <w:r w:rsidRPr="0005402C">
        <w:t xml:space="preserve"> </w:t>
      </w:r>
      <w:r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3595988B" w:rsidR="00334365" w:rsidRDefault="00334365" w:rsidP="00334365">
      <w:pPr>
        <w:pStyle w:val="Heading4"/>
      </w:pPr>
      <w:r>
        <w:lastRenderedPageBreak/>
        <w:t>3.4.3</w:t>
      </w:r>
      <w:r w:rsidRPr="00C953C7">
        <w:t xml:space="preserve"> </w:t>
      </w:r>
      <w:r>
        <w:t>Sequence</w:t>
      </w:r>
      <w:r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31A49D83" w:rsidR="00765671" w:rsidRDefault="007354B4" w:rsidP="007354B4">
      <w:pPr>
        <w:pStyle w:val="Heading3"/>
      </w:pPr>
      <w:bookmarkStart w:id="13" w:name="_Toc119390822"/>
      <w:r>
        <w:lastRenderedPageBreak/>
        <w:t>3.</w:t>
      </w:r>
      <w:r w:rsidR="00334365">
        <w:t>5</w:t>
      </w:r>
      <w:r>
        <w:t xml:space="preserve"> Landlord – Create Room</w:t>
      </w:r>
      <w:bookmarkEnd w:id="13"/>
    </w:p>
    <w:p w14:paraId="789B8281" w14:textId="6A8B61B4" w:rsidR="002F60D7" w:rsidRDefault="002F60D7" w:rsidP="002F60D7">
      <w:pPr>
        <w:pStyle w:val="Heading4"/>
      </w:pPr>
      <w:r>
        <w:t>3.</w:t>
      </w:r>
      <w:r w:rsidR="00334365">
        <w:t>5</w:t>
      </w:r>
      <w:r w:rsidR="00D05B45">
        <w:t>.1</w:t>
      </w:r>
      <w:r w:rsidRPr="00C953C7">
        <w:t xml:space="preserve"> </w:t>
      </w:r>
      <w:r w:rsidR="00D05B45">
        <w:t>Class</w:t>
      </w:r>
      <w:r w:rsidRPr="0005402C">
        <w:t xml:space="preserve"> Diagram</w:t>
      </w:r>
    </w:p>
    <w:p w14:paraId="7726EC23" w14:textId="59B2BD59" w:rsidR="007354B4" w:rsidRDefault="00D05B45" w:rsidP="007354B4">
      <w:r>
        <w:rPr>
          <w:noProof/>
          <w:lang w:eastAsia="ja-JP"/>
        </w:rPr>
        <w:drawing>
          <wp:inline distT="0" distB="0" distL="0" distR="0" wp14:anchorId="3C45FF47" wp14:editId="00445D0F">
            <wp:extent cx="5943600" cy="683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916E251" w14:textId="404A7BEA" w:rsidR="00D05B45" w:rsidRDefault="00D05B45" w:rsidP="007354B4"/>
    <w:p w14:paraId="2D37DD0D" w14:textId="52890F76" w:rsidR="00D05B45" w:rsidRDefault="00D05B45" w:rsidP="00D05B45">
      <w:pPr>
        <w:pStyle w:val="Heading4"/>
      </w:pPr>
      <w:r>
        <w:lastRenderedPageBreak/>
        <w:t>3.</w:t>
      </w:r>
      <w:r w:rsidR="00334365">
        <w:t>5</w:t>
      </w:r>
      <w:r>
        <w:t>.2</w:t>
      </w:r>
      <w:r w:rsidRPr="00C953C7">
        <w:t xml:space="preserve"> </w:t>
      </w:r>
      <w:r>
        <w:t>Class</w:t>
      </w:r>
      <w:r w:rsidRPr="0005402C">
        <w:t xml:space="preserve"> </w:t>
      </w:r>
      <w:r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2E69946E" w:rsidR="00411732" w:rsidRDefault="00411732" w:rsidP="00411732">
      <w:pPr>
        <w:pStyle w:val="Heading4"/>
      </w:pPr>
      <w:r>
        <w:t>3.</w:t>
      </w:r>
      <w:r w:rsidR="00334365">
        <w:t>5</w:t>
      </w:r>
      <w:r>
        <w:t>.3</w:t>
      </w:r>
      <w:r w:rsidRPr="00C953C7">
        <w:t xml:space="preserve"> </w:t>
      </w:r>
      <w:r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1E55A240" w:rsidR="006437E8" w:rsidRDefault="006437E8" w:rsidP="00EC7503">
      <w:pPr>
        <w:pStyle w:val="Heading3"/>
      </w:pPr>
      <w:bookmarkStart w:id="14" w:name="_Toc119390823"/>
      <w:r>
        <w:lastRenderedPageBreak/>
        <w:t>3.</w:t>
      </w:r>
      <w:r w:rsidR="00334365">
        <w:t>6</w:t>
      </w:r>
      <w:r w:rsidRPr="00C953C7">
        <w:t xml:space="preserve"> </w:t>
      </w:r>
      <w:r>
        <w:t>Landlord – Update Room</w:t>
      </w:r>
      <w:bookmarkEnd w:id="14"/>
    </w:p>
    <w:p w14:paraId="60262DBC" w14:textId="2C555FBD" w:rsidR="00EC7503" w:rsidRDefault="00EC7503" w:rsidP="00EC7503">
      <w:pPr>
        <w:pStyle w:val="Heading4"/>
      </w:pPr>
      <w:r>
        <w:t>3.</w:t>
      </w:r>
      <w:r w:rsidR="00334365">
        <w:t>6</w:t>
      </w:r>
      <w:r>
        <w:t>.1</w:t>
      </w:r>
      <w:r w:rsidRPr="00C953C7">
        <w:t xml:space="preserve"> </w:t>
      </w:r>
      <w:r>
        <w:t>Class</w:t>
      </w:r>
      <w:r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4BD61E09" w:rsidR="00441CCB" w:rsidRDefault="00441CCB" w:rsidP="00441CCB">
      <w:pPr>
        <w:pStyle w:val="Heading4"/>
      </w:pPr>
      <w:r>
        <w:lastRenderedPageBreak/>
        <w:t>3.</w:t>
      </w:r>
      <w:r w:rsidR="00334365">
        <w:t>6</w:t>
      </w:r>
      <w:r>
        <w:t>.2</w:t>
      </w:r>
      <w:r w:rsidRPr="00C953C7">
        <w:t xml:space="preserve"> </w:t>
      </w:r>
      <w:r>
        <w:t>Class</w:t>
      </w:r>
      <w:r w:rsidRPr="00411732">
        <w:t xml:space="preserve"> </w:t>
      </w:r>
      <w:r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0C205812" w:rsidR="0047594B" w:rsidRDefault="0047594B" w:rsidP="0047594B">
      <w:pPr>
        <w:pStyle w:val="Heading4"/>
      </w:pPr>
      <w:r>
        <w:t>3.</w:t>
      </w:r>
      <w:r w:rsidR="00334365">
        <w:t>6</w:t>
      </w:r>
      <w:r>
        <w:t>.3</w:t>
      </w:r>
      <w:r w:rsidRPr="00C953C7">
        <w:t xml:space="preserve"> </w:t>
      </w:r>
      <w:r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6A0FA564" w:rsidR="00DC5E98" w:rsidRDefault="00DC5E98" w:rsidP="00DC5E98">
      <w:pPr>
        <w:pStyle w:val="Heading3"/>
      </w:pPr>
      <w:bookmarkStart w:id="15" w:name="_Toc119390824"/>
      <w:r>
        <w:lastRenderedPageBreak/>
        <w:t>3.7 Landlord – Delete Room</w:t>
      </w:r>
      <w:bookmarkEnd w:id="15"/>
    </w:p>
    <w:p w14:paraId="372909F9" w14:textId="34FA3249" w:rsidR="00601E8D" w:rsidRDefault="00601E8D" w:rsidP="00601E8D">
      <w:pPr>
        <w:pStyle w:val="Heading4"/>
      </w:pPr>
      <w:r>
        <w:t>3.7.1</w:t>
      </w:r>
      <w:r w:rsidRPr="00C953C7">
        <w:t xml:space="preserve"> </w:t>
      </w:r>
      <w:r>
        <w:t>Class</w:t>
      </w:r>
      <w:r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6E7CA04A" w:rsidR="00601E8D" w:rsidRDefault="00601E8D" w:rsidP="00601E8D">
      <w:pPr>
        <w:pStyle w:val="Heading4"/>
      </w:pPr>
      <w:r>
        <w:lastRenderedPageBreak/>
        <w:t>3.7.2</w:t>
      </w:r>
      <w:r w:rsidRPr="00C953C7">
        <w:t xml:space="preserve"> </w:t>
      </w:r>
      <w:r>
        <w:t>Class</w:t>
      </w:r>
      <w:r w:rsidRPr="0047594B">
        <w:t xml:space="preserve"> </w:t>
      </w:r>
      <w:r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0723EF40" w:rsidR="006034D4" w:rsidRDefault="006034D4" w:rsidP="006034D4">
      <w:pPr>
        <w:pStyle w:val="Heading4"/>
      </w:pPr>
      <w:r>
        <w:t>3.7.3</w:t>
      </w:r>
      <w:r w:rsidRPr="00C953C7">
        <w:t xml:space="preserve"> </w:t>
      </w:r>
      <w:r>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78AABE84" w:rsidR="0021137F" w:rsidRDefault="0021137F" w:rsidP="0021137F">
      <w:pPr>
        <w:pStyle w:val="Heading3"/>
      </w:pPr>
      <w:bookmarkStart w:id="16" w:name="_Toc119390825"/>
      <w:r>
        <w:lastRenderedPageBreak/>
        <w:t>3.8 Login</w:t>
      </w:r>
      <w:bookmarkEnd w:id="16"/>
    </w:p>
    <w:p w14:paraId="495BC1DE" w14:textId="2C941E29" w:rsidR="0021137F" w:rsidRDefault="0021137F" w:rsidP="0021137F">
      <w:pPr>
        <w:pStyle w:val="Heading4"/>
      </w:pPr>
      <w:r>
        <w:t>3.8.1 Class Diagram</w:t>
      </w:r>
    </w:p>
    <w:p w14:paraId="4955C8A3" w14:textId="079B9D2C" w:rsidR="0021137F" w:rsidRDefault="00F77D5D" w:rsidP="0021137F">
      <w:r>
        <w:rPr>
          <w:noProof/>
          <w:lang w:eastAsia="ja-JP"/>
        </w:rPr>
        <w:drawing>
          <wp:inline distT="0" distB="0" distL="0" distR="0" wp14:anchorId="3D551D29" wp14:editId="52685542">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7E94C71" w14:textId="4C267260" w:rsidR="00F77D5D" w:rsidRDefault="00F77D5D" w:rsidP="0021137F"/>
    <w:p w14:paraId="592DE733" w14:textId="5623DC71" w:rsidR="00F77D5D" w:rsidRDefault="00F77D5D" w:rsidP="00F77D5D">
      <w:pPr>
        <w:pStyle w:val="Heading4"/>
      </w:pPr>
      <w:r>
        <w:t xml:space="preserve">3.8.2 Class </w:t>
      </w:r>
      <w:r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652AE131" w:rsidR="00F77D5D" w:rsidRDefault="00F77D5D" w:rsidP="00F77D5D">
      <w:pPr>
        <w:pStyle w:val="Heading4"/>
      </w:pPr>
      <w:r>
        <w:lastRenderedPageBreak/>
        <w:t>3.8.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3FD9918B" w:rsidR="00F77D5D" w:rsidRDefault="00F77D5D" w:rsidP="00F77D5D">
      <w:pPr>
        <w:pStyle w:val="Heading3"/>
      </w:pPr>
      <w:bookmarkStart w:id="17" w:name="_Toc119390826"/>
      <w:r>
        <w:lastRenderedPageBreak/>
        <w:t>3.9 Landlord – Upload House Information</w:t>
      </w:r>
      <w:bookmarkEnd w:id="17"/>
    </w:p>
    <w:p w14:paraId="6C55713E" w14:textId="6138A38F" w:rsidR="007D5068" w:rsidRDefault="007D5068" w:rsidP="007D5068">
      <w:pPr>
        <w:pStyle w:val="Heading4"/>
      </w:pPr>
      <w:r>
        <w:t>3.9.1 Class Diagram</w:t>
      </w:r>
    </w:p>
    <w:p w14:paraId="18B15CB0" w14:textId="7591D514" w:rsidR="00F77D5D" w:rsidRDefault="009201BC" w:rsidP="00F77D5D">
      <w:r>
        <w:rPr>
          <w:noProof/>
          <w:lang w:eastAsia="ja-JP"/>
        </w:rPr>
        <w:drawing>
          <wp:inline distT="0" distB="0" distL="0" distR="0" wp14:anchorId="3ED0BF18" wp14:editId="44686FB2">
            <wp:extent cx="5943600"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6A8632A" w14:textId="34F128B0" w:rsidR="009201BC" w:rsidRDefault="009201BC" w:rsidP="00F77D5D"/>
    <w:p w14:paraId="1FF3F44E" w14:textId="66D25BBA" w:rsidR="009201BC" w:rsidRDefault="009201BC" w:rsidP="009201BC">
      <w:pPr>
        <w:pStyle w:val="Heading4"/>
      </w:pPr>
      <w:r>
        <w:t xml:space="preserve">3.9.2 Class </w:t>
      </w:r>
      <w:r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374462D1" w:rsidR="00344880" w:rsidRDefault="00344880" w:rsidP="00344880">
      <w:pPr>
        <w:pStyle w:val="Heading4"/>
      </w:pPr>
      <w:r>
        <w:t xml:space="preserve">3.9.3 </w:t>
      </w:r>
      <w:r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506F852F" w:rsidR="00EE2EEB" w:rsidRDefault="00EE2EEB" w:rsidP="00EE2EEB">
      <w:pPr>
        <w:pStyle w:val="Heading3"/>
      </w:pPr>
      <w:r>
        <w:lastRenderedPageBreak/>
        <w:t>3.10 Staff – Dashboard</w:t>
      </w:r>
    </w:p>
    <w:p w14:paraId="21C74694" w14:textId="61553862" w:rsidR="00EE2EEB" w:rsidRDefault="00EE2EEB" w:rsidP="00EE2EEB">
      <w:pPr>
        <w:pStyle w:val="Heading4"/>
      </w:pPr>
      <w:r>
        <w:t>3.10.1</w:t>
      </w:r>
      <w:r w:rsidRPr="00C953C7">
        <w:t xml:space="preserve"> </w:t>
      </w:r>
      <w:r>
        <w:t>Class</w:t>
      </w:r>
      <w:r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18AA03D9" w:rsidR="00EE2EEB" w:rsidRDefault="00BC152E" w:rsidP="00EE2EEB">
      <w:pPr>
        <w:pStyle w:val="Heading4"/>
      </w:pPr>
      <w:r>
        <w:t>3.10</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479D30C5" w:rsidR="00EE2EEB" w:rsidRDefault="00BC152E" w:rsidP="00EE2EEB">
      <w:pPr>
        <w:pStyle w:val="Heading4"/>
      </w:pPr>
      <w:r>
        <w:lastRenderedPageBreak/>
        <w:t>3.10</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0B51338D" w:rsidR="00BC152E" w:rsidRDefault="006561CB" w:rsidP="00BC152E">
      <w:pPr>
        <w:pStyle w:val="Heading3"/>
      </w:pPr>
      <w:r>
        <w:lastRenderedPageBreak/>
        <w:t>3.11</w:t>
      </w:r>
      <w:r w:rsidR="00BC152E">
        <w:t xml:space="preserve"> Staff – </w:t>
      </w:r>
      <w:r>
        <w:t>List Landlord</w:t>
      </w:r>
    </w:p>
    <w:p w14:paraId="747D02C1" w14:textId="4EA40F9F" w:rsidR="00BC152E" w:rsidRDefault="006561CB" w:rsidP="00BC152E">
      <w:pPr>
        <w:pStyle w:val="Heading4"/>
      </w:pPr>
      <w:r>
        <w:t>3.11</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6D081DD4" w:rsidR="00BC152E" w:rsidRPr="00334365" w:rsidRDefault="006561CB" w:rsidP="006561CB">
      <w:pPr>
        <w:pStyle w:val="Heading4"/>
        <w:rPr>
          <w:rFonts w:ascii="Segoe UI" w:eastAsia="Times New Roman" w:hAnsi="Segoe UI" w:cs="Segoe UI"/>
          <w:sz w:val="18"/>
          <w:szCs w:val="18"/>
          <w:lang w:eastAsia="ja-JP"/>
        </w:rPr>
      </w:pPr>
      <w:r>
        <w:t>3.11</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33D5B3F6" w:rsidR="00BC152E" w:rsidRDefault="00BC152E" w:rsidP="00BC152E">
      <w:pPr>
        <w:pStyle w:val="Heading4"/>
      </w:pPr>
      <w:r>
        <w:t>3.11.3</w:t>
      </w:r>
      <w:r w:rsidRPr="00C953C7">
        <w:t xml:space="preserve"> </w:t>
      </w:r>
      <w:r>
        <w:t>Sequence</w:t>
      </w:r>
      <w:r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0F46A336" w:rsidR="00C75AA1" w:rsidRDefault="00C75AA1" w:rsidP="00C75AA1">
      <w:pPr>
        <w:pStyle w:val="Heading3"/>
      </w:pPr>
      <w:r>
        <w:lastRenderedPageBreak/>
        <w:t>3.12 Staff - Landlord Detail</w:t>
      </w:r>
    </w:p>
    <w:p w14:paraId="7637B132" w14:textId="6B08A6CE" w:rsidR="00C75AA1" w:rsidRPr="00C953C7" w:rsidRDefault="00C75AA1" w:rsidP="00C75AA1">
      <w:pPr>
        <w:pStyle w:val="Heading4"/>
      </w:pPr>
      <w:r>
        <w:t>3.12.1</w:t>
      </w:r>
      <w:r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5B29BB70" w:rsidR="00C75AA1" w:rsidRDefault="00C75AA1" w:rsidP="00C75AA1">
      <w:pPr>
        <w:pStyle w:val="Heading4"/>
      </w:pPr>
      <w:r>
        <w:lastRenderedPageBreak/>
        <w:t>3.12.2</w:t>
      </w:r>
      <w:r w:rsidRPr="00C953C7">
        <w:t xml:space="preserve"> Class </w:t>
      </w:r>
      <w:r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2840DB4C" w:rsidR="00C75AA1" w:rsidRDefault="00C75AA1" w:rsidP="00C75AA1">
      <w:pPr>
        <w:pStyle w:val="Heading4"/>
      </w:pPr>
      <w:r>
        <w:lastRenderedPageBreak/>
        <w:t>3.12.3</w:t>
      </w:r>
      <w:r w:rsidRPr="00C953C7">
        <w:t xml:space="preserve"> </w:t>
      </w:r>
      <w:r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14D52CCA" w:rsidR="009412C4" w:rsidRDefault="009412C4" w:rsidP="009412C4">
      <w:pPr>
        <w:pStyle w:val="Heading3"/>
      </w:pPr>
      <w:r>
        <w:lastRenderedPageBreak/>
        <w:t>3.13 Staff - House Detail</w:t>
      </w:r>
    </w:p>
    <w:p w14:paraId="79A3B9EA" w14:textId="5CB24DCE" w:rsidR="009412C4" w:rsidRPr="00C953C7" w:rsidRDefault="009412C4" w:rsidP="009412C4">
      <w:pPr>
        <w:pStyle w:val="Heading4"/>
      </w:pPr>
      <w:r>
        <w:t>3.13.1</w:t>
      </w:r>
      <w:r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7B16E625" w:rsidR="009412C4" w:rsidRDefault="009412C4" w:rsidP="009412C4">
      <w:pPr>
        <w:pStyle w:val="Heading4"/>
      </w:pPr>
      <w:r>
        <w:lastRenderedPageBreak/>
        <w:t>3.13.2</w:t>
      </w:r>
      <w:r w:rsidRPr="00C953C7">
        <w:t xml:space="preserve"> Class </w:t>
      </w:r>
      <w:r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2ADB1095" w:rsidR="009412C4" w:rsidRDefault="009412C4" w:rsidP="009412C4">
      <w:pPr>
        <w:pStyle w:val="Heading4"/>
      </w:pPr>
      <w:r>
        <w:t>3.13.3</w:t>
      </w:r>
      <w:r w:rsidRPr="00C953C7">
        <w:t xml:space="preserve"> </w:t>
      </w:r>
      <w:r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34917F73" w:rsidR="00631F8C" w:rsidRDefault="00631F8C" w:rsidP="00631F8C">
      <w:pPr>
        <w:pStyle w:val="Heading3"/>
      </w:pPr>
      <w:r>
        <w:lastRenderedPageBreak/>
        <w:t>3.14 Staff - Room Detail</w:t>
      </w:r>
    </w:p>
    <w:p w14:paraId="20C330E2" w14:textId="1AC5D4F7" w:rsidR="00631F8C" w:rsidRPr="00C953C7" w:rsidRDefault="00631F8C" w:rsidP="00631F8C">
      <w:pPr>
        <w:pStyle w:val="Heading4"/>
      </w:pPr>
      <w:r>
        <w:t>3.14.1</w:t>
      </w:r>
      <w:r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00841F5" w:rsidR="00631F8C" w:rsidRDefault="00631F8C" w:rsidP="00631F8C">
      <w:pPr>
        <w:pStyle w:val="Heading4"/>
      </w:pPr>
      <w:r>
        <w:lastRenderedPageBreak/>
        <w:t>3.14.2</w:t>
      </w:r>
      <w:r w:rsidRPr="00C953C7">
        <w:t xml:space="preserve"> Class </w:t>
      </w:r>
      <w:r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3C685BA2" w:rsidR="00631F8C" w:rsidRDefault="00631F8C" w:rsidP="00631F8C">
      <w:pPr>
        <w:pStyle w:val="Heading4"/>
      </w:pPr>
      <w:r>
        <w:t>3.14.3</w:t>
      </w:r>
      <w:r w:rsidRPr="00C953C7">
        <w:t xml:space="preserve"> </w:t>
      </w:r>
      <w:r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3E9FF7CD" w:rsidR="005134DC" w:rsidRDefault="005134DC" w:rsidP="005134DC">
      <w:pPr>
        <w:pStyle w:val="Heading3"/>
      </w:pPr>
      <w:r>
        <w:lastRenderedPageBreak/>
        <w:t>3.15 Staff – List House</w:t>
      </w:r>
    </w:p>
    <w:p w14:paraId="14D10D98" w14:textId="40DD7EBF" w:rsidR="005134DC" w:rsidRPr="00C953C7" w:rsidRDefault="005134DC" w:rsidP="005134DC">
      <w:pPr>
        <w:pStyle w:val="Heading4"/>
      </w:pPr>
      <w:r>
        <w:t>3.15.1</w:t>
      </w:r>
      <w:r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0DC605A7" w:rsidR="005134DC" w:rsidRDefault="005134DC" w:rsidP="005134DC">
      <w:pPr>
        <w:pStyle w:val="Heading4"/>
      </w:pPr>
      <w:r>
        <w:t>3.15.2</w:t>
      </w:r>
      <w:r w:rsidRPr="00C953C7">
        <w:t xml:space="preserve"> Class </w:t>
      </w:r>
      <w:r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5FF9D6C7" w:rsidR="005134DC" w:rsidRDefault="005134DC" w:rsidP="005134DC">
      <w:pPr>
        <w:pStyle w:val="Heading4"/>
      </w:pPr>
      <w:r>
        <w:t>3.15.3</w:t>
      </w:r>
      <w:r w:rsidRPr="00C953C7">
        <w:t xml:space="preserve"> </w:t>
      </w:r>
      <w:r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31AA4FF6" w:rsidR="00403246" w:rsidRDefault="00403246" w:rsidP="00403246">
      <w:pPr>
        <w:pStyle w:val="Heading3"/>
      </w:pPr>
      <w:r>
        <w:lastRenderedPageBreak/>
        <w:t>3.16 Staff – List Report</w:t>
      </w:r>
    </w:p>
    <w:p w14:paraId="58355680" w14:textId="723105F4" w:rsidR="00403246" w:rsidRPr="00C953C7" w:rsidRDefault="00403246" w:rsidP="00403246">
      <w:pPr>
        <w:pStyle w:val="Heading4"/>
      </w:pPr>
      <w:r>
        <w:t>3.16.1</w:t>
      </w:r>
      <w:r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0C2FA8B9" w:rsidR="00403246" w:rsidRDefault="00403246" w:rsidP="00403246">
      <w:pPr>
        <w:pStyle w:val="Heading4"/>
      </w:pPr>
      <w:r>
        <w:lastRenderedPageBreak/>
        <w:t>3.16.2</w:t>
      </w:r>
      <w:r w:rsidRPr="00C953C7">
        <w:t xml:space="preserve"> Class </w:t>
      </w:r>
      <w:r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4E9670D1" w:rsidR="00403246" w:rsidRDefault="00403246" w:rsidP="00403246">
      <w:pPr>
        <w:pStyle w:val="Heading4"/>
      </w:pPr>
      <w:r>
        <w:t>3.16.3</w:t>
      </w:r>
      <w:r w:rsidRPr="00C953C7">
        <w:t xml:space="preserve"> </w:t>
      </w:r>
      <w:r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1D98CA4F" w:rsidR="008E2D5B" w:rsidRDefault="008E2D5B" w:rsidP="008E2D5B">
      <w:pPr>
        <w:pStyle w:val="Heading3"/>
      </w:pPr>
      <w:r>
        <w:lastRenderedPageBreak/>
        <w:t xml:space="preserve">3.17 Staff – List </w:t>
      </w:r>
      <w:r w:rsidR="00683994">
        <w:t>Order</w:t>
      </w:r>
    </w:p>
    <w:p w14:paraId="4C7BC204" w14:textId="72E16FAC" w:rsidR="008E2D5B" w:rsidRPr="00C953C7" w:rsidRDefault="008E2D5B" w:rsidP="008E2D5B">
      <w:pPr>
        <w:pStyle w:val="Heading4"/>
      </w:pPr>
      <w:r>
        <w:t>3.17.1</w:t>
      </w:r>
      <w:r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3E09AF17" w:rsidR="008E2D5B" w:rsidRDefault="008E2D5B" w:rsidP="008E2D5B">
      <w:pPr>
        <w:pStyle w:val="Heading4"/>
      </w:pPr>
      <w:r>
        <w:t>3.17.2</w:t>
      </w:r>
      <w:r w:rsidRPr="00C953C7">
        <w:t xml:space="preserve"> Class </w:t>
      </w:r>
      <w:r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1838BA86" w:rsidR="008E2D5B" w:rsidRDefault="008E2D5B" w:rsidP="008E2D5B">
      <w:pPr>
        <w:pStyle w:val="Heading4"/>
      </w:pPr>
      <w:r>
        <w:t>3.17.3</w:t>
      </w:r>
      <w:r w:rsidRPr="00C953C7">
        <w:t xml:space="preserve"> </w:t>
      </w:r>
      <w:r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7E5EDEC5" w14:textId="3B58E651" w:rsidR="002C7C17" w:rsidRDefault="002C7C17" w:rsidP="002C7C17">
      <w:pPr>
        <w:pStyle w:val="Heading2"/>
      </w:pPr>
      <w:bookmarkStart w:id="18" w:name="_Toc119390827"/>
      <w:r>
        <w:lastRenderedPageBreak/>
        <w:t>4. Database Tables</w:t>
      </w:r>
      <w:bookmarkEnd w:id="18"/>
    </w:p>
    <w:p w14:paraId="6C655F08" w14:textId="77777777" w:rsidR="008B7F65" w:rsidRDefault="008B7F65" w:rsidP="008B7F65">
      <w:pPr>
        <w:pStyle w:val="Heading3"/>
      </w:pPr>
      <w:bookmarkStart w:id="19" w:name="_Toc115429593"/>
      <w:bookmarkStart w:id="20" w:name="_Toc119390828"/>
      <w:r>
        <w:t>1. Campuses</w:t>
      </w:r>
      <w:bookmarkEnd w:id="19"/>
      <w:bookmarkEnd w:id="20"/>
    </w:p>
    <w:p w14:paraId="07FBB284" w14:textId="77777777" w:rsidR="008B7F65" w:rsidRPr="00111EB4" w:rsidRDefault="008B7F65" w:rsidP="008B7F65">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8B7F65" w:rsidRPr="00B04F78" w14:paraId="680E431B" w14:textId="77777777" w:rsidTr="00AD63AC">
        <w:tc>
          <w:tcPr>
            <w:tcW w:w="421" w:type="dxa"/>
            <w:shd w:val="clear" w:color="auto" w:fill="FFE8E1"/>
          </w:tcPr>
          <w:p w14:paraId="5DFC2820"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2D9C39FA"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D690A4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21BD2E0D"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19C68C9"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86CCC7A"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ED15B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2664267"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34A882B2" w14:textId="77777777" w:rsidTr="00AD63AC">
        <w:tc>
          <w:tcPr>
            <w:tcW w:w="421" w:type="dxa"/>
          </w:tcPr>
          <w:p w14:paraId="06314CE9" w14:textId="77777777" w:rsidR="008B7F65" w:rsidRDefault="008B7F65" w:rsidP="00AD63AC">
            <w:pPr>
              <w:jc w:val="center"/>
            </w:pPr>
            <w:r>
              <w:t>1</w:t>
            </w:r>
          </w:p>
        </w:tc>
        <w:tc>
          <w:tcPr>
            <w:tcW w:w="2094" w:type="dxa"/>
          </w:tcPr>
          <w:p w14:paraId="2C6041EA" w14:textId="77777777" w:rsidR="008B7F65" w:rsidRDefault="008B7F65" w:rsidP="00AD63AC">
            <w:r w:rsidRPr="005F52F0">
              <w:t>CampusId</w:t>
            </w:r>
          </w:p>
        </w:tc>
        <w:tc>
          <w:tcPr>
            <w:tcW w:w="1080" w:type="dxa"/>
          </w:tcPr>
          <w:p w14:paraId="03CD7B7D" w14:textId="77777777" w:rsidR="008B7F65" w:rsidRDefault="008B7F65" w:rsidP="00AD63AC">
            <w:r>
              <w:t>int</w:t>
            </w:r>
          </w:p>
        </w:tc>
        <w:tc>
          <w:tcPr>
            <w:tcW w:w="720" w:type="dxa"/>
          </w:tcPr>
          <w:p w14:paraId="7D0716D7" w14:textId="77777777" w:rsidR="008B7F65" w:rsidRDefault="008B7F65" w:rsidP="00AD63AC"/>
        </w:tc>
        <w:tc>
          <w:tcPr>
            <w:tcW w:w="900" w:type="dxa"/>
          </w:tcPr>
          <w:p w14:paraId="14042B4C" w14:textId="77777777" w:rsidR="008B7F65" w:rsidRDefault="008B7F65" w:rsidP="00AD63AC"/>
        </w:tc>
        <w:tc>
          <w:tcPr>
            <w:tcW w:w="630" w:type="dxa"/>
          </w:tcPr>
          <w:p w14:paraId="7EFDB961" w14:textId="77777777" w:rsidR="008B7F65" w:rsidRDefault="008B7F65" w:rsidP="00AD63AC">
            <w:r>
              <w:t>Yes</w:t>
            </w:r>
          </w:p>
        </w:tc>
        <w:tc>
          <w:tcPr>
            <w:tcW w:w="810" w:type="dxa"/>
          </w:tcPr>
          <w:p w14:paraId="66BDB5F9" w14:textId="77777777" w:rsidR="008B7F65" w:rsidRDefault="008B7F65" w:rsidP="00AD63AC">
            <w:r>
              <w:t>PK</w:t>
            </w:r>
          </w:p>
        </w:tc>
        <w:tc>
          <w:tcPr>
            <w:tcW w:w="2554" w:type="dxa"/>
          </w:tcPr>
          <w:p w14:paraId="16FAF57D" w14:textId="77777777" w:rsidR="008B7F65" w:rsidRDefault="008B7F65" w:rsidP="00AD63AC"/>
        </w:tc>
      </w:tr>
      <w:tr w:rsidR="008B7F65" w14:paraId="534E39D8" w14:textId="77777777" w:rsidTr="00AD63AC">
        <w:tc>
          <w:tcPr>
            <w:tcW w:w="421" w:type="dxa"/>
          </w:tcPr>
          <w:p w14:paraId="3FAAA8AD" w14:textId="77777777" w:rsidR="008B7F65" w:rsidRDefault="008B7F65" w:rsidP="00AD63AC">
            <w:pPr>
              <w:jc w:val="center"/>
            </w:pPr>
            <w:r>
              <w:t>2</w:t>
            </w:r>
          </w:p>
        </w:tc>
        <w:tc>
          <w:tcPr>
            <w:tcW w:w="2094" w:type="dxa"/>
          </w:tcPr>
          <w:p w14:paraId="1115CFAA" w14:textId="77777777" w:rsidR="008B7F65" w:rsidRDefault="008B7F65" w:rsidP="00AD63AC">
            <w:r w:rsidRPr="00254F6D">
              <w:t>CampusName</w:t>
            </w:r>
          </w:p>
        </w:tc>
        <w:tc>
          <w:tcPr>
            <w:tcW w:w="1080" w:type="dxa"/>
          </w:tcPr>
          <w:p w14:paraId="0CCC65EE" w14:textId="77777777" w:rsidR="008B7F65" w:rsidRDefault="008B7F65" w:rsidP="00AD63AC">
            <w:r>
              <w:t>nvarchar</w:t>
            </w:r>
          </w:p>
        </w:tc>
        <w:tc>
          <w:tcPr>
            <w:tcW w:w="720" w:type="dxa"/>
          </w:tcPr>
          <w:p w14:paraId="186F25A5" w14:textId="77777777" w:rsidR="008B7F65" w:rsidRDefault="008B7F65" w:rsidP="00AD63AC">
            <w:r>
              <w:t>100</w:t>
            </w:r>
          </w:p>
        </w:tc>
        <w:tc>
          <w:tcPr>
            <w:tcW w:w="900" w:type="dxa"/>
          </w:tcPr>
          <w:p w14:paraId="7B03D7AC" w14:textId="77777777" w:rsidR="008B7F65" w:rsidRDefault="008B7F65" w:rsidP="00AD63AC"/>
        </w:tc>
        <w:tc>
          <w:tcPr>
            <w:tcW w:w="630" w:type="dxa"/>
          </w:tcPr>
          <w:p w14:paraId="5D75CC2E" w14:textId="1E77FD9C" w:rsidR="008B7F65" w:rsidRDefault="00AD63AC" w:rsidP="00AD63AC">
            <w:r>
              <w:t>Yes</w:t>
            </w:r>
          </w:p>
        </w:tc>
        <w:tc>
          <w:tcPr>
            <w:tcW w:w="810" w:type="dxa"/>
          </w:tcPr>
          <w:p w14:paraId="0B26F3BB" w14:textId="77777777" w:rsidR="008B7F65" w:rsidRDefault="008B7F65" w:rsidP="00AD63AC"/>
        </w:tc>
        <w:tc>
          <w:tcPr>
            <w:tcW w:w="2554" w:type="dxa"/>
          </w:tcPr>
          <w:p w14:paraId="7060F970" w14:textId="77777777" w:rsidR="008B7F65" w:rsidRDefault="008B7F65" w:rsidP="00AD63AC"/>
        </w:tc>
      </w:tr>
      <w:tr w:rsidR="008B7F65" w14:paraId="2FDDB148" w14:textId="77777777" w:rsidTr="00AD63AC">
        <w:tc>
          <w:tcPr>
            <w:tcW w:w="421" w:type="dxa"/>
          </w:tcPr>
          <w:p w14:paraId="7B0DEC8E" w14:textId="77777777" w:rsidR="008B7F65" w:rsidRDefault="008B7F65" w:rsidP="00AD63AC">
            <w:pPr>
              <w:jc w:val="center"/>
            </w:pPr>
            <w:r>
              <w:t>3</w:t>
            </w:r>
          </w:p>
        </w:tc>
        <w:tc>
          <w:tcPr>
            <w:tcW w:w="2094" w:type="dxa"/>
          </w:tcPr>
          <w:p w14:paraId="603902AA" w14:textId="77777777" w:rsidR="008B7F65" w:rsidRPr="00254F6D" w:rsidRDefault="008B7F65" w:rsidP="00AD63AC">
            <w:r>
              <w:t>AddressId</w:t>
            </w:r>
          </w:p>
        </w:tc>
        <w:tc>
          <w:tcPr>
            <w:tcW w:w="1080" w:type="dxa"/>
          </w:tcPr>
          <w:p w14:paraId="06281000" w14:textId="77777777" w:rsidR="008B7F65" w:rsidRDefault="008B7F65" w:rsidP="00AD63AC">
            <w:r>
              <w:t>int</w:t>
            </w:r>
          </w:p>
        </w:tc>
        <w:tc>
          <w:tcPr>
            <w:tcW w:w="720" w:type="dxa"/>
          </w:tcPr>
          <w:p w14:paraId="49FA741D" w14:textId="77777777" w:rsidR="008B7F65" w:rsidRDefault="008B7F65" w:rsidP="00AD63AC"/>
        </w:tc>
        <w:tc>
          <w:tcPr>
            <w:tcW w:w="900" w:type="dxa"/>
          </w:tcPr>
          <w:p w14:paraId="28456B81" w14:textId="77777777" w:rsidR="008B7F65" w:rsidRDefault="008B7F65" w:rsidP="00AD63AC"/>
        </w:tc>
        <w:tc>
          <w:tcPr>
            <w:tcW w:w="630" w:type="dxa"/>
          </w:tcPr>
          <w:p w14:paraId="0A3A0E15" w14:textId="77777777" w:rsidR="008B7F65" w:rsidRDefault="008B7F65" w:rsidP="00AD63AC">
            <w:r>
              <w:t>Yes</w:t>
            </w:r>
          </w:p>
        </w:tc>
        <w:tc>
          <w:tcPr>
            <w:tcW w:w="810" w:type="dxa"/>
          </w:tcPr>
          <w:p w14:paraId="703AE36A" w14:textId="77777777" w:rsidR="008B7F65" w:rsidRDefault="008B7F65" w:rsidP="00AD63AC"/>
        </w:tc>
        <w:tc>
          <w:tcPr>
            <w:tcW w:w="2554" w:type="dxa"/>
          </w:tcPr>
          <w:p w14:paraId="1E3344A8" w14:textId="77777777" w:rsidR="008B7F65" w:rsidRDefault="008B7F65" w:rsidP="00AD63AC">
            <w:r>
              <w:t xml:space="preserve">To Table </w:t>
            </w:r>
            <w:r w:rsidRPr="0020386C">
              <w:rPr>
                <w:i/>
                <w:iCs/>
              </w:rPr>
              <w:t>Addresses</w:t>
            </w:r>
          </w:p>
        </w:tc>
      </w:tr>
      <w:tr w:rsidR="008B7F65" w14:paraId="0A8C289B" w14:textId="77777777" w:rsidTr="00AD63AC">
        <w:tc>
          <w:tcPr>
            <w:tcW w:w="421" w:type="dxa"/>
          </w:tcPr>
          <w:p w14:paraId="66E6DF3C" w14:textId="77777777" w:rsidR="008B7F65" w:rsidRDefault="008B7F65" w:rsidP="00AD63AC">
            <w:pPr>
              <w:jc w:val="center"/>
            </w:pPr>
            <w:r>
              <w:t>4</w:t>
            </w:r>
          </w:p>
        </w:tc>
        <w:tc>
          <w:tcPr>
            <w:tcW w:w="2094" w:type="dxa"/>
          </w:tcPr>
          <w:p w14:paraId="420EF6F6" w14:textId="77777777" w:rsidR="008B7F65" w:rsidRPr="003559C3" w:rsidRDefault="008B7F65" w:rsidP="00AD63AC">
            <w:r w:rsidRPr="00A53242">
              <w:t>CreatedDate</w:t>
            </w:r>
          </w:p>
        </w:tc>
        <w:tc>
          <w:tcPr>
            <w:tcW w:w="1080" w:type="dxa"/>
          </w:tcPr>
          <w:p w14:paraId="53250000" w14:textId="77777777" w:rsidR="008B7F65" w:rsidRDefault="008B7F65" w:rsidP="00AD63AC">
            <w:r w:rsidRPr="00A53242">
              <w:t>datetime</w:t>
            </w:r>
          </w:p>
        </w:tc>
        <w:tc>
          <w:tcPr>
            <w:tcW w:w="720" w:type="dxa"/>
          </w:tcPr>
          <w:p w14:paraId="4D7DE886" w14:textId="77777777" w:rsidR="008B7F65" w:rsidRDefault="008B7F65" w:rsidP="00AD63AC"/>
        </w:tc>
        <w:tc>
          <w:tcPr>
            <w:tcW w:w="900" w:type="dxa"/>
          </w:tcPr>
          <w:p w14:paraId="724E456D" w14:textId="77777777" w:rsidR="008B7F65" w:rsidRDefault="008B7F65" w:rsidP="00AD63AC"/>
        </w:tc>
        <w:tc>
          <w:tcPr>
            <w:tcW w:w="630" w:type="dxa"/>
          </w:tcPr>
          <w:p w14:paraId="3FCA6441" w14:textId="12BB0F3B" w:rsidR="008B7F65" w:rsidRDefault="00AD63AC" w:rsidP="00AD63AC">
            <w:r>
              <w:t>Yes</w:t>
            </w:r>
          </w:p>
        </w:tc>
        <w:tc>
          <w:tcPr>
            <w:tcW w:w="810" w:type="dxa"/>
          </w:tcPr>
          <w:p w14:paraId="5274DC9E" w14:textId="77777777" w:rsidR="008B7F65" w:rsidRDefault="008B7F65" w:rsidP="00AD63AC"/>
        </w:tc>
        <w:tc>
          <w:tcPr>
            <w:tcW w:w="2554" w:type="dxa"/>
          </w:tcPr>
          <w:p w14:paraId="68406C6B" w14:textId="77777777" w:rsidR="008B7F65" w:rsidRDefault="008B7F65" w:rsidP="00AD63AC"/>
        </w:tc>
      </w:tr>
    </w:tbl>
    <w:p w14:paraId="3DFE6CB8" w14:textId="77777777" w:rsidR="008B7F65" w:rsidRDefault="008B7F65" w:rsidP="008B7F65"/>
    <w:p w14:paraId="71081467" w14:textId="377FC8AF" w:rsidR="00C7641A" w:rsidRDefault="009A35F1" w:rsidP="00C7641A">
      <w:pPr>
        <w:pStyle w:val="Heading3"/>
      </w:pPr>
      <w:bookmarkStart w:id="21" w:name="_Toc115429602"/>
      <w:bookmarkStart w:id="22" w:name="_Toc119390837"/>
      <w:r>
        <w:t>2</w:t>
      </w:r>
      <w:r w:rsidR="00C7641A">
        <w:t xml:space="preserve">. </w:t>
      </w:r>
      <w:r w:rsidR="00C7641A" w:rsidRPr="005F52F0">
        <w:t>District</w:t>
      </w:r>
      <w:r w:rsidR="00C7641A">
        <w:t>s</w:t>
      </w:r>
      <w:bookmarkEnd w:id="21"/>
      <w:bookmarkEnd w:id="22"/>
    </w:p>
    <w:p w14:paraId="5E03B5F1" w14:textId="77777777" w:rsidR="00C7641A" w:rsidRPr="00111EB4" w:rsidRDefault="00C7641A" w:rsidP="00C7641A">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C7641A" w:rsidRPr="00B04F78" w14:paraId="26FFFFA6" w14:textId="77777777" w:rsidTr="00622147">
        <w:tc>
          <w:tcPr>
            <w:tcW w:w="421" w:type="dxa"/>
            <w:shd w:val="clear" w:color="auto" w:fill="FFE8E1"/>
          </w:tcPr>
          <w:p w14:paraId="4F67C893"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B868A10"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36B7FC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5E11A159"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567CC0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A0B8D5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83B6B61"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A9310F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1CDA466D" w14:textId="77777777" w:rsidTr="00622147">
        <w:tc>
          <w:tcPr>
            <w:tcW w:w="421" w:type="dxa"/>
          </w:tcPr>
          <w:p w14:paraId="45FF4431" w14:textId="77777777" w:rsidR="00C7641A" w:rsidRDefault="00C7641A" w:rsidP="00622147">
            <w:pPr>
              <w:jc w:val="center"/>
            </w:pPr>
            <w:r>
              <w:t>1</w:t>
            </w:r>
          </w:p>
        </w:tc>
        <w:tc>
          <w:tcPr>
            <w:tcW w:w="1696" w:type="dxa"/>
          </w:tcPr>
          <w:p w14:paraId="6CE7F12D" w14:textId="77777777" w:rsidR="00C7641A" w:rsidRDefault="00C7641A" w:rsidP="00622147">
            <w:r w:rsidRPr="005F52F0">
              <w:t>DistrictId</w:t>
            </w:r>
          </w:p>
        </w:tc>
        <w:tc>
          <w:tcPr>
            <w:tcW w:w="1134" w:type="dxa"/>
          </w:tcPr>
          <w:p w14:paraId="191C4256" w14:textId="77777777" w:rsidR="00C7641A" w:rsidRDefault="00C7641A" w:rsidP="00622147">
            <w:r>
              <w:t>int</w:t>
            </w:r>
          </w:p>
        </w:tc>
        <w:tc>
          <w:tcPr>
            <w:tcW w:w="704" w:type="dxa"/>
          </w:tcPr>
          <w:p w14:paraId="6C29A1CD" w14:textId="77777777" w:rsidR="00C7641A" w:rsidRDefault="00C7641A" w:rsidP="00622147"/>
        </w:tc>
        <w:tc>
          <w:tcPr>
            <w:tcW w:w="900" w:type="dxa"/>
          </w:tcPr>
          <w:p w14:paraId="14311708" w14:textId="77777777" w:rsidR="00C7641A" w:rsidRDefault="00C7641A" w:rsidP="00622147"/>
        </w:tc>
        <w:tc>
          <w:tcPr>
            <w:tcW w:w="720" w:type="dxa"/>
          </w:tcPr>
          <w:p w14:paraId="3A4D5490" w14:textId="77777777" w:rsidR="00C7641A" w:rsidRDefault="00C7641A" w:rsidP="00622147">
            <w:r>
              <w:t>Yes</w:t>
            </w:r>
          </w:p>
        </w:tc>
        <w:tc>
          <w:tcPr>
            <w:tcW w:w="810" w:type="dxa"/>
          </w:tcPr>
          <w:p w14:paraId="43B1FD2B" w14:textId="77777777" w:rsidR="00C7641A" w:rsidRDefault="00C7641A" w:rsidP="00622147">
            <w:r>
              <w:t>PK</w:t>
            </w:r>
          </w:p>
        </w:tc>
        <w:tc>
          <w:tcPr>
            <w:tcW w:w="2824" w:type="dxa"/>
          </w:tcPr>
          <w:p w14:paraId="1E4A20D5" w14:textId="77777777" w:rsidR="00C7641A" w:rsidRDefault="00C7641A" w:rsidP="00622147"/>
        </w:tc>
      </w:tr>
      <w:tr w:rsidR="00C7641A" w14:paraId="13D78A24" w14:textId="77777777" w:rsidTr="00622147">
        <w:tc>
          <w:tcPr>
            <w:tcW w:w="421" w:type="dxa"/>
          </w:tcPr>
          <w:p w14:paraId="7CCC7C2A" w14:textId="77777777" w:rsidR="00C7641A" w:rsidRDefault="00C7641A" w:rsidP="00622147">
            <w:pPr>
              <w:jc w:val="center"/>
            </w:pPr>
            <w:r>
              <w:t>2</w:t>
            </w:r>
          </w:p>
        </w:tc>
        <w:tc>
          <w:tcPr>
            <w:tcW w:w="1696" w:type="dxa"/>
          </w:tcPr>
          <w:p w14:paraId="4BC45CC8" w14:textId="77777777" w:rsidR="00C7641A" w:rsidRDefault="00C7641A" w:rsidP="00622147">
            <w:r w:rsidRPr="005F52F0">
              <w:t>DistrictName</w:t>
            </w:r>
          </w:p>
        </w:tc>
        <w:tc>
          <w:tcPr>
            <w:tcW w:w="1134" w:type="dxa"/>
          </w:tcPr>
          <w:p w14:paraId="47283282" w14:textId="77777777" w:rsidR="00C7641A" w:rsidRDefault="00C7641A" w:rsidP="00622147">
            <w:r>
              <w:t>nvarchar</w:t>
            </w:r>
          </w:p>
        </w:tc>
        <w:tc>
          <w:tcPr>
            <w:tcW w:w="704" w:type="dxa"/>
          </w:tcPr>
          <w:p w14:paraId="6C267480" w14:textId="77777777" w:rsidR="00C7641A" w:rsidRDefault="00C7641A" w:rsidP="00622147">
            <w:r>
              <w:t>100</w:t>
            </w:r>
          </w:p>
        </w:tc>
        <w:tc>
          <w:tcPr>
            <w:tcW w:w="900" w:type="dxa"/>
          </w:tcPr>
          <w:p w14:paraId="1A503316" w14:textId="77777777" w:rsidR="00C7641A" w:rsidRDefault="00C7641A" w:rsidP="00622147"/>
        </w:tc>
        <w:tc>
          <w:tcPr>
            <w:tcW w:w="720" w:type="dxa"/>
          </w:tcPr>
          <w:p w14:paraId="11C48BB7" w14:textId="77777777" w:rsidR="00C7641A" w:rsidRDefault="00C7641A" w:rsidP="00622147">
            <w:r>
              <w:t>Yes</w:t>
            </w:r>
          </w:p>
        </w:tc>
        <w:tc>
          <w:tcPr>
            <w:tcW w:w="810" w:type="dxa"/>
          </w:tcPr>
          <w:p w14:paraId="3C30B237" w14:textId="77777777" w:rsidR="00C7641A" w:rsidRDefault="00C7641A" w:rsidP="00622147"/>
        </w:tc>
        <w:tc>
          <w:tcPr>
            <w:tcW w:w="2824" w:type="dxa"/>
          </w:tcPr>
          <w:p w14:paraId="3331AD71" w14:textId="77777777" w:rsidR="00C7641A" w:rsidRDefault="00C7641A" w:rsidP="00622147"/>
        </w:tc>
      </w:tr>
      <w:tr w:rsidR="00C7641A" w14:paraId="2673DE81" w14:textId="77777777" w:rsidTr="00622147">
        <w:tc>
          <w:tcPr>
            <w:tcW w:w="421" w:type="dxa"/>
          </w:tcPr>
          <w:p w14:paraId="4EDB427F" w14:textId="77777777" w:rsidR="00C7641A" w:rsidRDefault="00C7641A" w:rsidP="00622147">
            <w:pPr>
              <w:jc w:val="center"/>
            </w:pPr>
            <w:r>
              <w:t>3</w:t>
            </w:r>
          </w:p>
        </w:tc>
        <w:tc>
          <w:tcPr>
            <w:tcW w:w="1696" w:type="dxa"/>
          </w:tcPr>
          <w:p w14:paraId="4C92DD8C" w14:textId="77777777" w:rsidR="00C7641A" w:rsidRPr="005F52F0" w:rsidRDefault="00C7641A" w:rsidP="00622147">
            <w:r>
              <w:t>CampusId</w:t>
            </w:r>
          </w:p>
        </w:tc>
        <w:tc>
          <w:tcPr>
            <w:tcW w:w="1134" w:type="dxa"/>
          </w:tcPr>
          <w:p w14:paraId="394A34C7" w14:textId="77777777" w:rsidR="00C7641A" w:rsidRDefault="00C7641A" w:rsidP="00622147">
            <w:r>
              <w:t>int</w:t>
            </w:r>
          </w:p>
        </w:tc>
        <w:tc>
          <w:tcPr>
            <w:tcW w:w="704" w:type="dxa"/>
          </w:tcPr>
          <w:p w14:paraId="6ED785DD" w14:textId="77777777" w:rsidR="00C7641A" w:rsidRDefault="00C7641A" w:rsidP="00622147"/>
        </w:tc>
        <w:tc>
          <w:tcPr>
            <w:tcW w:w="900" w:type="dxa"/>
          </w:tcPr>
          <w:p w14:paraId="5D376BBD" w14:textId="77777777" w:rsidR="00C7641A" w:rsidRDefault="00C7641A" w:rsidP="00622147"/>
        </w:tc>
        <w:tc>
          <w:tcPr>
            <w:tcW w:w="720" w:type="dxa"/>
          </w:tcPr>
          <w:p w14:paraId="322D26A0" w14:textId="77777777" w:rsidR="00C7641A" w:rsidRDefault="00C7641A" w:rsidP="00622147">
            <w:r>
              <w:t>Yes</w:t>
            </w:r>
          </w:p>
        </w:tc>
        <w:tc>
          <w:tcPr>
            <w:tcW w:w="810" w:type="dxa"/>
          </w:tcPr>
          <w:p w14:paraId="092F905C" w14:textId="77777777" w:rsidR="00C7641A" w:rsidRDefault="00C7641A" w:rsidP="00622147">
            <w:r>
              <w:t>FK</w:t>
            </w:r>
          </w:p>
        </w:tc>
        <w:tc>
          <w:tcPr>
            <w:tcW w:w="2824" w:type="dxa"/>
          </w:tcPr>
          <w:p w14:paraId="00C1D0CC" w14:textId="77777777" w:rsidR="00C7641A" w:rsidRDefault="00C7641A" w:rsidP="00622147">
            <w:r>
              <w:t xml:space="preserve">To Table </w:t>
            </w:r>
            <w:r w:rsidRPr="008436F1">
              <w:rPr>
                <w:i/>
              </w:rPr>
              <w:t>Campuses</w:t>
            </w:r>
          </w:p>
        </w:tc>
      </w:tr>
      <w:tr w:rsidR="00C7641A" w14:paraId="1D41D4E0" w14:textId="77777777" w:rsidTr="00622147">
        <w:tc>
          <w:tcPr>
            <w:tcW w:w="421" w:type="dxa"/>
          </w:tcPr>
          <w:p w14:paraId="462BBDC6" w14:textId="77777777" w:rsidR="00C7641A" w:rsidRDefault="00C7641A" w:rsidP="00622147">
            <w:pPr>
              <w:jc w:val="center"/>
            </w:pPr>
            <w:r>
              <w:t>4</w:t>
            </w:r>
          </w:p>
        </w:tc>
        <w:tc>
          <w:tcPr>
            <w:tcW w:w="1696" w:type="dxa"/>
          </w:tcPr>
          <w:p w14:paraId="171C4224" w14:textId="77777777" w:rsidR="00C7641A" w:rsidRPr="005F52F0" w:rsidRDefault="00C7641A" w:rsidP="00622147">
            <w:r w:rsidRPr="00A53242">
              <w:t>CreatedDate</w:t>
            </w:r>
          </w:p>
        </w:tc>
        <w:tc>
          <w:tcPr>
            <w:tcW w:w="1134" w:type="dxa"/>
          </w:tcPr>
          <w:p w14:paraId="32221BC5" w14:textId="77777777" w:rsidR="00C7641A" w:rsidRDefault="00C7641A" w:rsidP="00622147">
            <w:r w:rsidRPr="00A53242">
              <w:t>datetime</w:t>
            </w:r>
          </w:p>
        </w:tc>
        <w:tc>
          <w:tcPr>
            <w:tcW w:w="704" w:type="dxa"/>
          </w:tcPr>
          <w:p w14:paraId="61903359" w14:textId="77777777" w:rsidR="00C7641A" w:rsidRDefault="00C7641A" w:rsidP="00622147"/>
        </w:tc>
        <w:tc>
          <w:tcPr>
            <w:tcW w:w="900" w:type="dxa"/>
          </w:tcPr>
          <w:p w14:paraId="740ED4EA" w14:textId="77777777" w:rsidR="00C7641A" w:rsidRDefault="00C7641A" w:rsidP="00622147"/>
        </w:tc>
        <w:tc>
          <w:tcPr>
            <w:tcW w:w="720" w:type="dxa"/>
          </w:tcPr>
          <w:p w14:paraId="780B1150" w14:textId="77777777" w:rsidR="00C7641A" w:rsidRDefault="00C7641A" w:rsidP="00622147">
            <w:r>
              <w:t>Yes</w:t>
            </w:r>
          </w:p>
        </w:tc>
        <w:tc>
          <w:tcPr>
            <w:tcW w:w="810" w:type="dxa"/>
          </w:tcPr>
          <w:p w14:paraId="5BA41116" w14:textId="77777777" w:rsidR="00C7641A" w:rsidRDefault="00C7641A" w:rsidP="00622147"/>
        </w:tc>
        <w:tc>
          <w:tcPr>
            <w:tcW w:w="2824" w:type="dxa"/>
          </w:tcPr>
          <w:p w14:paraId="40306FE7" w14:textId="77777777" w:rsidR="00C7641A" w:rsidRDefault="00C7641A" w:rsidP="00622147"/>
        </w:tc>
      </w:tr>
    </w:tbl>
    <w:p w14:paraId="019054B2" w14:textId="77777777" w:rsidR="00C7641A" w:rsidRDefault="00C7641A" w:rsidP="00C7641A"/>
    <w:p w14:paraId="190DD070" w14:textId="52E1C823" w:rsidR="00C7641A" w:rsidRDefault="009A35F1" w:rsidP="00C7641A">
      <w:pPr>
        <w:pStyle w:val="Heading3"/>
      </w:pPr>
      <w:bookmarkStart w:id="23" w:name="_Toc115429603"/>
      <w:bookmarkStart w:id="24" w:name="_Toc119390838"/>
      <w:r>
        <w:t>3</w:t>
      </w:r>
      <w:r w:rsidR="00C7641A">
        <w:t xml:space="preserve">. </w:t>
      </w:r>
      <w:r w:rsidR="00C7641A" w:rsidRPr="005F52F0">
        <w:t>Commune</w:t>
      </w:r>
      <w:r w:rsidR="00C7641A">
        <w:t>s</w:t>
      </w:r>
      <w:bookmarkEnd w:id="23"/>
      <w:bookmarkEnd w:id="24"/>
    </w:p>
    <w:p w14:paraId="42020CC4" w14:textId="77777777" w:rsidR="00C7641A" w:rsidRPr="00111EB4" w:rsidRDefault="00C7641A" w:rsidP="00C7641A">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C7641A" w:rsidRPr="00B04F78" w14:paraId="01F13B3C" w14:textId="77777777" w:rsidTr="00622147">
        <w:tc>
          <w:tcPr>
            <w:tcW w:w="421" w:type="dxa"/>
            <w:shd w:val="clear" w:color="auto" w:fill="FFE8E1"/>
          </w:tcPr>
          <w:p w14:paraId="63B08365"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05ADA71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1EFD85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194AC01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3B9225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066CBC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A4744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A0D793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22D753B2" w14:textId="77777777" w:rsidTr="00622147">
        <w:tc>
          <w:tcPr>
            <w:tcW w:w="421" w:type="dxa"/>
          </w:tcPr>
          <w:p w14:paraId="1E7A1C01" w14:textId="77777777" w:rsidR="00C7641A" w:rsidRDefault="00C7641A" w:rsidP="00622147">
            <w:pPr>
              <w:jc w:val="center"/>
            </w:pPr>
            <w:r>
              <w:t>1</w:t>
            </w:r>
          </w:p>
        </w:tc>
        <w:tc>
          <w:tcPr>
            <w:tcW w:w="1824" w:type="dxa"/>
          </w:tcPr>
          <w:p w14:paraId="4D91167A" w14:textId="77777777" w:rsidR="00C7641A" w:rsidRDefault="00C7641A" w:rsidP="00622147">
            <w:r w:rsidRPr="005F52F0">
              <w:t>CommuneId</w:t>
            </w:r>
          </w:p>
        </w:tc>
        <w:tc>
          <w:tcPr>
            <w:tcW w:w="1080" w:type="dxa"/>
          </w:tcPr>
          <w:p w14:paraId="52181512" w14:textId="77777777" w:rsidR="00C7641A" w:rsidRDefault="00C7641A" w:rsidP="00622147">
            <w:r>
              <w:t>int</w:t>
            </w:r>
          </w:p>
        </w:tc>
        <w:tc>
          <w:tcPr>
            <w:tcW w:w="630" w:type="dxa"/>
          </w:tcPr>
          <w:p w14:paraId="00ED29B6" w14:textId="77777777" w:rsidR="00C7641A" w:rsidRDefault="00C7641A" w:rsidP="00622147"/>
        </w:tc>
        <w:tc>
          <w:tcPr>
            <w:tcW w:w="900" w:type="dxa"/>
          </w:tcPr>
          <w:p w14:paraId="2565DA40" w14:textId="77777777" w:rsidR="00C7641A" w:rsidRDefault="00C7641A" w:rsidP="00622147"/>
        </w:tc>
        <w:tc>
          <w:tcPr>
            <w:tcW w:w="720" w:type="dxa"/>
          </w:tcPr>
          <w:p w14:paraId="4F728664" w14:textId="77777777" w:rsidR="00C7641A" w:rsidRDefault="00C7641A" w:rsidP="00622147">
            <w:r>
              <w:t>Yes</w:t>
            </w:r>
          </w:p>
        </w:tc>
        <w:tc>
          <w:tcPr>
            <w:tcW w:w="810" w:type="dxa"/>
          </w:tcPr>
          <w:p w14:paraId="779A980F" w14:textId="77777777" w:rsidR="00C7641A" w:rsidRDefault="00C7641A" w:rsidP="00622147">
            <w:r>
              <w:t>PK</w:t>
            </w:r>
          </w:p>
        </w:tc>
        <w:tc>
          <w:tcPr>
            <w:tcW w:w="2824" w:type="dxa"/>
          </w:tcPr>
          <w:p w14:paraId="00C86500" w14:textId="77777777" w:rsidR="00C7641A" w:rsidRDefault="00C7641A" w:rsidP="00622147"/>
        </w:tc>
      </w:tr>
      <w:tr w:rsidR="00C7641A" w14:paraId="116F50E6" w14:textId="77777777" w:rsidTr="00622147">
        <w:tc>
          <w:tcPr>
            <w:tcW w:w="421" w:type="dxa"/>
          </w:tcPr>
          <w:p w14:paraId="39B28AF7" w14:textId="77777777" w:rsidR="00C7641A" w:rsidRDefault="00C7641A" w:rsidP="00622147">
            <w:pPr>
              <w:jc w:val="center"/>
            </w:pPr>
            <w:r>
              <w:t>2</w:t>
            </w:r>
          </w:p>
        </w:tc>
        <w:tc>
          <w:tcPr>
            <w:tcW w:w="1824" w:type="dxa"/>
          </w:tcPr>
          <w:p w14:paraId="1189E6A9" w14:textId="77777777" w:rsidR="00C7641A" w:rsidRDefault="00C7641A" w:rsidP="00622147">
            <w:r w:rsidRPr="005F52F0">
              <w:t>CommunetName</w:t>
            </w:r>
          </w:p>
        </w:tc>
        <w:tc>
          <w:tcPr>
            <w:tcW w:w="1080" w:type="dxa"/>
          </w:tcPr>
          <w:p w14:paraId="726290BF" w14:textId="77777777" w:rsidR="00C7641A" w:rsidRDefault="00C7641A" w:rsidP="00622147">
            <w:r>
              <w:t>nvarchar</w:t>
            </w:r>
          </w:p>
        </w:tc>
        <w:tc>
          <w:tcPr>
            <w:tcW w:w="630" w:type="dxa"/>
          </w:tcPr>
          <w:p w14:paraId="4A57E7CC" w14:textId="77777777" w:rsidR="00C7641A" w:rsidRDefault="00C7641A" w:rsidP="00622147">
            <w:r>
              <w:t>100</w:t>
            </w:r>
          </w:p>
        </w:tc>
        <w:tc>
          <w:tcPr>
            <w:tcW w:w="900" w:type="dxa"/>
          </w:tcPr>
          <w:p w14:paraId="2964530E" w14:textId="77777777" w:rsidR="00C7641A" w:rsidRDefault="00C7641A" w:rsidP="00622147"/>
        </w:tc>
        <w:tc>
          <w:tcPr>
            <w:tcW w:w="720" w:type="dxa"/>
          </w:tcPr>
          <w:p w14:paraId="08D300AE" w14:textId="77777777" w:rsidR="00C7641A" w:rsidRDefault="00C7641A" w:rsidP="00622147">
            <w:r>
              <w:t>Yes</w:t>
            </w:r>
          </w:p>
        </w:tc>
        <w:tc>
          <w:tcPr>
            <w:tcW w:w="810" w:type="dxa"/>
          </w:tcPr>
          <w:p w14:paraId="21CDB65B" w14:textId="77777777" w:rsidR="00C7641A" w:rsidRDefault="00C7641A" w:rsidP="00622147"/>
        </w:tc>
        <w:tc>
          <w:tcPr>
            <w:tcW w:w="2824" w:type="dxa"/>
          </w:tcPr>
          <w:p w14:paraId="6BD97BCD" w14:textId="77777777" w:rsidR="00C7641A" w:rsidRDefault="00C7641A" w:rsidP="00622147"/>
        </w:tc>
      </w:tr>
      <w:tr w:rsidR="00C7641A" w14:paraId="0BC541BC" w14:textId="77777777" w:rsidTr="00622147">
        <w:tc>
          <w:tcPr>
            <w:tcW w:w="421" w:type="dxa"/>
          </w:tcPr>
          <w:p w14:paraId="767F50E8" w14:textId="77777777" w:rsidR="00C7641A" w:rsidRDefault="00C7641A" w:rsidP="00622147">
            <w:pPr>
              <w:jc w:val="center"/>
            </w:pPr>
            <w:r>
              <w:t>3</w:t>
            </w:r>
          </w:p>
        </w:tc>
        <w:tc>
          <w:tcPr>
            <w:tcW w:w="1824" w:type="dxa"/>
          </w:tcPr>
          <w:p w14:paraId="0D4FCDD2" w14:textId="77777777" w:rsidR="00C7641A" w:rsidRPr="005F52F0" w:rsidRDefault="00C7641A" w:rsidP="00622147">
            <w:r w:rsidRPr="005F52F0">
              <w:t>DistrictId</w:t>
            </w:r>
          </w:p>
        </w:tc>
        <w:tc>
          <w:tcPr>
            <w:tcW w:w="1080" w:type="dxa"/>
          </w:tcPr>
          <w:p w14:paraId="49979661" w14:textId="77777777" w:rsidR="00C7641A" w:rsidRDefault="00C7641A" w:rsidP="00622147">
            <w:r>
              <w:t>int</w:t>
            </w:r>
          </w:p>
        </w:tc>
        <w:tc>
          <w:tcPr>
            <w:tcW w:w="630" w:type="dxa"/>
          </w:tcPr>
          <w:p w14:paraId="5770DDB4" w14:textId="77777777" w:rsidR="00C7641A" w:rsidRDefault="00C7641A" w:rsidP="00622147"/>
        </w:tc>
        <w:tc>
          <w:tcPr>
            <w:tcW w:w="900" w:type="dxa"/>
          </w:tcPr>
          <w:p w14:paraId="1FF633C2" w14:textId="77777777" w:rsidR="00C7641A" w:rsidRDefault="00C7641A" w:rsidP="00622147"/>
        </w:tc>
        <w:tc>
          <w:tcPr>
            <w:tcW w:w="720" w:type="dxa"/>
          </w:tcPr>
          <w:p w14:paraId="432C6C7F" w14:textId="77777777" w:rsidR="00C7641A" w:rsidRDefault="00C7641A" w:rsidP="00622147">
            <w:r>
              <w:t>Yes</w:t>
            </w:r>
          </w:p>
        </w:tc>
        <w:tc>
          <w:tcPr>
            <w:tcW w:w="810" w:type="dxa"/>
          </w:tcPr>
          <w:p w14:paraId="1A4B27DE" w14:textId="77777777" w:rsidR="00C7641A" w:rsidRDefault="00C7641A" w:rsidP="00622147">
            <w:r>
              <w:t>FK</w:t>
            </w:r>
          </w:p>
        </w:tc>
        <w:tc>
          <w:tcPr>
            <w:tcW w:w="2824" w:type="dxa"/>
          </w:tcPr>
          <w:p w14:paraId="5045406C" w14:textId="77777777" w:rsidR="00C7641A" w:rsidRDefault="00C7641A" w:rsidP="00622147">
            <w:r>
              <w:t xml:space="preserve">To Table </w:t>
            </w:r>
            <w:r w:rsidRPr="005F52F0">
              <w:rPr>
                <w:i/>
                <w:iCs/>
              </w:rPr>
              <w:t>District</w:t>
            </w:r>
            <w:r>
              <w:rPr>
                <w:i/>
                <w:iCs/>
              </w:rPr>
              <w:t>s</w:t>
            </w:r>
          </w:p>
        </w:tc>
      </w:tr>
      <w:tr w:rsidR="00C7641A" w14:paraId="72096E40" w14:textId="77777777" w:rsidTr="00622147">
        <w:tc>
          <w:tcPr>
            <w:tcW w:w="421" w:type="dxa"/>
          </w:tcPr>
          <w:p w14:paraId="29777C40" w14:textId="77777777" w:rsidR="00C7641A" w:rsidRDefault="00C7641A" w:rsidP="00622147">
            <w:pPr>
              <w:jc w:val="center"/>
            </w:pPr>
            <w:r>
              <w:t>4</w:t>
            </w:r>
          </w:p>
        </w:tc>
        <w:tc>
          <w:tcPr>
            <w:tcW w:w="1824" w:type="dxa"/>
          </w:tcPr>
          <w:p w14:paraId="67E66A81" w14:textId="77777777" w:rsidR="00C7641A" w:rsidRPr="005F52F0" w:rsidRDefault="00C7641A" w:rsidP="00622147">
            <w:r w:rsidRPr="00A53242">
              <w:t>CreatedDate</w:t>
            </w:r>
          </w:p>
        </w:tc>
        <w:tc>
          <w:tcPr>
            <w:tcW w:w="1080" w:type="dxa"/>
          </w:tcPr>
          <w:p w14:paraId="0D90CD1B" w14:textId="77777777" w:rsidR="00C7641A" w:rsidRDefault="00C7641A" w:rsidP="00622147">
            <w:r w:rsidRPr="00A53242">
              <w:t>datetime</w:t>
            </w:r>
          </w:p>
        </w:tc>
        <w:tc>
          <w:tcPr>
            <w:tcW w:w="630" w:type="dxa"/>
          </w:tcPr>
          <w:p w14:paraId="07192A0D" w14:textId="77777777" w:rsidR="00C7641A" w:rsidRDefault="00C7641A" w:rsidP="00622147"/>
        </w:tc>
        <w:tc>
          <w:tcPr>
            <w:tcW w:w="900" w:type="dxa"/>
          </w:tcPr>
          <w:p w14:paraId="6B6EF2C3" w14:textId="77777777" w:rsidR="00C7641A" w:rsidRDefault="00C7641A" w:rsidP="00622147"/>
        </w:tc>
        <w:tc>
          <w:tcPr>
            <w:tcW w:w="720" w:type="dxa"/>
          </w:tcPr>
          <w:p w14:paraId="1A640BF8" w14:textId="77777777" w:rsidR="00C7641A" w:rsidRDefault="00C7641A" w:rsidP="00622147">
            <w:r>
              <w:t>Yes</w:t>
            </w:r>
          </w:p>
        </w:tc>
        <w:tc>
          <w:tcPr>
            <w:tcW w:w="810" w:type="dxa"/>
          </w:tcPr>
          <w:p w14:paraId="0B2BD694" w14:textId="77777777" w:rsidR="00C7641A" w:rsidRDefault="00C7641A" w:rsidP="00622147"/>
        </w:tc>
        <w:tc>
          <w:tcPr>
            <w:tcW w:w="2824" w:type="dxa"/>
          </w:tcPr>
          <w:p w14:paraId="2BD3A90F" w14:textId="77777777" w:rsidR="00C7641A" w:rsidRDefault="00C7641A" w:rsidP="00622147"/>
        </w:tc>
      </w:tr>
    </w:tbl>
    <w:p w14:paraId="6ED78A3A" w14:textId="77777777" w:rsidR="00C7641A" w:rsidRDefault="00C7641A" w:rsidP="00C7641A"/>
    <w:p w14:paraId="5DDED25F" w14:textId="1B2A6529" w:rsidR="00C7641A" w:rsidRDefault="009A35F1" w:rsidP="00C7641A">
      <w:pPr>
        <w:pStyle w:val="Heading3"/>
      </w:pPr>
      <w:bookmarkStart w:id="25" w:name="_Toc115429604"/>
      <w:bookmarkStart w:id="26" w:name="_Toc119390839"/>
      <w:r>
        <w:t>4</w:t>
      </w:r>
      <w:r w:rsidR="00C7641A">
        <w:t xml:space="preserve">. </w:t>
      </w:r>
      <w:r w:rsidR="00C7641A" w:rsidRPr="005F52F0">
        <w:t>Village</w:t>
      </w:r>
      <w:r w:rsidR="00C7641A">
        <w:t>s</w:t>
      </w:r>
      <w:bookmarkEnd w:id="25"/>
      <w:bookmarkEnd w:id="26"/>
    </w:p>
    <w:p w14:paraId="483977BA" w14:textId="77777777" w:rsidR="00C7641A" w:rsidRPr="00111EB4" w:rsidRDefault="00C7641A" w:rsidP="00C7641A">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C7641A" w:rsidRPr="00B04F78" w14:paraId="16DD6ED8" w14:textId="77777777" w:rsidTr="00622147">
        <w:tc>
          <w:tcPr>
            <w:tcW w:w="421" w:type="dxa"/>
            <w:shd w:val="clear" w:color="auto" w:fill="FFE8E1"/>
          </w:tcPr>
          <w:p w14:paraId="5FB30604"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1FAB36C"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39C22C9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936A94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109CB2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FC2C13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D7B9AE0"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9F13DD1"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5CBB0DD2" w14:textId="77777777" w:rsidTr="00622147">
        <w:tc>
          <w:tcPr>
            <w:tcW w:w="421" w:type="dxa"/>
          </w:tcPr>
          <w:p w14:paraId="47F207DF" w14:textId="77777777" w:rsidR="00C7641A" w:rsidRDefault="00C7641A" w:rsidP="00622147">
            <w:pPr>
              <w:jc w:val="center"/>
            </w:pPr>
            <w:r>
              <w:t>1</w:t>
            </w:r>
          </w:p>
        </w:tc>
        <w:tc>
          <w:tcPr>
            <w:tcW w:w="1696" w:type="dxa"/>
          </w:tcPr>
          <w:p w14:paraId="2B24C0B8" w14:textId="77777777" w:rsidR="00C7641A" w:rsidRDefault="00C7641A" w:rsidP="00622147">
            <w:r w:rsidRPr="005F52F0">
              <w:t>VillageId</w:t>
            </w:r>
          </w:p>
        </w:tc>
        <w:tc>
          <w:tcPr>
            <w:tcW w:w="1134" w:type="dxa"/>
          </w:tcPr>
          <w:p w14:paraId="3C0209FE" w14:textId="77777777" w:rsidR="00C7641A" w:rsidRDefault="00C7641A" w:rsidP="00622147">
            <w:r>
              <w:t>int</w:t>
            </w:r>
          </w:p>
        </w:tc>
        <w:tc>
          <w:tcPr>
            <w:tcW w:w="704" w:type="dxa"/>
          </w:tcPr>
          <w:p w14:paraId="35462320" w14:textId="77777777" w:rsidR="00C7641A" w:rsidRDefault="00C7641A" w:rsidP="00622147"/>
        </w:tc>
        <w:tc>
          <w:tcPr>
            <w:tcW w:w="900" w:type="dxa"/>
          </w:tcPr>
          <w:p w14:paraId="5EBE51E6" w14:textId="77777777" w:rsidR="00C7641A" w:rsidRDefault="00C7641A" w:rsidP="00622147"/>
        </w:tc>
        <w:tc>
          <w:tcPr>
            <w:tcW w:w="720" w:type="dxa"/>
          </w:tcPr>
          <w:p w14:paraId="4658C523" w14:textId="77777777" w:rsidR="00C7641A" w:rsidRDefault="00C7641A" w:rsidP="00622147">
            <w:r>
              <w:t>Yes</w:t>
            </w:r>
          </w:p>
        </w:tc>
        <w:tc>
          <w:tcPr>
            <w:tcW w:w="810" w:type="dxa"/>
          </w:tcPr>
          <w:p w14:paraId="568FAEB9" w14:textId="77777777" w:rsidR="00C7641A" w:rsidRDefault="00C7641A" w:rsidP="00622147">
            <w:r>
              <w:t>PK</w:t>
            </w:r>
          </w:p>
        </w:tc>
        <w:tc>
          <w:tcPr>
            <w:tcW w:w="2824" w:type="dxa"/>
          </w:tcPr>
          <w:p w14:paraId="612ED555" w14:textId="77777777" w:rsidR="00C7641A" w:rsidRDefault="00C7641A" w:rsidP="00622147"/>
        </w:tc>
      </w:tr>
      <w:tr w:rsidR="00C7641A" w14:paraId="31AF29EB" w14:textId="77777777" w:rsidTr="00622147">
        <w:tc>
          <w:tcPr>
            <w:tcW w:w="421" w:type="dxa"/>
          </w:tcPr>
          <w:p w14:paraId="0F0E195E" w14:textId="77777777" w:rsidR="00C7641A" w:rsidRDefault="00C7641A" w:rsidP="00622147">
            <w:pPr>
              <w:jc w:val="center"/>
            </w:pPr>
            <w:r>
              <w:t>2</w:t>
            </w:r>
          </w:p>
        </w:tc>
        <w:tc>
          <w:tcPr>
            <w:tcW w:w="1696" w:type="dxa"/>
          </w:tcPr>
          <w:p w14:paraId="2AEFEA17" w14:textId="77777777" w:rsidR="00C7641A" w:rsidRDefault="00C7641A" w:rsidP="00622147">
            <w:r w:rsidRPr="005F52F0">
              <w:t>VillageName</w:t>
            </w:r>
          </w:p>
        </w:tc>
        <w:tc>
          <w:tcPr>
            <w:tcW w:w="1134" w:type="dxa"/>
          </w:tcPr>
          <w:p w14:paraId="50F43E02" w14:textId="77777777" w:rsidR="00C7641A" w:rsidRDefault="00C7641A" w:rsidP="00622147">
            <w:r>
              <w:t>nvarchar</w:t>
            </w:r>
          </w:p>
        </w:tc>
        <w:tc>
          <w:tcPr>
            <w:tcW w:w="704" w:type="dxa"/>
          </w:tcPr>
          <w:p w14:paraId="44FBC1C5" w14:textId="77777777" w:rsidR="00C7641A" w:rsidRDefault="00C7641A" w:rsidP="00622147">
            <w:r>
              <w:t>100</w:t>
            </w:r>
          </w:p>
        </w:tc>
        <w:tc>
          <w:tcPr>
            <w:tcW w:w="900" w:type="dxa"/>
          </w:tcPr>
          <w:p w14:paraId="094583C1" w14:textId="77777777" w:rsidR="00C7641A" w:rsidRDefault="00C7641A" w:rsidP="00622147"/>
        </w:tc>
        <w:tc>
          <w:tcPr>
            <w:tcW w:w="720" w:type="dxa"/>
          </w:tcPr>
          <w:p w14:paraId="4ADC26C7" w14:textId="77777777" w:rsidR="00C7641A" w:rsidRDefault="00C7641A" w:rsidP="00622147">
            <w:r>
              <w:t>Yes</w:t>
            </w:r>
          </w:p>
        </w:tc>
        <w:tc>
          <w:tcPr>
            <w:tcW w:w="810" w:type="dxa"/>
          </w:tcPr>
          <w:p w14:paraId="7AC88BD0" w14:textId="77777777" w:rsidR="00C7641A" w:rsidRDefault="00C7641A" w:rsidP="00622147"/>
        </w:tc>
        <w:tc>
          <w:tcPr>
            <w:tcW w:w="2824" w:type="dxa"/>
          </w:tcPr>
          <w:p w14:paraId="7AA89D80" w14:textId="77777777" w:rsidR="00C7641A" w:rsidRDefault="00C7641A" w:rsidP="00622147"/>
        </w:tc>
      </w:tr>
      <w:tr w:rsidR="00C7641A" w14:paraId="0BDD55E4" w14:textId="77777777" w:rsidTr="00622147">
        <w:tc>
          <w:tcPr>
            <w:tcW w:w="421" w:type="dxa"/>
          </w:tcPr>
          <w:p w14:paraId="27E7DDEF" w14:textId="77777777" w:rsidR="00C7641A" w:rsidRDefault="00C7641A" w:rsidP="00622147">
            <w:pPr>
              <w:jc w:val="center"/>
            </w:pPr>
            <w:r>
              <w:t>3</w:t>
            </w:r>
          </w:p>
        </w:tc>
        <w:tc>
          <w:tcPr>
            <w:tcW w:w="1696" w:type="dxa"/>
          </w:tcPr>
          <w:p w14:paraId="0539F132" w14:textId="77777777" w:rsidR="00C7641A" w:rsidRPr="005F52F0" w:rsidRDefault="00C7641A" w:rsidP="00622147">
            <w:r w:rsidRPr="005F52F0">
              <w:t>CommuneId</w:t>
            </w:r>
          </w:p>
        </w:tc>
        <w:tc>
          <w:tcPr>
            <w:tcW w:w="1134" w:type="dxa"/>
          </w:tcPr>
          <w:p w14:paraId="1AE6B6B3" w14:textId="77777777" w:rsidR="00C7641A" w:rsidRDefault="00C7641A" w:rsidP="00622147">
            <w:r>
              <w:t>int</w:t>
            </w:r>
          </w:p>
        </w:tc>
        <w:tc>
          <w:tcPr>
            <w:tcW w:w="704" w:type="dxa"/>
          </w:tcPr>
          <w:p w14:paraId="1FFBB8F6" w14:textId="77777777" w:rsidR="00C7641A" w:rsidRDefault="00C7641A" w:rsidP="00622147"/>
        </w:tc>
        <w:tc>
          <w:tcPr>
            <w:tcW w:w="900" w:type="dxa"/>
          </w:tcPr>
          <w:p w14:paraId="16F3773B" w14:textId="77777777" w:rsidR="00C7641A" w:rsidRDefault="00C7641A" w:rsidP="00622147"/>
        </w:tc>
        <w:tc>
          <w:tcPr>
            <w:tcW w:w="720" w:type="dxa"/>
          </w:tcPr>
          <w:p w14:paraId="1531DF50" w14:textId="77777777" w:rsidR="00C7641A" w:rsidRDefault="00C7641A" w:rsidP="00622147">
            <w:r>
              <w:t>Yes</w:t>
            </w:r>
          </w:p>
        </w:tc>
        <w:tc>
          <w:tcPr>
            <w:tcW w:w="810" w:type="dxa"/>
          </w:tcPr>
          <w:p w14:paraId="3550C17A" w14:textId="77777777" w:rsidR="00C7641A" w:rsidRDefault="00C7641A" w:rsidP="00622147">
            <w:r>
              <w:t>FK</w:t>
            </w:r>
          </w:p>
        </w:tc>
        <w:tc>
          <w:tcPr>
            <w:tcW w:w="2824" w:type="dxa"/>
          </w:tcPr>
          <w:p w14:paraId="761B2EBF" w14:textId="77777777" w:rsidR="00C7641A" w:rsidRDefault="00C7641A" w:rsidP="00622147">
            <w:r>
              <w:t xml:space="preserve">To Table </w:t>
            </w:r>
            <w:r w:rsidRPr="005F52F0">
              <w:rPr>
                <w:i/>
                <w:iCs/>
              </w:rPr>
              <w:t>Commune</w:t>
            </w:r>
            <w:r>
              <w:rPr>
                <w:i/>
                <w:iCs/>
              </w:rPr>
              <w:t>s</w:t>
            </w:r>
          </w:p>
        </w:tc>
      </w:tr>
      <w:tr w:rsidR="00C7641A" w14:paraId="098BDF1C" w14:textId="77777777" w:rsidTr="00622147">
        <w:tc>
          <w:tcPr>
            <w:tcW w:w="421" w:type="dxa"/>
          </w:tcPr>
          <w:p w14:paraId="4534D316" w14:textId="77777777" w:rsidR="00C7641A" w:rsidRDefault="00C7641A" w:rsidP="00622147">
            <w:pPr>
              <w:jc w:val="center"/>
            </w:pPr>
            <w:r>
              <w:t>4</w:t>
            </w:r>
          </w:p>
        </w:tc>
        <w:tc>
          <w:tcPr>
            <w:tcW w:w="1696" w:type="dxa"/>
          </w:tcPr>
          <w:p w14:paraId="1692C2DE" w14:textId="77777777" w:rsidR="00C7641A" w:rsidRPr="005F52F0" w:rsidRDefault="00C7641A" w:rsidP="00622147">
            <w:r w:rsidRPr="00A53242">
              <w:t>CreatedDate</w:t>
            </w:r>
          </w:p>
        </w:tc>
        <w:tc>
          <w:tcPr>
            <w:tcW w:w="1134" w:type="dxa"/>
          </w:tcPr>
          <w:p w14:paraId="174A8A41" w14:textId="77777777" w:rsidR="00C7641A" w:rsidRDefault="00C7641A" w:rsidP="00622147">
            <w:r w:rsidRPr="00A53242">
              <w:t>datetime</w:t>
            </w:r>
          </w:p>
        </w:tc>
        <w:tc>
          <w:tcPr>
            <w:tcW w:w="704" w:type="dxa"/>
          </w:tcPr>
          <w:p w14:paraId="21A69DA8" w14:textId="77777777" w:rsidR="00C7641A" w:rsidRDefault="00C7641A" w:rsidP="00622147"/>
        </w:tc>
        <w:tc>
          <w:tcPr>
            <w:tcW w:w="900" w:type="dxa"/>
          </w:tcPr>
          <w:p w14:paraId="0FFAF8CC" w14:textId="77777777" w:rsidR="00C7641A" w:rsidRDefault="00C7641A" w:rsidP="00622147"/>
        </w:tc>
        <w:tc>
          <w:tcPr>
            <w:tcW w:w="720" w:type="dxa"/>
          </w:tcPr>
          <w:p w14:paraId="2A275785" w14:textId="77777777" w:rsidR="00C7641A" w:rsidRDefault="00C7641A" w:rsidP="00622147">
            <w:r>
              <w:t>Yes</w:t>
            </w:r>
          </w:p>
        </w:tc>
        <w:tc>
          <w:tcPr>
            <w:tcW w:w="810" w:type="dxa"/>
          </w:tcPr>
          <w:p w14:paraId="42553FA4" w14:textId="77777777" w:rsidR="00C7641A" w:rsidRDefault="00C7641A" w:rsidP="00622147"/>
        </w:tc>
        <w:tc>
          <w:tcPr>
            <w:tcW w:w="2824" w:type="dxa"/>
          </w:tcPr>
          <w:p w14:paraId="5B774481" w14:textId="77777777" w:rsidR="00C7641A" w:rsidRDefault="00C7641A" w:rsidP="00622147"/>
        </w:tc>
      </w:tr>
    </w:tbl>
    <w:p w14:paraId="625EFC76" w14:textId="77777777" w:rsidR="00C7641A" w:rsidRDefault="00C7641A" w:rsidP="008B7F65"/>
    <w:p w14:paraId="4BC2FA1D" w14:textId="38201BB8" w:rsidR="00C7641A" w:rsidRDefault="009A35F1" w:rsidP="00C7641A">
      <w:pPr>
        <w:pStyle w:val="Heading3"/>
      </w:pPr>
      <w:bookmarkStart w:id="27" w:name="_Toc115429595"/>
      <w:bookmarkStart w:id="28" w:name="_Toc119390830"/>
      <w:r>
        <w:t>5</w:t>
      </w:r>
      <w:r w:rsidR="00C7641A">
        <w:t xml:space="preserve">. </w:t>
      </w:r>
      <w:r w:rsidR="00C7641A" w:rsidRPr="00A108C4">
        <w:t>Addresses</w:t>
      </w:r>
      <w:bookmarkEnd w:id="27"/>
      <w:bookmarkEnd w:id="28"/>
    </w:p>
    <w:p w14:paraId="120200C8" w14:textId="77777777" w:rsidR="00C7641A" w:rsidRPr="00111EB4" w:rsidRDefault="00C7641A" w:rsidP="00C7641A">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C7641A" w:rsidRPr="00B04F78" w14:paraId="0E1823DF" w14:textId="77777777" w:rsidTr="00622147">
        <w:tc>
          <w:tcPr>
            <w:tcW w:w="421" w:type="dxa"/>
            <w:shd w:val="clear" w:color="auto" w:fill="FFE8E1"/>
          </w:tcPr>
          <w:p w14:paraId="71E4AEC0"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D11017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07347D1"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2196FF4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8CD402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522284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A70E48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57FC88C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4F18151D" w14:textId="77777777" w:rsidTr="00622147">
        <w:tc>
          <w:tcPr>
            <w:tcW w:w="421" w:type="dxa"/>
          </w:tcPr>
          <w:p w14:paraId="4F24D2DD" w14:textId="77777777" w:rsidR="00C7641A" w:rsidRDefault="00C7641A" w:rsidP="00622147">
            <w:pPr>
              <w:jc w:val="center"/>
            </w:pPr>
            <w:r>
              <w:lastRenderedPageBreak/>
              <w:t>1</w:t>
            </w:r>
          </w:p>
        </w:tc>
        <w:tc>
          <w:tcPr>
            <w:tcW w:w="2094" w:type="dxa"/>
          </w:tcPr>
          <w:p w14:paraId="52BA529C" w14:textId="77777777" w:rsidR="00C7641A" w:rsidRDefault="00C7641A" w:rsidP="00622147">
            <w:r w:rsidRPr="00A108C4">
              <w:t>AddressId</w:t>
            </w:r>
          </w:p>
        </w:tc>
        <w:tc>
          <w:tcPr>
            <w:tcW w:w="1080" w:type="dxa"/>
          </w:tcPr>
          <w:p w14:paraId="50FFFAD8" w14:textId="77777777" w:rsidR="00C7641A" w:rsidRDefault="00C7641A" w:rsidP="00622147">
            <w:r>
              <w:t>int</w:t>
            </w:r>
          </w:p>
        </w:tc>
        <w:tc>
          <w:tcPr>
            <w:tcW w:w="720" w:type="dxa"/>
          </w:tcPr>
          <w:p w14:paraId="074717F3" w14:textId="77777777" w:rsidR="00C7641A" w:rsidRDefault="00C7641A" w:rsidP="00622147"/>
        </w:tc>
        <w:tc>
          <w:tcPr>
            <w:tcW w:w="900" w:type="dxa"/>
          </w:tcPr>
          <w:p w14:paraId="4D6E72D5" w14:textId="77777777" w:rsidR="00C7641A" w:rsidRDefault="00C7641A" w:rsidP="00622147"/>
        </w:tc>
        <w:tc>
          <w:tcPr>
            <w:tcW w:w="630" w:type="dxa"/>
          </w:tcPr>
          <w:p w14:paraId="21384001" w14:textId="77777777" w:rsidR="00C7641A" w:rsidRDefault="00C7641A" w:rsidP="00622147">
            <w:r>
              <w:t>Yes</w:t>
            </w:r>
          </w:p>
        </w:tc>
        <w:tc>
          <w:tcPr>
            <w:tcW w:w="810" w:type="dxa"/>
          </w:tcPr>
          <w:p w14:paraId="05FC2C0D" w14:textId="77777777" w:rsidR="00C7641A" w:rsidRDefault="00C7641A" w:rsidP="00622147">
            <w:r>
              <w:t>PK</w:t>
            </w:r>
          </w:p>
        </w:tc>
        <w:tc>
          <w:tcPr>
            <w:tcW w:w="2554" w:type="dxa"/>
          </w:tcPr>
          <w:p w14:paraId="36329F5A" w14:textId="77777777" w:rsidR="00C7641A" w:rsidRDefault="00C7641A" w:rsidP="00622147"/>
        </w:tc>
      </w:tr>
      <w:tr w:rsidR="00C7641A" w14:paraId="19070486" w14:textId="77777777" w:rsidTr="00622147">
        <w:tc>
          <w:tcPr>
            <w:tcW w:w="421" w:type="dxa"/>
          </w:tcPr>
          <w:p w14:paraId="69EED612" w14:textId="77777777" w:rsidR="00C7641A" w:rsidRDefault="00C7641A" w:rsidP="00622147">
            <w:pPr>
              <w:jc w:val="center"/>
            </w:pPr>
            <w:r>
              <w:t>2</w:t>
            </w:r>
          </w:p>
        </w:tc>
        <w:tc>
          <w:tcPr>
            <w:tcW w:w="2094" w:type="dxa"/>
          </w:tcPr>
          <w:p w14:paraId="0A9756E5" w14:textId="77777777" w:rsidR="00C7641A" w:rsidRDefault="00C7641A" w:rsidP="00622147">
            <w:r w:rsidRPr="005F7E91">
              <w:t>Addresses</w:t>
            </w:r>
          </w:p>
        </w:tc>
        <w:tc>
          <w:tcPr>
            <w:tcW w:w="1080" w:type="dxa"/>
          </w:tcPr>
          <w:p w14:paraId="6AED474F" w14:textId="77777777" w:rsidR="00C7641A" w:rsidRDefault="00C7641A" w:rsidP="00622147">
            <w:r>
              <w:t>nvarchar</w:t>
            </w:r>
          </w:p>
        </w:tc>
        <w:tc>
          <w:tcPr>
            <w:tcW w:w="720" w:type="dxa"/>
          </w:tcPr>
          <w:p w14:paraId="2BD5A3C7" w14:textId="77777777" w:rsidR="00C7641A" w:rsidRDefault="00C7641A" w:rsidP="00622147">
            <w:r>
              <w:t>1000</w:t>
            </w:r>
          </w:p>
        </w:tc>
        <w:tc>
          <w:tcPr>
            <w:tcW w:w="900" w:type="dxa"/>
          </w:tcPr>
          <w:p w14:paraId="3DF8C95B" w14:textId="77777777" w:rsidR="00C7641A" w:rsidRDefault="00C7641A" w:rsidP="00622147"/>
        </w:tc>
        <w:tc>
          <w:tcPr>
            <w:tcW w:w="630" w:type="dxa"/>
          </w:tcPr>
          <w:p w14:paraId="0C518D84" w14:textId="77777777" w:rsidR="00C7641A" w:rsidRDefault="00C7641A" w:rsidP="00622147">
            <w:r>
              <w:t>Yes</w:t>
            </w:r>
          </w:p>
        </w:tc>
        <w:tc>
          <w:tcPr>
            <w:tcW w:w="810" w:type="dxa"/>
          </w:tcPr>
          <w:p w14:paraId="2FAEB22F" w14:textId="77777777" w:rsidR="00C7641A" w:rsidRDefault="00C7641A" w:rsidP="00622147"/>
        </w:tc>
        <w:tc>
          <w:tcPr>
            <w:tcW w:w="2554" w:type="dxa"/>
          </w:tcPr>
          <w:p w14:paraId="5BF67583" w14:textId="77777777" w:rsidR="00C7641A" w:rsidRDefault="00C7641A" w:rsidP="00622147"/>
        </w:tc>
      </w:tr>
      <w:tr w:rsidR="00C7641A" w14:paraId="565D29BB" w14:textId="77777777" w:rsidTr="00622147">
        <w:tc>
          <w:tcPr>
            <w:tcW w:w="421" w:type="dxa"/>
          </w:tcPr>
          <w:p w14:paraId="3D454BAB" w14:textId="77777777" w:rsidR="00C7641A" w:rsidRDefault="00C7641A" w:rsidP="00622147">
            <w:pPr>
              <w:jc w:val="center"/>
            </w:pPr>
            <w:r>
              <w:t>3</w:t>
            </w:r>
          </w:p>
        </w:tc>
        <w:tc>
          <w:tcPr>
            <w:tcW w:w="2094" w:type="dxa"/>
          </w:tcPr>
          <w:p w14:paraId="2674A16F" w14:textId="77777777" w:rsidR="00C7641A" w:rsidRPr="005F7E91" w:rsidRDefault="00C7641A" w:rsidP="00622147">
            <w:r w:rsidRPr="00591948">
              <w:t>GoogleMapLocation</w:t>
            </w:r>
          </w:p>
        </w:tc>
        <w:tc>
          <w:tcPr>
            <w:tcW w:w="1080" w:type="dxa"/>
          </w:tcPr>
          <w:p w14:paraId="6361EFA5" w14:textId="77777777" w:rsidR="00C7641A" w:rsidRDefault="00C7641A" w:rsidP="00622147">
            <w:r>
              <w:t>nvarchar</w:t>
            </w:r>
          </w:p>
        </w:tc>
        <w:tc>
          <w:tcPr>
            <w:tcW w:w="720" w:type="dxa"/>
          </w:tcPr>
          <w:p w14:paraId="3F33825B" w14:textId="77777777" w:rsidR="00C7641A" w:rsidRDefault="00C7641A" w:rsidP="00622147">
            <w:r>
              <w:t>MAX</w:t>
            </w:r>
          </w:p>
        </w:tc>
        <w:tc>
          <w:tcPr>
            <w:tcW w:w="900" w:type="dxa"/>
          </w:tcPr>
          <w:p w14:paraId="361CA8BD" w14:textId="77777777" w:rsidR="00C7641A" w:rsidRDefault="00C7641A" w:rsidP="00622147"/>
        </w:tc>
        <w:tc>
          <w:tcPr>
            <w:tcW w:w="630" w:type="dxa"/>
          </w:tcPr>
          <w:p w14:paraId="04821FAC" w14:textId="77777777" w:rsidR="00C7641A" w:rsidRDefault="00C7641A" w:rsidP="00622147"/>
        </w:tc>
        <w:tc>
          <w:tcPr>
            <w:tcW w:w="810" w:type="dxa"/>
          </w:tcPr>
          <w:p w14:paraId="0F05C821" w14:textId="77777777" w:rsidR="00C7641A" w:rsidRDefault="00C7641A" w:rsidP="00622147"/>
        </w:tc>
        <w:tc>
          <w:tcPr>
            <w:tcW w:w="2554" w:type="dxa"/>
          </w:tcPr>
          <w:p w14:paraId="6BDB47C4" w14:textId="77777777" w:rsidR="00C7641A" w:rsidRDefault="00C7641A" w:rsidP="00622147">
            <w:r>
              <w:t>Location on Google Map</w:t>
            </w:r>
          </w:p>
        </w:tc>
      </w:tr>
      <w:tr w:rsidR="00C7641A" w14:paraId="3DD1186D" w14:textId="77777777" w:rsidTr="00622147">
        <w:tc>
          <w:tcPr>
            <w:tcW w:w="421" w:type="dxa"/>
          </w:tcPr>
          <w:p w14:paraId="4F16CAC4" w14:textId="77777777" w:rsidR="00C7641A" w:rsidRDefault="00C7641A" w:rsidP="00622147">
            <w:pPr>
              <w:jc w:val="center"/>
            </w:pPr>
            <w:r>
              <w:t>4</w:t>
            </w:r>
          </w:p>
        </w:tc>
        <w:tc>
          <w:tcPr>
            <w:tcW w:w="2094" w:type="dxa"/>
          </w:tcPr>
          <w:p w14:paraId="386DA742" w14:textId="77777777" w:rsidR="00C7641A" w:rsidRPr="00591948" w:rsidRDefault="00C7641A" w:rsidP="00622147">
            <w:r>
              <w:t>Deleted</w:t>
            </w:r>
          </w:p>
        </w:tc>
        <w:tc>
          <w:tcPr>
            <w:tcW w:w="1080" w:type="dxa"/>
          </w:tcPr>
          <w:p w14:paraId="61B65196" w14:textId="77777777" w:rsidR="00C7641A" w:rsidRDefault="00C7641A" w:rsidP="00622147">
            <w:r>
              <w:t>bit</w:t>
            </w:r>
          </w:p>
        </w:tc>
        <w:tc>
          <w:tcPr>
            <w:tcW w:w="720" w:type="dxa"/>
          </w:tcPr>
          <w:p w14:paraId="2A64D3B1" w14:textId="77777777" w:rsidR="00C7641A" w:rsidRDefault="00C7641A" w:rsidP="00622147"/>
        </w:tc>
        <w:tc>
          <w:tcPr>
            <w:tcW w:w="900" w:type="dxa"/>
          </w:tcPr>
          <w:p w14:paraId="7919EBDD" w14:textId="77777777" w:rsidR="00C7641A" w:rsidRDefault="00C7641A" w:rsidP="00622147"/>
        </w:tc>
        <w:tc>
          <w:tcPr>
            <w:tcW w:w="630" w:type="dxa"/>
          </w:tcPr>
          <w:p w14:paraId="727A70D2" w14:textId="77777777" w:rsidR="00C7641A" w:rsidRDefault="00C7641A" w:rsidP="00622147">
            <w:r>
              <w:t>Yes</w:t>
            </w:r>
          </w:p>
        </w:tc>
        <w:tc>
          <w:tcPr>
            <w:tcW w:w="810" w:type="dxa"/>
          </w:tcPr>
          <w:p w14:paraId="5E472C16" w14:textId="77777777" w:rsidR="00C7641A" w:rsidRDefault="00C7641A" w:rsidP="00622147"/>
        </w:tc>
        <w:tc>
          <w:tcPr>
            <w:tcW w:w="2554" w:type="dxa"/>
          </w:tcPr>
          <w:p w14:paraId="6B73354F" w14:textId="77777777" w:rsidR="00C7641A" w:rsidRDefault="00C7641A" w:rsidP="00622147"/>
        </w:tc>
      </w:tr>
      <w:tr w:rsidR="00C7641A" w14:paraId="12518B65" w14:textId="77777777" w:rsidTr="00622147">
        <w:tc>
          <w:tcPr>
            <w:tcW w:w="421" w:type="dxa"/>
          </w:tcPr>
          <w:p w14:paraId="19A2E9D6" w14:textId="77777777" w:rsidR="00C7641A" w:rsidRDefault="00C7641A" w:rsidP="00622147">
            <w:pPr>
              <w:jc w:val="center"/>
            </w:pPr>
            <w:r>
              <w:t>5</w:t>
            </w:r>
          </w:p>
        </w:tc>
        <w:tc>
          <w:tcPr>
            <w:tcW w:w="2094" w:type="dxa"/>
          </w:tcPr>
          <w:p w14:paraId="19F18139" w14:textId="77777777" w:rsidR="00C7641A" w:rsidRPr="005F7E91" w:rsidRDefault="00C7641A" w:rsidP="00622147">
            <w:r w:rsidRPr="005451D3">
              <w:t>CreatedDate</w:t>
            </w:r>
          </w:p>
        </w:tc>
        <w:tc>
          <w:tcPr>
            <w:tcW w:w="1080" w:type="dxa"/>
          </w:tcPr>
          <w:p w14:paraId="60F73050" w14:textId="77777777" w:rsidR="00C7641A" w:rsidRDefault="00C7641A" w:rsidP="00622147">
            <w:r>
              <w:t>d</w:t>
            </w:r>
            <w:r w:rsidRPr="008E1F9F">
              <w:t>atetime</w:t>
            </w:r>
          </w:p>
        </w:tc>
        <w:tc>
          <w:tcPr>
            <w:tcW w:w="720" w:type="dxa"/>
          </w:tcPr>
          <w:p w14:paraId="06054748" w14:textId="77777777" w:rsidR="00C7641A" w:rsidRDefault="00C7641A" w:rsidP="00622147"/>
        </w:tc>
        <w:tc>
          <w:tcPr>
            <w:tcW w:w="900" w:type="dxa"/>
          </w:tcPr>
          <w:p w14:paraId="138C3CF2" w14:textId="77777777" w:rsidR="00C7641A" w:rsidRDefault="00C7641A" w:rsidP="00622147"/>
        </w:tc>
        <w:tc>
          <w:tcPr>
            <w:tcW w:w="630" w:type="dxa"/>
          </w:tcPr>
          <w:p w14:paraId="060AD4B4" w14:textId="77777777" w:rsidR="00C7641A" w:rsidRDefault="00C7641A" w:rsidP="00622147">
            <w:r>
              <w:t>Yes</w:t>
            </w:r>
          </w:p>
        </w:tc>
        <w:tc>
          <w:tcPr>
            <w:tcW w:w="810" w:type="dxa"/>
          </w:tcPr>
          <w:p w14:paraId="688EA720" w14:textId="77777777" w:rsidR="00C7641A" w:rsidRDefault="00C7641A" w:rsidP="00622147"/>
        </w:tc>
        <w:tc>
          <w:tcPr>
            <w:tcW w:w="2554" w:type="dxa"/>
          </w:tcPr>
          <w:p w14:paraId="43AE5722" w14:textId="77777777" w:rsidR="00C7641A" w:rsidRDefault="00C7641A" w:rsidP="00622147"/>
        </w:tc>
      </w:tr>
      <w:tr w:rsidR="00C7641A" w14:paraId="0E053245" w14:textId="77777777" w:rsidTr="00622147">
        <w:tc>
          <w:tcPr>
            <w:tcW w:w="421" w:type="dxa"/>
          </w:tcPr>
          <w:p w14:paraId="5D5D6593" w14:textId="77777777" w:rsidR="00C7641A" w:rsidRDefault="00C7641A" w:rsidP="00622147">
            <w:pPr>
              <w:jc w:val="center"/>
            </w:pPr>
            <w:r>
              <w:t>6</w:t>
            </w:r>
          </w:p>
        </w:tc>
        <w:tc>
          <w:tcPr>
            <w:tcW w:w="2094" w:type="dxa"/>
          </w:tcPr>
          <w:p w14:paraId="630EA7F8" w14:textId="77777777" w:rsidR="00C7641A" w:rsidRPr="005F7E91" w:rsidRDefault="00C7641A" w:rsidP="00622147">
            <w:r w:rsidRPr="005451D3">
              <w:t>LastModifiedDate</w:t>
            </w:r>
          </w:p>
        </w:tc>
        <w:tc>
          <w:tcPr>
            <w:tcW w:w="1080" w:type="dxa"/>
          </w:tcPr>
          <w:p w14:paraId="444EC0B1" w14:textId="77777777" w:rsidR="00C7641A" w:rsidRDefault="00C7641A" w:rsidP="00622147">
            <w:r>
              <w:t>d</w:t>
            </w:r>
            <w:r w:rsidRPr="008E1F9F">
              <w:t>atetime</w:t>
            </w:r>
          </w:p>
        </w:tc>
        <w:tc>
          <w:tcPr>
            <w:tcW w:w="720" w:type="dxa"/>
          </w:tcPr>
          <w:p w14:paraId="1C4319D9" w14:textId="77777777" w:rsidR="00C7641A" w:rsidRDefault="00C7641A" w:rsidP="00622147"/>
        </w:tc>
        <w:tc>
          <w:tcPr>
            <w:tcW w:w="900" w:type="dxa"/>
          </w:tcPr>
          <w:p w14:paraId="5543619D" w14:textId="77777777" w:rsidR="00C7641A" w:rsidRDefault="00C7641A" w:rsidP="00622147"/>
        </w:tc>
        <w:tc>
          <w:tcPr>
            <w:tcW w:w="630" w:type="dxa"/>
          </w:tcPr>
          <w:p w14:paraId="15049E54" w14:textId="77777777" w:rsidR="00C7641A" w:rsidRDefault="00C7641A" w:rsidP="00622147"/>
        </w:tc>
        <w:tc>
          <w:tcPr>
            <w:tcW w:w="810" w:type="dxa"/>
          </w:tcPr>
          <w:p w14:paraId="6D3AAB45" w14:textId="77777777" w:rsidR="00C7641A" w:rsidRDefault="00C7641A" w:rsidP="00622147"/>
        </w:tc>
        <w:tc>
          <w:tcPr>
            <w:tcW w:w="2554" w:type="dxa"/>
          </w:tcPr>
          <w:p w14:paraId="7EC95D17" w14:textId="77777777" w:rsidR="00C7641A" w:rsidRDefault="00C7641A" w:rsidP="00622147"/>
        </w:tc>
      </w:tr>
    </w:tbl>
    <w:p w14:paraId="48ADB9F0" w14:textId="77777777" w:rsidR="00C7641A" w:rsidRDefault="00C7641A" w:rsidP="008B7F65"/>
    <w:p w14:paraId="649DA157" w14:textId="521E1854" w:rsidR="008B7F65" w:rsidRDefault="009A35F1" w:rsidP="008B7F65">
      <w:pPr>
        <w:pStyle w:val="Heading3"/>
      </w:pPr>
      <w:bookmarkStart w:id="29" w:name="_Toc115429594"/>
      <w:bookmarkStart w:id="30" w:name="_Toc119390829"/>
      <w:r>
        <w:t>6</w:t>
      </w:r>
      <w:r w:rsidR="008B7F65">
        <w:t>. UserRoles</w:t>
      </w:r>
      <w:bookmarkEnd w:id="29"/>
      <w:bookmarkEnd w:id="30"/>
    </w:p>
    <w:p w14:paraId="0E435FEC" w14:textId="77777777" w:rsidR="008B7F65" w:rsidRPr="00111EB4" w:rsidRDefault="008B7F65" w:rsidP="008B7F65">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8B7F65" w:rsidRPr="00B04F78" w14:paraId="56B29F49" w14:textId="77777777" w:rsidTr="00AD63AC">
        <w:tc>
          <w:tcPr>
            <w:tcW w:w="421" w:type="dxa"/>
            <w:shd w:val="clear" w:color="auto" w:fill="FFE8E1"/>
          </w:tcPr>
          <w:p w14:paraId="49C3A7FE"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2108B25"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FB6FC67"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9FE064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1430226"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2B61C0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F5F446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CF7B1B"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5D7DCB09" w14:textId="77777777" w:rsidTr="00AD63AC">
        <w:tc>
          <w:tcPr>
            <w:tcW w:w="421" w:type="dxa"/>
          </w:tcPr>
          <w:p w14:paraId="1D95A3B1" w14:textId="77777777" w:rsidR="008B7F65" w:rsidRDefault="008B7F65" w:rsidP="00AD63AC">
            <w:pPr>
              <w:jc w:val="center"/>
            </w:pPr>
            <w:r>
              <w:t>1</w:t>
            </w:r>
          </w:p>
        </w:tc>
        <w:tc>
          <w:tcPr>
            <w:tcW w:w="1696" w:type="dxa"/>
          </w:tcPr>
          <w:p w14:paraId="10B56D8F" w14:textId="77777777" w:rsidR="008B7F65" w:rsidRDefault="008B7F65" w:rsidP="00AD63AC">
            <w:r>
              <w:t>RoleId</w:t>
            </w:r>
          </w:p>
        </w:tc>
        <w:tc>
          <w:tcPr>
            <w:tcW w:w="1134" w:type="dxa"/>
          </w:tcPr>
          <w:p w14:paraId="1B38B987" w14:textId="77777777" w:rsidR="008B7F65" w:rsidRDefault="008B7F65" w:rsidP="00AD63AC">
            <w:r>
              <w:t>int</w:t>
            </w:r>
          </w:p>
        </w:tc>
        <w:tc>
          <w:tcPr>
            <w:tcW w:w="704" w:type="dxa"/>
          </w:tcPr>
          <w:p w14:paraId="6A323AD2" w14:textId="77777777" w:rsidR="008B7F65" w:rsidRDefault="008B7F65" w:rsidP="00AD63AC"/>
        </w:tc>
        <w:tc>
          <w:tcPr>
            <w:tcW w:w="900" w:type="dxa"/>
          </w:tcPr>
          <w:p w14:paraId="24076EC5" w14:textId="77777777" w:rsidR="008B7F65" w:rsidRDefault="008B7F65" w:rsidP="00AD63AC"/>
        </w:tc>
        <w:tc>
          <w:tcPr>
            <w:tcW w:w="720" w:type="dxa"/>
          </w:tcPr>
          <w:p w14:paraId="4C31454C" w14:textId="77777777" w:rsidR="008B7F65" w:rsidRDefault="008B7F65" w:rsidP="00AD63AC">
            <w:r>
              <w:t>Yes</w:t>
            </w:r>
          </w:p>
        </w:tc>
        <w:tc>
          <w:tcPr>
            <w:tcW w:w="810" w:type="dxa"/>
          </w:tcPr>
          <w:p w14:paraId="193C4443" w14:textId="77777777" w:rsidR="008B7F65" w:rsidRDefault="008B7F65" w:rsidP="00AD63AC">
            <w:r>
              <w:t>PK</w:t>
            </w:r>
          </w:p>
        </w:tc>
        <w:tc>
          <w:tcPr>
            <w:tcW w:w="2824" w:type="dxa"/>
          </w:tcPr>
          <w:p w14:paraId="3813750A" w14:textId="77777777" w:rsidR="008B7F65" w:rsidRDefault="008B7F65" w:rsidP="00AD63AC"/>
        </w:tc>
      </w:tr>
      <w:tr w:rsidR="008B7F65" w14:paraId="62640F90" w14:textId="77777777" w:rsidTr="00AD63AC">
        <w:tc>
          <w:tcPr>
            <w:tcW w:w="421" w:type="dxa"/>
          </w:tcPr>
          <w:p w14:paraId="3DE30045" w14:textId="77777777" w:rsidR="008B7F65" w:rsidRDefault="008B7F65" w:rsidP="00AD63AC">
            <w:pPr>
              <w:jc w:val="center"/>
            </w:pPr>
            <w:r>
              <w:t>2</w:t>
            </w:r>
          </w:p>
        </w:tc>
        <w:tc>
          <w:tcPr>
            <w:tcW w:w="1696" w:type="dxa"/>
          </w:tcPr>
          <w:p w14:paraId="488E3567" w14:textId="77777777" w:rsidR="008B7F65" w:rsidRDefault="008B7F65" w:rsidP="00AD63AC">
            <w:r>
              <w:t>RoleName</w:t>
            </w:r>
          </w:p>
        </w:tc>
        <w:tc>
          <w:tcPr>
            <w:tcW w:w="1134" w:type="dxa"/>
          </w:tcPr>
          <w:p w14:paraId="12A37E32" w14:textId="77777777" w:rsidR="008B7F65" w:rsidRDefault="008B7F65" w:rsidP="00AD63AC">
            <w:r>
              <w:t>nvarchar</w:t>
            </w:r>
          </w:p>
        </w:tc>
        <w:tc>
          <w:tcPr>
            <w:tcW w:w="704" w:type="dxa"/>
          </w:tcPr>
          <w:p w14:paraId="252D0C79" w14:textId="77777777" w:rsidR="008B7F65" w:rsidRDefault="008B7F65" w:rsidP="00AD63AC">
            <w:r>
              <w:t>100</w:t>
            </w:r>
          </w:p>
        </w:tc>
        <w:tc>
          <w:tcPr>
            <w:tcW w:w="900" w:type="dxa"/>
          </w:tcPr>
          <w:p w14:paraId="4C443C4C" w14:textId="77777777" w:rsidR="008B7F65" w:rsidRDefault="008B7F65" w:rsidP="00AD63AC"/>
        </w:tc>
        <w:tc>
          <w:tcPr>
            <w:tcW w:w="720" w:type="dxa"/>
          </w:tcPr>
          <w:p w14:paraId="70CA0E3E" w14:textId="7C49010A" w:rsidR="008B7F65" w:rsidRDefault="00AD63AC" w:rsidP="00AD63AC">
            <w:r>
              <w:t>Yes</w:t>
            </w:r>
          </w:p>
        </w:tc>
        <w:tc>
          <w:tcPr>
            <w:tcW w:w="810" w:type="dxa"/>
          </w:tcPr>
          <w:p w14:paraId="12914A2D" w14:textId="77777777" w:rsidR="008B7F65" w:rsidRDefault="008B7F65" w:rsidP="00AD63AC"/>
        </w:tc>
        <w:tc>
          <w:tcPr>
            <w:tcW w:w="2824" w:type="dxa"/>
          </w:tcPr>
          <w:p w14:paraId="6AD75851" w14:textId="77777777" w:rsidR="008B7F65" w:rsidRDefault="008B7F65" w:rsidP="00AD63AC"/>
        </w:tc>
      </w:tr>
      <w:tr w:rsidR="008B7F65" w14:paraId="11E2AD4A" w14:textId="77777777" w:rsidTr="00AD63AC">
        <w:tc>
          <w:tcPr>
            <w:tcW w:w="421" w:type="dxa"/>
          </w:tcPr>
          <w:p w14:paraId="33B5F622" w14:textId="77777777" w:rsidR="008B7F65" w:rsidRDefault="008B7F65" w:rsidP="00AD63AC">
            <w:pPr>
              <w:jc w:val="center"/>
            </w:pPr>
            <w:r>
              <w:t>3</w:t>
            </w:r>
          </w:p>
        </w:tc>
        <w:tc>
          <w:tcPr>
            <w:tcW w:w="1696" w:type="dxa"/>
          </w:tcPr>
          <w:p w14:paraId="66B042A0" w14:textId="77777777" w:rsidR="008B7F65" w:rsidRDefault="008B7F65" w:rsidP="00AD63AC">
            <w:r w:rsidRPr="00A53242">
              <w:t>CreatedDate</w:t>
            </w:r>
          </w:p>
        </w:tc>
        <w:tc>
          <w:tcPr>
            <w:tcW w:w="1134" w:type="dxa"/>
          </w:tcPr>
          <w:p w14:paraId="12F8F0E2" w14:textId="77777777" w:rsidR="008B7F65" w:rsidRDefault="008B7F65" w:rsidP="00AD63AC">
            <w:r w:rsidRPr="00A53242">
              <w:t>datetime</w:t>
            </w:r>
          </w:p>
        </w:tc>
        <w:tc>
          <w:tcPr>
            <w:tcW w:w="704" w:type="dxa"/>
          </w:tcPr>
          <w:p w14:paraId="733DD222" w14:textId="77777777" w:rsidR="008B7F65" w:rsidRDefault="008B7F65" w:rsidP="00AD63AC"/>
        </w:tc>
        <w:tc>
          <w:tcPr>
            <w:tcW w:w="900" w:type="dxa"/>
          </w:tcPr>
          <w:p w14:paraId="25B35FDC" w14:textId="77777777" w:rsidR="008B7F65" w:rsidRDefault="008B7F65" w:rsidP="00AD63AC"/>
        </w:tc>
        <w:tc>
          <w:tcPr>
            <w:tcW w:w="720" w:type="dxa"/>
          </w:tcPr>
          <w:p w14:paraId="6D7137FC" w14:textId="2D44034E" w:rsidR="008B7F65" w:rsidRDefault="00AD63AC" w:rsidP="00AD63AC">
            <w:r>
              <w:t>Yes</w:t>
            </w:r>
          </w:p>
        </w:tc>
        <w:tc>
          <w:tcPr>
            <w:tcW w:w="810" w:type="dxa"/>
          </w:tcPr>
          <w:p w14:paraId="2B7DC02D" w14:textId="77777777" w:rsidR="008B7F65" w:rsidRDefault="008B7F65" w:rsidP="00AD63AC"/>
        </w:tc>
        <w:tc>
          <w:tcPr>
            <w:tcW w:w="2824" w:type="dxa"/>
          </w:tcPr>
          <w:p w14:paraId="12423B1E" w14:textId="77777777" w:rsidR="008B7F65" w:rsidRDefault="008B7F65" w:rsidP="00AD63AC"/>
        </w:tc>
      </w:tr>
    </w:tbl>
    <w:p w14:paraId="401EBCFC" w14:textId="77777777" w:rsidR="008B7F65" w:rsidRDefault="008B7F65" w:rsidP="008B7F65"/>
    <w:p w14:paraId="61EDD3DF" w14:textId="54341283" w:rsidR="00C7641A" w:rsidRPr="00F10206" w:rsidRDefault="009A35F1" w:rsidP="00C7641A">
      <w:pPr>
        <w:pStyle w:val="Heading3"/>
        <w:rPr>
          <w:rFonts w:ascii="Segoe UI" w:hAnsi="Segoe UI" w:cs="Segoe UI"/>
          <w:sz w:val="18"/>
          <w:szCs w:val="18"/>
          <w:lang w:eastAsia="ja-JP"/>
        </w:rPr>
      </w:pPr>
      <w:r>
        <w:rPr>
          <w:lang w:eastAsia="ja-JP"/>
        </w:rPr>
        <w:t>7</w:t>
      </w:r>
      <w:r w:rsidR="00C7641A" w:rsidRPr="00F10206">
        <w:rPr>
          <w:lang w:eastAsia="ja-JP"/>
        </w:rPr>
        <w:t xml:space="preserve">. </w:t>
      </w:r>
      <w:r w:rsidR="00C7641A">
        <w:rPr>
          <w:lang w:eastAsia="ja-JP"/>
        </w:rPr>
        <w:t>User</w:t>
      </w:r>
      <w:r w:rsidR="00C7641A" w:rsidRPr="00F10206">
        <w:rPr>
          <w:lang w:eastAsia="ja-JP"/>
        </w:rPr>
        <w:t>Statuses </w:t>
      </w:r>
    </w:p>
    <w:p w14:paraId="7BE60A32" w14:textId="77777777" w:rsidR="00C7641A" w:rsidRPr="00F10206" w:rsidRDefault="00C7641A" w:rsidP="00C7641A">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C7641A" w:rsidRPr="00F10206" w14:paraId="13614824" w14:textId="77777777" w:rsidTr="009A35F1">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432215E0"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AE1A01"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2853DB"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525DAF2"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184D1610"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054145D"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149E289A"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1288563E"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C7641A" w:rsidRPr="00F10206" w14:paraId="255005C5" w14:textId="77777777" w:rsidTr="009A35F1">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161948B9" w14:textId="77777777" w:rsidR="00C7641A" w:rsidRPr="009A35F1" w:rsidRDefault="00C7641A" w:rsidP="00622147">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6307AB29"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83E2873"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43A2947A"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D7D9"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20337D45"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725986F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6F9AEBAC"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C7641A" w:rsidRPr="00F10206" w14:paraId="090D8DA1" w14:textId="77777777" w:rsidTr="009A35F1">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09FA19C8" w14:textId="77777777" w:rsidR="00C7641A" w:rsidRPr="009A35F1" w:rsidRDefault="00C7641A" w:rsidP="00622147">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BBE8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886B8C"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92D065"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519A5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99F748"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B0678A"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3680DF91"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C7641A" w:rsidRPr="00F10206" w14:paraId="314A6862" w14:textId="77777777" w:rsidTr="009A35F1">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7FF05B2" w14:textId="77777777" w:rsidR="00C7641A" w:rsidRPr="009A35F1" w:rsidRDefault="00C7641A" w:rsidP="00622147">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3D8A5DF3"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0042F66B"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23F410C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6533AA8F"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0A230E23"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7DE2148D"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53B5C2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0C1E5541" w14:textId="77777777" w:rsidR="008B7F65" w:rsidRDefault="008B7F65" w:rsidP="008B7F65"/>
    <w:p w14:paraId="02B95624" w14:textId="473ADD65" w:rsidR="008B7F65" w:rsidRDefault="009A35F1" w:rsidP="008B7F65">
      <w:pPr>
        <w:pStyle w:val="Heading3"/>
      </w:pPr>
      <w:bookmarkStart w:id="31" w:name="_Toc115429596"/>
      <w:bookmarkStart w:id="32" w:name="_Toc119390831"/>
      <w:r>
        <w:t>8</w:t>
      </w:r>
      <w:r w:rsidR="008B7F65">
        <w:t>. Users</w:t>
      </w:r>
      <w:bookmarkEnd w:id="31"/>
      <w:bookmarkEnd w:id="32"/>
    </w:p>
    <w:p w14:paraId="1B2A470C" w14:textId="77777777" w:rsidR="008B7F65" w:rsidRPr="00111EB4" w:rsidRDefault="008B7F65" w:rsidP="008B7F65">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8B7F65" w:rsidRPr="00B04F78" w14:paraId="5ADAF0FE" w14:textId="77777777" w:rsidTr="00AD63AC">
        <w:tc>
          <w:tcPr>
            <w:tcW w:w="445" w:type="dxa"/>
            <w:shd w:val="clear" w:color="auto" w:fill="FFE8E1"/>
          </w:tcPr>
          <w:p w14:paraId="3FF45208"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AFBD001"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9677AB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21DAF1A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776731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4629C26C"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14824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6CD5A2F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759A1D6F" w14:textId="77777777" w:rsidTr="00AD63AC">
        <w:tc>
          <w:tcPr>
            <w:tcW w:w="445" w:type="dxa"/>
          </w:tcPr>
          <w:p w14:paraId="1C5C30E5" w14:textId="77777777" w:rsidR="008B7F65" w:rsidRDefault="008B7F65" w:rsidP="00AD63AC">
            <w:pPr>
              <w:jc w:val="center"/>
            </w:pPr>
            <w:r>
              <w:t>1</w:t>
            </w:r>
          </w:p>
        </w:tc>
        <w:tc>
          <w:tcPr>
            <w:tcW w:w="2250" w:type="dxa"/>
          </w:tcPr>
          <w:p w14:paraId="17CC74E5" w14:textId="77777777" w:rsidR="008B7F65" w:rsidRDefault="008B7F65" w:rsidP="00AD63AC">
            <w:r>
              <w:t>UserId</w:t>
            </w:r>
          </w:p>
        </w:tc>
        <w:tc>
          <w:tcPr>
            <w:tcW w:w="1080" w:type="dxa"/>
          </w:tcPr>
          <w:p w14:paraId="19AD3568" w14:textId="77777777" w:rsidR="008B7F65" w:rsidRDefault="008B7F65" w:rsidP="00AD63AC">
            <w:r w:rsidRPr="00254F6D">
              <w:t>nchar</w:t>
            </w:r>
          </w:p>
        </w:tc>
        <w:tc>
          <w:tcPr>
            <w:tcW w:w="720" w:type="dxa"/>
          </w:tcPr>
          <w:p w14:paraId="24E6A3CF" w14:textId="77777777" w:rsidR="008B7F65" w:rsidRDefault="008B7F65" w:rsidP="00AD63AC">
            <w:r>
              <w:t>30</w:t>
            </w:r>
          </w:p>
        </w:tc>
        <w:tc>
          <w:tcPr>
            <w:tcW w:w="900" w:type="dxa"/>
          </w:tcPr>
          <w:p w14:paraId="3F270B8C" w14:textId="77777777" w:rsidR="008B7F65" w:rsidRDefault="008B7F65" w:rsidP="00AD63AC"/>
        </w:tc>
        <w:tc>
          <w:tcPr>
            <w:tcW w:w="720" w:type="dxa"/>
          </w:tcPr>
          <w:p w14:paraId="57F2E169" w14:textId="77777777" w:rsidR="008B7F65" w:rsidRDefault="008B7F65" w:rsidP="00AD63AC">
            <w:r>
              <w:t>Yes</w:t>
            </w:r>
          </w:p>
        </w:tc>
        <w:tc>
          <w:tcPr>
            <w:tcW w:w="810" w:type="dxa"/>
          </w:tcPr>
          <w:p w14:paraId="1BBE5409" w14:textId="77777777" w:rsidR="008B7F65" w:rsidRDefault="008B7F65" w:rsidP="00AD63AC">
            <w:r>
              <w:t>PK</w:t>
            </w:r>
          </w:p>
        </w:tc>
        <w:tc>
          <w:tcPr>
            <w:tcW w:w="2284" w:type="dxa"/>
          </w:tcPr>
          <w:p w14:paraId="6FAA9D68" w14:textId="77777777" w:rsidR="008B7F65" w:rsidRDefault="008B7F65" w:rsidP="00AD63AC">
            <w:r>
              <w:t>Include student id, host id and admission id;</w:t>
            </w:r>
          </w:p>
          <w:p w14:paraId="7F658B33" w14:textId="77777777" w:rsidR="008B7F65" w:rsidRDefault="008B7F65" w:rsidP="00AD63AC">
            <w:r>
              <w:t>Has specific convention to make</w:t>
            </w:r>
          </w:p>
        </w:tc>
      </w:tr>
      <w:tr w:rsidR="008B7F65" w14:paraId="2575B3AA" w14:textId="77777777" w:rsidTr="00AD63AC">
        <w:tc>
          <w:tcPr>
            <w:tcW w:w="445" w:type="dxa"/>
          </w:tcPr>
          <w:p w14:paraId="3468198B" w14:textId="77777777" w:rsidR="008B7F65" w:rsidRDefault="008B7F65" w:rsidP="00AD63AC">
            <w:pPr>
              <w:jc w:val="center"/>
            </w:pPr>
            <w:r>
              <w:t>2</w:t>
            </w:r>
          </w:p>
        </w:tc>
        <w:tc>
          <w:tcPr>
            <w:tcW w:w="2250" w:type="dxa"/>
          </w:tcPr>
          <w:p w14:paraId="18A8CAD5" w14:textId="77777777" w:rsidR="008B7F65" w:rsidRDefault="008B7F65" w:rsidP="00AD63AC">
            <w:r w:rsidRPr="00A82599">
              <w:t>FacebookUserId</w:t>
            </w:r>
          </w:p>
        </w:tc>
        <w:tc>
          <w:tcPr>
            <w:tcW w:w="1080" w:type="dxa"/>
          </w:tcPr>
          <w:p w14:paraId="1E79FEFC" w14:textId="77777777" w:rsidR="008B7F65" w:rsidRPr="00254F6D" w:rsidRDefault="008B7F65" w:rsidP="00AD63AC">
            <w:r>
              <w:t>nchar</w:t>
            </w:r>
          </w:p>
        </w:tc>
        <w:tc>
          <w:tcPr>
            <w:tcW w:w="720" w:type="dxa"/>
          </w:tcPr>
          <w:p w14:paraId="4937C677" w14:textId="77777777" w:rsidR="008B7F65" w:rsidRDefault="008B7F65" w:rsidP="00AD63AC">
            <w:r>
              <w:t>300</w:t>
            </w:r>
          </w:p>
        </w:tc>
        <w:tc>
          <w:tcPr>
            <w:tcW w:w="900" w:type="dxa"/>
          </w:tcPr>
          <w:p w14:paraId="7BC5908E" w14:textId="77777777" w:rsidR="008B7F65" w:rsidRDefault="008B7F65" w:rsidP="00AD63AC"/>
        </w:tc>
        <w:tc>
          <w:tcPr>
            <w:tcW w:w="720" w:type="dxa"/>
          </w:tcPr>
          <w:p w14:paraId="654782CE" w14:textId="77777777" w:rsidR="008B7F65" w:rsidRDefault="008B7F65" w:rsidP="00AD63AC"/>
        </w:tc>
        <w:tc>
          <w:tcPr>
            <w:tcW w:w="810" w:type="dxa"/>
          </w:tcPr>
          <w:p w14:paraId="03721658" w14:textId="77777777" w:rsidR="008B7F65" w:rsidRDefault="008B7F65" w:rsidP="00AD63AC"/>
        </w:tc>
        <w:tc>
          <w:tcPr>
            <w:tcW w:w="2284" w:type="dxa"/>
          </w:tcPr>
          <w:p w14:paraId="4ACFEAF6" w14:textId="77777777" w:rsidR="008B7F65" w:rsidRDefault="008B7F65" w:rsidP="00AD63AC">
            <w:r>
              <w:t>For people login with Facebook</w:t>
            </w:r>
          </w:p>
        </w:tc>
      </w:tr>
      <w:tr w:rsidR="008B7F65" w14:paraId="23B0A739" w14:textId="77777777" w:rsidTr="00AD63AC">
        <w:tc>
          <w:tcPr>
            <w:tcW w:w="445" w:type="dxa"/>
          </w:tcPr>
          <w:p w14:paraId="2F7A417F" w14:textId="77777777" w:rsidR="008B7F65" w:rsidRDefault="008B7F65" w:rsidP="00AD63AC">
            <w:pPr>
              <w:jc w:val="center"/>
            </w:pPr>
            <w:r>
              <w:t>3</w:t>
            </w:r>
          </w:p>
        </w:tc>
        <w:tc>
          <w:tcPr>
            <w:tcW w:w="2250" w:type="dxa"/>
          </w:tcPr>
          <w:p w14:paraId="002F7C95" w14:textId="77777777" w:rsidR="008B7F65" w:rsidRDefault="008B7F65" w:rsidP="00AD63AC">
            <w:r w:rsidRPr="0089789F">
              <w:t>GoogleUserId</w:t>
            </w:r>
          </w:p>
        </w:tc>
        <w:tc>
          <w:tcPr>
            <w:tcW w:w="1080" w:type="dxa"/>
          </w:tcPr>
          <w:p w14:paraId="38CB12A2" w14:textId="77777777" w:rsidR="008B7F65" w:rsidRPr="00254F6D" w:rsidRDefault="008B7F65" w:rsidP="00AD63AC">
            <w:r>
              <w:t>nchar</w:t>
            </w:r>
          </w:p>
        </w:tc>
        <w:tc>
          <w:tcPr>
            <w:tcW w:w="720" w:type="dxa"/>
          </w:tcPr>
          <w:p w14:paraId="619694A9" w14:textId="77777777" w:rsidR="008B7F65" w:rsidRDefault="008B7F65" w:rsidP="00AD63AC">
            <w:r>
              <w:t>300</w:t>
            </w:r>
          </w:p>
        </w:tc>
        <w:tc>
          <w:tcPr>
            <w:tcW w:w="900" w:type="dxa"/>
          </w:tcPr>
          <w:p w14:paraId="68D20E61" w14:textId="77777777" w:rsidR="008B7F65" w:rsidRDefault="008B7F65" w:rsidP="00AD63AC"/>
        </w:tc>
        <w:tc>
          <w:tcPr>
            <w:tcW w:w="720" w:type="dxa"/>
          </w:tcPr>
          <w:p w14:paraId="5D7E8A29" w14:textId="77777777" w:rsidR="008B7F65" w:rsidRDefault="008B7F65" w:rsidP="00AD63AC"/>
        </w:tc>
        <w:tc>
          <w:tcPr>
            <w:tcW w:w="810" w:type="dxa"/>
          </w:tcPr>
          <w:p w14:paraId="5A872873" w14:textId="77777777" w:rsidR="008B7F65" w:rsidRDefault="008B7F65" w:rsidP="00AD63AC"/>
        </w:tc>
        <w:tc>
          <w:tcPr>
            <w:tcW w:w="2284" w:type="dxa"/>
          </w:tcPr>
          <w:p w14:paraId="0E27B0A7" w14:textId="77777777" w:rsidR="008B7F65" w:rsidRDefault="008B7F65" w:rsidP="00AD63AC">
            <w:r>
              <w:t>For people login with Google</w:t>
            </w:r>
          </w:p>
        </w:tc>
      </w:tr>
      <w:tr w:rsidR="008B7F65" w14:paraId="32423A34" w14:textId="77777777" w:rsidTr="00AD63AC">
        <w:tc>
          <w:tcPr>
            <w:tcW w:w="445" w:type="dxa"/>
          </w:tcPr>
          <w:p w14:paraId="4B0C0428" w14:textId="77777777" w:rsidR="008B7F65" w:rsidRDefault="008B7F65" w:rsidP="00AD63AC">
            <w:pPr>
              <w:jc w:val="center"/>
            </w:pPr>
            <w:r>
              <w:t>4</w:t>
            </w:r>
          </w:p>
        </w:tc>
        <w:tc>
          <w:tcPr>
            <w:tcW w:w="2250" w:type="dxa"/>
          </w:tcPr>
          <w:p w14:paraId="27085331" w14:textId="77777777" w:rsidR="008B7F65" w:rsidRDefault="008B7F65" w:rsidP="00AD63AC">
            <w:r w:rsidRPr="00254F6D">
              <w:t>Email</w:t>
            </w:r>
          </w:p>
        </w:tc>
        <w:tc>
          <w:tcPr>
            <w:tcW w:w="1080" w:type="dxa"/>
          </w:tcPr>
          <w:p w14:paraId="056C3E6B" w14:textId="77777777" w:rsidR="008B7F65" w:rsidRDefault="008B7F65" w:rsidP="00AD63AC">
            <w:r>
              <w:t>nvarchar</w:t>
            </w:r>
          </w:p>
        </w:tc>
        <w:tc>
          <w:tcPr>
            <w:tcW w:w="720" w:type="dxa"/>
          </w:tcPr>
          <w:p w14:paraId="24A34A84" w14:textId="77777777" w:rsidR="008B7F65" w:rsidRDefault="008B7F65" w:rsidP="00AD63AC">
            <w:r>
              <w:t>100</w:t>
            </w:r>
          </w:p>
        </w:tc>
        <w:tc>
          <w:tcPr>
            <w:tcW w:w="900" w:type="dxa"/>
          </w:tcPr>
          <w:p w14:paraId="276E73E9" w14:textId="77777777" w:rsidR="008B7F65" w:rsidRDefault="008B7F65" w:rsidP="00AD63AC"/>
        </w:tc>
        <w:tc>
          <w:tcPr>
            <w:tcW w:w="720" w:type="dxa"/>
          </w:tcPr>
          <w:p w14:paraId="53616FD6" w14:textId="77777777" w:rsidR="008B7F65" w:rsidRDefault="008B7F65" w:rsidP="00AD63AC"/>
        </w:tc>
        <w:tc>
          <w:tcPr>
            <w:tcW w:w="810" w:type="dxa"/>
          </w:tcPr>
          <w:p w14:paraId="5C0C3570" w14:textId="77777777" w:rsidR="008B7F65" w:rsidRDefault="008B7F65" w:rsidP="00AD63AC"/>
        </w:tc>
        <w:tc>
          <w:tcPr>
            <w:tcW w:w="2284" w:type="dxa"/>
          </w:tcPr>
          <w:p w14:paraId="5B6AFB94" w14:textId="77777777" w:rsidR="008B7F65" w:rsidRDefault="008B7F65" w:rsidP="00AD63AC"/>
        </w:tc>
      </w:tr>
      <w:tr w:rsidR="008B7F65" w14:paraId="189F348D" w14:textId="77777777" w:rsidTr="00AD63AC">
        <w:tc>
          <w:tcPr>
            <w:tcW w:w="445" w:type="dxa"/>
          </w:tcPr>
          <w:p w14:paraId="31BFA3C6" w14:textId="77777777" w:rsidR="008B7F65" w:rsidRDefault="008B7F65" w:rsidP="00AD63AC">
            <w:pPr>
              <w:jc w:val="center"/>
            </w:pPr>
            <w:r>
              <w:t>5</w:t>
            </w:r>
          </w:p>
        </w:tc>
        <w:tc>
          <w:tcPr>
            <w:tcW w:w="2250" w:type="dxa"/>
          </w:tcPr>
          <w:p w14:paraId="1FFAB654" w14:textId="77777777" w:rsidR="008B7F65" w:rsidRDefault="008B7F65" w:rsidP="00AD63AC">
            <w:r>
              <w:t>Password</w:t>
            </w:r>
          </w:p>
        </w:tc>
        <w:tc>
          <w:tcPr>
            <w:tcW w:w="1080" w:type="dxa"/>
          </w:tcPr>
          <w:p w14:paraId="70316E5C" w14:textId="77777777" w:rsidR="008B7F65" w:rsidRDefault="008B7F65" w:rsidP="00AD63AC">
            <w:r>
              <w:t>nvarchar</w:t>
            </w:r>
          </w:p>
        </w:tc>
        <w:tc>
          <w:tcPr>
            <w:tcW w:w="720" w:type="dxa"/>
          </w:tcPr>
          <w:p w14:paraId="3363A1F4" w14:textId="77777777" w:rsidR="008B7F65" w:rsidRDefault="008B7F65" w:rsidP="00AD63AC">
            <w:r>
              <w:t>100</w:t>
            </w:r>
          </w:p>
        </w:tc>
        <w:tc>
          <w:tcPr>
            <w:tcW w:w="900" w:type="dxa"/>
          </w:tcPr>
          <w:p w14:paraId="1048E217" w14:textId="77777777" w:rsidR="008B7F65" w:rsidRDefault="008B7F65" w:rsidP="00AD63AC"/>
        </w:tc>
        <w:tc>
          <w:tcPr>
            <w:tcW w:w="720" w:type="dxa"/>
          </w:tcPr>
          <w:p w14:paraId="571634AA" w14:textId="77777777" w:rsidR="008B7F65" w:rsidRDefault="008B7F65" w:rsidP="00AD63AC"/>
        </w:tc>
        <w:tc>
          <w:tcPr>
            <w:tcW w:w="810" w:type="dxa"/>
          </w:tcPr>
          <w:p w14:paraId="09EF5353" w14:textId="77777777" w:rsidR="008B7F65" w:rsidRDefault="008B7F65" w:rsidP="00AD63AC"/>
        </w:tc>
        <w:tc>
          <w:tcPr>
            <w:tcW w:w="2284" w:type="dxa"/>
          </w:tcPr>
          <w:p w14:paraId="3D5C4A67" w14:textId="278690C9" w:rsidR="008B7F65" w:rsidRDefault="007E5C4A" w:rsidP="00AD63AC">
            <w:r>
              <w:t>Hashed with PBKDF2 with SHA-512</w:t>
            </w:r>
          </w:p>
        </w:tc>
      </w:tr>
      <w:tr w:rsidR="008B7F65" w14:paraId="1352AEDB" w14:textId="77777777" w:rsidTr="00AD63AC">
        <w:tc>
          <w:tcPr>
            <w:tcW w:w="445" w:type="dxa"/>
          </w:tcPr>
          <w:p w14:paraId="2EAFC49D" w14:textId="77777777" w:rsidR="008B7F65" w:rsidRDefault="008B7F65" w:rsidP="00AD63AC">
            <w:pPr>
              <w:jc w:val="center"/>
            </w:pPr>
            <w:r>
              <w:t>6</w:t>
            </w:r>
          </w:p>
        </w:tc>
        <w:tc>
          <w:tcPr>
            <w:tcW w:w="2250" w:type="dxa"/>
          </w:tcPr>
          <w:p w14:paraId="28168823" w14:textId="77777777" w:rsidR="008B7F65" w:rsidRPr="00186B7F" w:rsidRDefault="008B7F65" w:rsidP="00AD63AC">
            <w:pPr>
              <w:ind w:left="720" w:hanging="720"/>
            </w:pPr>
            <w:r>
              <w:t>DisplayName</w:t>
            </w:r>
          </w:p>
        </w:tc>
        <w:tc>
          <w:tcPr>
            <w:tcW w:w="1080" w:type="dxa"/>
          </w:tcPr>
          <w:p w14:paraId="03717D09" w14:textId="77777777" w:rsidR="008B7F65" w:rsidRDefault="008B7F65" w:rsidP="00AD63AC">
            <w:r>
              <w:t>nvarchar</w:t>
            </w:r>
          </w:p>
        </w:tc>
        <w:tc>
          <w:tcPr>
            <w:tcW w:w="720" w:type="dxa"/>
          </w:tcPr>
          <w:p w14:paraId="33D67F56" w14:textId="77777777" w:rsidR="008B7F65" w:rsidRDefault="008B7F65" w:rsidP="00AD63AC">
            <w:r>
              <w:t>500</w:t>
            </w:r>
          </w:p>
        </w:tc>
        <w:tc>
          <w:tcPr>
            <w:tcW w:w="900" w:type="dxa"/>
          </w:tcPr>
          <w:p w14:paraId="46DFE181" w14:textId="77777777" w:rsidR="008B7F65" w:rsidRDefault="008B7F65" w:rsidP="00AD63AC"/>
        </w:tc>
        <w:tc>
          <w:tcPr>
            <w:tcW w:w="720" w:type="dxa"/>
          </w:tcPr>
          <w:p w14:paraId="15DAF4D9" w14:textId="77777777" w:rsidR="008B7F65" w:rsidRDefault="008B7F65" w:rsidP="00AD63AC"/>
        </w:tc>
        <w:tc>
          <w:tcPr>
            <w:tcW w:w="810" w:type="dxa"/>
          </w:tcPr>
          <w:p w14:paraId="0BEFDA4A" w14:textId="77777777" w:rsidR="008B7F65" w:rsidRDefault="008B7F65" w:rsidP="00AD63AC"/>
        </w:tc>
        <w:tc>
          <w:tcPr>
            <w:tcW w:w="2284" w:type="dxa"/>
          </w:tcPr>
          <w:p w14:paraId="0B95F7DE" w14:textId="77777777" w:rsidR="008B7F65" w:rsidRDefault="008B7F65" w:rsidP="00AD63AC">
            <w:r>
              <w:t>For Landlord and Staff</w:t>
            </w:r>
          </w:p>
        </w:tc>
      </w:tr>
      <w:tr w:rsidR="008B7F65" w14:paraId="664A445A" w14:textId="77777777" w:rsidTr="00AD63AC">
        <w:tc>
          <w:tcPr>
            <w:tcW w:w="445" w:type="dxa"/>
          </w:tcPr>
          <w:p w14:paraId="660ACBAB" w14:textId="77777777" w:rsidR="008B7F65" w:rsidRDefault="008B7F65" w:rsidP="00AD63AC">
            <w:pPr>
              <w:jc w:val="center"/>
            </w:pPr>
            <w:r>
              <w:t>7</w:t>
            </w:r>
          </w:p>
        </w:tc>
        <w:tc>
          <w:tcPr>
            <w:tcW w:w="2250" w:type="dxa"/>
          </w:tcPr>
          <w:p w14:paraId="47343D3B" w14:textId="0689B6B0" w:rsidR="008B7F65" w:rsidRPr="00254F6D" w:rsidRDefault="00C7641A" w:rsidP="00AD63AC">
            <w:pPr>
              <w:ind w:left="720" w:hanging="720"/>
            </w:pPr>
            <w:r>
              <w:t>StatusId</w:t>
            </w:r>
          </w:p>
        </w:tc>
        <w:tc>
          <w:tcPr>
            <w:tcW w:w="1080" w:type="dxa"/>
          </w:tcPr>
          <w:p w14:paraId="3A1DDFAB" w14:textId="0060C199" w:rsidR="008B7F65" w:rsidRDefault="00FA4A72" w:rsidP="00AD63AC">
            <w:r>
              <w:t>int</w:t>
            </w:r>
          </w:p>
        </w:tc>
        <w:tc>
          <w:tcPr>
            <w:tcW w:w="720" w:type="dxa"/>
          </w:tcPr>
          <w:p w14:paraId="271A77CB" w14:textId="77777777" w:rsidR="008B7F65" w:rsidRDefault="008B7F65" w:rsidP="00AD63AC"/>
        </w:tc>
        <w:tc>
          <w:tcPr>
            <w:tcW w:w="900" w:type="dxa"/>
          </w:tcPr>
          <w:p w14:paraId="3D7263F7" w14:textId="77777777" w:rsidR="008B7F65" w:rsidRDefault="008B7F65" w:rsidP="00AD63AC"/>
        </w:tc>
        <w:tc>
          <w:tcPr>
            <w:tcW w:w="720" w:type="dxa"/>
          </w:tcPr>
          <w:p w14:paraId="6871BD90" w14:textId="76D957B9" w:rsidR="008B7F65" w:rsidRDefault="00BC7807" w:rsidP="00AD63AC">
            <w:r>
              <w:t>Yes</w:t>
            </w:r>
          </w:p>
        </w:tc>
        <w:tc>
          <w:tcPr>
            <w:tcW w:w="810" w:type="dxa"/>
          </w:tcPr>
          <w:p w14:paraId="6E823E69" w14:textId="6C323A11" w:rsidR="008B7F65" w:rsidRDefault="00C7641A" w:rsidP="00AD63AC">
            <w:r>
              <w:t>FK</w:t>
            </w:r>
          </w:p>
        </w:tc>
        <w:tc>
          <w:tcPr>
            <w:tcW w:w="2284" w:type="dxa"/>
          </w:tcPr>
          <w:p w14:paraId="15A14113" w14:textId="1910A207" w:rsidR="008B7F65" w:rsidRDefault="00C7641A" w:rsidP="00AD63AC">
            <w:r>
              <w:t xml:space="preserve">To Table </w:t>
            </w:r>
            <w:r w:rsidRPr="00C7641A">
              <w:rPr>
                <w:i/>
              </w:rPr>
              <w:t>UserStatuses</w:t>
            </w:r>
          </w:p>
        </w:tc>
      </w:tr>
      <w:tr w:rsidR="008B7F65" w14:paraId="7EE8AC2F" w14:textId="77777777" w:rsidTr="00AD63AC">
        <w:tc>
          <w:tcPr>
            <w:tcW w:w="445" w:type="dxa"/>
          </w:tcPr>
          <w:p w14:paraId="4A2D115A" w14:textId="77777777" w:rsidR="008B7F65" w:rsidRDefault="008B7F65" w:rsidP="00AD63AC">
            <w:r>
              <w:t xml:space="preserve"> 9</w:t>
            </w:r>
          </w:p>
        </w:tc>
        <w:tc>
          <w:tcPr>
            <w:tcW w:w="2250" w:type="dxa"/>
          </w:tcPr>
          <w:p w14:paraId="3DFF8FAC" w14:textId="77777777" w:rsidR="008B7F65" w:rsidRDefault="008B7F65" w:rsidP="00AD63AC">
            <w:pPr>
              <w:ind w:left="720" w:hanging="720"/>
            </w:pPr>
            <w:r w:rsidRPr="004F05B2">
              <w:t>ProfileImageLink</w:t>
            </w:r>
          </w:p>
        </w:tc>
        <w:tc>
          <w:tcPr>
            <w:tcW w:w="1080" w:type="dxa"/>
          </w:tcPr>
          <w:p w14:paraId="10379B7E" w14:textId="77777777" w:rsidR="008B7F65" w:rsidRDefault="008B7F65" w:rsidP="00AD63AC">
            <w:r>
              <w:t>nvarchar</w:t>
            </w:r>
          </w:p>
        </w:tc>
        <w:tc>
          <w:tcPr>
            <w:tcW w:w="720" w:type="dxa"/>
          </w:tcPr>
          <w:p w14:paraId="4054FABA" w14:textId="77777777" w:rsidR="008B7F65" w:rsidRDefault="008B7F65" w:rsidP="00AD63AC">
            <w:r>
              <w:t>500</w:t>
            </w:r>
          </w:p>
        </w:tc>
        <w:tc>
          <w:tcPr>
            <w:tcW w:w="900" w:type="dxa"/>
          </w:tcPr>
          <w:p w14:paraId="17239620" w14:textId="77777777" w:rsidR="008B7F65" w:rsidRDefault="008B7F65" w:rsidP="00AD63AC"/>
        </w:tc>
        <w:tc>
          <w:tcPr>
            <w:tcW w:w="720" w:type="dxa"/>
          </w:tcPr>
          <w:p w14:paraId="4B431A53" w14:textId="4946A14E" w:rsidR="008B7F65" w:rsidRDefault="008B7F65" w:rsidP="00AD63AC"/>
        </w:tc>
        <w:tc>
          <w:tcPr>
            <w:tcW w:w="810" w:type="dxa"/>
          </w:tcPr>
          <w:p w14:paraId="6855ADAE" w14:textId="77777777" w:rsidR="008B7F65" w:rsidRDefault="008B7F65" w:rsidP="00AD63AC"/>
        </w:tc>
        <w:tc>
          <w:tcPr>
            <w:tcW w:w="2284" w:type="dxa"/>
          </w:tcPr>
          <w:p w14:paraId="39F4C9A6" w14:textId="77777777" w:rsidR="008B7F65" w:rsidRDefault="008B7F65" w:rsidP="00AD63AC">
            <w:r>
              <w:t>For Landlord and Staff</w:t>
            </w:r>
          </w:p>
        </w:tc>
      </w:tr>
      <w:tr w:rsidR="008B7F65" w14:paraId="016F3A64" w14:textId="77777777" w:rsidTr="00AD63AC">
        <w:tc>
          <w:tcPr>
            <w:tcW w:w="445" w:type="dxa"/>
          </w:tcPr>
          <w:p w14:paraId="3F2280D5" w14:textId="77777777" w:rsidR="008B7F65" w:rsidRDefault="008B7F65" w:rsidP="00AD63AC">
            <w:pPr>
              <w:jc w:val="center"/>
            </w:pPr>
            <w:r>
              <w:t>10</w:t>
            </w:r>
          </w:p>
        </w:tc>
        <w:tc>
          <w:tcPr>
            <w:tcW w:w="2250" w:type="dxa"/>
          </w:tcPr>
          <w:p w14:paraId="29B54BAA" w14:textId="77777777" w:rsidR="008B7F65" w:rsidRDefault="008B7F65" w:rsidP="00AD63AC">
            <w:r w:rsidRPr="00254F6D">
              <w:t>Phone</w:t>
            </w:r>
            <w:r>
              <w:t>Number</w:t>
            </w:r>
          </w:p>
        </w:tc>
        <w:tc>
          <w:tcPr>
            <w:tcW w:w="1080" w:type="dxa"/>
          </w:tcPr>
          <w:p w14:paraId="2B247BE5" w14:textId="77777777" w:rsidR="008B7F65" w:rsidRDefault="008B7F65" w:rsidP="00AD63AC">
            <w:r>
              <w:t>nvarchar</w:t>
            </w:r>
          </w:p>
        </w:tc>
        <w:tc>
          <w:tcPr>
            <w:tcW w:w="720" w:type="dxa"/>
          </w:tcPr>
          <w:p w14:paraId="31B1D071" w14:textId="77777777" w:rsidR="008B7F65" w:rsidRDefault="008B7F65" w:rsidP="00AD63AC">
            <w:r>
              <w:t>50</w:t>
            </w:r>
          </w:p>
        </w:tc>
        <w:tc>
          <w:tcPr>
            <w:tcW w:w="900" w:type="dxa"/>
          </w:tcPr>
          <w:p w14:paraId="0D964723" w14:textId="77777777" w:rsidR="008B7F65" w:rsidRDefault="008B7F65" w:rsidP="00AD63AC"/>
        </w:tc>
        <w:tc>
          <w:tcPr>
            <w:tcW w:w="720" w:type="dxa"/>
          </w:tcPr>
          <w:p w14:paraId="5933B326" w14:textId="35A703A7" w:rsidR="008B7F65" w:rsidRDefault="008B7F65" w:rsidP="00AD63AC"/>
        </w:tc>
        <w:tc>
          <w:tcPr>
            <w:tcW w:w="810" w:type="dxa"/>
          </w:tcPr>
          <w:p w14:paraId="2F6CA3CE" w14:textId="77777777" w:rsidR="008B7F65" w:rsidRDefault="008B7F65" w:rsidP="00AD63AC"/>
        </w:tc>
        <w:tc>
          <w:tcPr>
            <w:tcW w:w="2284" w:type="dxa"/>
          </w:tcPr>
          <w:p w14:paraId="75D4D7FF" w14:textId="77777777" w:rsidR="008B7F65" w:rsidRDefault="008B7F65" w:rsidP="00AD63AC">
            <w:r>
              <w:t>Only for Landlord</w:t>
            </w:r>
          </w:p>
        </w:tc>
      </w:tr>
      <w:tr w:rsidR="008B7F65" w14:paraId="26221D43" w14:textId="77777777" w:rsidTr="00AD63AC">
        <w:tc>
          <w:tcPr>
            <w:tcW w:w="445" w:type="dxa"/>
          </w:tcPr>
          <w:p w14:paraId="231FBF69" w14:textId="77777777" w:rsidR="008B7F65" w:rsidRDefault="008B7F65" w:rsidP="00AD63AC">
            <w:pPr>
              <w:jc w:val="center"/>
            </w:pPr>
            <w:r>
              <w:lastRenderedPageBreak/>
              <w:t>11</w:t>
            </w:r>
          </w:p>
        </w:tc>
        <w:tc>
          <w:tcPr>
            <w:tcW w:w="2250" w:type="dxa"/>
          </w:tcPr>
          <w:p w14:paraId="13FED1A6" w14:textId="77777777" w:rsidR="008B7F65" w:rsidRPr="00254F6D" w:rsidRDefault="008B7F65" w:rsidP="00AD63AC">
            <w:r w:rsidRPr="005F52F0">
              <w:t>FacebookURL</w:t>
            </w:r>
          </w:p>
        </w:tc>
        <w:tc>
          <w:tcPr>
            <w:tcW w:w="1080" w:type="dxa"/>
          </w:tcPr>
          <w:p w14:paraId="31BD9C9E" w14:textId="77777777" w:rsidR="008B7F65" w:rsidRDefault="008B7F65" w:rsidP="00AD63AC">
            <w:r w:rsidRPr="00C1081B">
              <w:t>nvarchar</w:t>
            </w:r>
          </w:p>
        </w:tc>
        <w:tc>
          <w:tcPr>
            <w:tcW w:w="720" w:type="dxa"/>
          </w:tcPr>
          <w:p w14:paraId="522E2A48" w14:textId="77777777" w:rsidR="008B7F65" w:rsidRDefault="008B7F65" w:rsidP="00AD63AC">
            <w:r>
              <w:t>300</w:t>
            </w:r>
          </w:p>
        </w:tc>
        <w:tc>
          <w:tcPr>
            <w:tcW w:w="900" w:type="dxa"/>
          </w:tcPr>
          <w:p w14:paraId="5018FC49" w14:textId="77777777" w:rsidR="008B7F65" w:rsidRDefault="008B7F65" w:rsidP="00AD63AC"/>
        </w:tc>
        <w:tc>
          <w:tcPr>
            <w:tcW w:w="720" w:type="dxa"/>
          </w:tcPr>
          <w:p w14:paraId="699362DF" w14:textId="63440119" w:rsidR="008B7F65" w:rsidRDefault="008B7F65" w:rsidP="00AD63AC"/>
        </w:tc>
        <w:tc>
          <w:tcPr>
            <w:tcW w:w="810" w:type="dxa"/>
          </w:tcPr>
          <w:p w14:paraId="5644E37F" w14:textId="77777777" w:rsidR="008B7F65" w:rsidRDefault="008B7F65" w:rsidP="00AD63AC"/>
        </w:tc>
        <w:tc>
          <w:tcPr>
            <w:tcW w:w="2284" w:type="dxa"/>
          </w:tcPr>
          <w:p w14:paraId="2BD85ADA" w14:textId="77777777" w:rsidR="008B7F65" w:rsidRDefault="008B7F65" w:rsidP="00AD63AC">
            <w:r>
              <w:t>Only for Landlord</w:t>
            </w:r>
          </w:p>
        </w:tc>
      </w:tr>
      <w:tr w:rsidR="008B7F65" w14:paraId="1348C888" w14:textId="77777777" w:rsidTr="00AD63AC">
        <w:tc>
          <w:tcPr>
            <w:tcW w:w="445" w:type="dxa"/>
          </w:tcPr>
          <w:p w14:paraId="05C9526F" w14:textId="77777777" w:rsidR="008B7F65" w:rsidRDefault="008B7F65" w:rsidP="00AD63AC">
            <w:pPr>
              <w:jc w:val="center"/>
            </w:pPr>
            <w:r>
              <w:t>12</w:t>
            </w:r>
          </w:p>
        </w:tc>
        <w:tc>
          <w:tcPr>
            <w:tcW w:w="2250" w:type="dxa"/>
          </w:tcPr>
          <w:p w14:paraId="176C1D8E" w14:textId="77777777" w:rsidR="008B7F65" w:rsidRPr="005F52F0" w:rsidRDefault="008B7F65" w:rsidP="00AD63AC">
            <w:r w:rsidRPr="00E37A1F">
              <w:t>IdentityCardFrontSideImageLink</w:t>
            </w:r>
          </w:p>
        </w:tc>
        <w:tc>
          <w:tcPr>
            <w:tcW w:w="1080" w:type="dxa"/>
          </w:tcPr>
          <w:p w14:paraId="29B69107" w14:textId="77777777" w:rsidR="008B7F65" w:rsidRDefault="008B7F65" w:rsidP="00AD63AC">
            <w:r>
              <w:t>nvarchar</w:t>
            </w:r>
          </w:p>
        </w:tc>
        <w:tc>
          <w:tcPr>
            <w:tcW w:w="720" w:type="dxa"/>
          </w:tcPr>
          <w:p w14:paraId="5BE6751C" w14:textId="77777777" w:rsidR="008B7F65" w:rsidRDefault="008B7F65" w:rsidP="00AD63AC">
            <w:r>
              <w:t>500</w:t>
            </w:r>
          </w:p>
        </w:tc>
        <w:tc>
          <w:tcPr>
            <w:tcW w:w="900" w:type="dxa"/>
          </w:tcPr>
          <w:p w14:paraId="33279C86" w14:textId="77777777" w:rsidR="008B7F65" w:rsidRDefault="008B7F65" w:rsidP="00AD63AC"/>
        </w:tc>
        <w:tc>
          <w:tcPr>
            <w:tcW w:w="720" w:type="dxa"/>
          </w:tcPr>
          <w:p w14:paraId="11AC82FF" w14:textId="42EAF758" w:rsidR="008B7F65" w:rsidRDefault="008B7F65" w:rsidP="00AD63AC"/>
        </w:tc>
        <w:tc>
          <w:tcPr>
            <w:tcW w:w="810" w:type="dxa"/>
          </w:tcPr>
          <w:p w14:paraId="222A1A99" w14:textId="77777777" w:rsidR="008B7F65" w:rsidRDefault="008B7F65" w:rsidP="00AD63AC"/>
        </w:tc>
        <w:tc>
          <w:tcPr>
            <w:tcW w:w="2284" w:type="dxa"/>
          </w:tcPr>
          <w:p w14:paraId="444B2EA2" w14:textId="77777777" w:rsidR="008B7F65" w:rsidRDefault="008B7F65" w:rsidP="00AD63AC">
            <w:r>
              <w:t>Only for Landlord</w:t>
            </w:r>
          </w:p>
        </w:tc>
      </w:tr>
      <w:tr w:rsidR="008B7F65" w14:paraId="55446586" w14:textId="77777777" w:rsidTr="00AD63AC">
        <w:tc>
          <w:tcPr>
            <w:tcW w:w="445" w:type="dxa"/>
          </w:tcPr>
          <w:p w14:paraId="6A41CE6A" w14:textId="77777777" w:rsidR="008B7F65" w:rsidRDefault="008B7F65" w:rsidP="00AD63AC">
            <w:pPr>
              <w:jc w:val="center"/>
            </w:pPr>
            <w:r>
              <w:t>13</w:t>
            </w:r>
          </w:p>
        </w:tc>
        <w:tc>
          <w:tcPr>
            <w:tcW w:w="2250" w:type="dxa"/>
          </w:tcPr>
          <w:p w14:paraId="79989D82" w14:textId="77777777" w:rsidR="008B7F65" w:rsidRPr="005F52F0" w:rsidRDefault="008B7F65" w:rsidP="00AD63AC">
            <w:r w:rsidRPr="00E37A1F">
              <w:t>IdentityCardBackSideImageLink</w:t>
            </w:r>
          </w:p>
        </w:tc>
        <w:tc>
          <w:tcPr>
            <w:tcW w:w="1080" w:type="dxa"/>
          </w:tcPr>
          <w:p w14:paraId="6EDF7EBB" w14:textId="77777777" w:rsidR="008B7F65" w:rsidRDefault="008B7F65" w:rsidP="00AD63AC">
            <w:r>
              <w:t>nvarchar</w:t>
            </w:r>
          </w:p>
        </w:tc>
        <w:tc>
          <w:tcPr>
            <w:tcW w:w="720" w:type="dxa"/>
          </w:tcPr>
          <w:p w14:paraId="0F0DCB8A" w14:textId="77777777" w:rsidR="008B7F65" w:rsidRDefault="008B7F65" w:rsidP="00AD63AC">
            <w:r>
              <w:t>500</w:t>
            </w:r>
          </w:p>
        </w:tc>
        <w:tc>
          <w:tcPr>
            <w:tcW w:w="900" w:type="dxa"/>
          </w:tcPr>
          <w:p w14:paraId="1F462D80" w14:textId="77777777" w:rsidR="008B7F65" w:rsidRDefault="008B7F65" w:rsidP="00AD63AC"/>
        </w:tc>
        <w:tc>
          <w:tcPr>
            <w:tcW w:w="720" w:type="dxa"/>
          </w:tcPr>
          <w:p w14:paraId="624C3C19" w14:textId="4B1FCDF3" w:rsidR="008B7F65" w:rsidRDefault="008B7F65" w:rsidP="00AD63AC"/>
        </w:tc>
        <w:tc>
          <w:tcPr>
            <w:tcW w:w="810" w:type="dxa"/>
          </w:tcPr>
          <w:p w14:paraId="21AA788E" w14:textId="77777777" w:rsidR="008B7F65" w:rsidRDefault="008B7F65" w:rsidP="00AD63AC"/>
        </w:tc>
        <w:tc>
          <w:tcPr>
            <w:tcW w:w="2284" w:type="dxa"/>
          </w:tcPr>
          <w:p w14:paraId="23DFA186" w14:textId="77777777" w:rsidR="008B7F65" w:rsidRDefault="008B7F65" w:rsidP="00AD63AC">
            <w:r>
              <w:t>Only for Landlord</w:t>
            </w:r>
          </w:p>
        </w:tc>
      </w:tr>
      <w:tr w:rsidR="008B7F65" w14:paraId="71AED2E5" w14:textId="77777777" w:rsidTr="00AD63AC">
        <w:tc>
          <w:tcPr>
            <w:tcW w:w="445" w:type="dxa"/>
          </w:tcPr>
          <w:p w14:paraId="3BF7A956" w14:textId="77777777" w:rsidR="008B7F65" w:rsidRDefault="008B7F65" w:rsidP="00AD63AC">
            <w:pPr>
              <w:jc w:val="center"/>
            </w:pPr>
            <w:r>
              <w:t>14</w:t>
            </w:r>
          </w:p>
        </w:tc>
        <w:tc>
          <w:tcPr>
            <w:tcW w:w="2250" w:type="dxa"/>
          </w:tcPr>
          <w:p w14:paraId="2728120C" w14:textId="77777777" w:rsidR="008B7F65" w:rsidRPr="00E37A1F" w:rsidRDefault="008B7F65" w:rsidP="00AD63AC">
            <w:r>
              <w:t>AddressId</w:t>
            </w:r>
          </w:p>
        </w:tc>
        <w:tc>
          <w:tcPr>
            <w:tcW w:w="1080" w:type="dxa"/>
          </w:tcPr>
          <w:p w14:paraId="47492CFA" w14:textId="77777777" w:rsidR="008B7F65" w:rsidRDefault="008B7F65" w:rsidP="00AD63AC">
            <w:r>
              <w:t>int</w:t>
            </w:r>
          </w:p>
        </w:tc>
        <w:tc>
          <w:tcPr>
            <w:tcW w:w="720" w:type="dxa"/>
          </w:tcPr>
          <w:p w14:paraId="5D4F4BC2" w14:textId="77777777" w:rsidR="008B7F65" w:rsidRDefault="008B7F65" w:rsidP="00AD63AC"/>
        </w:tc>
        <w:tc>
          <w:tcPr>
            <w:tcW w:w="900" w:type="dxa"/>
          </w:tcPr>
          <w:p w14:paraId="461A429E" w14:textId="77777777" w:rsidR="008B7F65" w:rsidRDefault="008B7F65" w:rsidP="00AD63AC"/>
        </w:tc>
        <w:tc>
          <w:tcPr>
            <w:tcW w:w="720" w:type="dxa"/>
          </w:tcPr>
          <w:p w14:paraId="787A8BE0" w14:textId="1E2CBB18" w:rsidR="008B7F65" w:rsidRDefault="008B7F65" w:rsidP="00AD63AC"/>
        </w:tc>
        <w:tc>
          <w:tcPr>
            <w:tcW w:w="810" w:type="dxa"/>
          </w:tcPr>
          <w:p w14:paraId="10550079" w14:textId="77777777" w:rsidR="008B7F65" w:rsidRDefault="008B7F65" w:rsidP="00AD63AC"/>
        </w:tc>
        <w:tc>
          <w:tcPr>
            <w:tcW w:w="2284" w:type="dxa"/>
          </w:tcPr>
          <w:p w14:paraId="27FFCB3F" w14:textId="77777777" w:rsidR="008B7F65" w:rsidRDefault="008B7F65" w:rsidP="00AD63AC">
            <w:r>
              <w:t>Only for Landlord;</w:t>
            </w:r>
          </w:p>
          <w:p w14:paraId="1B24E696" w14:textId="77777777" w:rsidR="008B7F65" w:rsidRPr="00E72B86" w:rsidRDefault="008B7F65" w:rsidP="00AD63AC">
            <w:pPr>
              <w:rPr>
                <w:i/>
                <w:iCs/>
              </w:rPr>
            </w:pPr>
            <w:r>
              <w:t xml:space="preserve">To Table </w:t>
            </w:r>
            <w:r>
              <w:rPr>
                <w:i/>
                <w:iCs/>
              </w:rPr>
              <w:t>Addresses</w:t>
            </w:r>
          </w:p>
        </w:tc>
      </w:tr>
      <w:tr w:rsidR="008B7F65" w14:paraId="233A630E" w14:textId="77777777" w:rsidTr="00AD63AC">
        <w:tc>
          <w:tcPr>
            <w:tcW w:w="445" w:type="dxa"/>
          </w:tcPr>
          <w:p w14:paraId="5ADD8331" w14:textId="77777777" w:rsidR="008B7F65" w:rsidRDefault="008B7F65" w:rsidP="00AD63AC">
            <w:pPr>
              <w:jc w:val="center"/>
            </w:pPr>
            <w:r>
              <w:t>15</w:t>
            </w:r>
          </w:p>
        </w:tc>
        <w:tc>
          <w:tcPr>
            <w:tcW w:w="2250" w:type="dxa"/>
          </w:tcPr>
          <w:p w14:paraId="7EFECD22" w14:textId="77777777" w:rsidR="008B7F65" w:rsidRDefault="008B7F65" w:rsidP="00AD63AC">
            <w:r w:rsidRPr="00254F6D">
              <w:t>Role</w:t>
            </w:r>
            <w:r>
              <w:t>Id</w:t>
            </w:r>
          </w:p>
        </w:tc>
        <w:tc>
          <w:tcPr>
            <w:tcW w:w="1080" w:type="dxa"/>
          </w:tcPr>
          <w:p w14:paraId="1010857E" w14:textId="77777777" w:rsidR="008B7F65" w:rsidRDefault="008B7F65" w:rsidP="00AD63AC">
            <w:r>
              <w:t>int</w:t>
            </w:r>
          </w:p>
        </w:tc>
        <w:tc>
          <w:tcPr>
            <w:tcW w:w="720" w:type="dxa"/>
          </w:tcPr>
          <w:p w14:paraId="64DDFB3A" w14:textId="77777777" w:rsidR="008B7F65" w:rsidRDefault="008B7F65" w:rsidP="00AD63AC"/>
        </w:tc>
        <w:tc>
          <w:tcPr>
            <w:tcW w:w="900" w:type="dxa"/>
          </w:tcPr>
          <w:p w14:paraId="32FBD2B6" w14:textId="77777777" w:rsidR="008B7F65" w:rsidRDefault="008B7F65" w:rsidP="00AD63AC"/>
        </w:tc>
        <w:tc>
          <w:tcPr>
            <w:tcW w:w="720" w:type="dxa"/>
          </w:tcPr>
          <w:p w14:paraId="01CF6683" w14:textId="0B07516A" w:rsidR="008B7F65" w:rsidRDefault="00BC7807" w:rsidP="00AD63AC">
            <w:r>
              <w:t>Yes</w:t>
            </w:r>
          </w:p>
        </w:tc>
        <w:tc>
          <w:tcPr>
            <w:tcW w:w="810" w:type="dxa"/>
          </w:tcPr>
          <w:p w14:paraId="0C9C73A1" w14:textId="77777777" w:rsidR="008B7F65" w:rsidRDefault="008B7F65" w:rsidP="00AD63AC">
            <w:r>
              <w:t>FK</w:t>
            </w:r>
          </w:p>
        </w:tc>
        <w:tc>
          <w:tcPr>
            <w:tcW w:w="2284" w:type="dxa"/>
          </w:tcPr>
          <w:p w14:paraId="690C9844" w14:textId="77777777" w:rsidR="008B7F65" w:rsidRDefault="008B7F65" w:rsidP="00AD63AC">
            <w:r>
              <w:t xml:space="preserve">To Table </w:t>
            </w:r>
            <w:r w:rsidRPr="00E51A18">
              <w:rPr>
                <w:i/>
                <w:iCs/>
              </w:rPr>
              <w:t>Role</w:t>
            </w:r>
            <w:r>
              <w:rPr>
                <w:i/>
                <w:iCs/>
              </w:rPr>
              <w:t>s</w:t>
            </w:r>
          </w:p>
        </w:tc>
      </w:tr>
      <w:tr w:rsidR="008B7F65" w14:paraId="1D4EB125" w14:textId="77777777" w:rsidTr="00AD63AC">
        <w:tc>
          <w:tcPr>
            <w:tcW w:w="445" w:type="dxa"/>
          </w:tcPr>
          <w:p w14:paraId="11F6CC08" w14:textId="77777777" w:rsidR="008B7F65" w:rsidRDefault="008B7F65" w:rsidP="00AD63AC">
            <w:pPr>
              <w:jc w:val="center"/>
            </w:pPr>
            <w:r>
              <w:t>16</w:t>
            </w:r>
          </w:p>
        </w:tc>
        <w:tc>
          <w:tcPr>
            <w:tcW w:w="2250" w:type="dxa"/>
          </w:tcPr>
          <w:p w14:paraId="43FE0E5F" w14:textId="77777777" w:rsidR="008B7F65" w:rsidRPr="00254F6D" w:rsidRDefault="008B7F65" w:rsidP="00AD63AC">
            <w:r w:rsidRPr="00FE654C">
              <w:t>CreatedDate</w:t>
            </w:r>
          </w:p>
        </w:tc>
        <w:tc>
          <w:tcPr>
            <w:tcW w:w="1080" w:type="dxa"/>
          </w:tcPr>
          <w:p w14:paraId="047A2696" w14:textId="77777777" w:rsidR="008B7F65" w:rsidRDefault="008B7F65" w:rsidP="00AD63AC">
            <w:r>
              <w:t>d</w:t>
            </w:r>
            <w:r w:rsidRPr="008E1F9F">
              <w:t>atetime</w:t>
            </w:r>
          </w:p>
        </w:tc>
        <w:tc>
          <w:tcPr>
            <w:tcW w:w="720" w:type="dxa"/>
          </w:tcPr>
          <w:p w14:paraId="5D26F453" w14:textId="77777777" w:rsidR="008B7F65" w:rsidRDefault="008B7F65" w:rsidP="00AD63AC"/>
        </w:tc>
        <w:tc>
          <w:tcPr>
            <w:tcW w:w="900" w:type="dxa"/>
          </w:tcPr>
          <w:p w14:paraId="3A77F7F5" w14:textId="77777777" w:rsidR="008B7F65" w:rsidRDefault="008B7F65" w:rsidP="00AD63AC"/>
        </w:tc>
        <w:tc>
          <w:tcPr>
            <w:tcW w:w="720" w:type="dxa"/>
          </w:tcPr>
          <w:p w14:paraId="277049BF" w14:textId="56DBEB7D" w:rsidR="008B7F65" w:rsidRDefault="00AD63AC" w:rsidP="00AD63AC">
            <w:r>
              <w:t>Yes</w:t>
            </w:r>
          </w:p>
        </w:tc>
        <w:tc>
          <w:tcPr>
            <w:tcW w:w="810" w:type="dxa"/>
          </w:tcPr>
          <w:p w14:paraId="19C9F2C4" w14:textId="77777777" w:rsidR="008B7F65" w:rsidRDefault="008B7F65" w:rsidP="00AD63AC"/>
        </w:tc>
        <w:tc>
          <w:tcPr>
            <w:tcW w:w="2284" w:type="dxa"/>
          </w:tcPr>
          <w:p w14:paraId="7372FC87" w14:textId="77777777" w:rsidR="008B7F65" w:rsidRDefault="008B7F65" w:rsidP="00AD63AC"/>
        </w:tc>
      </w:tr>
      <w:tr w:rsidR="008B7F65" w14:paraId="6DBBC65E" w14:textId="77777777" w:rsidTr="00AD63AC">
        <w:tc>
          <w:tcPr>
            <w:tcW w:w="445" w:type="dxa"/>
          </w:tcPr>
          <w:p w14:paraId="6EEE93B5" w14:textId="77777777" w:rsidR="008B7F65" w:rsidRDefault="008B7F65" w:rsidP="00AD63AC">
            <w:pPr>
              <w:jc w:val="center"/>
            </w:pPr>
            <w:r>
              <w:t>17</w:t>
            </w:r>
          </w:p>
        </w:tc>
        <w:tc>
          <w:tcPr>
            <w:tcW w:w="2250" w:type="dxa"/>
          </w:tcPr>
          <w:p w14:paraId="51A57A98" w14:textId="77777777" w:rsidR="008B7F65" w:rsidRPr="008E1F9F" w:rsidRDefault="008B7F65" w:rsidP="00AD63AC">
            <w:r w:rsidRPr="00FE654C">
              <w:t>LastModifiedDate</w:t>
            </w:r>
          </w:p>
        </w:tc>
        <w:tc>
          <w:tcPr>
            <w:tcW w:w="1080" w:type="dxa"/>
          </w:tcPr>
          <w:p w14:paraId="545CEC2A" w14:textId="77777777" w:rsidR="008B7F65" w:rsidRDefault="008B7F65" w:rsidP="00AD63AC">
            <w:r>
              <w:t>d</w:t>
            </w:r>
            <w:r w:rsidRPr="008E1F9F">
              <w:t>atetime</w:t>
            </w:r>
          </w:p>
        </w:tc>
        <w:tc>
          <w:tcPr>
            <w:tcW w:w="720" w:type="dxa"/>
          </w:tcPr>
          <w:p w14:paraId="0BDCE406" w14:textId="77777777" w:rsidR="008B7F65" w:rsidRDefault="008B7F65" w:rsidP="00AD63AC"/>
        </w:tc>
        <w:tc>
          <w:tcPr>
            <w:tcW w:w="900" w:type="dxa"/>
          </w:tcPr>
          <w:p w14:paraId="342468B6" w14:textId="77777777" w:rsidR="008B7F65" w:rsidRDefault="008B7F65" w:rsidP="00AD63AC"/>
        </w:tc>
        <w:tc>
          <w:tcPr>
            <w:tcW w:w="720" w:type="dxa"/>
          </w:tcPr>
          <w:p w14:paraId="73D1E03C" w14:textId="77777777" w:rsidR="008B7F65" w:rsidRDefault="008B7F65" w:rsidP="00AD63AC"/>
        </w:tc>
        <w:tc>
          <w:tcPr>
            <w:tcW w:w="810" w:type="dxa"/>
          </w:tcPr>
          <w:p w14:paraId="559460FF" w14:textId="77777777" w:rsidR="008B7F65" w:rsidRDefault="008B7F65" w:rsidP="00AD63AC"/>
        </w:tc>
        <w:tc>
          <w:tcPr>
            <w:tcW w:w="2284" w:type="dxa"/>
          </w:tcPr>
          <w:p w14:paraId="3859F293" w14:textId="77777777" w:rsidR="008B7F65" w:rsidRDefault="008B7F65" w:rsidP="00AD63AC"/>
        </w:tc>
      </w:tr>
      <w:tr w:rsidR="008B7F65" w14:paraId="6BE823F8" w14:textId="77777777" w:rsidTr="00AD63AC">
        <w:tc>
          <w:tcPr>
            <w:tcW w:w="445" w:type="dxa"/>
          </w:tcPr>
          <w:p w14:paraId="57B6039A" w14:textId="77777777" w:rsidR="008B7F65" w:rsidRDefault="008B7F65" w:rsidP="00AD63AC">
            <w:pPr>
              <w:jc w:val="center"/>
            </w:pPr>
            <w:r>
              <w:t>18</w:t>
            </w:r>
          </w:p>
        </w:tc>
        <w:tc>
          <w:tcPr>
            <w:tcW w:w="2250" w:type="dxa"/>
          </w:tcPr>
          <w:p w14:paraId="7CB503BB" w14:textId="77777777" w:rsidR="008B7F65" w:rsidRPr="008E1F9F" w:rsidRDefault="008B7F65" w:rsidP="00AD63AC">
            <w:r w:rsidRPr="00FE654C">
              <w:t>CreatedBy</w:t>
            </w:r>
          </w:p>
        </w:tc>
        <w:tc>
          <w:tcPr>
            <w:tcW w:w="1080" w:type="dxa"/>
          </w:tcPr>
          <w:p w14:paraId="475D2680" w14:textId="77777777" w:rsidR="008B7F65" w:rsidRDefault="008B7F65" w:rsidP="00AD63AC">
            <w:r>
              <w:t>n</w:t>
            </w:r>
            <w:r w:rsidRPr="008E1F9F">
              <w:t>char</w:t>
            </w:r>
          </w:p>
        </w:tc>
        <w:tc>
          <w:tcPr>
            <w:tcW w:w="720" w:type="dxa"/>
          </w:tcPr>
          <w:p w14:paraId="5B9AE938" w14:textId="77777777" w:rsidR="008B7F65" w:rsidRDefault="008B7F65" w:rsidP="00AD63AC">
            <w:r>
              <w:t>30</w:t>
            </w:r>
          </w:p>
        </w:tc>
        <w:tc>
          <w:tcPr>
            <w:tcW w:w="900" w:type="dxa"/>
          </w:tcPr>
          <w:p w14:paraId="60F1F8AF" w14:textId="77777777" w:rsidR="008B7F65" w:rsidRDefault="008B7F65" w:rsidP="00AD63AC"/>
        </w:tc>
        <w:tc>
          <w:tcPr>
            <w:tcW w:w="720" w:type="dxa"/>
          </w:tcPr>
          <w:p w14:paraId="3DDE4EA1" w14:textId="4DE5F30D" w:rsidR="008B7F65" w:rsidRDefault="00AD63AC" w:rsidP="00AD63AC">
            <w:r>
              <w:t>Yes</w:t>
            </w:r>
          </w:p>
        </w:tc>
        <w:tc>
          <w:tcPr>
            <w:tcW w:w="810" w:type="dxa"/>
          </w:tcPr>
          <w:p w14:paraId="147B5666" w14:textId="77777777" w:rsidR="008B7F65" w:rsidRDefault="008B7F65" w:rsidP="00AD63AC">
            <w:r>
              <w:t>FK</w:t>
            </w:r>
          </w:p>
        </w:tc>
        <w:tc>
          <w:tcPr>
            <w:tcW w:w="2284" w:type="dxa"/>
          </w:tcPr>
          <w:p w14:paraId="5AAE4DB6" w14:textId="77777777" w:rsidR="008B7F65" w:rsidRDefault="008B7F65" w:rsidP="00AD63AC">
            <w:r>
              <w:t xml:space="preserve">To Table </w:t>
            </w:r>
            <w:r w:rsidRPr="003B03FA">
              <w:rPr>
                <w:i/>
                <w:iCs/>
              </w:rPr>
              <w:t>User</w:t>
            </w:r>
            <w:r>
              <w:rPr>
                <w:i/>
                <w:iCs/>
              </w:rPr>
              <w:t>s</w:t>
            </w:r>
          </w:p>
        </w:tc>
      </w:tr>
      <w:tr w:rsidR="008B7F65" w14:paraId="55177D01" w14:textId="77777777" w:rsidTr="00AD63AC">
        <w:tc>
          <w:tcPr>
            <w:tcW w:w="445" w:type="dxa"/>
          </w:tcPr>
          <w:p w14:paraId="43B8CDAA" w14:textId="77777777" w:rsidR="008B7F65" w:rsidRDefault="008B7F65" w:rsidP="00AD63AC">
            <w:pPr>
              <w:jc w:val="center"/>
            </w:pPr>
            <w:r>
              <w:t>19</w:t>
            </w:r>
          </w:p>
        </w:tc>
        <w:tc>
          <w:tcPr>
            <w:tcW w:w="2250" w:type="dxa"/>
          </w:tcPr>
          <w:p w14:paraId="23B6D43E" w14:textId="77777777" w:rsidR="008B7F65" w:rsidRPr="008E1F9F" w:rsidRDefault="008B7F65" w:rsidP="00AD63AC">
            <w:r w:rsidRPr="00FE654C">
              <w:t>LastModifiedBy</w:t>
            </w:r>
          </w:p>
        </w:tc>
        <w:tc>
          <w:tcPr>
            <w:tcW w:w="1080" w:type="dxa"/>
          </w:tcPr>
          <w:p w14:paraId="37F90E10" w14:textId="77777777" w:rsidR="008B7F65" w:rsidRDefault="008B7F65" w:rsidP="00AD63AC">
            <w:r>
              <w:t>n</w:t>
            </w:r>
            <w:r w:rsidRPr="008E1F9F">
              <w:t>char</w:t>
            </w:r>
          </w:p>
        </w:tc>
        <w:tc>
          <w:tcPr>
            <w:tcW w:w="720" w:type="dxa"/>
          </w:tcPr>
          <w:p w14:paraId="689D56D9" w14:textId="77777777" w:rsidR="008B7F65" w:rsidRDefault="008B7F65" w:rsidP="00AD63AC">
            <w:r>
              <w:t>30</w:t>
            </w:r>
          </w:p>
        </w:tc>
        <w:tc>
          <w:tcPr>
            <w:tcW w:w="900" w:type="dxa"/>
          </w:tcPr>
          <w:p w14:paraId="7719B744" w14:textId="77777777" w:rsidR="008B7F65" w:rsidRDefault="008B7F65" w:rsidP="00AD63AC"/>
        </w:tc>
        <w:tc>
          <w:tcPr>
            <w:tcW w:w="720" w:type="dxa"/>
          </w:tcPr>
          <w:p w14:paraId="3098B63F" w14:textId="77777777" w:rsidR="008B7F65" w:rsidRDefault="008B7F65" w:rsidP="00AD63AC"/>
        </w:tc>
        <w:tc>
          <w:tcPr>
            <w:tcW w:w="810" w:type="dxa"/>
          </w:tcPr>
          <w:p w14:paraId="6D94632E" w14:textId="77777777" w:rsidR="008B7F65" w:rsidRDefault="008B7F65" w:rsidP="00AD63AC">
            <w:r>
              <w:t>FK</w:t>
            </w:r>
          </w:p>
        </w:tc>
        <w:tc>
          <w:tcPr>
            <w:tcW w:w="2284" w:type="dxa"/>
          </w:tcPr>
          <w:p w14:paraId="70ADC2CF" w14:textId="77777777" w:rsidR="008B7F65" w:rsidRDefault="008B7F65" w:rsidP="00AD63AC">
            <w:r>
              <w:t xml:space="preserve">To Table </w:t>
            </w:r>
            <w:r w:rsidRPr="003B03FA">
              <w:rPr>
                <w:i/>
                <w:iCs/>
              </w:rPr>
              <w:t>User</w:t>
            </w:r>
            <w:r>
              <w:rPr>
                <w:i/>
                <w:iCs/>
              </w:rPr>
              <w:t>s</w:t>
            </w:r>
          </w:p>
        </w:tc>
      </w:tr>
    </w:tbl>
    <w:p w14:paraId="0123684F" w14:textId="77777777" w:rsidR="008B7F65" w:rsidRDefault="008B7F65" w:rsidP="008B7F65"/>
    <w:p w14:paraId="4665431D" w14:textId="6347AABA" w:rsidR="008B7F65" w:rsidRDefault="009A35F1" w:rsidP="008B7F65">
      <w:pPr>
        <w:pStyle w:val="Heading3"/>
      </w:pPr>
      <w:bookmarkStart w:id="33" w:name="_Toc115429597"/>
      <w:bookmarkStart w:id="34" w:name="_Toc119390832"/>
      <w:r>
        <w:t>9</w:t>
      </w:r>
      <w:r w:rsidR="008B7F65">
        <w:t>. Houses</w:t>
      </w:r>
      <w:bookmarkEnd w:id="33"/>
      <w:bookmarkEnd w:id="34"/>
    </w:p>
    <w:p w14:paraId="35CC9404" w14:textId="77777777" w:rsidR="008B7F65" w:rsidRPr="0026010A" w:rsidRDefault="008B7F65" w:rsidP="0026010A">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8B7F65" w:rsidRPr="0026010A" w14:paraId="271F2B21" w14:textId="77777777" w:rsidTr="00AD63AC">
        <w:tc>
          <w:tcPr>
            <w:tcW w:w="535" w:type="dxa"/>
            <w:shd w:val="clear" w:color="auto" w:fill="FFE8E1"/>
          </w:tcPr>
          <w:p w14:paraId="045732A7"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203ED1F0"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2508B08B"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59697B7E"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3EB3770D"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05EB053E"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2434D4FF"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19DBFA54"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331203" w:rsidRPr="0026010A" w14:paraId="56D562E9" w14:textId="77777777" w:rsidTr="00AD63AC">
        <w:tc>
          <w:tcPr>
            <w:tcW w:w="535" w:type="dxa"/>
          </w:tcPr>
          <w:p w14:paraId="71C656D2" w14:textId="6468357C" w:rsidR="00331203" w:rsidRPr="0026010A" w:rsidRDefault="00331203" w:rsidP="0026010A">
            <w:pPr>
              <w:rPr>
                <w:rFonts w:cstheme="minorHAnsi"/>
              </w:rPr>
            </w:pPr>
            <w:r w:rsidRPr="0026010A">
              <w:rPr>
                <w:rStyle w:val="normaltextrun"/>
                <w:rFonts w:cstheme="minorHAnsi"/>
              </w:rPr>
              <w:t>1</w:t>
            </w:r>
            <w:r w:rsidRPr="0026010A">
              <w:rPr>
                <w:rStyle w:val="eop"/>
                <w:rFonts w:cstheme="minorHAnsi"/>
              </w:rPr>
              <w:t> </w:t>
            </w:r>
          </w:p>
        </w:tc>
        <w:tc>
          <w:tcPr>
            <w:tcW w:w="2070" w:type="dxa"/>
          </w:tcPr>
          <w:p w14:paraId="60FD9B37" w14:textId="7350018F" w:rsidR="00331203" w:rsidRPr="0026010A" w:rsidRDefault="00331203" w:rsidP="0026010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C388097" w14:textId="6D22E127"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EAA2B7A" w14:textId="6E248ACE" w:rsidR="00331203" w:rsidRPr="0026010A" w:rsidRDefault="00331203" w:rsidP="0026010A">
            <w:pPr>
              <w:rPr>
                <w:rFonts w:cstheme="minorHAnsi"/>
              </w:rPr>
            </w:pPr>
            <w:r w:rsidRPr="0026010A">
              <w:rPr>
                <w:rStyle w:val="eop"/>
                <w:rFonts w:cstheme="minorHAnsi"/>
              </w:rPr>
              <w:t> </w:t>
            </w:r>
          </w:p>
        </w:tc>
        <w:tc>
          <w:tcPr>
            <w:tcW w:w="900" w:type="dxa"/>
          </w:tcPr>
          <w:p w14:paraId="01529C4C" w14:textId="0AEDE192" w:rsidR="00331203" w:rsidRPr="0026010A" w:rsidRDefault="00331203" w:rsidP="0026010A">
            <w:pPr>
              <w:rPr>
                <w:rFonts w:cstheme="minorHAnsi"/>
              </w:rPr>
            </w:pPr>
            <w:r w:rsidRPr="0026010A">
              <w:rPr>
                <w:rStyle w:val="eop"/>
                <w:rFonts w:cstheme="minorHAnsi"/>
              </w:rPr>
              <w:t> </w:t>
            </w:r>
          </w:p>
        </w:tc>
        <w:tc>
          <w:tcPr>
            <w:tcW w:w="630" w:type="dxa"/>
          </w:tcPr>
          <w:p w14:paraId="5942D332" w14:textId="2E6AE585"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3ACF8DB" w14:textId="08B92717" w:rsidR="00331203" w:rsidRPr="0026010A" w:rsidRDefault="00331203" w:rsidP="0026010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4DD3F11A" w14:textId="421D55ED" w:rsidR="00331203" w:rsidRPr="0026010A" w:rsidRDefault="00331203" w:rsidP="0026010A">
            <w:pPr>
              <w:rPr>
                <w:rFonts w:cstheme="minorHAnsi"/>
              </w:rPr>
            </w:pPr>
            <w:r w:rsidRPr="0026010A">
              <w:rPr>
                <w:rStyle w:val="eop"/>
                <w:rFonts w:cstheme="minorHAnsi"/>
              </w:rPr>
              <w:t> </w:t>
            </w:r>
          </w:p>
        </w:tc>
      </w:tr>
      <w:tr w:rsidR="00331203" w:rsidRPr="0026010A" w14:paraId="568AA9B5" w14:textId="77777777" w:rsidTr="00AD63AC">
        <w:tc>
          <w:tcPr>
            <w:tcW w:w="535" w:type="dxa"/>
          </w:tcPr>
          <w:p w14:paraId="53407722" w14:textId="262565AE" w:rsidR="00331203" w:rsidRPr="0026010A" w:rsidRDefault="00331203" w:rsidP="0026010A">
            <w:pPr>
              <w:rPr>
                <w:rFonts w:cstheme="minorHAnsi"/>
              </w:rPr>
            </w:pPr>
            <w:r w:rsidRPr="0026010A">
              <w:rPr>
                <w:rStyle w:val="normaltextrun"/>
                <w:rFonts w:cstheme="minorHAnsi"/>
              </w:rPr>
              <w:t>2</w:t>
            </w:r>
            <w:r w:rsidRPr="0026010A">
              <w:rPr>
                <w:rStyle w:val="eop"/>
                <w:rFonts w:cstheme="minorHAnsi"/>
              </w:rPr>
              <w:t> </w:t>
            </w:r>
          </w:p>
        </w:tc>
        <w:tc>
          <w:tcPr>
            <w:tcW w:w="2070" w:type="dxa"/>
          </w:tcPr>
          <w:p w14:paraId="6B27422B" w14:textId="25A5148F" w:rsidR="00331203" w:rsidRPr="0026010A" w:rsidRDefault="00331203" w:rsidP="0026010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5C225E43" w14:textId="61D557C0" w:rsidR="00331203" w:rsidRPr="0026010A" w:rsidRDefault="00331203" w:rsidP="0026010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2D8706E2" w14:textId="64CE9F8A" w:rsidR="00331203" w:rsidRPr="0026010A" w:rsidRDefault="00331203" w:rsidP="0026010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301FDE13" w14:textId="65CB5529" w:rsidR="00331203" w:rsidRPr="0026010A" w:rsidRDefault="00331203" w:rsidP="0026010A">
            <w:pPr>
              <w:rPr>
                <w:rFonts w:cstheme="minorHAnsi"/>
              </w:rPr>
            </w:pPr>
            <w:r w:rsidRPr="0026010A">
              <w:rPr>
                <w:rStyle w:val="eop"/>
                <w:rFonts w:cstheme="minorHAnsi"/>
              </w:rPr>
              <w:t> </w:t>
            </w:r>
          </w:p>
        </w:tc>
        <w:tc>
          <w:tcPr>
            <w:tcW w:w="630" w:type="dxa"/>
          </w:tcPr>
          <w:p w14:paraId="51974DCD" w14:textId="3AFB8082"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4909594" w14:textId="5D7DD60A" w:rsidR="00331203" w:rsidRPr="0026010A" w:rsidRDefault="00331203" w:rsidP="0026010A">
            <w:pPr>
              <w:rPr>
                <w:rFonts w:cstheme="minorHAnsi"/>
              </w:rPr>
            </w:pPr>
            <w:r w:rsidRPr="0026010A">
              <w:rPr>
                <w:rStyle w:val="eop"/>
                <w:rFonts w:cstheme="minorHAnsi"/>
              </w:rPr>
              <w:t> </w:t>
            </w:r>
          </w:p>
        </w:tc>
        <w:tc>
          <w:tcPr>
            <w:tcW w:w="2464" w:type="dxa"/>
          </w:tcPr>
          <w:p w14:paraId="29C71C05" w14:textId="3F891D2B" w:rsidR="00331203" w:rsidRPr="0026010A" w:rsidRDefault="00331203" w:rsidP="0026010A">
            <w:pPr>
              <w:rPr>
                <w:rFonts w:cstheme="minorHAnsi"/>
              </w:rPr>
            </w:pPr>
            <w:r w:rsidRPr="0026010A">
              <w:rPr>
                <w:rStyle w:val="eop"/>
                <w:rFonts w:cstheme="minorHAnsi"/>
              </w:rPr>
              <w:t> </w:t>
            </w:r>
          </w:p>
        </w:tc>
      </w:tr>
      <w:tr w:rsidR="00331203" w:rsidRPr="0026010A" w14:paraId="4775591E" w14:textId="77777777" w:rsidTr="00AD63AC">
        <w:tc>
          <w:tcPr>
            <w:tcW w:w="535" w:type="dxa"/>
          </w:tcPr>
          <w:p w14:paraId="209D5FF2" w14:textId="0BFABF92" w:rsidR="00331203" w:rsidRPr="0026010A" w:rsidRDefault="00331203" w:rsidP="0026010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0767C90" w14:textId="23121787" w:rsidR="00331203" w:rsidRPr="0026010A" w:rsidRDefault="00331203" w:rsidP="0026010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6C957C3F" w14:textId="6B4EAECC" w:rsidR="00331203" w:rsidRPr="0026010A" w:rsidRDefault="00331203" w:rsidP="0026010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DCC7838" w14:textId="1AB5D829" w:rsidR="00331203" w:rsidRPr="0026010A" w:rsidRDefault="00331203" w:rsidP="0026010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682CD595" w14:textId="4D3256E3" w:rsidR="00331203" w:rsidRPr="0026010A" w:rsidRDefault="00331203" w:rsidP="0026010A">
            <w:pPr>
              <w:rPr>
                <w:rFonts w:cstheme="minorHAnsi"/>
              </w:rPr>
            </w:pPr>
            <w:r w:rsidRPr="0026010A">
              <w:rPr>
                <w:rStyle w:val="eop"/>
                <w:rFonts w:cstheme="minorHAnsi"/>
              </w:rPr>
              <w:t> </w:t>
            </w:r>
          </w:p>
        </w:tc>
        <w:tc>
          <w:tcPr>
            <w:tcW w:w="630" w:type="dxa"/>
          </w:tcPr>
          <w:p w14:paraId="1B0A9BC9" w14:textId="1F3C32EF" w:rsidR="00331203" w:rsidRPr="0026010A" w:rsidRDefault="00331203" w:rsidP="0026010A">
            <w:pPr>
              <w:rPr>
                <w:rFonts w:cstheme="minorHAnsi"/>
              </w:rPr>
            </w:pPr>
            <w:r w:rsidRPr="0026010A">
              <w:rPr>
                <w:rStyle w:val="eop"/>
                <w:rFonts w:cstheme="minorHAnsi"/>
              </w:rPr>
              <w:t> </w:t>
            </w:r>
          </w:p>
        </w:tc>
        <w:tc>
          <w:tcPr>
            <w:tcW w:w="810" w:type="dxa"/>
          </w:tcPr>
          <w:p w14:paraId="01071BA8" w14:textId="637AC6F3" w:rsidR="00331203" w:rsidRPr="0026010A" w:rsidRDefault="00331203" w:rsidP="0026010A">
            <w:pPr>
              <w:rPr>
                <w:rFonts w:cstheme="minorHAnsi"/>
              </w:rPr>
            </w:pPr>
            <w:r w:rsidRPr="0026010A">
              <w:rPr>
                <w:rStyle w:val="eop"/>
                <w:rFonts w:cstheme="minorHAnsi"/>
              </w:rPr>
              <w:t> </w:t>
            </w:r>
          </w:p>
        </w:tc>
        <w:tc>
          <w:tcPr>
            <w:tcW w:w="2464" w:type="dxa"/>
          </w:tcPr>
          <w:p w14:paraId="08BCA0E6" w14:textId="782F4718" w:rsidR="00331203" w:rsidRPr="0026010A" w:rsidRDefault="00331203" w:rsidP="0026010A">
            <w:pPr>
              <w:rPr>
                <w:rFonts w:cstheme="minorHAnsi"/>
              </w:rPr>
            </w:pPr>
            <w:r w:rsidRPr="0026010A">
              <w:rPr>
                <w:rStyle w:val="eop"/>
                <w:rFonts w:cstheme="minorHAnsi"/>
              </w:rPr>
              <w:t> </w:t>
            </w:r>
          </w:p>
        </w:tc>
      </w:tr>
      <w:tr w:rsidR="00331203" w:rsidRPr="0026010A" w14:paraId="09DED49E" w14:textId="77777777" w:rsidTr="00AD63AC">
        <w:tc>
          <w:tcPr>
            <w:tcW w:w="535" w:type="dxa"/>
          </w:tcPr>
          <w:p w14:paraId="7BE8B6C3" w14:textId="753FEE00" w:rsidR="00331203" w:rsidRPr="0026010A" w:rsidRDefault="00331203" w:rsidP="0026010A">
            <w:pPr>
              <w:rPr>
                <w:rFonts w:cstheme="minorHAnsi"/>
              </w:rPr>
            </w:pPr>
            <w:r w:rsidRPr="0026010A">
              <w:rPr>
                <w:rStyle w:val="normaltextrun"/>
                <w:rFonts w:cstheme="minorHAnsi"/>
              </w:rPr>
              <w:t>4</w:t>
            </w:r>
            <w:r w:rsidRPr="0026010A">
              <w:rPr>
                <w:rStyle w:val="eop"/>
                <w:rFonts w:cstheme="minorHAnsi"/>
              </w:rPr>
              <w:t> </w:t>
            </w:r>
          </w:p>
        </w:tc>
        <w:tc>
          <w:tcPr>
            <w:tcW w:w="2070" w:type="dxa"/>
          </w:tcPr>
          <w:p w14:paraId="29B85DB6" w14:textId="7B3EAE49" w:rsidR="00331203" w:rsidRPr="0026010A" w:rsidRDefault="00331203" w:rsidP="0026010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20EFE729" w14:textId="5EB12729"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2E83D3C8" w14:textId="4D383426" w:rsidR="00331203" w:rsidRPr="0026010A" w:rsidRDefault="00331203" w:rsidP="0026010A">
            <w:pPr>
              <w:rPr>
                <w:rFonts w:cstheme="minorHAnsi"/>
              </w:rPr>
            </w:pPr>
            <w:r w:rsidRPr="0026010A">
              <w:rPr>
                <w:rStyle w:val="eop"/>
                <w:rFonts w:cstheme="minorHAnsi"/>
              </w:rPr>
              <w:t> </w:t>
            </w:r>
          </w:p>
        </w:tc>
        <w:tc>
          <w:tcPr>
            <w:tcW w:w="900" w:type="dxa"/>
          </w:tcPr>
          <w:p w14:paraId="126068DD" w14:textId="003570FF" w:rsidR="00331203" w:rsidRPr="0026010A" w:rsidRDefault="00331203" w:rsidP="0026010A">
            <w:pPr>
              <w:rPr>
                <w:rFonts w:cstheme="minorHAnsi"/>
              </w:rPr>
            </w:pPr>
            <w:r w:rsidRPr="0026010A">
              <w:rPr>
                <w:rStyle w:val="eop"/>
                <w:rFonts w:cstheme="minorHAnsi"/>
              </w:rPr>
              <w:t> </w:t>
            </w:r>
          </w:p>
        </w:tc>
        <w:tc>
          <w:tcPr>
            <w:tcW w:w="630" w:type="dxa"/>
          </w:tcPr>
          <w:p w14:paraId="17A3AB86" w14:textId="39447875" w:rsidR="00331203" w:rsidRPr="0026010A" w:rsidRDefault="00331203" w:rsidP="0026010A">
            <w:pPr>
              <w:rPr>
                <w:rFonts w:cstheme="minorHAnsi"/>
              </w:rPr>
            </w:pPr>
            <w:r w:rsidRPr="0026010A">
              <w:rPr>
                <w:rStyle w:val="eop"/>
                <w:rFonts w:cstheme="minorHAnsi"/>
              </w:rPr>
              <w:t> </w:t>
            </w:r>
          </w:p>
        </w:tc>
        <w:tc>
          <w:tcPr>
            <w:tcW w:w="810" w:type="dxa"/>
          </w:tcPr>
          <w:p w14:paraId="7CF7E0DC" w14:textId="12CE03DD" w:rsidR="00331203" w:rsidRPr="0026010A" w:rsidRDefault="00331203" w:rsidP="0026010A">
            <w:pPr>
              <w:rPr>
                <w:rFonts w:cstheme="minorHAnsi"/>
              </w:rPr>
            </w:pPr>
            <w:r w:rsidRPr="0026010A">
              <w:rPr>
                <w:rStyle w:val="eop"/>
                <w:rFonts w:cstheme="minorHAnsi"/>
              </w:rPr>
              <w:t> </w:t>
            </w:r>
          </w:p>
        </w:tc>
        <w:tc>
          <w:tcPr>
            <w:tcW w:w="2464" w:type="dxa"/>
          </w:tcPr>
          <w:p w14:paraId="4C7A4611" w14:textId="5FF79C15" w:rsidR="00331203" w:rsidRPr="0026010A" w:rsidRDefault="00331203" w:rsidP="0026010A">
            <w:pPr>
              <w:rPr>
                <w:rFonts w:cstheme="minorHAnsi"/>
              </w:rPr>
            </w:pPr>
            <w:r w:rsidRPr="0026010A">
              <w:rPr>
                <w:rStyle w:val="eop"/>
                <w:rFonts w:cstheme="minorHAnsi"/>
              </w:rPr>
              <w:t> </w:t>
            </w:r>
          </w:p>
        </w:tc>
      </w:tr>
      <w:tr w:rsidR="00331203" w:rsidRPr="0026010A" w14:paraId="76713EE9" w14:textId="77777777" w:rsidTr="00AD63AC">
        <w:tc>
          <w:tcPr>
            <w:tcW w:w="535" w:type="dxa"/>
          </w:tcPr>
          <w:p w14:paraId="448F6E17" w14:textId="309A5C34" w:rsidR="00331203" w:rsidRPr="0026010A" w:rsidRDefault="00331203" w:rsidP="0026010A">
            <w:pPr>
              <w:rPr>
                <w:rFonts w:cstheme="minorHAnsi"/>
              </w:rPr>
            </w:pPr>
            <w:r w:rsidRPr="0026010A">
              <w:rPr>
                <w:rStyle w:val="normaltextrun"/>
                <w:rFonts w:cstheme="minorHAnsi"/>
              </w:rPr>
              <w:t>5</w:t>
            </w:r>
            <w:r w:rsidRPr="0026010A">
              <w:rPr>
                <w:rStyle w:val="eop"/>
                <w:rFonts w:cstheme="minorHAnsi"/>
              </w:rPr>
              <w:t> </w:t>
            </w:r>
          </w:p>
        </w:tc>
        <w:tc>
          <w:tcPr>
            <w:tcW w:w="2070" w:type="dxa"/>
          </w:tcPr>
          <w:p w14:paraId="4D7F4724" w14:textId="1C5B4E75" w:rsidR="00331203" w:rsidRPr="0026010A" w:rsidRDefault="00331203" w:rsidP="0026010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26D9014D" w14:textId="537D7617"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6E13BCEA" w14:textId="0F28422D" w:rsidR="00331203" w:rsidRPr="0026010A" w:rsidRDefault="00331203" w:rsidP="0026010A">
            <w:pPr>
              <w:rPr>
                <w:rFonts w:cstheme="minorHAnsi"/>
              </w:rPr>
            </w:pPr>
            <w:r w:rsidRPr="0026010A">
              <w:rPr>
                <w:rStyle w:val="eop"/>
                <w:rFonts w:cstheme="minorHAnsi"/>
              </w:rPr>
              <w:t> </w:t>
            </w:r>
          </w:p>
        </w:tc>
        <w:tc>
          <w:tcPr>
            <w:tcW w:w="900" w:type="dxa"/>
          </w:tcPr>
          <w:p w14:paraId="064343F7" w14:textId="167F6874" w:rsidR="00331203" w:rsidRPr="0026010A" w:rsidRDefault="00331203" w:rsidP="0026010A">
            <w:pPr>
              <w:rPr>
                <w:rFonts w:cstheme="minorHAnsi"/>
              </w:rPr>
            </w:pPr>
            <w:r w:rsidRPr="0026010A">
              <w:rPr>
                <w:rStyle w:val="eop"/>
                <w:rFonts w:cstheme="minorHAnsi"/>
              </w:rPr>
              <w:t> </w:t>
            </w:r>
          </w:p>
        </w:tc>
        <w:tc>
          <w:tcPr>
            <w:tcW w:w="630" w:type="dxa"/>
          </w:tcPr>
          <w:p w14:paraId="5D92FE05" w14:textId="41875F76"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B27F4DC" w14:textId="44575F5B" w:rsidR="00331203" w:rsidRPr="0026010A" w:rsidRDefault="00331203" w:rsidP="0026010A">
            <w:pPr>
              <w:rPr>
                <w:rFonts w:cstheme="minorHAnsi"/>
              </w:rPr>
            </w:pPr>
            <w:r w:rsidRPr="0026010A">
              <w:rPr>
                <w:rStyle w:val="eop"/>
                <w:rFonts w:cstheme="minorHAnsi"/>
              </w:rPr>
              <w:t> </w:t>
            </w:r>
          </w:p>
        </w:tc>
        <w:tc>
          <w:tcPr>
            <w:tcW w:w="2464" w:type="dxa"/>
          </w:tcPr>
          <w:p w14:paraId="76E97D1A" w14:textId="6BD9445D"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331203" w:rsidRPr="0026010A" w14:paraId="539C4C9B" w14:textId="77777777" w:rsidTr="00AD63AC">
        <w:tc>
          <w:tcPr>
            <w:tcW w:w="535" w:type="dxa"/>
          </w:tcPr>
          <w:p w14:paraId="71876335" w14:textId="4043807E" w:rsidR="00331203" w:rsidRPr="0026010A" w:rsidRDefault="00331203" w:rsidP="0026010A">
            <w:pPr>
              <w:rPr>
                <w:rFonts w:cstheme="minorHAnsi"/>
              </w:rPr>
            </w:pPr>
            <w:r w:rsidRPr="0026010A">
              <w:rPr>
                <w:rStyle w:val="normaltextrun"/>
                <w:rFonts w:cstheme="minorHAnsi"/>
              </w:rPr>
              <w:t>6</w:t>
            </w:r>
            <w:r w:rsidRPr="0026010A">
              <w:rPr>
                <w:rStyle w:val="eop"/>
                <w:rFonts w:cstheme="minorHAnsi"/>
              </w:rPr>
              <w:t> </w:t>
            </w:r>
          </w:p>
        </w:tc>
        <w:tc>
          <w:tcPr>
            <w:tcW w:w="2070" w:type="dxa"/>
          </w:tcPr>
          <w:p w14:paraId="71F5DE1D" w14:textId="76A1DF8E" w:rsidR="00331203" w:rsidRPr="0026010A" w:rsidRDefault="00331203" w:rsidP="0026010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0056F41A" w14:textId="162BAA64"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22DF3CC6" w14:textId="0A8EA28E" w:rsidR="00331203" w:rsidRPr="0026010A" w:rsidRDefault="00331203" w:rsidP="0026010A">
            <w:pPr>
              <w:rPr>
                <w:rFonts w:cstheme="minorHAnsi"/>
              </w:rPr>
            </w:pPr>
            <w:r w:rsidRPr="0026010A">
              <w:rPr>
                <w:rStyle w:val="eop"/>
                <w:rFonts w:cstheme="minorHAnsi"/>
              </w:rPr>
              <w:t> </w:t>
            </w:r>
          </w:p>
        </w:tc>
        <w:tc>
          <w:tcPr>
            <w:tcW w:w="900" w:type="dxa"/>
          </w:tcPr>
          <w:p w14:paraId="692B3BAA" w14:textId="1CFEDBE2" w:rsidR="00331203" w:rsidRPr="0026010A" w:rsidRDefault="00331203" w:rsidP="0026010A">
            <w:pPr>
              <w:rPr>
                <w:rFonts w:cstheme="minorHAnsi"/>
              </w:rPr>
            </w:pPr>
            <w:r w:rsidRPr="0026010A">
              <w:rPr>
                <w:rStyle w:val="eop"/>
                <w:rFonts w:cstheme="minorHAnsi"/>
              </w:rPr>
              <w:t> </w:t>
            </w:r>
          </w:p>
        </w:tc>
        <w:tc>
          <w:tcPr>
            <w:tcW w:w="630" w:type="dxa"/>
          </w:tcPr>
          <w:p w14:paraId="3A9CD8C7" w14:textId="372E4A7D"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E3512FA" w14:textId="59463F56"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525BBA4" w14:textId="3F8324DD"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331203" w:rsidRPr="0026010A" w14:paraId="5F4E7FD7" w14:textId="77777777" w:rsidTr="00AD63AC">
        <w:tc>
          <w:tcPr>
            <w:tcW w:w="535" w:type="dxa"/>
          </w:tcPr>
          <w:p w14:paraId="1D1F2D9D" w14:textId="59A9F317" w:rsidR="00331203" w:rsidRPr="0026010A" w:rsidRDefault="00331203" w:rsidP="0026010A">
            <w:pPr>
              <w:rPr>
                <w:rFonts w:cstheme="minorHAnsi"/>
              </w:rPr>
            </w:pPr>
            <w:r w:rsidRPr="0026010A">
              <w:rPr>
                <w:rStyle w:val="normaltextrun"/>
                <w:rFonts w:cstheme="minorHAnsi"/>
              </w:rPr>
              <w:t>7</w:t>
            </w:r>
            <w:r w:rsidRPr="0026010A">
              <w:rPr>
                <w:rStyle w:val="eop"/>
                <w:rFonts w:cstheme="minorHAnsi"/>
              </w:rPr>
              <w:t> </w:t>
            </w:r>
          </w:p>
        </w:tc>
        <w:tc>
          <w:tcPr>
            <w:tcW w:w="2070" w:type="dxa"/>
          </w:tcPr>
          <w:p w14:paraId="50258EF1" w14:textId="062781F6" w:rsidR="00331203" w:rsidRPr="0026010A" w:rsidRDefault="00331203" w:rsidP="0026010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4BE98226" w14:textId="34B17689" w:rsidR="00331203" w:rsidRPr="0026010A" w:rsidRDefault="00331203" w:rsidP="0026010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832DA66" w14:textId="171D3A24" w:rsidR="00331203" w:rsidRPr="0026010A" w:rsidRDefault="00331203" w:rsidP="0026010A">
            <w:pPr>
              <w:rPr>
                <w:rFonts w:cstheme="minorHAnsi"/>
              </w:rPr>
            </w:pPr>
            <w:r w:rsidRPr="0026010A">
              <w:rPr>
                <w:rStyle w:val="normaltextrun"/>
                <w:rFonts w:cstheme="minorHAnsi"/>
              </w:rPr>
              <w:t>30</w:t>
            </w:r>
            <w:r w:rsidRPr="0026010A">
              <w:rPr>
                <w:rStyle w:val="eop"/>
                <w:rFonts w:cstheme="minorHAnsi"/>
              </w:rPr>
              <w:t> </w:t>
            </w:r>
          </w:p>
        </w:tc>
        <w:tc>
          <w:tcPr>
            <w:tcW w:w="900" w:type="dxa"/>
          </w:tcPr>
          <w:p w14:paraId="31F158CB" w14:textId="574C3EC9" w:rsidR="00331203" w:rsidRPr="0026010A" w:rsidRDefault="00331203" w:rsidP="0026010A">
            <w:pPr>
              <w:rPr>
                <w:rFonts w:cstheme="minorHAnsi"/>
              </w:rPr>
            </w:pPr>
            <w:r w:rsidRPr="0026010A">
              <w:rPr>
                <w:rStyle w:val="eop"/>
                <w:rFonts w:cstheme="minorHAnsi"/>
              </w:rPr>
              <w:t> </w:t>
            </w:r>
          </w:p>
        </w:tc>
        <w:tc>
          <w:tcPr>
            <w:tcW w:w="630" w:type="dxa"/>
          </w:tcPr>
          <w:p w14:paraId="12E82024" w14:textId="23117858"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E25C7FD" w14:textId="70427AD8"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3A76169E" w14:textId="416F971F"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331203" w:rsidRPr="0026010A" w14:paraId="6606749C" w14:textId="77777777" w:rsidTr="00AD63AC">
        <w:tc>
          <w:tcPr>
            <w:tcW w:w="535" w:type="dxa"/>
          </w:tcPr>
          <w:p w14:paraId="2E33C1D5" w14:textId="7483F2F1" w:rsidR="00331203" w:rsidRPr="0026010A" w:rsidRDefault="00331203" w:rsidP="0026010A">
            <w:pPr>
              <w:rPr>
                <w:rFonts w:cstheme="minorHAnsi"/>
              </w:rPr>
            </w:pPr>
            <w:r w:rsidRPr="0026010A">
              <w:rPr>
                <w:rStyle w:val="normaltextrun"/>
                <w:rFonts w:cstheme="minorHAnsi"/>
              </w:rPr>
              <w:t>8</w:t>
            </w:r>
            <w:r w:rsidRPr="0026010A">
              <w:rPr>
                <w:rStyle w:val="eop"/>
                <w:rFonts w:cstheme="minorHAnsi"/>
              </w:rPr>
              <w:t> </w:t>
            </w:r>
          </w:p>
        </w:tc>
        <w:tc>
          <w:tcPr>
            <w:tcW w:w="2070" w:type="dxa"/>
          </w:tcPr>
          <w:p w14:paraId="129FD4F5" w14:textId="3A783E84" w:rsidR="00331203" w:rsidRPr="0026010A" w:rsidRDefault="00331203" w:rsidP="0026010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8B986E9" w14:textId="20DA951C" w:rsidR="00331203" w:rsidRPr="0026010A" w:rsidRDefault="00331203" w:rsidP="0026010A">
            <w:pPr>
              <w:rPr>
                <w:rFonts w:cstheme="minorHAnsi"/>
              </w:rPr>
            </w:pPr>
            <w:r w:rsidRPr="0026010A">
              <w:rPr>
                <w:rStyle w:val="eop"/>
                <w:rFonts w:cstheme="minorHAnsi"/>
              </w:rPr>
              <w:t> </w:t>
            </w:r>
            <w:r w:rsidR="0026010A" w:rsidRPr="0026010A">
              <w:rPr>
                <w:rStyle w:val="eop"/>
                <w:rFonts w:cstheme="minorHAnsi"/>
              </w:rPr>
              <w:t>int</w:t>
            </w:r>
          </w:p>
        </w:tc>
        <w:tc>
          <w:tcPr>
            <w:tcW w:w="720" w:type="dxa"/>
          </w:tcPr>
          <w:p w14:paraId="20794C33" w14:textId="1C74E7FD" w:rsidR="00331203" w:rsidRPr="0026010A" w:rsidRDefault="00331203" w:rsidP="0026010A">
            <w:pPr>
              <w:rPr>
                <w:rFonts w:cstheme="minorHAnsi"/>
              </w:rPr>
            </w:pPr>
            <w:r w:rsidRPr="0026010A">
              <w:rPr>
                <w:rStyle w:val="eop"/>
                <w:rFonts w:cstheme="minorHAnsi"/>
              </w:rPr>
              <w:t> </w:t>
            </w:r>
          </w:p>
        </w:tc>
        <w:tc>
          <w:tcPr>
            <w:tcW w:w="900" w:type="dxa"/>
          </w:tcPr>
          <w:p w14:paraId="686CF2CD" w14:textId="4BF49E90" w:rsidR="00331203" w:rsidRPr="0026010A" w:rsidRDefault="00331203" w:rsidP="0026010A">
            <w:pPr>
              <w:rPr>
                <w:rFonts w:cstheme="minorHAnsi"/>
              </w:rPr>
            </w:pPr>
            <w:r w:rsidRPr="0026010A">
              <w:rPr>
                <w:rStyle w:val="eop"/>
                <w:rFonts w:cstheme="minorHAnsi"/>
              </w:rPr>
              <w:t> </w:t>
            </w:r>
          </w:p>
        </w:tc>
        <w:tc>
          <w:tcPr>
            <w:tcW w:w="630" w:type="dxa"/>
          </w:tcPr>
          <w:p w14:paraId="36AB9E1B" w14:textId="2CD00771" w:rsidR="00331203" w:rsidRPr="0026010A" w:rsidRDefault="0026010A" w:rsidP="0026010A">
            <w:pPr>
              <w:rPr>
                <w:rFonts w:cstheme="minorHAnsi"/>
              </w:rPr>
            </w:pPr>
            <w:r w:rsidRPr="0026010A">
              <w:rPr>
                <w:rStyle w:val="eop"/>
                <w:rFonts w:cstheme="minorHAnsi"/>
              </w:rPr>
              <w:t>Yes</w:t>
            </w:r>
          </w:p>
        </w:tc>
        <w:tc>
          <w:tcPr>
            <w:tcW w:w="810" w:type="dxa"/>
          </w:tcPr>
          <w:p w14:paraId="70DD4068" w14:textId="43BA37A4" w:rsidR="00331203" w:rsidRPr="0026010A" w:rsidRDefault="0026010A" w:rsidP="0026010A">
            <w:pPr>
              <w:rPr>
                <w:rFonts w:cstheme="minorHAnsi"/>
              </w:rPr>
            </w:pPr>
            <w:r w:rsidRPr="0026010A">
              <w:rPr>
                <w:rStyle w:val="eop"/>
                <w:rFonts w:cstheme="minorHAnsi"/>
              </w:rPr>
              <w:t>FK</w:t>
            </w:r>
          </w:p>
        </w:tc>
        <w:tc>
          <w:tcPr>
            <w:tcW w:w="2464" w:type="dxa"/>
          </w:tcPr>
          <w:p w14:paraId="72FCC45F" w14:textId="59F57441" w:rsidR="00331203" w:rsidRPr="0026010A" w:rsidRDefault="0026010A" w:rsidP="0026010A">
            <w:pPr>
              <w:rPr>
                <w:rFonts w:cstheme="minorHAnsi"/>
              </w:rPr>
            </w:pPr>
            <w:r w:rsidRPr="0026010A">
              <w:rPr>
                <w:rStyle w:val="eop"/>
                <w:rFonts w:cstheme="minorHAnsi"/>
              </w:rPr>
              <w:t xml:space="preserve">To Table </w:t>
            </w:r>
            <w:r w:rsidRPr="0026010A">
              <w:rPr>
                <w:rStyle w:val="eop"/>
                <w:rFonts w:cstheme="minorHAnsi"/>
                <w:i/>
              </w:rPr>
              <w:t>Campuses</w:t>
            </w:r>
          </w:p>
        </w:tc>
      </w:tr>
      <w:tr w:rsidR="0026010A" w:rsidRPr="0026010A" w14:paraId="08A6CD29" w14:textId="77777777" w:rsidTr="00AD63AC">
        <w:tc>
          <w:tcPr>
            <w:tcW w:w="535" w:type="dxa"/>
          </w:tcPr>
          <w:p w14:paraId="6598D65A" w14:textId="2334663D" w:rsidR="0026010A" w:rsidRPr="0026010A" w:rsidRDefault="0026010A" w:rsidP="0026010A">
            <w:pPr>
              <w:rPr>
                <w:rStyle w:val="normaltextrun"/>
                <w:rFonts w:cstheme="minorHAnsi"/>
              </w:rPr>
            </w:pPr>
            <w:r w:rsidRPr="0026010A">
              <w:rPr>
                <w:rStyle w:val="normaltextrun"/>
                <w:rFonts w:cstheme="minorHAnsi"/>
              </w:rPr>
              <w:t>9</w:t>
            </w:r>
          </w:p>
        </w:tc>
        <w:tc>
          <w:tcPr>
            <w:tcW w:w="2070" w:type="dxa"/>
          </w:tcPr>
          <w:p w14:paraId="33642000" w14:textId="021954E5" w:rsidR="0026010A" w:rsidRPr="0026010A" w:rsidRDefault="0026010A" w:rsidP="0026010A">
            <w:pPr>
              <w:rPr>
                <w:rStyle w:val="normaltextrun"/>
                <w:rFonts w:cstheme="minorHAnsi"/>
                <w:color w:val="000000"/>
              </w:rPr>
            </w:pPr>
            <w:r w:rsidRPr="0026010A">
              <w:rPr>
                <w:rStyle w:val="normaltextrun"/>
                <w:rFonts w:cstheme="minorHAnsi"/>
                <w:color w:val="000000"/>
              </w:rPr>
              <w:t>DistanceToCampus</w:t>
            </w:r>
          </w:p>
        </w:tc>
        <w:tc>
          <w:tcPr>
            <w:tcW w:w="1080" w:type="dxa"/>
          </w:tcPr>
          <w:p w14:paraId="232C69A8" w14:textId="488DDAFD" w:rsidR="0026010A" w:rsidRPr="0026010A" w:rsidRDefault="0026010A" w:rsidP="0026010A">
            <w:pPr>
              <w:rPr>
                <w:rStyle w:val="eop"/>
                <w:rFonts w:cstheme="minorHAnsi"/>
              </w:rPr>
            </w:pPr>
            <w:r w:rsidRPr="0026010A">
              <w:rPr>
                <w:rStyle w:val="eop"/>
                <w:rFonts w:cstheme="minorHAnsi"/>
              </w:rPr>
              <w:t>float</w:t>
            </w:r>
          </w:p>
        </w:tc>
        <w:tc>
          <w:tcPr>
            <w:tcW w:w="720" w:type="dxa"/>
          </w:tcPr>
          <w:p w14:paraId="79DE1AB5" w14:textId="77777777" w:rsidR="0026010A" w:rsidRPr="0026010A" w:rsidRDefault="0026010A" w:rsidP="0026010A">
            <w:pPr>
              <w:rPr>
                <w:rStyle w:val="eop"/>
                <w:rFonts w:cstheme="minorHAnsi"/>
              </w:rPr>
            </w:pPr>
          </w:p>
        </w:tc>
        <w:tc>
          <w:tcPr>
            <w:tcW w:w="900" w:type="dxa"/>
          </w:tcPr>
          <w:p w14:paraId="58B3994C" w14:textId="77777777" w:rsidR="0026010A" w:rsidRPr="0026010A" w:rsidRDefault="0026010A" w:rsidP="0026010A">
            <w:pPr>
              <w:rPr>
                <w:rStyle w:val="eop"/>
                <w:rFonts w:cstheme="minorHAnsi"/>
              </w:rPr>
            </w:pPr>
          </w:p>
        </w:tc>
        <w:tc>
          <w:tcPr>
            <w:tcW w:w="630" w:type="dxa"/>
          </w:tcPr>
          <w:p w14:paraId="7D0CE913" w14:textId="0516F90D" w:rsidR="0026010A" w:rsidRPr="0026010A" w:rsidRDefault="0026010A" w:rsidP="0026010A">
            <w:pPr>
              <w:rPr>
                <w:rStyle w:val="eop"/>
                <w:rFonts w:cstheme="minorHAnsi"/>
              </w:rPr>
            </w:pPr>
            <w:r w:rsidRPr="0026010A">
              <w:rPr>
                <w:rStyle w:val="eop"/>
                <w:rFonts w:cstheme="minorHAnsi"/>
              </w:rPr>
              <w:t>Yes</w:t>
            </w:r>
          </w:p>
        </w:tc>
        <w:tc>
          <w:tcPr>
            <w:tcW w:w="810" w:type="dxa"/>
          </w:tcPr>
          <w:p w14:paraId="73567064" w14:textId="77777777" w:rsidR="0026010A" w:rsidRPr="0026010A" w:rsidRDefault="0026010A" w:rsidP="0026010A">
            <w:pPr>
              <w:rPr>
                <w:rStyle w:val="eop"/>
                <w:rFonts w:cstheme="minorHAnsi"/>
              </w:rPr>
            </w:pPr>
          </w:p>
        </w:tc>
        <w:tc>
          <w:tcPr>
            <w:tcW w:w="2464" w:type="dxa"/>
          </w:tcPr>
          <w:p w14:paraId="56229B25" w14:textId="77777777" w:rsidR="0026010A" w:rsidRPr="0026010A" w:rsidRDefault="0026010A" w:rsidP="0026010A">
            <w:pPr>
              <w:rPr>
                <w:rStyle w:val="eop"/>
                <w:rFonts w:cstheme="minorHAnsi"/>
              </w:rPr>
            </w:pPr>
          </w:p>
        </w:tc>
      </w:tr>
      <w:tr w:rsidR="00331203" w:rsidRPr="0026010A" w14:paraId="5E244B7C" w14:textId="77777777" w:rsidTr="00AD63AC">
        <w:tc>
          <w:tcPr>
            <w:tcW w:w="535" w:type="dxa"/>
          </w:tcPr>
          <w:p w14:paraId="687DE019" w14:textId="2710EEAA" w:rsidR="00331203" w:rsidRPr="0026010A" w:rsidRDefault="0026010A" w:rsidP="0026010A">
            <w:pPr>
              <w:rPr>
                <w:rFonts w:cstheme="minorHAnsi"/>
              </w:rPr>
            </w:pPr>
            <w:r w:rsidRPr="0026010A">
              <w:rPr>
                <w:rStyle w:val="normaltextrun"/>
                <w:rFonts w:cstheme="minorHAnsi"/>
              </w:rPr>
              <w:t>10</w:t>
            </w:r>
            <w:r w:rsidR="00331203" w:rsidRPr="0026010A">
              <w:rPr>
                <w:rStyle w:val="eop"/>
                <w:rFonts w:cstheme="minorHAnsi"/>
              </w:rPr>
              <w:t> </w:t>
            </w:r>
          </w:p>
        </w:tc>
        <w:tc>
          <w:tcPr>
            <w:tcW w:w="2070" w:type="dxa"/>
          </w:tcPr>
          <w:p w14:paraId="400B001D" w14:textId="0B9F0D21" w:rsidR="00331203" w:rsidRPr="0026010A" w:rsidRDefault="00331203" w:rsidP="0026010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01103AFF" w14:textId="4E6E8DAD" w:rsidR="00331203" w:rsidRPr="0026010A" w:rsidRDefault="00331203" w:rsidP="0026010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66B3EFAC" w14:textId="023E17F8" w:rsidR="00331203" w:rsidRPr="0026010A" w:rsidRDefault="00331203" w:rsidP="0026010A">
            <w:pPr>
              <w:rPr>
                <w:rFonts w:cstheme="minorHAnsi"/>
              </w:rPr>
            </w:pPr>
            <w:r w:rsidRPr="0026010A">
              <w:rPr>
                <w:rStyle w:val="eop"/>
                <w:rFonts w:cstheme="minorHAnsi"/>
              </w:rPr>
              <w:t> </w:t>
            </w:r>
          </w:p>
        </w:tc>
        <w:tc>
          <w:tcPr>
            <w:tcW w:w="900" w:type="dxa"/>
          </w:tcPr>
          <w:p w14:paraId="1FFE8BAE" w14:textId="232A2AB6" w:rsidR="00331203" w:rsidRPr="0026010A" w:rsidRDefault="00331203" w:rsidP="0026010A">
            <w:pPr>
              <w:rPr>
                <w:rFonts w:cstheme="minorHAnsi"/>
              </w:rPr>
            </w:pPr>
            <w:r w:rsidRPr="0026010A">
              <w:rPr>
                <w:rStyle w:val="eop"/>
                <w:rFonts w:cstheme="minorHAnsi"/>
              </w:rPr>
              <w:t> </w:t>
            </w:r>
          </w:p>
        </w:tc>
        <w:tc>
          <w:tcPr>
            <w:tcW w:w="630" w:type="dxa"/>
          </w:tcPr>
          <w:p w14:paraId="03414A43" w14:textId="7BCA52BC"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ACA9AB8" w14:textId="1BD4E93D" w:rsidR="00331203" w:rsidRPr="0026010A" w:rsidRDefault="00331203" w:rsidP="0026010A">
            <w:pPr>
              <w:rPr>
                <w:rFonts w:cstheme="minorHAnsi"/>
              </w:rPr>
            </w:pPr>
            <w:r w:rsidRPr="0026010A">
              <w:rPr>
                <w:rStyle w:val="eop"/>
                <w:rFonts w:cstheme="minorHAnsi"/>
              </w:rPr>
              <w:t> </w:t>
            </w:r>
          </w:p>
        </w:tc>
        <w:tc>
          <w:tcPr>
            <w:tcW w:w="2464" w:type="dxa"/>
          </w:tcPr>
          <w:p w14:paraId="499E6F65" w14:textId="52049536" w:rsidR="00331203" w:rsidRPr="0026010A" w:rsidRDefault="00331203" w:rsidP="0026010A">
            <w:pPr>
              <w:rPr>
                <w:rFonts w:cstheme="minorHAnsi"/>
              </w:rPr>
            </w:pPr>
            <w:r w:rsidRPr="0026010A">
              <w:rPr>
                <w:rStyle w:val="eop"/>
                <w:rFonts w:cstheme="minorHAnsi"/>
              </w:rPr>
              <w:t> </w:t>
            </w:r>
          </w:p>
        </w:tc>
      </w:tr>
      <w:tr w:rsidR="00331203" w:rsidRPr="0026010A" w14:paraId="39A05775" w14:textId="77777777" w:rsidTr="00AD63AC">
        <w:tc>
          <w:tcPr>
            <w:tcW w:w="535" w:type="dxa"/>
          </w:tcPr>
          <w:p w14:paraId="7FB3F7A0" w14:textId="63D9217B" w:rsidR="00331203" w:rsidRPr="0026010A" w:rsidRDefault="0026010A" w:rsidP="0026010A">
            <w:pPr>
              <w:rPr>
                <w:rFonts w:cstheme="minorHAnsi"/>
              </w:rPr>
            </w:pPr>
            <w:r w:rsidRPr="0026010A">
              <w:rPr>
                <w:rStyle w:val="normaltextrun"/>
                <w:rFonts w:cstheme="minorHAnsi"/>
              </w:rPr>
              <w:t>11</w:t>
            </w:r>
            <w:r w:rsidR="00331203" w:rsidRPr="0026010A">
              <w:rPr>
                <w:rStyle w:val="eop"/>
                <w:rFonts w:cstheme="minorHAnsi"/>
              </w:rPr>
              <w:t> </w:t>
            </w:r>
          </w:p>
        </w:tc>
        <w:tc>
          <w:tcPr>
            <w:tcW w:w="2070" w:type="dxa"/>
          </w:tcPr>
          <w:p w14:paraId="362FC3CA" w14:textId="101795CF" w:rsidR="00331203" w:rsidRPr="0026010A" w:rsidRDefault="00331203" w:rsidP="0026010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176F03A" w14:textId="2E3EF326" w:rsidR="00331203" w:rsidRPr="0026010A" w:rsidRDefault="00331203" w:rsidP="0026010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2AEAC4BA" w14:textId="4002CDD9" w:rsidR="00331203" w:rsidRPr="0026010A" w:rsidRDefault="00331203" w:rsidP="0026010A">
            <w:pPr>
              <w:rPr>
                <w:rFonts w:cstheme="minorHAnsi"/>
              </w:rPr>
            </w:pPr>
            <w:r w:rsidRPr="0026010A">
              <w:rPr>
                <w:rStyle w:val="eop"/>
                <w:rFonts w:cstheme="minorHAnsi"/>
              </w:rPr>
              <w:t> </w:t>
            </w:r>
          </w:p>
        </w:tc>
        <w:tc>
          <w:tcPr>
            <w:tcW w:w="900" w:type="dxa"/>
          </w:tcPr>
          <w:p w14:paraId="0B89DD61" w14:textId="469FDDE4" w:rsidR="00331203" w:rsidRPr="0026010A" w:rsidRDefault="00331203" w:rsidP="0026010A">
            <w:pPr>
              <w:rPr>
                <w:rFonts w:cstheme="minorHAnsi"/>
              </w:rPr>
            </w:pPr>
            <w:r w:rsidRPr="0026010A">
              <w:rPr>
                <w:rStyle w:val="eop"/>
                <w:rFonts w:cstheme="minorHAnsi"/>
              </w:rPr>
              <w:t> </w:t>
            </w:r>
          </w:p>
        </w:tc>
        <w:tc>
          <w:tcPr>
            <w:tcW w:w="630" w:type="dxa"/>
          </w:tcPr>
          <w:p w14:paraId="42FE827E" w14:textId="7E10486B"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8E0F4B7" w14:textId="51B733D8" w:rsidR="00331203" w:rsidRPr="0026010A" w:rsidRDefault="00331203" w:rsidP="0026010A">
            <w:pPr>
              <w:rPr>
                <w:rFonts w:cstheme="minorHAnsi"/>
              </w:rPr>
            </w:pPr>
            <w:r w:rsidRPr="0026010A">
              <w:rPr>
                <w:rStyle w:val="eop"/>
                <w:rFonts w:cstheme="minorHAnsi"/>
              </w:rPr>
              <w:t> </w:t>
            </w:r>
          </w:p>
        </w:tc>
        <w:tc>
          <w:tcPr>
            <w:tcW w:w="2464" w:type="dxa"/>
          </w:tcPr>
          <w:p w14:paraId="2918DB43" w14:textId="7C4CD2C9" w:rsidR="00331203" w:rsidRPr="0026010A" w:rsidRDefault="00331203" w:rsidP="0026010A">
            <w:pPr>
              <w:rPr>
                <w:rFonts w:cstheme="minorHAnsi"/>
              </w:rPr>
            </w:pPr>
            <w:r w:rsidRPr="0026010A">
              <w:rPr>
                <w:rStyle w:val="eop"/>
                <w:rFonts w:cstheme="minorHAnsi"/>
              </w:rPr>
              <w:t> </w:t>
            </w:r>
          </w:p>
        </w:tc>
      </w:tr>
      <w:tr w:rsidR="00331203" w:rsidRPr="0026010A" w14:paraId="569BC4C1" w14:textId="77777777" w:rsidTr="00AD63AC">
        <w:tc>
          <w:tcPr>
            <w:tcW w:w="535" w:type="dxa"/>
          </w:tcPr>
          <w:p w14:paraId="20B46781" w14:textId="6D8CE5C3" w:rsidR="00331203" w:rsidRPr="0026010A" w:rsidRDefault="0026010A" w:rsidP="0026010A">
            <w:pPr>
              <w:rPr>
                <w:rFonts w:cstheme="minorHAnsi"/>
              </w:rPr>
            </w:pPr>
            <w:r w:rsidRPr="0026010A">
              <w:rPr>
                <w:rStyle w:val="normaltextrun"/>
                <w:rFonts w:cstheme="minorHAnsi"/>
              </w:rPr>
              <w:t>12</w:t>
            </w:r>
            <w:r w:rsidR="00331203" w:rsidRPr="0026010A">
              <w:rPr>
                <w:rStyle w:val="eop"/>
                <w:rFonts w:cstheme="minorHAnsi"/>
              </w:rPr>
              <w:t> </w:t>
            </w:r>
          </w:p>
        </w:tc>
        <w:tc>
          <w:tcPr>
            <w:tcW w:w="2070" w:type="dxa"/>
          </w:tcPr>
          <w:p w14:paraId="43F389BE" w14:textId="0D3CD6EB" w:rsidR="00331203" w:rsidRPr="0026010A" w:rsidRDefault="00331203" w:rsidP="0026010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70F81B9B" w14:textId="11249DBB"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7948047D" w14:textId="44C3CF99" w:rsidR="00331203" w:rsidRPr="0026010A" w:rsidRDefault="00331203" w:rsidP="0026010A">
            <w:pPr>
              <w:rPr>
                <w:rFonts w:cstheme="minorHAnsi"/>
              </w:rPr>
            </w:pPr>
            <w:r w:rsidRPr="0026010A">
              <w:rPr>
                <w:rStyle w:val="eop"/>
                <w:rFonts w:cstheme="minorHAnsi"/>
              </w:rPr>
              <w:t> </w:t>
            </w:r>
          </w:p>
        </w:tc>
        <w:tc>
          <w:tcPr>
            <w:tcW w:w="900" w:type="dxa"/>
          </w:tcPr>
          <w:p w14:paraId="5AE120ED" w14:textId="26FFF10F" w:rsidR="00331203" w:rsidRPr="0026010A" w:rsidRDefault="00331203" w:rsidP="0026010A">
            <w:pPr>
              <w:rPr>
                <w:rFonts w:cstheme="minorHAnsi"/>
              </w:rPr>
            </w:pPr>
            <w:r w:rsidRPr="0026010A">
              <w:rPr>
                <w:rStyle w:val="eop"/>
                <w:rFonts w:cstheme="minorHAnsi"/>
              </w:rPr>
              <w:t> </w:t>
            </w:r>
          </w:p>
        </w:tc>
        <w:tc>
          <w:tcPr>
            <w:tcW w:w="630" w:type="dxa"/>
          </w:tcPr>
          <w:p w14:paraId="09B90522" w14:textId="43CF8312" w:rsidR="00331203" w:rsidRPr="0026010A" w:rsidRDefault="00331203" w:rsidP="0026010A">
            <w:pPr>
              <w:rPr>
                <w:rFonts w:cstheme="minorHAnsi"/>
              </w:rPr>
            </w:pPr>
            <w:r w:rsidRPr="0026010A">
              <w:rPr>
                <w:rStyle w:val="eop"/>
                <w:rFonts w:cstheme="minorHAnsi"/>
              </w:rPr>
              <w:t> </w:t>
            </w:r>
          </w:p>
        </w:tc>
        <w:tc>
          <w:tcPr>
            <w:tcW w:w="810" w:type="dxa"/>
          </w:tcPr>
          <w:p w14:paraId="1A06A572" w14:textId="0AE43357" w:rsidR="00331203" w:rsidRPr="0026010A" w:rsidRDefault="00331203" w:rsidP="0026010A">
            <w:pPr>
              <w:rPr>
                <w:rFonts w:cstheme="minorHAnsi"/>
              </w:rPr>
            </w:pPr>
            <w:r w:rsidRPr="0026010A">
              <w:rPr>
                <w:rStyle w:val="eop"/>
                <w:rFonts w:cstheme="minorHAnsi"/>
              </w:rPr>
              <w:t> </w:t>
            </w:r>
          </w:p>
        </w:tc>
        <w:tc>
          <w:tcPr>
            <w:tcW w:w="2464" w:type="dxa"/>
          </w:tcPr>
          <w:p w14:paraId="0C05D3D2" w14:textId="6F92565C" w:rsidR="00331203" w:rsidRPr="0026010A" w:rsidRDefault="00331203" w:rsidP="0026010A">
            <w:pPr>
              <w:rPr>
                <w:rFonts w:cstheme="minorHAnsi"/>
              </w:rPr>
            </w:pPr>
            <w:r w:rsidRPr="0026010A">
              <w:rPr>
                <w:rStyle w:val="eop"/>
                <w:rFonts w:cstheme="minorHAnsi"/>
              </w:rPr>
              <w:t> </w:t>
            </w:r>
          </w:p>
        </w:tc>
      </w:tr>
      <w:tr w:rsidR="00331203" w:rsidRPr="0026010A" w14:paraId="1ED32B9F" w14:textId="77777777" w:rsidTr="00AD63AC">
        <w:tc>
          <w:tcPr>
            <w:tcW w:w="535" w:type="dxa"/>
          </w:tcPr>
          <w:p w14:paraId="1542A62B" w14:textId="1DF9E2DF" w:rsidR="00331203" w:rsidRPr="0026010A" w:rsidRDefault="0026010A" w:rsidP="0026010A">
            <w:pPr>
              <w:rPr>
                <w:rFonts w:cstheme="minorHAnsi"/>
              </w:rPr>
            </w:pPr>
            <w:r w:rsidRPr="0026010A">
              <w:rPr>
                <w:rStyle w:val="normaltextrun"/>
                <w:rFonts w:cstheme="minorHAnsi"/>
              </w:rPr>
              <w:t>13</w:t>
            </w:r>
            <w:r w:rsidR="00331203" w:rsidRPr="0026010A">
              <w:rPr>
                <w:rStyle w:val="eop"/>
                <w:rFonts w:cstheme="minorHAnsi"/>
              </w:rPr>
              <w:t> </w:t>
            </w:r>
          </w:p>
        </w:tc>
        <w:tc>
          <w:tcPr>
            <w:tcW w:w="2070" w:type="dxa"/>
          </w:tcPr>
          <w:p w14:paraId="38ED8861" w14:textId="431C70A9" w:rsidR="00331203" w:rsidRPr="0026010A" w:rsidRDefault="00331203" w:rsidP="0026010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0B95B307" w14:textId="605E92B8"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0901D974" w14:textId="272F952E" w:rsidR="00331203" w:rsidRPr="0026010A" w:rsidRDefault="00331203" w:rsidP="0026010A">
            <w:pPr>
              <w:rPr>
                <w:rFonts w:cstheme="minorHAnsi"/>
              </w:rPr>
            </w:pPr>
            <w:r w:rsidRPr="0026010A">
              <w:rPr>
                <w:rStyle w:val="eop"/>
                <w:rFonts w:cstheme="minorHAnsi"/>
              </w:rPr>
              <w:t> </w:t>
            </w:r>
          </w:p>
        </w:tc>
        <w:tc>
          <w:tcPr>
            <w:tcW w:w="900" w:type="dxa"/>
          </w:tcPr>
          <w:p w14:paraId="26FFFCAD" w14:textId="677AD49C" w:rsidR="00331203" w:rsidRPr="0026010A" w:rsidRDefault="00331203" w:rsidP="0026010A">
            <w:pPr>
              <w:rPr>
                <w:rFonts w:cstheme="minorHAnsi"/>
              </w:rPr>
            </w:pPr>
            <w:r w:rsidRPr="0026010A">
              <w:rPr>
                <w:rStyle w:val="eop"/>
                <w:rFonts w:cstheme="minorHAnsi"/>
              </w:rPr>
              <w:t> </w:t>
            </w:r>
          </w:p>
        </w:tc>
        <w:tc>
          <w:tcPr>
            <w:tcW w:w="630" w:type="dxa"/>
          </w:tcPr>
          <w:p w14:paraId="458D41E7" w14:textId="6E3B48C6" w:rsidR="00331203" w:rsidRPr="0026010A" w:rsidRDefault="00331203" w:rsidP="0026010A">
            <w:pPr>
              <w:rPr>
                <w:rFonts w:cstheme="minorHAnsi"/>
              </w:rPr>
            </w:pPr>
            <w:r w:rsidRPr="0026010A">
              <w:rPr>
                <w:rStyle w:val="eop"/>
                <w:rFonts w:cstheme="minorHAnsi"/>
              </w:rPr>
              <w:t> </w:t>
            </w:r>
          </w:p>
        </w:tc>
        <w:tc>
          <w:tcPr>
            <w:tcW w:w="810" w:type="dxa"/>
          </w:tcPr>
          <w:p w14:paraId="57261894" w14:textId="7363C78B" w:rsidR="00331203" w:rsidRPr="0026010A" w:rsidRDefault="00331203" w:rsidP="0026010A">
            <w:pPr>
              <w:rPr>
                <w:rFonts w:cstheme="minorHAnsi"/>
              </w:rPr>
            </w:pPr>
            <w:r w:rsidRPr="0026010A">
              <w:rPr>
                <w:rStyle w:val="eop"/>
                <w:rFonts w:cstheme="minorHAnsi"/>
              </w:rPr>
              <w:t> </w:t>
            </w:r>
          </w:p>
        </w:tc>
        <w:tc>
          <w:tcPr>
            <w:tcW w:w="2464" w:type="dxa"/>
          </w:tcPr>
          <w:p w14:paraId="6B89C18D" w14:textId="55EB03D3" w:rsidR="00331203" w:rsidRPr="0026010A" w:rsidRDefault="00331203" w:rsidP="0026010A">
            <w:pPr>
              <w:rPr>
                <w:rFonts w:cstheme="minorHAnsi"/>
              </w:rPr>
            </w:pPr>
            <w:r w:rsidRPr="0026010A">
              <w:rPr>
                <w:rStyle w:val="eop"/>
                <w:rFonts w:cstheme="minorHAnsi"/>
              </w:rPr>
              <w:t> </w:t>
            </w:r>
          </w:p>
        </w:tc>
      </w:tr>
      <w:tr w:rsidR="00331203" w:rsidRPr="0026010A" w14:paraId="3C06F208" w14:textId="77777777" w:rsidTr="00AD63AC">
        <w:tc>
          <w:tcPr>
            <w:tcW w:w="535" w:type="dxa"/>
          </w:tcPr>
          <w:p w14:paraId="4544EC71" w14:textId="7846AF39" w:rsidR="00331203" w:rsidRPr="0026010A" w:rsidRDefault="0026010A" w:rsidP="0026010A">
            <w:pPr>
              <w:rPr>
                <w:rFonts w:cstheme="minorHAnsi"/>
              </w:rPr>
            </w:pPr>
            <w:r w:rsidRPr="0026010A">
              <w:rPr>
                <w:rStyle w:val="normaltextrun"/>
                <w:rFonts w:cstheme="minorHAnsi"/>
              </w:rPr>
              <w:t>14</w:t>
            </w:r>
            <w:r w:rsidR="00331203" w:rsidRPr="0026010A">
              <w:rPr>
                <w:rStyle w:val="eop"/>
                <w:rFonts w:cstheme="minorHAnsi"/>
              </w:rPr>
              <w:t> </w:t>
            </w:r>
          </w:p>
        </w:tc>
        <w:tc>
          <w:tcPr>
            <w:tcW w:w="2070" w:type="dxa"/>
          </w:tcPr>
          <w:p w14:paraId="002F81E6" w14:textId="587D8FC5" w:rsidR="00331203" w:rsidRPr="0026010A" w:rsidRDefault="00331203" w:rsidP="0026010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3996F5AC" w14:textId="23C89A2D"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F5BAC43" w14:textId="61CF7CD9" w:rsidR="00331203" w:rsidRPr="0026010A" w:rsidRDefault="00331203" w:rsidP="0026010A">
            <w:pPr>
              <w:rPr>
                <w:rFonts w:cstheme="minorHAnsi"/>
              </w:rPr>
            </w:pPr>
            <w:r w:rsidRPr="0026010A">
              <w:rPr>
                <w:rStyle w:val="eop"/>
                <w:rFonts w:cstheme="minorHAnsi"/>
              </w:rPr>
              <w:t> </w:t>
            </w:r>
          </w:p>
        </w:tc>
        <w:tc>
          <w:tcPr>
            <w:tcW w:w="900" w:type="dxa"/>
          </w:tcPr>
          <w:p w14:paraId="2AEC7A55" w14:textId="6FF57C20" w:rsidR="00331203" w:rsidRPr="0026010A" w:rsidRDefault="00331203" w:rsidP="0026010A">
            <w:pPr>
              <w:rPr>
                <w:rFonts w:cstheme="minorHAnsi"/>
              </w:rPr>
            </w:pPr>
            <w:r w:rsidRPr="0026010A">
              <w:rPr>
                <w:rStyle w:val="eop"/>
                <w:rFonts w:cstheme="minorHAnsi"/>
              </w:rPr>
              <w:t> </w:t>
            </w:r>
          </w:p>
        </w:tc>
        <w:tc>
          <w:tcPr>
            <w:tcW w:w="630" w:type="dxa"/>
          </w:tcPr>
          <w:p w14:paraId="4D1DC93F" w14:textId="3DB0AA85" w:rsidR="00331203" w:rsidRPr="0026010A" w:rsidRDefault="00331203" w:rsidP="0026010A">
            <w:pPr>
              <w:rPr>
                <w:rFonts w:cstheme="minorHAnsi"/>
              </w:rPr>
            </w:pPr>
            <w:r w:rsidRPr="0026010A">
              <w:rPr>
                <w:rStyle w:val="eop"/>
                <w:rFonts w:cstheme="minorHAnsi"/>
              </w:rPr>
              <w:t> </w:t>
            </w:r>
          </w:p>
        </w:tc>
        <w:tc>
          <w:tcPr>
            <w:tcW w:w="810" w:type="dxa"/>
          </w:tcPr>
          <w:p w14:paraId="0ABE62D6" w14:textId="3D8A9013" w:rsidR="00331203" w:rsidRPr="0026010A" w:rsidRDefault="00331203" w:rsidP="0026010A">
            <w:pPr>
              <w:rPr>
                <w:rFonts w:cstheme="minorHAnsi"/>
              </w:rPr>
            </w:pPr>
            <w:r w:rsidRPr="0026010A">
              <w:rPr>
                <w:rStyle w:val="eop"/>
                <w:rFonts w:cstheme="minorHAnsi"/>
              </w:rPr>
              <w:t> </w:t>
            </w:r>
          </w:p>
        </w:tc>
        <w:tc>
          <w:tcPr>
            <w:tcW w:w="2464" w:type="dxa"/>
          </w:tcPr>
          <w:p w14:paraId="44E26344" w14:textId="07C607FD" w:rsidR="00331203" w:rsidRPr="0026010A" w:rsidRDefault="00331203" w:rsidP="0026010A">
            <w:pPr>
              <w:rPr>
                <w:rFonts w:cstheme="minorHAnsi"/>
              </w:rPr>
            </w:pPr>
            <w:r w:rsidRPr="0026010A">
              <w:rPr>
                <w:rStyle w:val="eop"/>
                <w:rFonts w:cstheme="minorHAnsi"/>
              </w:rPr>
              <w:t> </w:t>
            </w:r>
          </w:p>
        </w:tc>
      </w:tr>
      <w:tr w:rsidR="00331203" w:rsidRPr="0026010A" w14:paraId="1136417B" w14:textId="77777777" w:rsidTr="00AD63AC">
        <w:tc>
          <w:tcPr>
            <w:tcW w:w="535" w:type="dxa"/>
          </w:tcPr>
          <w:p w14:paraId="30D7F30F" w14:textId="533CF075" w:rsidR="00331203" w:rsidRPr="0026010A" w:rsidRDefault="0026010A" w:rsidP="0026010A">
            <w:pPr>
              <w:rPr>
                <w:rFonts w:cstheme="minorHAnsi"/>
              </w:rPr>
            </w:pPr>
            <w:r w:rsidRPr="0026010A">
              <w:rPr>
                <w:rStyle w:val="normaltextrun"/>
                <w:rFonts w:cstheme="minorHAnsi"/>
              </w:rPr>
              <w:t>15</w:t>
            </w:r>
            <w:r w:rsidR="00331203" w:rsidRPr="0026010A">
              <w:rPr>
                <w:rStyle w:val="eop"/>
                <w:rFonts w:cstheme="minorHAnsi"/>
              </w:rPr>
              <w:t> </w:t>
            </w:r>
          </w:p>
        </w:tc>
        <w:tc>
          <w:tcPr>
            <w:tcW w:w="2070" w:type="dxa"/>
          </w:tcPr>
          <w:p w14:paraId="67946335" w14:textId="7AD1E1A4" w:rsidR="00331203" w:rsidRPr="0026010A" w:rsidRDefault="00331203" w:rsidP="0026010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42AEE383" w14:textId="4CC6379D"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A5AEAB6" w14:textId="6B50519B" w:rsidR="00331203" w:rsidRPr="0026010A" w:rsidRDefault="00331203" w:rsidP="0026010A">
            <w:pPr>
              <w:rPr>
                <w:rFonts w:cstheme="minorHAnsi"/>
              </w:rPr>
            </w:pPr>
            <w:r w:rsidRPr="0026010A">
              <w:rPr>
                <w:rStyle w:val="eop"/>
                <w:rFonts w:cstheme="minorHAnsi"/>
              </w:rPr>
              <w:t> </w:t>
            </w:r>
          </w:p>
        </w:tc>
        <w:tc>
          <w:tcPr>
            <w:tcW w:w="900" w:type="dxa"/>
          </w:tcPr>
          <w:p w14:paraId="1CEB24F5" w14:textId="0357A3C5" w:rsidR="00331203" w:rsidRPr="0026010A" w:rsidRDefault="00331203" w:rsidP="0026010A">
            <w:pPr>
              <w:rPr>
                <w:rFonts w:cstheme="minorHAnsi"/>
              </w:rPr>
            </w:pPr>
            <w:r w:rsidRPr="0026010A">
              <w:rPr>
                <w:rStyle w:val="eop"/>
                <w:rFonts w:cstheme="minorHAnsi"/>
              </w:rPr>
              <w:t> </w:t>
            </w:r>
          </w:p>
        </w:tc>
        <w:tc>
          <w:tcPr>
            <w:tcW w:w="630" w:type="dxa"/>
          </w:tcPr>
          <w:p w14:paraId="03F58082" w14:textId="2C51FB11"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4FA2DC" w14:textId="601998E9" w:rsidR="00331203" w:rsidRPr="0026010A" w:rsidRDefault="00331203" w:rsidP="0026010A">
            <w:pPr>
              <w:rPr>
                <w:rFonts w:cstheme="minorHAnsi"/>
              </w:rPr>
            </w:pPr>
            <w:r w:rsidRPr="0026010A">
              <w:rPr>
                <w:rStyle w:val="eop"/>
                <w:rFonts w:cstheme="minorHAnsi"/>
              </w:rPr>
              <w:t> </w:t>
            </w:r>
          </w:p>
        </w:tc>
        <w:tc>
          <w:tcPr>
            <w:tcW w:w="2464" w:type="dxa"/>
          </w:tcPr>
          <w:p w14:paraId="1627D580" w14:textId="510C0566" w:rsidR="00331203" w:rsidRPr="0026010A" w:rsidRDefault="00331203" w:rsidP="0026010A">
            <w:pPr>
              <w:rPr>
                <w:rFonts w:cstheme="minorHAnsi"/>
              </w:rPr>
            </w:pPr>
            <w:r w:rsidRPr="0026010A">
              <w:rPr>
                <w:rStyle w:val="eop"/>
                <w:rFonts w:cstheme="minorHAnsi"/>
              </w:rPr>
              <w:t> </w:t>
            </w:r>
          </w:p>
        </w:tc>
      </w:tr>
      <w:tr w:rsidR="00331203" w:rsidRPr="0026010A" w14:paraId="34B9E921" w14:textId="77777777" w:rsidTr="00AD63AC">
        <w:tc>
          <w:tcPr>
            <w:tcW w:w="535" w:type="dxa"/>
          </w:tcPr>
          <w:p w14:paraId="697AC514" w14:textId="627E0BB2" w:rsidR="00331203" w:rsidRPr="0026010A" w:rsidRDefault="0026010A" w:rsidP="0026010A">
            <w:pPr>
              <w:rPr>
                <w:rFonts w:cstheme="minorHAnsi"/>
              </w:rPr>
            </w:pPr>
            <w:r w:rsidRPr="0026010A">
              <w:rPr>
                <w:rStyle w:val="normaltextrun"/>
                <w:rFonts w:cstheme="minorHAnsi"/>
              </w:rPr>
              <w:t>16</w:t>
            </w:r>
            <w:r w:rsidR="00331203" w:rsidRPr="0026010A">
              <w:rPr>
                <w:rStyle w:val="eop"/>
                <w:rFonts w:cstheme="minorHAnsi"/>
              </w:rPr>
              <w:t> </w:t>
            </w:r>
          </w:p>
        </w:tc>
        <w:tc>
          <w:tcPr>
            <w:tcW w:w="2070" w:type="dxa"/>
          </w:tcPr>
          <w:p w14:paraId="25E76F5A" w14:textId="1FF770D8" w:rsidR="00331203" w:rsidRPr="0026010A" w:rsidRDefault="00331203" w:rsidP="0026010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AA7966E" w14:textId="0634C2BD" w:rsidR="00331203" w:rsidRPr="0026010A" w:rsidRDefault="00331203" w:rsidP="0026010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4A42BF6B" w14:textId="311F896E" w:rsidR="00331203" w:rsidRPr="0026010A" w:rsidRDefault="00331203" w:rsidP="0026010A">
            <w:pPr>
              <w:rPr>
                <w:rFonts w:cstheme="minorHAnsi"/>
              </w:rPr>
            </w:pPr>
            <w:r w:rsidRPr="0026010A">
              <w:rPr>
                <w:rStyle w:val="eop"/>
                <w:rFonts w:cstheme="minorHAnsi"/>
              </w:rPr>
              <w:t> </w:t>
            </w:r>
          </w:p>
        </w:tc>
        <w:tc>
          <w:tcPr>
            <w:tcW w:w="900" w:type="dxa"/>
          </w:tcPr>
          <w:p w14:paraId="7DB65451" w14:textId="21E8005A" w:rsidR="00331203" w:rsidRPr="0026010A" w:rsidRDefault="00331203" w:rsidP="0026010A">
            <w:pPr>
              <w:rPr>
                <w:rFonts w:cstheme="minorHAnsi"/>
              </w:rPr>
            </w:pPr>
            <w:r w:rsidRPr="0026010A">
              <w:rPr>
                <w:rStyle w:val="eop"/>
                <w:rFonts w:cstheme="minorHAnsi"/>
              </w:rPr>
              <w:t> </w:t>
            </w:r>
          </w:p>
        </w:tc>
        <w:tc>
          <w:tcPr>
            <w:tcW w:w="630" w:type="dxa"/>
          </w:tcPr>
          <w:p w14:paraId="56CDAF92" w14:textId="5C6249CC"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BD54F87" w14:textId="41B5ED6D" w:rsidR="00331203" w:rsidRPr="0026010A" w:rsidRDefault="00331203" w:rsidP="0026010A">
            <w:pPr>
              <w:rPr>
                <w:rFonts w:cstheme="minorHAnsi"/>
              </w:rPr>
            </w:pPr>
            <w:r w:rsidRPr="0026010A">
              <w:rPr>
                <w:rStyle w:val="eop"/>
                <w:rFonts w:cstheme="minorHAnsi"/>
              </w:rPr>
              <w:t> </w:t>
            </w:r>
          </w:p>
        </w:tc>
        <w:tc>
          <w:tcPr>
            <w:tcW w:w="2464" w:type="dxa"/>
          </w:tcPr>
          <w:p w14:paraId="3158BF91" w14:textId="7B625206" w:rsidR="00331203" w:rsidRPr="0026010A" w:rsidRDefault="00331203" w:rsidP="0026010A">
            <w:pPr>
              <w:rPr>
                <w:rFonts w:cstheme="minorHAnsi"/>
              </w:rPr>
            </w:pPr>
            <w:r w:rsidRPr="0026010A">
              <w:rPr>
                <w:rStyle w:val="eop"/>
                <w:rFonts w:cstheme="minorHAnsi"/>
              </w:rPr>
              <w:t> </w:t>
            </w:r>
          </w:p>
        </w:tc>
      </w:tr>
      <w:tr w:rsidR="00331203" w:rsidRPr="0026010A" w14:paraId="1CB534DA" w14:textId="77777777" w:rsidTr="00AD63AC">
        <w:tc>
          <w:tcPr>
            <w:tcW w:w="535" w:type="dxa"/>
          </w:tcPr>
          <w:p w14:paraId="5B316D74" w14:textId="71133966" w:rsidR="00331203" w:rsidRPr="0026010A" w:rsidRDefault="0026010A" w:rsidP="0026010A">
            <w:pPr>
              <w:rPr>
                <w:rFonts w:cstheme="minorHAnsi"/>
              </w:rPr>
            </w:pPr>
            <w:r w:rsidRPr="0026010A">
              <w:rPr>
                <w:rStyle w:val="normaltextrun"/>
                <w:rFonts w:cstheme="minorHAnsi"/>
              </w:rPr>
              <w:t>17</w:t>
            </w:r>
            <w:r w:rsidR="00331203" w:rsidRPr="0026010A">
              <w:rPr>
                <w:rStyle w:val="eop"/>
                <w:rFonts w:cstheme="minorHAnsi"/>
              </w:rPr>
              <w:t> </w:t>
            </w:r>
          </w:p>
        </w:tc>
        <w:tc>
          <w:tcPr>
            <w:tcW w:w="2070" w:type="dxa"/>
          </w:tcPr>
          <w:p w14:paraId="1240EC83" w14:textId="59AF0526" w:rsidR="00331203" w:rsidRPr="0026010A" w:rsidRDefault="00331203" w:rsidP="0026010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5FBE0A3F" w14:textId="0D18DDB2" w:rsidR="00331203" w:rsidRPr="0026010A" w:rsidRDefault="00331203" w:rsidP="0026010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189BF69E" w14:textId="5785394B" w:rsidR="00331203" w:rsidRPr="0026010A" w:rsidRDefault="00331203" w:rsidP="0026010A">
            <w:pPr>
              <w:rPr>
                <w:rFonts w:cstheme="minorHAnsi"/>
              </w:rPr>
            </w:pPr>
            <w:r w:rsidRPr="0026010A">
              <w:rPr>
                <w:rStyle w:val="eop"/>
                <w:rFonts w:cstheme="minorHAnsi"/>
              </w:rPr>
              <w:t> </w:t>
            </w:r>
          </w:p>
        </w:tc>
        <w:tc>
          <w:tcPr>
            <w:tcW w:w="900" w:type="dxa"/>
          </w:tcPr>
          <w:p w14:paraId="3250DC2C" w14:textId="2CF3CA10" w:rsidR="00331203" w:rsidRPr="0026010A" w:rsidRDefault="00331203" w:rsidP="0026010A">
            <w:pPr>
              <w:rPr>
                <w:rFonts w:cstheme="minorHAnsi"/>
              </w:rPr>
            </w:pPr>
            <w:r w:rsidRPr="0026010A">
              <w:rPr>
                <w:rStyle w:val="eop"/>
                <w:rFonts w:cstheme="minorHAnsi"/>
              </w:rPr>
              <w:t> </w:t>
            </w:r>
          </w:p>
        </w:tc>
        <w:tc>
          <w:tcPr>
            <w:tcW w:w="630" w:type="dxa"/>
          </w:tcPr>
          <w:p w14:paraId="631B567B" w14:textId="2FE8DD1A" w:rsidR="00331203" w:rsidRPr="0026010A" w:rsidRDefault="00331203" w:rsidP="0026010A">
            <w:pPr>
              <w:rPr>
                <w:rFonts w:cstheme="minorHAnsi"/>
              </w:rPr>
            </w:pPr>
            <w:r w:rsidRPr="0026010A">
              <w:rPr>
                <w:rStyle w:val="eop"/>
                <w:rFonts w:cstheme="minorHAnsi"/>
              </w:rPr>
              <w:t> </w:t>
            </w:r>
          </w:p>
        </w:tc>
        <w:tc>
          <w:tcPr>
            <w:tcW w:w="810" w:type="dxa"/>
          </w:tcPr>
          <w:p w14:paraId="2AD18600" w14:textId="55440FB2" w:rsidR="00331203" w:rsidRPr="0026010A" w:rsidRDefault="00331203" w:rsidP="0026010A">
            <w:pPr>
              <w:rPr>
                <w:rFonts w:cstheme="minorHAnsi"/>
              </w:rPr>
            </w:pPr>
            <w:r w:rsidRPr="0026010A">
              <w:rPr>
                <w:rStyle w:val="eop"/>
                <w:rFonts w:cstheme="minorHAnsi"/>
              </w:rPr>
              <w:t> </w:t>
            </w:r>
          </w:p>
        </w:tc>
        <w:tc>
          <w:tcPr>
            <w:tcW w:w="2464" w:type="dxa"/>
          </w:tcPr>
          <w:p w14:paraId="430E7542" w14:textId="39B19239" w:rsidR="00331203" w:rsidRPr="0026010A" w:rsidRDefault="00331203" w:rsidP="0026010A">
            <w:pPr>
              <w:rPr>
                <w:rFonts w:cstheme="minorHAnsi"/>
              </w:rPr>
            </w:pPr>
            <w:r w:rsidRPr="0026010A">
              <w:rPr>
                <w:rStyle w:val="eop"/>
                <w:rFonts w:cstheme="minorHAnsi"/>
              </w:rPr>
              <w:t> </w:t>
            </w:r>
          </w:p>
        </w:tc>
      </w:tr>
      <w:tr w:rsidR="00331203" w:rsidRPr="0026010A" w14:paraId="0776BD5F" w14:textId="77777777" w:rsidTr="00AD63AC">
        <w:tc>
          <w:tcPr>
            <w:tcW w:w="535" w:type="dxa"/>
          </w:tcPr>
          <w:p w14:paraId="6EB95ACC" w14:textId="27239E84" w:rsidR="00331203" w:rsidRPr="0026010A" w:rsidRDefault="0026010A" w:rsidP="0026010A">
            <w:pPr>
              <w:rPr>
                <w:rFonts w:cstheme="minorHAnsi"/>
              </w:rPr>
            </w:pPr>
            <w:r w:rsidRPr="0026010A">
              <w:rPr>
                <w:rStyle w:val="normaltextrun"/>
                <w:rFonts w:cstheme="minorHAnsi"/>
              </w:rPr>
              <w:t>18</w:t>
            </w:r>
            <w:r w:rsidR="00331203" w:rsidRPr="0026010A">
              <w:rPr>
                <w:rStyle w:val="eop"/>
                <w:rFonts w:cstheme="minorHAnsi"/>
              </w:rPr>
              <w:t> </w:t>
            </w:r>
          </w:p>
        </w:tc>
        <w:tc>
          <w:tcPr>
            <w:tcW w:w="2070" w:type="dxa"/>
          </w:tcPr>
          <w:p w14:paraId="57DD2883" w14:textId="7C007EC4" w:rsidR="00331203" w:rsidRPr="0026010A" w:rsidRDefault="00331203" w:rsidP="0026010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5A6812B7" w14:textId="7E54807D" w:rsidR="00331203" w:rsidRPr="0026010A" w:rsidRDefault="00331203" w:rsidP="0026010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5A2CA40" w14:textId="3DB8EE32" w:rsidR="00331203" w:rsidRPr="0026010A" w:rsidRDefault="00331203" w:rsidP="0026010A">
            <w:pPr>
              <w:rPr>
                <w:rFonts w:cstheme="minorHAnsi"/>
              </w:rPr>
            </w:pPr>
            <w:r w:rsidRPr="0026010A">
              <w:rPr>
                <w:rStyle w:val="normaltextrun"/>
                <w:rFonts w:cstheme="minorHAnsi"/>
              </w:rPr>
              <w:t>30</w:t>
            </w:r>
            <w:r w:rsidRPr="0026010A">
              <w:rPr>
                <w:rStyle w:val="eop"/>
                <w:rFonts w:cstheme="minorHAnsi"/>
              </w:rPr>
              <w:t> </w:t>
            </w:r>
          </w:p>
        </w:tc>
        <w:tc>
          <w:tcPr>
            <w:tcW w:w="900" w:type="dxa"/>
          </w:tcPr>
          <w:p w14:paraId="3135D5F0" w14:textId="7A96BF3D" w:rsidR="00331203" w:rsidRPr="0026010A" w:rsidRDefault="00331203" w:rsidP="0026010A">
            <w:pPr>
              <w:rPr>
                <w:rFonts w:cstheme="minorHAnsi"/>
              </w:rPr>
            </w:pPr>
            <w:r w:rsidRPr="0026010A">
              <w:rPr>
                <w:rStyle w:val="eop"/>
                <w:rFonts w:cstheme="minorHAnsi"/>
              </w:rPr>
              <w:t> </w:t>
            </w:r>
          </w:p>
        </w:tc>
        <w:tc>
          <w:tcPr>
            <w:tcW w:w="630" w:type="dxa"/>
          </w:tcPr>
          <w:p w14:paraId="795D261C" w14:textId="04338784"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58BFCC8" w14:textId="592C318B"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66D3AD4" w14:textId="2C8A3B91"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331203" w:rsidRPr="0026010A" w14:paraId="4EE90E23" w14:textId="77777777" w:rsidTr="00AD63AC">
        <w:tc>
          <w:tcPr>
            <w:tcW w:w="535" w:type="dxa"/>
          </w:tcPr>
          <w:p w14:paraId="267CE212" w14:textId="3447026A" w:rsidR="00331203" w:rsidRPr="0026010A" w:rsidRDefault="0026010A" w:rsidP="0026010A">
            <w:pPr>
              <w:rPr>
                <w:rFonts w:cstheme="minorHAnsi"/>
              </w:rPr>
            </w:pPr>
            <w:r w:rsidRPr="0026010A">
              <w:rPr>
                <w:rStyle w:val="normaltextrun"/>
                <w:rFonts w:cstheme="minorHAnsi"/>
              </w:rPr>
              <w:t>19</w:t>
            </w:r>
            <w:r w:rsidR="00331203" w:rsidRPr="0026010A">
              <w:rPr>
                <w:rStyle w:val="eop"/>
                <w:rFonts w:cstheme="minorHAnsi"/>
              </w:rPr>
              <w:t> </w:t>
            </w:r>
          </w:p>
        </w:tc>
        <w:tc>
          <w:tcPr>
            <w:tcW w:w="2070" w:type="dxa"/>
          </w:tcPr>
          <w:p w14:paraId="1FF98E07" w14:textId="20B7938C" w:rsidR="00331203" w:rsidRPr="0026010A" w:rsidRDefault="00331203" w:rsidP="0026010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43CA72F1" w14:textId="3DA41509" w:rsidR="00331203" w:rsidRPr="0026010A" w:rsidRDefault="00331203" w:rsidP="0026010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48A85D91" w14:textId="5AC7D66E" w:rsidR="00331203" w:rsidRPr="0026010A" w:rsidRDefault="00331203" w:rsidP="0026010A">
            <w:pPr>
              <w:rPr>
                <w:rFonts w:cstheme="minorHAnsi"/>
              </w:rPr>
            </w:pPr>
            <w:r w:rsidRPr="0026010A">
              <w:rPr>
                <w:rStyle w:val="normaltextrun"/>
                <w:rFonts w:cstheme="minorHAnsi"/>
              </w:rPr>
              <w:t>30</w:t>
            </w:r>
            <w:r w:rsidRPr="0026010A">
              <w:rPr>
                <w:rStyle w:val="eop"/>
                <w:rFonts w:cstheme="minorHAnsi"/>
              </w:rPr>
              <w:t> </w:t>
            </w:r>
          </w:p>
        </w:tc>
        <w:tc>
          <w:tcPr>
            <w:tcW w:w="900" w:type="dxa"/>
          </w:tcPr>
          <w:p w14:paraId="7E1A7198" w14:textId="3F7A23D6" w:rsidR="00331203" w:rsidRPr="0026010A" w:rsidRDefault="00331203" w:rsidP="0026010A">
            <w:pPr>
              <w:rPr>
                <w:rFonts w:cstheme="minorHAnsi"/>
              </w:rPr>
            </w:pPr>
            <w:r w:rsidRPr="0026010A">
              <w:rPr>
                <w:rStyle w:val="eop"/>
                <w:rFonts w:cstheme="minorHAnsi"/>
              </w:rPr>
              <w:t> </w:t>
            </w:r>
          </w:p>
        </w:tc>
        <w:tc>
          <w:tcPr>
            <w:tcW w:w="630" w:type="dxa"/>
          </w:tcPr>
          <w:p w14:paraId="5784BFF7" w14:textId="4BBD9578" w:rsidR="00331203" w:rsidRPr="0026010A" w:rsidRDefault="00331203" w:rsidP="0026010A">
            <w:pPr>
              <w:rPr>
                <w:rFonts w:cstheme="minorHAnsi"/>
              </w:rPr>
            </w:pPr>
            <w:r w:rsidRPr="0026010A">
              <w:rPr>
                <w:rStyle w:val="eop"/>
                <w:rFonts w:cstheme="minorHAnsi"/>
              </w:rPr>
              <w:t> </w:t>
            </w:r>
          </w:p>
        </w:tc>
        <w:tc>
          <w:tcPr>
            <w:tcW w:w="810" w:type="dxa"/>
          </w:tcPr>
          <w:p w14:paraId="1AC5485D" w14:textId="431BF66F"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D75E543" w14:textId="22C9D200"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714B9DA1" w14:textId="77777777" w:rsidR="008B7F65" w:rsidRDefault="008B7F65" w:rsidP="008B7F65"/>
    <w:p w14:paraId="58387C4E" w14:textId="3B823F00" w:rsidR="00C7641A" w:rsidRDefault="009A35F1" w:rsidP="00C7641A">
      <w:pPr>
        <w:pStyle w:val="Heading3"/>
      </w:pPr>
      <w:bookmarkStart w:id="35" w:name="_Toc115429600"/>
      <w:bookmarkStart w:id="36" w:name="_Toc119390835"/>
      <w:r>
        <w:t>10</w:t>
      </w:r>
      <w:r w:rsidR="00C7641A">
        <w:t>. ImagesOfHouse</w:t>
      </w:r>
      <w:bookmarkEnd w:id="35"/>
      <w:bookmarkEnd w:id="36"/>
    </w:p>
    <w:p w14:paraId="0A059222" w14:textId="77777777" w:rsidR="00C7641A" w:rsidRPr="00111EB4" w:rsidRDefault="00C7641A" w:rsidP="00C7641A">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C7641A" w:rsidRPr="00B04F78" w14:paraId="6D6B0E8C" w14:textId="77777777" w:rsidTr="00622147">
        <w:tc>
          <w:tcPr>
            <w:tcW w:w="421" w:type="dxa"/>
            <w:shd w:val="clear" w:color="auto" w:fill="FFE8E1"/>
          </w:tcPr>
          <w:p w14:paraId="12C3D502"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7DCF591B"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169A6788"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C8296A9"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8DAAB75"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7F08E1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28788B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0495445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586A1B6E" w14:textId="77777777" w:rsidTr="00622147">
        <w:tc>
          <w:tcPr>
            <w:tcW w:w="421" w:type="dxa"/>
          </w:tcPr>
          <w:p w14:paraId="3F1A0E5D" w14:textId="77777777" w:rsidR="00C7641A" w:rsidRDefault="00C7641A" w:rsidP="00622147">
            <w:pPr>
              <w:jc w:val="center"/>
            </w:pPr>
            <w:r>
              <w:t>1</w:t>
            </w:r>
          </w:p>
        </w:tc>
        <w:tc>
          <w:tcPr>
            <w:tcW w:w="1824" w:type="dxa"/>
          </w:tcPr>
          <w:p w14:paraId="65A5E937" w14:textId="77777777" w:rsidR="00C7641A" w:rsidRDefault="00C7641A" w:rsidP="00622147">
            <w:r w:rsidRPr="00270778">
              <w:t>ImageId</w:t>
            </w:r>
          </w:p>
        </w:tc>
        <w:tc>
          <w:tcPr>
            <w:tcW w:w="1170" w:type="dxa"/>
          </w:tcPr>
          <w:p w14:paraId="28F0BE3F" w14:textId="77777777" w:rsidR="00C7641A" w:rsidRDefault="00C7641A" w:rsidP="00622147">
            <w:r>
              <w:t>int</w:t>
            </w:r>
          </w:p>
        </w:tc>
        <w:tc>
          <w:tcPr>
            <w:tcW w:w="630" w:type="dxa"/>
          </w:tcPr>
          <w:p w14:paraId="36BF3381" w14:textId="77777777" w:rsidR="00C7641A" w:rsidRDefault="00C7641A" w:rsidP="00622147"/>
        </w:tc>
        <w:tc>
          <w:tcPr>
            <w:tcW w:w="900" w:type="dxa"/>
          </w:tcPr>
          <w:p w14:paraId="6027B3AD" w14:textId="77777777" w:rsidR="00C7641A" w:rsidRDefault="00C7641A" w:rsidP="00622147"/>
        </w:tc>
        <w:tc>
          <w:tcPr>
            <w:tcW w:w="630" w:type="dxa"/>
          </w:tcPr>
          <w:p w14:paraId="6E24EF8D" w14:textId="77777777" w:rsidR="00C7641A" w:rsidRDefault="00C7641A" w:rsidP="00622147">
            <w:r>
              <w:t>Yes</w:t>
            </w:r>
          </w:p>
        </w:tc>
        <w:tc>
          <w:tcPr>
            <w:tcW w:w="810" w:type="dxa"/>
          </w:tcPr>
          <w:p w14:paraId="1A06F028" w14:textId="77777777" w:rsidR="00C7641A" w:rsidRDefault="00C7641A" w:rsidP="00622147">
            <w:r>
              <w:t>PK</w:t>
            </w:r>
          </w:p>
        </w:tc>
        <w:tc>
          <w:tcPr>
            <w:tcW w:w="2824" w:type="dxa"/>
          </w:tcPr>
          <w:p w14:paraId="1737F2CB" w14:textId="77777777" w:rsidR="00C7641A" w:rsidRDefault="00C7641A" w:rsidP="00622147"/>
        </w:tc>
      </w:tr>
      <w:tr w:rsidR="00C7641A" w14:paraId="5A34D07F" w14:textId="77777777" w:rsidTr="00622147">
        <w:tc>
          <w:tcPr>
            <w:tcW w:w="421" w:type="dxa"/>
          </w:tcPr>
          <w:p w14:paraId="79AB21F3" w14:textId="77777777" w:rsidR="00C7641A" w:rsidRDefault="00C7641A" w:rsidP="00622147">
            <w:pPr>
              <w:jc w:val="center"/>
            </w:pPr>
            <w:r>
              <w:t>2</w:t>
            </w:r>
          </w:p>
        </w:tc>
        <w:tc>
          <w:tcPr>
            <w:tcW w:w="1824" w:type="dxa"/>
          </w:tcPr>
          <w:p w14:paraId="3542630F" w14:textId="77777777" w:rsidR="00C7641A" w:rsidRDefault="00C7641A" w:rsidP="00622147">
            <w:r w:rsidRPr="00BD1C1B">
              <w:t>ImageLink</w:t>
            </w:r>
          </w:p>
        </w:tc>
        <w:tc>
          <w:tcPr>
            <w:tcW w:w="1170" w:type="dxa"/>
          </w:tcPr>
          <w:p w14:paraId="4EDF12FC" w14:textId="77777777" w:rsidR="00C7641A" w:rsidRDefault="00C7641A" w:rsidP="00622147">
            <w:r>
              <w:t>nvarchar</w:t>
            </w:r>
          </w:p>
        </w:tc>
        <w:tc>
          <w:tcPr>
            <w:tcW w:w="630" w:type="dxa"/>
          </w:tcPr>
          <w:p w14:paraId="5EE833E6" w14:textId="77777777" w:rsidR="00C7641A" w:rsidRDefault="00C7641A" w:rsidP="00622147">
            <w:r>
              <w:t>500</w:t>
            </w:r>
          </w:p>
        </w:tc>
        <w:tc>
          <w:tcPr>
            <w:tcW w:w="900" w:type="dxa"/>
          </w:tcPr>
          <w:p w14:paraId="0D1BDD0B" w14:textId="77777777" w:rsidR="00C7641A" w:rsidRDefault="00C7641A" w:rsidP="00622147"/>
        </w:tc>
        <w:tc>
          <w:tcPr>
            <w:tcW w:w="630" w:type="dxa"/>
          </w:tcPr>
          <w:p w14:paraId="00FBA459" w14:textId="77777777" w:rsidR="00C7641A" w:rsidRDefault="00C7641A" w:rsidP="00622147">
            <w:r>
              <w:t>Yes</w:t>
            </w:r>
          </w:p>
        </w:tc>
        <w:tc>
          <w:tcPr>
            <w:tcW w:w="810" w:type="dxa"/>
          </w:tcPr>
          <w:p w14:paraId="50DCAA65" w14:textId="77777777" w:rsidR="00C7641A" w:rsidRDefault="00C7641A" w:rsidP="00622147"/>
        </w:tc>
        <w:tc>
          <w:tcPr>
            <w:tcW w:w="2824" w:type="dxa"/>
          </w:tcPr>
          <w:p w14:paraId="3C81CA25" w14:textId="77777777" w:rsidR="00C7641A" w:rsidRDefault="00C7641A" w:rsidP="00622147"/>
        </w:tc>
      </w:tr>
      <w:tr w:rsidR="00C7641A" w14:paraId="5C35F182" w14:textId="77777777" w:rsidTr="00622147">
        <w:tc>
          <w:tcPr>
            <w:tcW w:w="421" w:type="dxa"/>
          </w:tcPr>
          <w:p w14:paraId="372F76EC" w14:textId="77777777" w:rsidR="00C7641A" w:rsidRDefault="00C7641A" w:rsidP="00622147">
            <w:pPr>
              <w:jc w:val="center"/>
            </w:pPr>
            <w:r>
              <w:t>3</w:t>
            </w:r>
          </w:p>
        </w:tc>
        <w:tc>
          <w:tcPr>
            <w:tcW w:w="1824" w:type="dxa"/>
          </w:tcPr>
          <w:p w14:paraId="32F20CF5" w14:textId="77777777" w:rsidR="00C7641A" w:rsidRDefault="00C7641A" w:rsidP="00622147">
            <w:r>
              <w:t>House</w:t>
            </w:r>
            <w:r w:rsidRPr="00BD1C1B">
              <w:t>Id</w:t>
            </w:r>
          </w:p>
        </w:tc>
        <w:tc>
          <w:tcPr>
            <w:tcW w:w="1170" w:type="dxa"/>
          </w:tcPr>
          <w:p w14:paraId="0AE7E8F3" w14:textId="77777777" w:rsidR="00C7641A" w:rsidRDefault="00C7641A" w:rsidP="00622147">
            <w:r>
              <w:t>int</w:t>
            </w:r>
          </w:p>
        </w:tc>
        <w:tc>
          <w:tcPr>
            <w:tcW w:w="630" w:type="dxa"/>
          </w:tcPr>
          <w:p w14:paraId="7DE072DD" w14:textId="77777777" w:rsidR="00C7641A" w:rsidRDefault="00C7641A" w:rsidP="00622147"/>
        </w:tc>
        <w:tc>
          <w:tcPr>
            <w:tcW w:w="900" w:type="dxa"/>
          </w:tcPr>
          <w:p w14:paraId="26A37828" w14:textId="77777777" w:rsidR="00C7641A" w:rsidRDefault="00C7641A" w:rsidP="00622147"/>
        </w:tc>
        <w:tc>
          <w:tcPr>
            <w:tcW w:w="630" w:type="dxa"/>
          </w:tcPr>
          <w:p w14:paraId="68455159" w14:textId="77777777" w:rsidR="00C7641A" w:rsidRDefault="00C7641A" w:rsidP="00622147">
            <w:r>
              <w:t>Yes</w:t>
            </w:r>
          </w:p>
        </w:tc>
        <w:tc>
          <w:tcPr>
            <w:tcW w:w="810" w:type="dxa"/>
          </w:tcPr>
          <w:p w14:paraId="464EB3B9" w14:textId="77777777" w:rsidR="00C7641A" w:rsidRDefault="00C7641A" w:rsidP="00622147">
            <w:r>
              <w:t>FK</w:t>
            </w:r>
          </w:p>
        </w:tc>
        <w:tc>
          <w:tcPr>
            <w:tcW w:w="2824" w:type="dxa"/>
          </w:tcPr>
          <w:p w14:paraId="5451ABBA" w14:textId="77777777" w:rsidR="00C7641A" w:rsidRDefault="00C7641A" w:rsidP="00622147">
            <w:r>
              <w:t xml:space="preserve">To Table </w:t>
            </w:r>
            <w:r>
              <w:rPr>
                <w:i/>
                <w:iCs/>
              </w:rPr>
              <w:t>Houses</w:t>
            </w:r>
          </w:p>
        </w:tc>
      </w:tr>
      <w:tr w:rsidR="00C7641A" w14:paraId="15CAEB36" w14:textId="77777777" w:rsidTr="00622147">
        <w:tc>
          <w:tcPr>
            <w:tcW w:w="421" w:type="dxa"/>
          </w:tcPr>
          <w:p w14:paraId="1C7EFA7F" w14:textId="77777777" w:rsidR="00C7641A" w:rsidRDefault="00C7641A" w:rsidP="00622147">
            <w:pPr>
              <w:jc w:val="center"/>
            </w:pPr>
            <w:r>
              <w:lastRenderedPageBreak/>
              <w:t>4</w:t>
            </w:r>
          </w:p>
        </w:tc>
        <w:tc>
          <w:tcPr>
            <w:tcW w:w="1824" w:type="dxa"/>
          </w:tcPr>
          <w:p w14:paraId="4E5C8DB0" w14:textId="77777777" w:rsidR="00C7641A" w:rsidRDefault="00C7641A" w:rsidP="00622147">
            <w:r w:rsidRPr="00FE654C">
              <w:t>CreatedDate</w:t>
            </w:r>
          </w:p>
        </w:tc>
        <w:tc>
          <w:tcPr>
            <w:tcW w:w="1170" w:type="dxa"/>
          </w:tcPr>
          <w:p w14:paraId="4FB47194" w14:textId="77777777" w:rsidR="00C7641A" w:rsidRDefault="00C7641A" w:rsidP="00622147">
            <w:r>
              <w:t>d</w:t>
            </w:r>
            <w:r w:rsidRPr="008E1F9F">
              <w:t>atetime</w:t>
            </w:r>
          </w:p>
        </w:tc>
        <w:tc>
          <w:tcPr>
            <w:tcW w:w="630" w:type="dxa"/>
          </w:tcPr>
          <w:p w14:paraId="58761008" w14:textId="77777777" w:rsidR="00C7641A" w:rsidRDefault="00C7641A" w:rsidP="00622147"/>
        </w:tc>
        <w:tc>
          <w:tcPr>
            <w:tcW w:w="900" w:type="dxa"/>
          </w:tcPr>
          <w:p w14:paraId="4451F7DF" w14:textId="77777777" w:rsidR="00C7641A" w:rsidRDefault="00C7641A" w:rsidP="00622147"/>
        </w:tc>
        <w:tc>
          <w:tcPr>
            <w:tcW w:w="630" w:type="dxa"/>
          </w:tcPr>
          <w:p w14:paraId="179EEE3F" w14:textId="77777777" w:rsidR="00C7641A" w:rsidRDefault="00C7641A" w:rsidP="00622147">
            <w:r>
              <w:t>Yes</w:t>
            </w:r>
          </w:p>
        </w:tc>
        <w:tc>
          <w:tcPr>
            <w:tcW w:w="810" w:type="dxa"/>
          </w:tcPr>
          <w:p w14:paraId="47269E42" w14:textId="77777777" w:rsidR="00C7641A" w:rsidRDefault="00C7641A" w:rsidP="00622147"/>
        </w:tc>
        <w:tc>
          <w:tcPr>
            <w:tcW w:w="2824" w:type="dxa"/>
          </w:tcPr>
          <w:p w14:paraId="2F922CBC" w14:textId="77777777" w:rsidR="00C7641A" w:rsidRDefault="00C7641A" w:rsidP="00622147"/>
        </w:tc>
      </w:tr>
      <w:tr w:rsidR="00C7641A" w14:paraId="69D0282E" w14:textId="77777777" w:rsidTr="00622147">
        <w:tc>
          <w:tcPr>
            <w:tcW w:w="421" w:type="dxa"/>
          </w:tcPr>
          <w:p w14:paraId="24AE31F6" w14:textId="77777777" w:rsidR="00C7641A" w:rsidRDefault="00C7641A" w:rsidP="00622147">
            <w:pPr>
              <w:jc w:val="center"/>
            </w:pPr>
            <w:r>
              <w:t>5</w:t>
            </w:r>
          </w:p>
        </w:tc>
        <w:tc>
          <w:tcPr>
            <w:tcW w:w="1824" w:type="dxa"/>
          </w:tcPr>
          <w:p w14:paraId="49BF7ED0" w14:textId="77777777" w:rsidR="00C7641A" w:rsidRDefault="00C7641A" w:rsidP="00622147">
            <w:r w:rsidRPr="00FE654C">
              <w:t>LastModifiedDate</w:t>
            </w:r>
          </w:p>
        </w:tc>
        <w:tc>
          <w:tcPr>
            <w:tcW w:w="1170" w:type="dxa"/>
          </w:tcPr>
          <w:p w14:paraId="5270C03D" w14:textId="77777777" w:rsidR="00C7641A" w:rsidRDefault="00C7641A" w:rsidP="00622147">
            <w:r>
              <w:t>d</w:t>
            </w:r>
            <w:r w:rsidRPr="008E1F9F">
              <w:t>atetime</w:t>
            </w:r>
          </w:p>
        </w:tc>
        <w:tc>
          <w:tcPr>
            <w:tcW w:w="630" w:type="dxa"/>
          </w:tcPr>
          <w:p w14:paraId="4A8BB35C" w14:textId="77777777" w:rsidR="00C7641A" w:rsidRDefault="00C7641A" w:rsidP="00622147"/>
        </w:tc>
        <w:tc>
          <w:tcPr>
            <w:tcW w:w="900" w:type="dxa"/>
          </w:tcPr>
          <w:p w14:paraId="6C6CAA09" w14:textId="77777777" w:rsidR="00C7641A" w:rsidRDefault="00C7641A" w:rsidP="00622147"/>
        </w:tc>
        <w:tc>
          <w:tcPr>
            <w:tcW w:w="630" w:type="dxa"/>
          </w:tcPr>
          <w:p w14:paraId="1FC3FE67" w14:textId="77777777" w:rsidR="00C7641A" w:rsidRDefault="00C7641A" w:rsidP="00622147"/>
        </w:tc>
        <w:tc>
          <w:tcPr>
            <w:tcW w:w="810" w:type="dxa"/>
          </w:tcPr>
          <w:p w14:paraId="3D0374E2" w14:textId="77777777" w:rsidR="00C7641A" w:rsidRDefault="00C7641A" w:rsidP="00622147"/>
        </w:tc>
        <w:tc>
          <w:tcPr>
            <w:tcW w:w="2824" w:type="dxa"/>
          </w:tcPr>
          <w:p w14:paraId="48A7D62C" w14:textId="77777777" w:rsidR="00C7641A" w:rsidRDefault="00C7641A" w:rsidP="00622147"/>
        </w:tc>
      </w:tr>
      <w:tr w:rsidR="00C7641A" w14:paraId="56638145" w14:textId="77777777" w:rsidTr="00622147">
        <w:tc>
          <w:tcPr>
            <w:tcW w:w="421" w:type="dxa"/>
          </w:tcPr>
          <w:p w14:paraId="71A25083" w14:textId="77777777" w:rsidR="00C7641A" w:rsidRDefault="00C7641A" w:rsidP="00622147">
            <w:pPr>
              <w:jc w:val="center"/>
            </w:pPr>
            <w:r>
              <w:t>6</w:t>
            </w:r>
          </w:p>
        </w:tc>
        <w:tc>
          <w:tcPr>
            <w:tcW w:w="1824" w:type="dxa"/>
          </w:tcPr>
          <w:p w14:paraId="7AF7AFB1" w14:textId="77777777" w:rsidR="00C7641A" w:rsidRDefault="00C7641A" w:rsidP="00622147">
            <w:r w:rsidRPr="00FE654C">
              <w:t>CreatedBy</w:t>
            </w:r>
          </w:p>
        </w:tc>
        <w:tc>
          <w:tcPr>
            <w:tcW w:w="1170" w:type="dxa"/>
          </w:tcPr>
          <w:p w14:paraId="0B1C0E1E" w14:textId="77777777" w:rsidR="00C7641A" w:rsidRDefault="00C7641A" w:rsidP="00622147">
            <w:r>
              <w:t>n</w:t>
            </w:r>
            <w:r w:rsidRPr="008E1F9F">
              <w:t>char</w:t>
            </w:r>
          </w:p>
        </w:tc>
        <w:tc>
          <w:tcPr>
            <w:tcW w:w="630" w:type="dxa"/>
          </w:tcPr>
          <w:p w14:paraId="4E564F44" w14:textId="77777777" w:rsidR="00C7641A" w:rsidRDefault="00C7641A" w:rsidP="00622147">
            <w:r>
              <w:t>30</w:t>
            </w:r>
          </w:p>
        </w:tc>
        <w:tc>
          <w:tcPr>
            <w:tcW w:w="900" w:type="dxa"/>
          </w:tcPr>
          <w:p w14:paraId="602BD0A6" w14:textId="77777777" w:rsidR="00C7641A" w:rsidRDefault="00C7641A" w:rsidP="00622147"/>
        </w:tc>
        <w:tc>
          <w:tcPr>
            <w:tcW w:w="630" w:type="dxa"/>
          </w:tcPr>
          <w:p w14:paraId="0BF04E31" w14:textId="77777777" w:rsidR="00C7641A" w:rsidRDefault="00C7641A" w:rsidP="00622147">
            <w:r>
              <w:t>Yes</w:t>
            </w:r>
          </w:p>
        </w:tc>
        <w:tc>
          <w:tcPr>
            <w:tcW w:w="810" w:type="dxa"/>
          </w:tcPr>
          <w:p w14:paraId="1CF47822" w14:textId="77777777" w:rsidR="00C7641A" w:rsidRDefault="00C7641A" w:rsidP="00622147">
            <w:r>
              <w:t>FK</w:t>
            </w:r>
          </w:p>
        </w:tc>
        <w:tc>
          <w:tcPr>
            <w:tcW w:w="2824" w:type="dxa"/>
          </w:tcPr>
          <w:p w14:paraId="69B16B05" w14:textId="77777777" w:rsidR="00C7641A" w:rsidRDefault="00C7641A" w:rsidP="00622147">
            <w:r>
              <w:t xml:space="preserve">To Table </w:t>
            </w:r>
            <w:r w:rsidRPr="003B03FA">
              <w:rPr>
                <w:i/>
                <w:iCs/>
              </w:rPr>
              <w:t>User</w:t>
            </w:r>
            <w:r>
              <w:rPr>
                <w:i/>
                <w:iCs/>
              </w:rPr>
              <w:t>s</w:t>
            </w:r>
          </w:p>
        </w:tc>
      </w:tr>
      <w:tr w:rsidR="00C7641A" w14:paraId="65AF1C49" w14:textId="77777777" w:rsidTr="00622147">
        <w:tc>
          <w:tcPr>
            <w:tcW w:w="421" w:type="dxa"/>
          </w:tcPr>
          <w:p w14:paraId="426327D5" w14:textId="77777777" w:rsidR="00C7641A" w:rsidRDefault="00C7641A" w:rsidP="00622147">
            <w:pPr>
              <w:jc w:val="center"/>
            </w:pPr>
            <w:r>
              <w:t>7</w:t>
            </w:r>
          </w:p>
        </w:tc>
        <w:tc>
          <w:tcPr>
            <w:tcW w:w="1824" w:type="dxa"/>
          </w:tcPr>
          <w:p w14:paraId="70FBE234" w14:textId="77777777" w:rsidR="00C7641A" w:rsidRDefault="00C7641A" w:rsidP="00622147">
            <w:r w:rsidRPr="00FE654C">
              <w:t>LastModifiedBy</w:t>
            </w:r>
          </w:p>
        </w:tc>
        <w:tc>
          <w:tcPr>
            <w:tcW w:w="1170" w:type="dxa"/>
          </w:tcPr>
          <w:p w14:paraId="0A21DE34" w14:textId="77777777" w:rsidR="00C7641A" w:rsidRDefault="00C7641A" w:rsidP="00622147">
            <w:r>
              <w:t>n</w:t>
            </w:r>
            <w:r w:rsidRPr="008E1F9F">
              <w:t>char</w:t>
            </w:r>
          </w:p>
        </w:tc>
        <w:tc>
          <w:tcPr>
            <w:tcW w:w="630" w:type="dxa"/>
          </w:tcPr>
          <w:p w14:paraId="5056275D" w14:textId="77777777" w:rsidR="00C7641A" w:rsidRDefault="00C7641A" w:rsidP="00622147">
            <w:r>
              <w:t>30</w:t>
            </w:r>
          </w:p>
        </w:tc>
        <w:tc>
          <w:tcPr>
            <w:tcW w:w="900" w:type="dxa"/>
          </w:tcPr>
          <w:p w14:paraId="1430F6A6" w14:textId="77777777" w:rsidR="00C7641A" w:rsidRDefault="00C7641A" w:rsidP="00622147"/>
        </w:tc>
        <w:tc>
          <w:tcPr>
            <w:tcW w:w="630" w:type="dxa"/>
          </w:tcPr>
          <w:p w14:paraId="35730C4E" w14:textId="77777777" w:rsidR="00C7641A" w:rsidRDefault="00C7641A" w:rsidP="00622147"/>
        </w:tc>
        <w:tc>
          <w:tcPr>
            <w:tcW w:w="810" w:type="dxa"/>
          </w:tcPr>
          <w:p w14:paraId="19ABE98D" w14:textId="77777777" w:rsidR="00C7641A" w:rsidRDefault="00C7641A" w:rsidP="00622147">
            <w:r>
              <w:t>FK</w:t>
            </w:r>
          </w:p>
        </w:tc>
        <w:tc>
          <w:tcPr>
            <w:tcW w:w="2824" w:type="dxa"/>
          </w:tcPr>
          <w:p w14:paraId="732B7832" w14:textId="77777777" w:rsidR="00C7641A" w:rsidRDefault="00C7641A" w:rsidP="00622147">
            <w:r>
              <w:t xml:space="preserve">To Table </w:t>
            </w:r>
            <w:r w:rsidRPr="003B03FA">
              <w:rPr>
                <w:i/>
                <w:iCs/>
              </w:rPr>
              <w:t>User</w:t>
            </w:r>
            <w:r>
              <w:rPr>
                <w:i/>
                <w:iCs/>
              </w:rPr>
              <w:t>s</w:t>
            </w:r>
          </w:p>
        </w:tc>
      </w:tr>
      <w:tr w:rsidR="00C7641A" w14:paraId="7E6238A1" w14:textId="77777777" w:rsidTr="00622147">
        <w:tc>
          <w:tcPr>
            <w:tcW w:w="421" w:type="dxa"/>
          </w:tcPr>
          <w:p w14:paraId="09DCFBC2" w14:textId="77777777" w:rsidR="00C7641A" w:rsidRDefault="00C7641A" w:rsidP="00622147">
            <w:pPr>
              <w:jc w:val="center"/>
            </w:pPr>
            <w:r>
              <w:t>8</w:t>
            </w:r>
          </w:p>
        </w:tc>
        <w:tc>
          <w:tcPr>
            <w:tcW w:w="1824" w:type="dxa"/>
          </w:tcPr>
          <w:p w14:paraId="7DB2EFC7" w14:textId="77777777" w:rsidR="00C7641A" w:rsidRPr="00FE654C" w:rsidRDefault="00C7641A" w:rsidP="00622147">
            <w:r>
              <w:t>Deleted</w:t>
            </w:r>
          </w:p>
        </w:tc>
        <w:tc>
          <w:tcPr>
            <w:tcW w:w="1170" w:type="dxa"/>
          </w:tcPr>
          <w:p w14:paraId="54A5AF3C" w14:textId="77777777" w:rsidR="00C7641A" w:rsidRDefault="00C7641A" w:rsidP="00622147">
            <w:r>
              <w:t>bit</w:t>
            </w:r>
          </w:p>
        </w:tc>
        <w:tc>
          <w:tcPr>
            <w:tcW w:w="630" w:type="dxa"/>
          </w:tcPr>
          <w:p w14:paraId="73407A11" w14:textId="77777777" w:rsidR="00C7641A" w:rsidRDefault="00C7641A" w:rsidP="00622147"/>
        </w:tc>
        <w:tc>
          <w:tcPr>
            <w:tcW w:w="900" w:type="dxa"/>
          </w:tcPr>
          <w:p w14:paraId="0B97E640" w14:textId="77777777" w:rsidR="00C7641A" w:rsidRDefault="00C7641A" w:rsidP="00622147"/>
        </w:tc>
        <w:tc>
          <w:tcPr>
            <w:tcW w:w="630" w:type="dxa"/>
          </w:tcPr>
          <w:p w14:paraId="5D68D354" w14:textId="77777777" w:rsidR="00C7641A" w:rsidRDefault="00C7641A" w:rsidP="00622147">
            <w:r>
              <w:t>Yes</w:t>
            </w:r>
          </w:p>
        </w:tc>
        <w:tc>
          <w:tcPr>
            <w:tcW w:w="810" w:type="dxa"/>
          </w:tcPr>
          <w:p w14:paraId="1980328E" w14:textId="77777777" w:rsidR="00C7641A" w:rsidRDefault="00C7641A" w:rsidP="00622147"/>
        </w:tc>
        <w:tc>
          <w:tcPr>
            <w:tcW w:w="2824" w:type="dxa"/>
          </w:tcPr>
          <w:p w14:paraId="662040C8" w14:textId="77777777" w:rsidR="00C7641A" w:rsidRDefault="00C7641A" w:rsidP="00622147"/>
        </w:tc>
      </w:tr>
    </w:tbl>
    <w:p w14:paraId="239CFA3B" w14:textId="77777777" w:rsidR="00C7641A" w:rsidRDefault="00C7641A" w:rsidP="008B7F65"/>
    <w:p w14:paraId="1AA40F0B" w14:textId="37C36D93" w:rsidR="009A35F1" w:rsidRDefault="009A35F1" w:rsidP="009A35F1">
      <w:pPr>
        <w:pStyle w:val="Heading3"/>
      </w:pPr>
      <w:bookmarkStart w:id="37" w:name="_Toc119390844"/>
      <w:r>
        <w:t>11. Issues</w:t>
      </w:r>
      <w:bookmarkEnd w:id="37"/>
    </w:p>
    <w:p w14:paraId="22E1CE59" w14:textId="77777777" w:rsidR="009A35F1" w:rsidRPr="00111EB4" w:rsidRDefault="009A35F1" w:rsidP="009A35F1">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9A35F1" w:rsidRPr="00B04F78" w14:paraId="5D30FBA4" w14:textId="77777777" w:rsidTr="00622147">
        <w:tc>
          <w:tcPr>
            <w:tcW w:w="421" w:type="dxa"/>
            <w:shd w:val="clear" w:color="auto" w:fill="FFE8E1"/>
          </w:tcPr>
          <w:p w14:paraId="4BB5EC65" w14:textId="77777777" w:rsidR="009A35F1" w:rsidRPr="00B04F78" w:rsidRDefault="009A35F1"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3AC426"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283970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D45F4B5"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FC9A5AF"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5E613ED"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6972D6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00B5E579"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9A35F1" w14:paraId="292D896F" w14:textId="77777777" w:rsidTr="00622147">
        <w:tc>
          <w:tcPr>
            <w:tcW w:w="421" w:type="dxa"/>
          </w:tcPr>
          <w:p w14:paraId="3B32B49F" w14:textId="77777777" w:rsidR="009A35F1" w:rsidRDefault="009A35F1" w:rsidP="00622147">
            <w:pPr>
              <w:jc w:val="center"/>
            </w:pPr>
            <w:r>
              <w:t>1</w:t>
            </w:r>
          </w:p>
        </w:tc>
        <w:tc>
          <w:tcPr>
            <w:tcW w:w="1824" w:type="dxa"/>
          </w:tcPr>
          <w:p w14:paraId="2348083D" w14:textId="77777777" w:rsidR="009A35F1" w:rsidRDefault="009A35F1" w:rsidP="00622147">
            <w:r>
              <w:t>IssueId</w:t>
            </w:r>
          </w:p>
        </w:tc>
        <w:tc>
          <w:tcPr>
            <w:tcW w:w="1080" w:type="dxa"/>
          </w:tcPr>
          <w:p w14:paraId="1D70C2C9" w14:textId="77777777" w:rsidR="009A35F1" w:rsidRDefault="009A35F1" w:rsidP="00622147">
            <w:r>
              <w:t>int</w:t>
            </w:r>
          </w:p>
        </w:tc>
        <w:tc>
          <w:tcPr>
            <w:tcW w:w="720" w:type="dxa"/>
          </w:tcPr>
          <w:p w14:paraId="09ED5C75" w14:textId="77777777" w:rsidR="009A35F1" w:rsidRDefault="009A35F1" w:rsidP="00622147"/>
        </w:tc>
        <w:tc>
          <w:tcPr>
            <w:tcW w:w="900" w:type="dxa"/>
          </w:tcPr>
          <w:p w14:paraId="7200BA42" w14:textId="77777777" w:rsidR="009A35F1" w:rsidRDefault="009A35F1" w:rsidP="00622147"/>
        </w:tc>
        <w:tc>
          <w:tcPr>
            <w:tcW w:w="630" w:type="dxa"/>
          </w:tcPr>
          <w:p w14:paraId="20F67A4D" w14:textId="77777777" w:rsidR="009A35F1" w:rsidRDefault="009A35F1" w:rsidP="00622147">
            <w:r>
              <w:t>Yes</w:t>
            </w:r>
          </w:p>
        </w:tc>
        <w:tc>
          <w:tcPr>
            <w:tcW w:w="810" w:type="dxa"/>
          </w:tcPr>
          <w:p w14:paraId="2ABEAD6C" w14:textId="77777777" w:rsidR="009A35F1" w:rsidRDefault="009A35F1" w:rsidP="00622147">
            <w:r>
              <w:t>PK</w:t>
            </w:r>
          </w:p>
        </w:tc>
        <w:tc>
          <w:tcPr>
            <w:tcW w:w="2824" w:type="dxa"/>
          </w:tcPr>
          <w:p w14:paraId="700FCCB7" w14:textId="77777777" w:rsidR="009A35F1" w:rsidRDefault="009A35F1" w:rsidP="00622147"/>
        </w:tc>
      </w:tr>
      <w:tr w:rsidR="009A35F1" w14:paraId="73A01F95" w14:textId="77777777" w:rsidTr="00622147">
        <w:tc>
          <w:tcPr>
            <w:tcW w:w="421" w:type="dxa"/>
          </w:tcPr>
          <w:p w14:paraId="52FE3207" w14:textId="77777777" w:rsidR="009A35F1" w:rsidRDefault="009A35F1" w:rsidP="00622147">
            <w:pPr>
              <w:jc w:val="center"/>
            </w:pPr>
            <w:r>
              <w:t>2</w:t>
            </w:r>
          </w:p>
        </w:tc>
        <w:tc>
          <w:tcPr>
            <w:tcW w:w="1824" w:type="dxa"/>
          </w:tcPr>
          <w:p w14:paraId="7CD2140D" w14:textId="77777777" w:rsidR="009A35F1" w:rsidRDefault="009A35F1" w:rsidP="00622147">
            <w:r>
              <w:t xml:space="preserve">Description </w:t>
            </w:r>
          </w:p>
        </w:tc>
        <w:tc>
          <w:tcPr>
            <w:tcW w:w="1080" w:type="dxa"/>
          </w:tcPr>
          <w:p w14:paraId="22582AF0" w14:textId="77777777" w:rsidR="009A35F1" w:rsidRDefault="009A35F1" w:rsidP="00622147">
            <w:r>
              <w:t>nvarchar</w:t>
            </w:r>
          </w:p>
        </w:tc>
        <w:tc>
          <w:tcPr>
            <w:tcW w:w="720" w:type="dxa"/>
          </w:tcPr>
          <w:p w14:paraId="2B74088A" w14:textId="77777777" w:rsidR="009A35F1" w:rsidRDefault="009A35F1" w:rsidP="00622147">
            <w:r>
              <w:t>800</w:t>
            </w:r>
          </w:p>
        </w:tc>
        <w:tc>
          <w:tcPr>
            <w:tcW w:w="900" w:type="dxa"/>
          </w:tcPr>
          <w:p w14:paraId="1D785753" w14:textId="77777777" w:rsidR="009A35F1" w:rsidRDefault="009A35F1" w:rsidP="00622147"/>
        </w:tc>
        <w:tc>
          <w:tcPr>
            <w:tcW w:w="630" w:type="dxa"/>
          </w:tcPr>
          <w:p w14:paraId="2CBABFAE" w14:textId="77777777" w:rsidR="009A35F1" w:rsidRDefault="009A35F1" w:rsidP="00622147">
            <w:r>
              <w:t>Yes</w:t>
            </w:r>
          </w:p>
        </w:tc>
        <w:tc>
          <w:tcPr>
            <w:tcW w:w="810" w:type="dxa"/>
          </w:tcPr>
          <w:p w14:paraId="1358365A" w14:textId="77777777" w:rsidR="009A35F1" w:rsidRDefault="009A35F1" w:rsidP="00622147"/>
        </w:tc>
        <w:tc>
          <w:tcPr>
            <w:tcW w:w="2824" w:type="dxa"/>
          </w:tcPr>
          <w:p w14:paraId="3A29E0C1" w14:textId="77777777" w:rsidR="009A35F1" w:rsidRDefault="009A35F1" w:rsidP="00622147"/>
        </w:tc>
      </w:tr>
      <w:tr w:rsidR="009A35F1" w14:paraId="096A8555" w14:textId="77777777" w:rsidTr="00622147">
        <w:tc>
          <w:tcPr>
            <w:tcW w:w="421" w:type="dxa"/>
          </w:tcPr>
          <w:p w14:paraId="60E87E4E" w14:textId="77777777" w:rsidR="009A35F1" w:rsidRDefault="009A35F1" w:rsidP="00622147">
            <w:pPr>
              <w:jc w:val="center"/>
            </w:pPr>
            <w:r>
              <w:t>3</w:t>
            </w:r>
          </w:p>
        </w:tc>
        <w:tc>
          <w:tcPr>
            <w:tcW w:w="1824" w:type="dxa"/>
          </w:tcPr>
          <w:p w14:paraId="524254D2" w14:textId="77777777" w:rsidR="009A35F1" w:rsidRPr="00B749AE" w:rsidRDefault="009A35F1" w:rsidP="00622147">
            <w:r>
              <w:t>RoomId</w:t>
            </w:r>
          </w:p>
        </w:tc>
        <w:tc>
          <w:tcPr>
            <w:tcW w:w="1080" w:type="dxa"/>
          </w:tcPr>
          <w:p w14:paraId="55BCD800" w14:textId="77777777" w:rsidR="009A35F1" w:rsidRDefault="009A35F1" w:rsidP="00622147">
            <w:r>
              <w:t>int</w:t>
            </w:r>
          </w:p>
        </w:tc>
        <w:tc>
          <w:tcPr>
            <w:tcW w:w="720" w:type="dxa"/>
          </w:tcPr>
          <w:p w14:paraId="48B75E6D" w14:textId="77777777" w:rsidR="009A35F1" w:rsidRDefault="009A35F1" w:rsidP="00622147"/>
        </w:tc>
        <w:tc>
          <w:tcPr>
            <w:tcW w:w="900" w:type="dxa"/>
          </w:tcPr>
          <w:p w14:paraId="3DAE610D" w14:textId="77777777" w:rsidR="009A35F1" w:rsidRDefault="009A35F1" w:rsidP="00622147"/>
        </w:tc>
        <w:tc>
          <w:tcPr>
            <w:tcW w:w="630" w:type="dxa"/>
          </w:tcPr>
          <w:p w14:paraId="65CE0750" w14:textId="77777777" w:rsidR="009A35F1" w:rsidRDefault="009A35F1" w:rsidP="00622147">
            <w:r>
              <w:t>Yes</w:t>
            </w:r>
          </w:p>
        </w:tc>
        <w:tc>
          <w:tcPr>
            <w:tcW w:w="810" w:type="dxa"/>
          </w:tcPr>
          <w:p w14:paraId="2BFB6EDE" w14:textId="77777777" w:rsidR="009A35F1" w:rsidRDefault="009A35F1" w:rsidP="00622147">
            <w:r>
              <w:t>FK</w:t>
            </w:r>
          </w:p>
        </w:tc>
        <w:tc>
          <w:tcPr>
            <w:tcW w:w="2824" w:type="dxa"/>
          </w:tcPr>
          <w:p w14:paraId="67D8F637" w14:textId="77777777" w:rsidR="009A35F1" w:rsidRDefault="009A35F1" w:rsidP="00622147">
            <w:r>
              <w:t xml:space="preserve">To Table </w:t>
            </w:r>
            <w:r>
              <w:rPr>
                <w:i/>
                <w:iCs/>
              </w:rPr>
              <w:t>Rooms</w:t>
            </w:r>
          </w:p>
        </w:tc>
      </w:tr>
      <w:tr w:rsidR="009A35F1" w14:paraId="758A85E3" w14:textId="77777777" w:rsidTr="00622147">
        <w:tc>
          <w:tcPr>
            <w:tcW w:w="421" w:type="dxa"/>
          </w:tcPr>
          <w:p w14:paraId="5689D030" w14:textId="77777777" w:rsidR="009A35F1" w:rsidRDefault="009A35F1" w:rsidP="00622147">
            <w:pPr>
              <w:jc w:val="center"/>
            </w:pPr>
            <w:r>
              <w:t>4</w:t>
            </w:r>
          </w:p>
        </w:tc>
        <w:tc>
          <w:tcPr>
            <w:tcW w:w="1824" w:type="dxa"/>
          </w:tcPr>
          <w:p w14:paraId="0004B821" w14:textId="77777777" w:rsidR="009A35F1" w:rsidRDefault="009A35F1" w:rsidP="00622147">
            <w:r>
              <w:t>Deleted</w:t>
            </w:r>
          </w:p>
        </w:tc>
        <w:tc>
          <w:tcPr>
            <w:tcW w:w="1080" w:type="dxa"/>
          </w:tcPr>
          <w:p w14:paraId="501872AC" w14:textId="77777777" w:rsidR="009A35F1" w:rsidRDefault="009A35F1" w:rsidP="00622147">
            <w:r>
              <w:t>bit</w:t>
            </w:r>
          </w:p>
        </w:tc>
        <w:tc>
          <w:tcPr>
            <w:tcW w:w="720" w:type="dxa"/>
          </w:tcPr>
          <w:p w14:paraId="54F42287" w14:textId="77777777" w:rsidR="009A35F1" w:rsidRDefault="009A35F1" w:rsidP="00622147"/>
        </w:tc>
        <w:tc>
          <w:tcPr>
            <w:tcW w:w="900" w:type="dxa"/>
          </w:tcPr>
          <w:p w14:paraId="34DD67EA" w14:textId="77777777" w:rsidR="009A35F1" w:rsidRDefault="009A35F1" w:rsidP="00622147"/>
        </w:tc>
        <w:tc>
          <w:tcPr>
            <w:tcW w:w="630" w:type="dxa"/>
          </w:tcPr>
          <w:p w14:paraId="2CE851CD" w14:textId="77777777" w:rsidR="009A35F1" w:rsidRDefault="009A35F1" w:rsidP="00622147">
            <w:r>
              <w:t>Yes</w:t>
            </w:r>
          </w:p>
        </w:tc>
        <w:tc>
          <w:tcPr>
            <w:tcW w:w="810" w:type="dxa"/>
          </w:tcPr>
          <w:p w14:paraId="6796FE7C" w14:textId="77777777" w:rsidR="009A35F1" w:rsidRDefault="009A35F1" w:rsidP="00622147"/>
        </w:tc>
        <w:tc>
          <w:tcPr>
            <w:tcW w:w="2824" w:type="dxa"/>
          </w:tcPr>
          <w:p w14:paraId="26ADD329" w14:textId="77777777" w:rsidR="009A35F1" w:rsidRDefault="009A35F1" w:rsidP="00622147"/>
        </w:tc>
      </w:tr>
      <w:tr w:rsidR="009A35F1" w14:paraId="2EE714EE" w14:textId="77777777" w:rsidTr="00622147">
        <w:tc>
          <w:tcPr>
            <w:tcW w:w="421" w:type="dxa"/>
          </w:tcPr>
          <w:p w14:paraId="5E3F45EE" w14:textId="77777777" w:rsidR="009A35F1" w:rsidRDefault="009A35F1" w:rsidP="00622147">
            <w:pPr>
              <w:jc w:val="center"/>
            </w:pPr>
            <w:r>
              <w:t>5</w:t>
            </w:r>
          </w:p>
        </w:tc>
        <w:tc>
          <w:tcPr>
            <w:tcW w:w="1824" w:type="dxa"/>
          </w:tcPr>
          <w:p w14:paraId="3C6AAE07" w14:textId="77777777" w:rsidR="009A35F1" w:rsidRPr="00BD1C1B" w:rsidRDefault="009A35F1" w:rsidP="00622147">
            <w:r w:rsidRPr="00FE654C">
              <w:t>CreatedDate</w:t>
            </w:r>
          </w:p>
        </w:tc>
        <w:tc>
          <w:tcPr>
            <w:tcW w:w="1080" w:type="dxa"/>
          </w:tcPr>
          <w:p w14:paraId="63A311F7" w14:textId="77777777" w:rsidR="009A35F1" w:rsidRDefault="009A35F1" w:rsidP="00622147">
            <w:r>
              <w:t>d</w:t>
            </w:r>
            <w:r w:rsidRPr="008E1F9F">
              <w:t>atetime</w:t>
            </w:r>
          </w:p>
        </w:tc>
        <w:tc>
          <w:tcPr>
            <w:tcW w:w="720" w:type="dxa"/>
          </w:tcPr>
          <w:p w14:paraId="01F51F41" w14:textId="77777777" w:rsidR="009A35F1" w:rsidRDefault="009A35F1" w:rsidP="00622147"/>
        </w:tc>
        <w:tc>
          <w:tcPr>
            <w:tcW w:w="900" w:type="dxa"/>
          </w:tcPr>
          <w:p w14:paraId="33BCB105" w14:textId="77777777" w:rsidR="009A35F1" w:rsidRDefault="009A35F1" w:rsidP="00622147"/>
        </w:tc>
        <w:tc>
          <w:tcPr>
            <w:tcW w:w="630" w:type="dxa"/>
          </w:tcPr>
          <w:p w14:paraId="68DFCD54" w14:textId="77777777" w:rsidR="009A35F1" w:rsidRDefault="009A35F1" w:rsidP="00622147">
            <w:r>
              <w:t>Yes</w:t>
            </w:r>
          </w:p>
        </w:tc>
        <w:tc>
          <w:tcPr>
            <w:tcW w:w="810" w:type="dxa"/>
          </w:tcPr>
          <w:p w14:paraId="6CD50F6A" w14:textId="77777777" w:rsidR="009A35F1" w:rsidRDefault="009A35F1" w:rsidP="00622147"/>
        </w:tc>
        <w:tc>
          <w:tcPr>
            <w:tcW w:w="2824" w:type="dxa"/>
          </w:tcPr>
          <w:p w14:paraId="44BD5808" w14:textId="77777777" w:rsidR="009A35F1" w:rsidRDefault="009A35F1" w:rsidP="00622147"/>
        </w:tc>
      </w:tr>
      <w:tr w:rsidR="009A35F1" w14:paraId="46BE34A7" w14:textId="77777777" w:rsidTr="00622147">
        <w:tc>
          <w:tcPr>
            <w:tcW w:w="421" w:type="dxa"/>
          </w:tcPr>
          <w:p w14:paraId="721AC91F" w14:textId="77777777" w:rsidR="009A35F1" w:rsidRDefault="009A35F1" w:rsidP="00622147">
            <w:pPr>
              <w:jc w:val="center"/>
            </w:pPr>
            <w:r>
              <w:t>6</w:t>
            </w:r>
          </w:p>
        </w:tc>
        <w:tc>
          <w:tcPr>
            <w:tcW w:w="1824" w:type="dxa"/>
          </w:tcPr>
          <w:p w14:paraId="08A2A23A" w14:textId="77777777" w:rsidR="009A35F1" w:rsidRPr="00BD1C1B" w:rsidRDefault="009A35F1" w:rsidP="00622147">
            <w:r w:rsidRPr="00FE654C">
              <w:t>LastModifiedDate</w:t>
            </w:r>
          </w:p>
        </w:tc>
        <w:tc>
          <w:tcPr>
            <w:tcW w:w="1080" w:type="dxa"/>
          </w:tcPr>
          <w:p w14:paraId="62363734" w14:textId="77777777" w:rsidR="009A35F1" w:rsidRDefault="009A35F1" w:rsidP="00622147">
            <w:r>
              <w:t>d</w:t>
            </w:r>
            <w:r w:rsidRPr="008E1F9F">
              <w:t>atetime</w:t>
            </w:r>
          </w:p>
        </w:tc>
        <w:tc>
          <w:tcPr>
            <w:tcW w:w="720" w:type="dxa"/>
          </w:tcPr>
          <w:p w14:paraId="54F09F34" w14:textId="77777777" w:rsidR="009A35F1" w:rsidRDefault="009A35F1" w:rsidP="00622147"/>
        </w:tc>
        <w:tc>
          <w:tcPr>
            <w:tcW w:w="900" w:type="dxa"/>
          </w:tcPr>
          <w:p w14:paraId="2E187B83" w14:textId="77777777" w:rsidR="009A35F1" w:rsidRDefault="009A35F1" w:rsidP="00622147"/>
        </w:tc>
        <w:tc>
          <w:tcPr>
            <w:tcW w:w="630" w:type="dxa"/>
          </w:tcPr>
          <w:p w14:paraId="7C472076" w14:textId="77777777" w:rsidR="009A35F1" w:rsidRDefault="009A35F1" w:rsidP="00622147"/>
        </w:tc>
        <w:tc>
          <w:tcPr>
            <w:tcW w:w="810" w:type="dxa"/>
          </w:tcPr>
          <w:p w14:paraId="4FB540D5" w14:textId="77777777" w:rsidR="009A35F1" w:rsidRDefault="009A35F1" w:rsidP="00622147"/>
        </w:tc>
        <w:tc>
          <w:tcPr>
            <w:tcW w:w="2824" w:type="dxa"/>
          </w:tcPr>
          <w:p w14:paraId="77850FDB" w14:textId="77777777" w:rsidR="009A35F1" w:rsidRDefault="009A35F1" w:rsidP="00622147"/>
        </w:tc>
      </w:tr>
      <w:tr w:rsidR="009A35F1" w14:paraId="05E4D5A0" w14:textId="77777777" w:rsidTr="00622147">
        <w:tc>
          <w:tcPr>
            <w:tcW w:w="421" w:type="dxa"/>
          </w:tcPr>
          <w:p w14:paraId="09F6BA52" w14:textId="77777777" w:rsidR="009A35F1" w:rsidRDefault="009A35F1" w:rsidP="00622147">
            <w:pPr>
              <w:jc w:val="center"/>
            </w:pPr>
            <w:r>
              <w:t>7</w:t>
            </w:r>
          </w:p>
        </w:tc>
        <w:tc>
          <w:tcPr>
            <w:tcW w:w="1824" w:type="dxa"/>
          </w:tcPr>
          <w:p w14:paraId="5956927C" w14:textId="77777777" w:rsidR="009A35F1" w:rsidRPr="00BD1C1B" w:rsidRDefault="009A35F1" w:rsidP="00622147">
            <w:r w:rsidRPr="00FE654C">
              <w:t>CreatedBy</w:t>
            </w:r>
          </w:p>
        </w:tc>
        <w:tc>
          <w:tcPr>
            <w:tcW w:w="1080" w:type="dxa"/>
          </w:tcPr>
          <w:p w14:paraId="693E8FD0" w14:textId="77777777" w:rsidR="009A35F1" w:rsidRDefault="009A35F1" w:rsidP="00622147">
            <w:r>
              <w:t>n</w:t>
            </w:r>
            <w:r w:rsidRPr="008E1F9F">
              <w:t>char</w:t>
            </w:r>
          </w:p>
        </w:tc>
        <w:tc>
          <w:tcPr>
            <w:tcW w:w="720" w:type="dxa"/>
          </w:tcPr>
          <w:p w14:paraId="20200691" w14:textId="77777777" w:rsidR="009A35F1" w:rsidRDefault="009A35F1" w:rsidP="00622147">
            <w:r>
              <w:t>30</w:t>
            </w:r>
          </w:p>
        </w:tc>
        <w:tc>
          <w:tcPr>
            <w:tcW w:w="900" w:type="dxa"/>
          </w:tcPr>
          <w:p w14:paraId="07A8A0A7" w14:textId="77777777" w:rsidR="009A35F1" w:rsidRDefault="009A35F1" w:rsidP="00622147"/>
        </w:tc>
        <w:tc>
          <w:tcPr>
            <w:tcW w:w="630" w:type="dxa"/>
          </w:tcPr>
          <w:p w14:paraId="6B27CE14" w14:textId="77777777" w:rsidR="009A35F1" w:rsidRDefault="009A35F1" w:rsidP="00622147">
            <w:r>
              <w:t>Yes</w:t>
            </w:r>
          </w:p>
        </w:tc>
        <w:tc>
          <w:tcPr>
            <w:tcW w:w="810" w:type="dxa"/>
          </w:tcPr>
          <w:p w14:paraId="7119C3EF" w14:textId="77777777" w:rsidR="009A35F1" w:rsidRDefault="009A35F1" w:rsidP="00622147">
            <w:r>
              <w:t>FK</w:t>
            </w:r>
          </w:p>
        </w:tc>
        <w:tc>
          <w:tcPr>
            <w:tcW w:w="2824" w:type="dxa"/>
          </w:tcPr>
          <w:p w14:paraId="047E8C9B" w14:textId="77777777" w:rsidR="009A35F1" w:rsidRDefault="009A35F1" w:rsidP="00622147">
            <w:r>
              <w:t xml:space="preserve">To Table </w:t>
            </w:r>
            <w:r w:rsidRPr="003B03FA">
              <w:rPr>
                <w:i/>
                <w:iCs/>
              </w:rPr>
              <w:t>User</w:t>
            </w:r>
            <w:r>
              <w:rPr>
                <w:i/>
                <w:iCs/>
              </w:rPr>
              <w:t>s</w:t>
            </w:r>
          </w:p>
        </w:tc>
      </w:tr>
      <w:tr w:rsidR="009A35F1" w14:paraId="52503E4E" w14:textId="77777777" w:rsidTr="00622147">
        <w:tc>
          <w:tcPr>
            <w:tcW w:w="421" w:type="dxa"/>
          </w:tcPr>
          <w:p w14:paraId="36E42142" w14:textId="77777777" w:rsidR="009A35F1" w:rsidRDefault="009A35F1" w:rsidP="00622147">
            <w:pPr>
              <w:jc w:val="center"/>
            </w:pPr>
            <w:r>
              <w:t>8</w:t>
            </w:r>
          </w:p>
        </w:tc>
        <w:tc>
          <w:tcPr>
            <w:tcW w:w="1824" w:type="dxa"/>
          </w:tcPr>
          <w:p w14:paraId="68DCBB6A" w14:textId="77777777" w:rsidR="009A35F1" w:rsidRPr="00BD1C1B" w:rsidRDefault="009A35F1" w:rsidP="00622147">
            <w:r w:rsidRPr="00FE654C">
              <w:t>LastModifiedBy</w:t>
            </w:r>
          </w:p>
        </w:tc>
        <w:tc>
          <w:tcPr>
            <w:tcW w:w="1080" w:type="dxa"/>
          </w:tcPr>
          <w:p w14:paraId="770EB48F" w14:textId="77777777" w:rsidR="009A35F1" w:rsidRDefault="009A35F1" w:rsidP="00622147">
            <w:r>
              <w:t>n</w:t>
            </w:r>
            <w:r w:rsidRPr="008E1F9F">
              <w:t>char</w:t>
            </w:r>
          </w:p>
        </w:tc>
        <w:tc>
          <w:tcPr>
            <w:tcW w:w="720" w:type="dxa"/>
          </w:tcPr>
          <w:p w14:paraId="0A31D71A" w14:textId="77777777" w:rsidR="009A35F1" w:rsidRDefault="009A35F1" w:rsidP="00622147">
            <w:r>
              <w:t>30</w:t>
            </w:r>
          </w:p>
        </w:tc>
        <w:tc>
          <w:tcPr>
            <w:tcW w:w="900" w:type="dxa"/>
          </w:tcPr>
          <w:p w14:paraId="3515AB61" w14:textId="77777777" w:rsidR="009A35F1" w:rsidRDefault="009A35F1" w:rsidP="00622147"/>
        </w:tc>
        <w:tc>
          <w:tcPr>
            <w:tcW w:w="630" w:type="dxa"/>
          </w:tcPr>
          <w:p w14:paraId="1B5C8527" w14:textId="77777777" w:rsidR="009A35F1" w:rsidRDefault="009A35F1" w:rsidP="00622147"/>
        </w:tc>
        <w:tc>
          <w:tcPr>
            <w:tcW w:w="810" w:type="dxa"/>
          </w:tcPr>
          <w:p w14:paraId="476CE5A3" w14:textId="77777777" w:rsidR="009A35F1" w:rsidRDefault="009A35F1" w:rsidP="00622147">
            <w:r>
              <w:t>FK</w:t>
            </w:r>
          </w:p>
        </w:tc>
        <w:tc>
          <w:tcPr>
            <w:tcW w:w="2824" w:type="dxa"/>
          </w:tcPr>
          <w:p w14:paraId="37B26818" w14:textId="77777777" w:rsidR="009A35F1" w:rsidRDefault="009A35F1" w:rsidP="00622147">
            <w:r>
              <w:t xml:space="preserve">To Table </w:t>
            </w:r>
            <w:r w:rsidRPr="003B03FA">
              <w:rPr>
                <w:i/>
                <w:iCs/>
              </w:rPr>
              <w:t>User</w:t>
            </w:r>
            <w:r>
              <w:rPr>
                <w:i/>
                <w:iCs/>
              </w:rPr>
              <w:t>s</w:t>
            </w:r>
          </w:p>
        </w:tc>
      </w:tr>
    </w:tbl>
    <w:p w14:paraId="576A0DE6" w14:textId="77777777" w:rsidR="009A35F1" w:rsidRDefault="009A35F1" w:rsidP="008B7F65"/>
    <w:p w14:paraId="1951ED8C" w14:textId="05A73E7F" w:rsidR="009A35F1" w:rsidRDefault="009A35F1" w:rsidP="009A35F1">
      <w:pPr>
        <w:pStyle w:val="Heading3"/>
      </w:pPr>
      <w:bookmarkStart w:id="38" w:name="_Toc115429599"/>
      <w:bookmarkStart w:id="39" w:name="_Toc119390834"/>
      <w:r>
        <w:t>12. Rates</w:t>
      </w:r>
      <w:bookmarkEnd w:id="38"/>
      <w:bookmarkEnd w:id="39"/>
    </w:p>
    <w:p w14:paraId="7712D917" w14:textId="77777777" w:rsidR="009A35F1" w:rsidRPr="00111EB4" w:rsidRDefault="009A35F1" w:rsidP="009A35F1">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9A35F1" w:rsidRPr="00B04F78" w14:paraId="2D62B344" w14:textId="77777777" w:rsidTr="00622147">
        <w:tc>
          <w:tcPr>
            <w:tcW w:w="445" w:type="dxa"/>
            <w:shd w:val="clear" w:color="auto" w:fill="FFE8E1"/>
          </w:tcPr>
          <w:p w14:paraId="291F4144" w14:textId="77777777" w:rsidR="009A35F1" w:rsidRPr="00B04F78" w:rsidRDefault="009A35F1"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2F179590"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36D17035"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BCA7241"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08DE8A7"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F231B9F"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E76B25"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69062FBF"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9A35F1" w14:paraId="70D060AF" w14:textId="77777777" w:rsidTr="00622147">
        <w:tc>
          <w:tcPr>
            <w:tcW w:w="445" w:type="dxa"/>
          </w:tcPr>
          <w:p w14:paraId="3E83FB5D" w14:textId="77777777" w:rsidR="009A35F1" w:rsidRDefault="009A35F1" w:rsidP="00622147">
            <w:pPr>
              <w:jc w:val="center"/>
            </w:pPr>
            <w:r>
              <w:t>1</w:t>
            </w:r>
          </w:p>
        </w:tc>
        <w:tc>
          <w:tcPr>
            <w:tcW w:w="1890" w:type="dxa"/>
          </w:tcPr>
          <w:p w14:paraId="684EF972" w14:textId="77777777" w:rsidR="009A35F1" w:rsidRPr="00BD1C1B" w:rsidRDefault="009A35F1" w:rsidP="00622147">
            <w:r w:rsidRPr="00270778">
              <w:t>RateId</w:t>
            </w:r>
          </w:p>
        </w:tc>
        <w:tc>
          <w:tcPr>
            <w:tcW w:w="1080" w:type="dxa"/>
          </w:tcPr>
          <w:p w14:paraId="38C48260" w14:textId="77777777" w:rsidR="009A35F1" w:rsidRDefault="009A35F1" w:rsidP="00622147">
            <w:r>
              <w:t>int</w:t>
            </w:r>
          </w:p>
        </w:tc>
        <w:tc>
          <w:tcPr>
            <w:tcW w:w="720" w:type="dxa"/>
          </w:tcPr>
          <w:p w14:paraId="65CA6F4B" w14:textId="77777777" w:rsidR="009A35F1" w:rsidRDefault="009A35F1" w:rsidP="00622147"/>
        </w:tc>
        <w:tc>
          <w:tcPr>
            <w:tcW w:w="900" w:type="dxa"/>
          </w:tcPr>
          <w:p w14:paraId="221C88F5" w14:textId="77777777" w:rsidR="009A35F1" w:rsidRDefault="009A35F1" w:rsidP="00622147"/>
        </w:tc>
        <w:tc>
          <w:tcPr>
            <w:tcW w:w="720" w:type="dxa"/>
          </w:tcPr>
          <w:p w14:paraId="3BBEEA62" w14:textId="77777777" w:rsidR="009A35F1" w:rsidRDefault="009A35F1" w:rsidP="00622147">
            <w:r>
              <w:t>Yes</w:t>
            </w:r>
          </w:p>
        </w:tc>
        <w:tc>
          <w:tcPr>
            <w:tcW w:w="810" w:type="dxa"/>
          </w:tcPr>
          <w:p w14:paraId="2632811A" w14:textId="77777777" w:rsidR="009A35F1" w:rsidRDefault="009A35F1" w:rsidP="00622147">
            <w:r>
              <w:t>PK</w:t>
            </w:r>
          </w:p>
        </w:tc>
        <w:tc>
          <w:tcPr>
            <w:tcW w:w="2644" w:type="dxa"/>
          </w:tcPr>
          <w:p w14:paraId="7A8F9191" w14:textId="77777777" w:rsidR="009A35F1" w:rsidRDefault="009A35F1" w:rsidP="00622147"/>
        </w:tc>
      </w:tr>
      <w:tr w:rsidR="009A35F1" w14:paraId="5942D462" w14:textId="77777777" w:rsidTr="00622147">
        <w:tc>
          <w:tcPr>
            <w:tcW w:w="445" w:type="dxa"/>
          </w:tcPr>
          <w:p w14:paraId="051A00E7" w14:textId="77777777" w:rsidR="009A35F1" w:rsidRDefault="009A35F1" w:rsidP="00622147">
            <w:pPr>
              <w:jc w:val="center"/>
            </w:pPr>
            <w:r>
              <w:t>2</w:t>
            </w:r>
          </w:p>
        </w:tc>
        <w:tc>
          <w:tcPr>
            <w:tcW w:w="1890" w:type="dxa"/>
          </w:tcPr>
          <w:p w14:paraId="51A163FA" w14:textId="77777777" w:rsidR="009A35F1" w:rsidRDefault="009A35F1" w:rsidP="00622147">
            <w:r w:rsidRPr="00BD1C1B">
              <w:t>Star</w:t>
            </w:r>
          </w:p>
        </w:tc>
        <w:tc>
          <w:tcPr>
            <w:tcW w:w="1080" w:type="dxa"/>
          </w:tcPr>
          <w:p w14:paraId="3785414B" w14:textId="77777777" w:rsidR="009A35F1" w:rsidRDefault="009A35F1" w:rsidP="00622147">
            <w:r>
              <w:t>int</w:t>
            </w:r>
          </w:p>
        </w:tc>
        <w:tc>
          <w:tcPr>
            <w:tcW w:w="720" w:type="dxa"/>
          </w:tcPr>
          <w:p w14:paraId="0E269B10" w14:textId="77777777" w:rsidR="009A35F1" w:rsidRDefault="009A35F1" w:rsidP="00622147"/>
        </w:tc>
        <w:tc>
          <w:tcPr>
            <w:tcW w:w="900" w:type="dxa"/>
          </w:tcPr>
          <w:p w14:paraId="7A176CDB" w14:textId="77777777" w:rsidR="009A35F1" w:rsidRDefault="009A35F1" w:rsidP="00622147"/>
        </w:tc>
        <w:tc>
          <w:tcPr>
            <w:tcW w:w="720" w:type="dxa"/>
          </w:tcPr>
          <w:p w14:paraId="6FB808AA" w14:textId="77777777" w:rsidR="009A35F1" w:rsidRDefault="009A35F1" w:rsidP="00622147">
            <w:r>
              <w:t>Yes</w:t>
            </w:r>
          </w:p>
        </w:tc>
        <w:tc>
          <w:tcPr>
            <w:tcW w:w="810" w:type="dxa"/>
          </w:tcPr>
          <w:p w14:paraId="02314C63" w14:textId="77777777" w:rsidR="009A35F1" w:rsidRDefault="009A35F1" w:rsidP="00622147"/>
        </w:tc>
        <w:tc>
          <w:tcPr>
            <w:tcW w:w="2644" w:type="dxa"/>
          </w:tcPr>
          <w:p w14:paraId="384C115C" w14:textId="77777777" w:rsidR="009A35F1" w:rsidRDefault="009A35F1" w:rsidP="00622147"/>
        </w:tc>
      </w:tr>
      <w:tr w:rsidR="009A35F1" w14:paraId="663C0FA0" w14:textId="77777777" w:rsidTr="00622147">
        <w:tc>
          <w:tcPr>
            <w:tcW w:w="445" w:type="dxa"/>
          </w:tcPr>
          <w:p w14:paraId="73DA9BE6" w14:textId="77777777" w:rsidR="009A35F1" w:rsidRDefault="009A35F1" w:rsidP="00622147">
            <w:pPr>
              <w:jc w:val="center"/>
            </w:pPr>
            <w:r>
              <w:t>3</w:t>
            </w:r>
          </w:p>
        </w:tc>
        <w:tc>
          <w:tcPr>
            <w:tcW w:w="1890" w:type="dxa"/>
          </w:tcPr>
          <w:p w14:paraId="249BC0C4" w14:textId="77777777" w:rsidR="009A35F1" w:rsidRDefault="009A35F1" w:rsidP="00622147">
            <w:r w:rsidRPr="00BD1C1B">
              <w:t>Comment</w:t>
            </w:r>
          </w:p>
        </w:tc>
        <w:tc>
          <w:tcPr>
            <w:tcW w:w="1080" w:type="dxa"/>
          </w:tcPr>
          <w:p w14:paraId="063EDC93" w14:textId="77777777" w:rsidR="009A35F1" w:rsidRDefault="009A35F1" w:rsidP="00622147">
            <w:r>
              <w:t>nvarchar</w:t>
            </w:r>
          </w:p>
        </w:tc>
        <w:tc>
          <w:tcPr>
            <w:tcW w:w="720" w:type="dxa"/>
          </w:tcPr>
          <w:p w14:paraId="34A09DD0" w14:textId="77777777" w:rsidR="009A35F1" w:rsidRDefault="009A35F1" w:rsidP="00622147">
            <w:r>
              <w:t>MAX</w:t>
            </w:r>
          </w:p>
        </w:tc>
        <w:tc>
          <w:tcPr>
            <w:tcW w:w="900" w:type="dxa"/>
          </w:tcPr>
          <w:p w14:paraId="10D30710" w14:textId="77777777" w:rsidR="009A35F1" w:rsidRDefault="009A35F1" w:rsidP="00622147"/>
        </w:tc>
        <w:tc>
          <w:tcPr>
            <w:tcW w:w="720" w:type="dxa"/>
          </w:tcPr>
          <w:p w14:paraId="0AC2A3C4" w14:textId="77777777" w:rsidR="009A35F1" w:rsidRDefault="009A35F1" w:rsidP="00622147"/>
        </w:tc>
        <w:tc>
          <w:tcPr>
            <w:tcW w:w="810" w:type="dxa"/>
          </w:tcPr>
          <w:p w14:paraId="68115D75" w14:textId="77777777" w:rsidR="009A35F1" w:rsidRDefault="009A35F1" w:rsidP="00622147"/>
        </w:tc>
        <w:tc>
          <w:tcPr>
            <w:tcW w:w="2644" w:type="dxa"/>
          </w:tcPr>
          <w:p w14:paraId="7D3B47BD" w14:textId="77777777" w:rsidR="009A35F1" w:rsidRDefault="009A35F1" w:rsidP="00622147"/>
        </w:tc>
      </w:tr>
      <w:tr w:rsidR="009A35F1" w14:paraId="29AE450F" w14:textId="77777777" w:rsidTr="00622147">
        <w:tc>
          <w:tcPr>
            <w:tcW w:w="445" w:type="dxa"/>
          </w:tcPr>
          <w:p w14:paraId="2930519B" w14:textId="77777777" w:rsidR="009A35F1" w:rsidRDefault="009A35F1" w:rsidP="00622147">
            <w:pPr>
              <w:jc w:val="center"/>
            </w:pPr>
            <w:r>
              <w:t>4</w:t>
            </w:r>
          </w:p>
        </w:tc>
        <w:tc>
          <w:tcPr>
            <w:tcW w:w="1890" w:type="dxa"/>
          </w:tcPr>
          <w:p w14:paraId="3DB7710A" w14:textId="77777777" w:rsidR="009A35F1" w:rsidRPr="00BD1C1B" w:rsidRDefault="009A35F1" w:rsidP="00622147">
            <w:r w:rsidRPr="00270778">
              <w:t>LandlordReply</w:t>
            </w:r>
          </w:p>
        </w:tc>
        <w:tc>
          <w:tcPr>
            <w:tcW w:w="1080" w:type="dxa"/>
          </w:tcPr>
          <w:p w14:paraId="41785C48" w14:textId="77777777" w:rsidR="009A35F1" w:rsidRDefault="009A35F1" w:rsidP="00622147">
            <w:r>
              <w:t>nvarchar</w:t>
            </w:r>
          </w:p>
        </w:tc>
        <w:tc>
          <w:tcPr>
            <w:tcW w:w="720" w:type="dxa"/>
          </w:tcPr>
          <w:p w14:paraId="41791338" w14:textId="77777777" w:rsidR="009A35F1" w:rsidRDefault="009A35F1" w:rsidP="00622147">
            <w:r>
              <w:t>MAX</w:t>
            </w:r>
          </w:p>
        </w:tc>
        <w:tc>
          <w:tcPr>
            <w:tcW w:w="900" w:type="dxa"/>
          </w:tcPr>
          <w:p w14:paraId="5CE315BF" w14:textId="77777777" w:rsidR="009A35F1" w:rsidRDefault="009A35F1" w:rsidP="00622147"/>
        </w:tc>
        <w:tc>
          <w:tcPr>
            <w:tcW w:w="720" w:type="dxa"/>
          </w:tcPr>
          <w:p w14:paraId="0EC62864" w14:textId="77777777" w:rsidR="009A35F1" w:rsidRDefault="009A35F1" w:rsidP="00622147"/>
        </w:tc>
        <w:tc>
          <w:tcPr>
            <w:tcW w:w="810" w:type="dxa"/>
          </w:tcPr>
          <w:p w14:paraId="63083C4C" w14:textId="77777777" w:rsidR="009A35F1" w:rsidRDefault="009A35F1" w:rsidP="00622147"/>
        </w:tc>
        <w:tc>
          <w:tcPr>
            <w:tcW w:w="2644" w:type="dxa"/>
          </w:tcPr>
          <w:p w14:paraId="4DFE23BF" w14:textId="77777777" w:rsidR="009A35F1" w:rsidRDefault="009A35F1" w:rsidP="00622147"/>
        </w:tc>
      </w:tr>
      <w:tr w:rsidR="009A35F1" w14:paraId="7BC2C733" w14:textId="77777777" w:rsidTr="00622147">
        <w:tc>
          <w:tcPr>
            <w:tcW w:w="445" w:type="dxa"/>
          </w:tcPr>
          <w:p w14:paraId="1D9C0ECB" w14:textId="77777777" w:rsidR="009A35F1" w:rsidRDefault="009A35F1" w:rsidP="00622147">
            <w:pPr>
              <w:jc w:val="center"/>
            </w:pPr>
            <w:r>
              <w:t>5</w:t>
            </w:r>
          </w:p>
        </w:tc>
        <w:tc>
          <w:tcPr>
            <w:tcW w:w="1890" w:type="dxa"/>
          </w:tcPr>
          <w:p w14:paraId="06F03A05" w14:textId="77777777" w:rsidR="009A35F1" w:rsidRPr="00A2037E" w:rsidRDefault="009A35F1" w:rsidP="00622147">
            <w:r w:rsidRPr="00BD1C1B">
              <w:t>HouseId</w:t>
            </w:r>
          </w:p>
        </w:tc>
        <w:tc>
          <w:tcPr>
            <w:tcW w:w="1080" w:type="dxa"/>
          </w:tcPr>
          <w:p w14:paraId="48EE951A" w14:textId="77777777" w:rsidR="009A35F1" w:rsidRDefault="009A35F1" w:rsidP="00622147">
            <w:r>
              <w:t>int</w:t>
            </w:r>
          </w:p>
        </w:tc>
        <w:tc>
          <w:tcPr>
            <w:tcW w:w="720" w:type="dxa"/>
          </w:tcPr>
          <w:p w14:paraId="03DAE4A2" w14:textId="77777777" w:rsidR="009A35F1" w:rsidRDefault="009A35F1" w:rsidP="00622147"/>
        </w:tc>
        <w:tc>
          <w:tcPr>
            <w:tcW w:w="900" w:type="dxa"/>
          </w:tcPr>
          <w:p w14:paraId="7F81DAB0" w14:textId="77777777" w:rsidR="009A35F1" w:rsidRDefault="009A35F1" w:rsidP="00622147"/>
        </w:tc>
        <w:tc>
          <w:tcPr>
            <w:tcW w:w="720" w:type="dxa"/>
          </w:tcPr>
          <w:p w14:paraId="33AF88DA" w14:textId="77777777" w:rsidR="009A35F1" w:rsidRDefault="009A35F1" w:rsidP="00622147">
            <w:r>
              <w:t>Yes</w:t>
            </w:r>
          </w:p>
        </w:tc>
        <w:tc>
          <w:tcPr>
            <w:tcW w:w="810" w:type="dxa"/>
          </w:tcPr>
          <w:p w14:paraId="7021D0DC" w14:textId="77777777" w:rsidR="009A35F1" w:rsidRDefault="009A35F1" w:rsidP="00622147">
            <w:r>
              <w:t>FK</w:t>
            </w:r>
          </w:p>
        </w:tc>
        <w:tc>
          <w:tcPr>
            <w:tcW w:w="2644" w:type="dxa"/>
          </w:tcPr>
          <w:p w14:paraId="5C567491" w14:textId="77777777" w:rsidR="009A35F1" w:rsidRDefault="009A35F1" w:rsidP="00622147">
            <w:r>
              <w:t xml:space="preserve">To Table </w:t>
            </w:r>
            <w:r>
              <w:rPr>
                <w:i/>
                <w:iCs/>
              </w:rPr>
              <w:t>Houses</w:t>
            </w:r>
          </w:p>
        </w:tc>
      </w:tr>
      <w:tr w:rsidR="009A35F1" w14:paraId="3C4FB738" w14:textId="77777777" w:rsidTr="00622147">
        <w:tc>
          <w:tcPr>
            <w:tcW w:w="445" w:type="dxa"/>
          </w:tcPr>
          <w:p w14:paraId="7A60D846" w14:textId="77777777" w:rsidR="009A35F1" w:rsidRDefault="009A35F1" w:rsidP="00622147">
            <w:pPr>
              <w:jc w:val="center"/>
            </w:pPr>
            <w:r>
              <w:t>6</w:t>
            </w:r>
          </w:p>
        </w:tc>
        <w:tc>
          <w:tcPr>
            <w:tcW w:w="1890" w:type="dxa"/>
          </w:tcPr>
          <w:p w14:paraId="7055F33B" w14:textId="77777777" w:rsidR="009A35F1" w:rsidRPr="00A2037E" w:rsidRDefault="009A35F1" w:rsidP="00622147">
            <w:r w:rsidRPr="00BD1C1B">
              <w:t>StudentId</w:t>
            </w:r>
          </w:p>
        </w:tc>
        <w:tc>
          <w:tcPr>
            <w:tcW w:w="1080" w:type="dxa"/>
          </w:tcPr>
          <w:p w14:paraId="2C611DBD" w14:textId="77777777" w:rsidR="009A35F1" w:rsidRDefault="009A35F1" w:rsidP="00622147">
            <w:r>
              <w:t>nchar</w:t>
            </w:r>
          </w:p>
        </w:tc>
        <w:tc>
          <w:tcPr>
            <w:tcW w:w="720" w:type="dxa"/>
          </w:tcPr>
          <w:p w14:paraId="24BEA684" w14:textId="77777777" w:rsidR="009A35F1" w:rsidRDefault="009A35F1" w:rsidP="00622147">
            <w:r>
              <w:t>30</w:t>
            </w:r>
          </w:p>
        </w:tc>
        <w:tc>
          <w:tcPr>
            <w:tcW w:w="900" w:type="dxa"/>
          </w:tcPr>
          <w:p w14:paraId="4106DB0A" w14:textId="77777777" w:rsidR="009A35F1" w:rsidRDefault="009A35F1" w:rsidP="00622147"/>
        </w:tc>
        <w:tc>
          <w:tcPr>
            <w:tcW w:w="720" w:type="dxa"/>
          </w:tcPr>
          <w:p w14:paraId="3F0DD43E" w14:textId="77777777" w:rsidR="009A35F1" w:rsidRDefault="009A35F1" w:rsidP="00622147">
            <w:r>
              <w:t>Yes</w:t>
            </w:r>
          </w:p>
        </w:tc>
        <w:tc>
          <w:tcPr>
            <w:tcW w:w="810" w:type="dxa"/>
          </w:tcPr>
          <w:p w14:paraId="10941E8D" w14:textId="77777777" w:rsidR="009A35F1" w:rsidRDefault="009A35F1" w:rsidP="00622147">
            <w:r>
              <w:t>FK</w:t>
            </w:r>
          </w:p>
        </w:tc>
        <w:tc>
          <w:tcPr>
            <w:tcW w:w="2644" w:type="dxa"/>
          </w:tcPr>
          <w:p w14:paraId="1D64BA67" w14:textId="77777777" w:rsidR="009A35F1" w:rsidRDefault="009A35F1" w:rsidP="00622147">
            <w:r>
              <w:t xml:space="preserve">To Table </w:t>
            </w:r>
            <w:r w:rsidRPr="003B03FA">
              <w:rPr>
                <w:i/>
                <w:iCs/>
              </w:rPr>
              <w:t>User</w:t>
            </w:r>
            <w:r>
              <w:rPr>
                <w:i/>
                <w:iCs/>
              </w:rPr>
              <w:t>s</w:t>
            </w:r>
          </w:p>
        </w:tc>
      </w:tr>
      <w:tr w:rsidR="009A35F1" w14:paraId="3AA6633B" w14:textId="77777777" w:rsidTr="00622147">
        <w:tc>
          <w:tcPr>
            <w:tcW w:w="445" w:type="dxa"/>
          </w:tcPr>
          <w:p w14:paraId="5934A2DA" w14:textId="77777777" w:rsidR="009A35F1" w:rsidRDefault="009A35F1" w:rsidP="00622147">
            <w:pPr>
              <w:jc w:val="center"/>
            </w:pPr>
            <w:r>
              <w:t>7</w:t>
            </w:r>
          </w:p>
        </w:tc>
        <w:tc>
          <w:tcPr>
            <w:tcW w:w="1890" w:type="dxa"/>
          </w:tcPr>
          <w:p w14:paraId="53587849" w14:textId="77777777" w:rsidR="009A35F1" w:rsidRPr="00BD1C1B" w:rsidRDefault="009A35F1" w:rsidP="00622147">
            <w:r w:rsidRPr="00FE654C">
              <w:t>CreatedDate</w:t>
            </w:r>
          </w:p>
        </w:tc>
        <w:tc>
          <w:tcPr>
            <w:tcW w:w="1080" w:type="dxa"/>
          </w:tcPr>
          <w:p w14:paraId="040B625D" w14:textId="77777777" w:rsidR="009A35F1" w:rsidRDefault="009A35F1" w:rsidP="00622147">
            <w:r>
              <w:t>d</w:t>
            </w:r>
            <w:r w:rsidRPr="008E1F9F">
              <w:t>atetime</w:t>
            </w:r>
          </w:p>
        </w:tc>
        <w:tc>
          <w:tcPr>
            <w:tcW w:w="720" w:type="dxa"/>
          </w:tcPr>
          <w:p w14:paraId="43C93518" w14:textId="77777777" w:rsidR="009A35F1" w:rsidRDefault="009A35F1" w:rsidP="00622147"/>
        </w:tc>
        <w:tc>
          <w:tcPr>
            <w:tcW w:w="900" w:type="dxa"/>
          </w:tcPr>
          <w:p w14:paraId="1906B31C" w14:textId="77777777" w:rsidR="009A35F1" w:rsidRDefault="009A35F1" w:rsidP="00622147"/>
        </w:tc>
        <w:tc>
          <w:tcPr>
            <w:tcW w:w="720" w:type="dxa"/>
          </w:tcPr>
          <w:p w14:paraId="31120766" w14:textId="77777777" w:rsidR="009A35F1" w:rsidRDefault="009A35F1" w:rsidP="00622147">
            <w:r>
              <w:t>Yes</w:t>
            </w:r>
          </w:p>
        </w:tc>
        <w:tc>
          <w:tcPr>
            <w:tcW w:w="810" w:type="dxa"/>
          </w:tcPr>
          <w:p w14:paraId="1BB29FCF" w14:textId="77777777" w:rsidR="009A35F1" w:rsidRDefault="009A35F1" w:rsidP="00622147"/>
        </w:tc>
        <w:tc>
          <w:tcPr>
            <w:tcW w:w="2644" w:type="dxa"/>
          </w:tcPr>
          <w:p w14:paraId="2EA9942E" w14:textId="77777777" w:rsidR="009A35F1" w:rsidRDefault="009A35F1" w:rsidP="00622147"/>
        </w:tc>
      </w:tr>
      <w:tr w:rsidR="009A35F1" w14:paraId="0CDAECCE" w14:textId="77777777" w:rsidTr="00622147">
        <w:tc>
          <w:tcPr>
            <w:tcW w:w="445" w:type="dxa"/>
          </w:tcPr>
          <w:p w14:paraId="1C39A2F5" w14:textId="77777777" w:rsidR="009A35F1" w:rsidRDefault="009A35F1" w:rsidP="00622147">
            <w:pPr>
              <w:jc w:val="center"/>
            </w:pPr>
            <w:r>
              <w:t>8</w:t>
            </w:r>
          </w:p>
        </w:tc>
        <w:tc>
          <w:tcPr>
            <w:tcW w:w="1890" w:type="dxa"/>
          </w:tcPr>
          <w:p w14:paraId="6A2D4048" w14:textId="77777777" w:rsidR="009A35F1" w:rsidRPr="00BD1C1B" w:rsidRDefault="009A35F1" w:rsidP="00622147">
            <w:r w:rsidRPr="00FE654C">
              <w:t>LastModifiedDate</w:t>
            </w:r>
          </w:p>
        </w:tc>
        <w:tc>
          <w:tcPr>
            <w:tcW w:w="1080" w:type="dxa"/>
          </w:tcPr>
          <w:p w14:paraId="6507FB99" w14:textId="77777777" w:rsidR="009A35F1" w:rsidRDefault="009A35F1" w:rsidP="00622147">
            <w:r>
              <w:t>d</w:t>
            </w:r>
            <w:r w:rsidRPr="008E1F9F">
              <w:t>atetime</w:t>
            </w:r>
          </w:p>
        </w:tc>
        <w:tc>
          <w:tcPr>
            <w:tcW w:w="720" w:type="dxa"/>
          </w:tcPr>
          <w:p w14:paraId="7E4BF691" w14:textId="77777777" w:rsidR="009A35F1" w:rsidRDefault="009A35F1" w:rsidP="00622147"/>
        </w:tc>
        <w:tc>
          <w:tcPr>
            <w:tcW w:w="900" w:type="dxa"/>
          </w:tcPr>
          <w:p w14:paraId="433F1EA6" w14:textId="77777777" w:rsidR="009A35F1" w:rsidRDefault="009A35F1" w:rsidP="00622147"/>
        </w:tc>
        <w:tc>
          <w:tcPr>
            <w:tcW w:w="720" w:type="dxa"/>
          </w:tcPr>
          <w:p w14:paraId="67879773" w14:textId="77777777" w:rsidR="009A35F1" w:rsidRDefault="009A35F1" w:rsidP="00622147"/>
        </w:tc>
        <w:tc>
          <w:tcPr>
            <w:tcW w:w="810" w:type="dxa"/>
          </w:tcPr>
          <w:p w14:paraId="57CA0C1D" w14:textId="77777777" w:rsidR="009A35F1" w:rsidRDefault="009A35F1" w:rsidP="00622147"/>
        </w:tc>
        <w:tc>
          <w:tcPr>
            <w:tcW w:w="2644" w:type="dxa"/>
          </w:tcPr>
          <w:p w14:paraId="7D3F9F9B" w14:textId="77777777" w:rsidR="009A35F1" w:rsidRDefault="009A35F1" w:rsidP="00622147"/>
        </w:tc>
      </w:tr>
      <w:tr w:rsidR="009A35F1" w14:paraId="70FBC79F" w14:textId="77777777" w:rsidTr="00622147">
        <w:tc>
          <w:tcPr>
            <w:tcW w:w="445" w:type="dxa"/>
          </w:tcPr>
          <w:p w14:paraId="45BB591A" w14:textId="77777777" w:rsidR="009A35F1" w:rsidRDefault="009A35F1" w:rsidP="00622147">
            <w:pPr>
              <w:jc w:val="center"/>
            </w:pPr>
            <w:r>
              <w:t>9</w:t>
            </w:r>
          </w:p>
        </w:tc>
        <w:tc>
          <w:tcPr>
            <w:tcW w:w="1890" w:type="dxa"/>
          </w:tcPr>
          <w:p w14:paraId="3F56121D" w14:textId="77777777" w:rsidR="009A35F1" w:rsidRPr="00BD1C1B" w:rsidRDefault="009A35F1" w:rsidP="00622147">
            <w:r w:rsidRPr="00FE654C">
              <w:t>CreatedBy</w:t>
            </w:r>
          </w:p>
        </w:tc>
        <w:tc>
          <w:tcPr>
            <w:tcW w:w="1080" w:type="dxa"/>
          </w:tcPr>
          <w:p w14:paraId="6401A9F1" w14:textId="77777777" w:rsidR="009A35F1" w:rsidRDefault="009A35F1" w:rsidP="00622147">
            <w:r>
              <w:t>n</w:t>
            </w:r>
            <w:r w:rsidRPr="008E1F9F">
              <w:t>char</w:t>
            </w:r>
          </w:p>
        </w:tc>
        <w:tc>
          <w:tcPr>
            <w:tcW w:w="720" w:type="dxa"/>
          </w:tcPr>
          <w:p w14:paraId="2EE1605D" w14:textId="77777777" w:rsidR="009A35F1" w:rsidRDefault="009A35F1" w:rsidP="00622147">
            <w:r>
              <w:t>30</w:t>
            </w:r>
          </w:p>
        </w:tc>
        <w:tc>
          <w:tcPr>
            <w:tcW w:w="900" w:type="dxa"/>
          </w:tcPr>
          <w:p w14:paraId="173A9326" w14:textId="77777777" w:rsidR="009A35F1" w:rsidRDefault="009A35F1" w:rsidP="00622147"/>
        </w:tc>
        <w:tc>
          <w:tcPr>
            <w:tcW w:w="720" w:type="dxa"/>
          </w:tcPr>
          <w:p w14:paraId="3D2BD798" w14:textId="77777777" w:rsidR="009A35F1" w:rsidRDefault="009A35F1" w:rsidP="00622147">
            <w:r>
              <w:t>Yes</w:t>
            </w:r>
          </w:p>
        </w:tc>
        <w:tc>
          <w:tcPr>
            <w:tcW w:w="810" w:type="dxa"/>
          </w:tcPr>
          <w:p w14:paraId="55FAC44D" w14:textId="77777777" w:rsidR="009A35F1" w:rsidRDefault="009A35F1" w:rsidP="00622147">
            <w:r>
              <w:t>FK</w:t>
            </w:r>
          </w:p>
        </w:tc>
        <w:tc>
          <w:tcPr>
            <w:tcW w:w="2644" w:type="dxa"/>
          </w:tcPr>
          <w:p w14:paraId="10498EE6" w14:textId="77777777" w:rsidR="009A35F1" w:rsidRDefault="009A35F1" w:rsidP="00622147">
            <w:r>
              <w:t xml:space="preserve">To Table </w:t>
            </w:r>
            <w:r w:rsidRPr="003B03FA">
              <w:rPr>
                <w:i/>
                <w:iCs/>
              </w:rPr>
              <w:t>User</w:t>
            </w:r>
            <w:r>
              <w:rPr>
                <w:i/>
                <w:iCs/>
              </w:rPr>
              <w:t>s</w:t>
            </w:r>
          </w:p>
        </w:tc>
      </w:tr>
      <w:tr w:rsidR="009A35F1" w14:paraId="15C0E8F9" w14:textId="77777777" w:rsidTr="00622147">
        <w:tc>
          <w:tcPr>
            <w:tcW w:w="445" w:type="dxa"/>
          </w:tcPr>
          <w:p w14:paraId="06261634" w14:textId="77777777" w:rsidR="009A35F1" w:rsidRDefault="009A35F1" w:rsidP="00622147">
            <w:pPr>
              <w:jc w:val="center"/>
            </w:pPr>
            <w:r>
              <w:t>10</w:t>
            </w:r>
          </w:p>
        </w:tc>
        <w:tc>
          <w:tcPr>
            <w:tcW w:w="1890" w:type="dxa"/>
          </w:tcPr>
          <w:p w14:paraId="7E2E6AAE" w14:textId="77777777" w:rsidR="009A35F1" w:rsidRPr="00BD1C1B" w:rsidRDefault="009A35F1" w:rsidP="00622147">
            <w:r w:rsidRPr="00FE654C">
              <w:t>LastModifiedBy</w:t>
            </w:r>
          </w:p>
        </w:tc>
        <w:tc>
          <w:tcPr>
            <w:tcW w:w="1080" w:type="dxa"/>
          </w:tcPr>
          <w:p w14:paraId="55BF9257" w14:textId="77777777" w:rsidR="009A35F1" w:rsidRDefault="009A35F1" w:rsidP="00622147">
            <w:r>
              <w:t>n</w:t>
            </w:r>
            <w:r w:rsidRPr="008E1F9F">
              <w:t>char</w:t>
            </w:r>
          </w:p>
        </w:tc>
        <w:tc>
          <w:tcPr>
            <w:tcW w:w="720" w:type="dxa"/>
          </w:tcPr>
          <w:p w14:paraId="315DFAA2" w14:textId="77777777" w:rsidR="009A35F1" w:rsidRDefault="009A35F1" w:rsidP="00622147">
            <w:r>
              <w:t>30</w:t>
            </w:r>
          </w:p>
        </w:tc>
        <w:tc>
          <w:tcPr>
            <w:tcW w:w="900" w:type="dxa"/>
          </w:tcPr>
          <w:p w14:paraId="7D64E952" w14:textId="77777777" w:rsidR="009A35F1" w:rsidRDefault="009A35F1" w:rsidP="00622147"/>
        </w:tc>
        <w:tc>
          <w:tcPr>
            <w:tcW w:w="720" w:type="dxa"/>
          </w:tcPr>
          <w:p w14:paraId="2357F224" w14:textId="77777777" w:rsidR="009A35F1" w:rsidRDefault="009A35F1" w:rsidP="00622147"/>
        </w:tc>
        <w:tc>
          <w:tcPr>
            <w:tcW w:w="810" w:type="dxa"/>
          </w:tcPr>
          <w:p w14:paraId="7FF11296" w14:textId="77777777" w:rsidR="009A35F1" w:rsidRDefault="009A35F1" w:rsidP="00622147">
            <w:r>
              <w:t>FK</w:t>
            </w:r>
          </w:p>
        </w:tc>
        <w:tc>
          <w:tcPr>
            <w:tcW w:w="2644" w:type="dxa"/>
          </w:tcPr>
          <w:p w14:paraId="5E62F795" w14:textId="77777777" w:rsidR="009A35F1" w:rsidRDefault="009A35F1" w:rsidP="00622147">
            <w:r>
              <w:t xml:space="preserve">To Table </w:t>
            </w:r>
            <w:r w:rsidRPr="003B03FA">
              <w:rPr>
                <w:i/>
                <w:iCs/>
              </w:rPr>
              <w:t>User</w:t>
            </w:r>
            <w:r>
              <w:rPr>
                <w:i/>
                <w:iCs/>
              </w:rPr>
              <w:t>s</w:t>
            </w:r>
          </w:p>
        </w:tc>
      </w:tr>
      <w:tr w:rsidR="009A35F1" w14:paraId="3A91BFA9" w14:textId="77777777" w:rsidTr="00622147">
        <w:tc>
          <w:tcPr>
            <w:tcW w:w="445" w:type="dxa"/>
          </w:tcPr>
          <w:p w14:paraId="24B643C5" w14:textId="77777777" w:rsidR="009A35F1" w:rsidRDefault="009A35F1" w:rsidP="00622147">
            <w:pPr>
              <w:jc w:val="center"/>
            </w:pPr>
            <w:r>
              <w:t>11</w:t>
            </w:r>
          </w:p>
        </w:tc>
        <w:tc>
          <w:tcPr>
            <w:tcW w:w="1890" w:type="dxa"/>
          </w:tcPr>
          <w:p w14:paraId="7F528F97" w14:textId="77777777" w:rsidR="009A35F1" w:rsidRPr="00FE654C" w:rsidRDefault="009A35F1" w:rsidP="00622147">
            <w:r>
              <w:t>Deleted</w:t>
            </w:r>
          </w:p>
        </w:tc>
        <w:tc>
          <w:tcPr>
            <w:tcW w:w="1080" w:type="dxa"/>
          </w:tcPr>
          <w:p w14:paraId="1D5B8872" w14:textId="77777777" w:rsidR="009A35F1" w:rsidRDefault="009A35F1" w:rsidP="00622147">
            <w:r>
              <w:t>bit</w:t>
            </w:r>
          </w:p>
        </w:tc>
        <w:tc>
          <w:tcPr>
            <w:tcW w:w="720" w:type="dxa"/>
          </w:tcPr>
          <w:p w14:paraId="5B8E492A" w14:textId="77777777" w:rsidR="009A35F1" w:rsidRDefault="009A35F1" w:rsidP="00622147"/>
        </w:tc>
        <w:tc>
          <w:tcPr>
            <w:tcW w:w="900" w:type="dxa"/>
          </w:tcPr>
          <w:p w14:paraId="7C99C298" w14:textId="77777777" w:rsidR="009A35F1" w:rsidRDefault="009A35F1" w:rsidP="00622147"/>
        </w:tc>
        <w:tc>
          <w:tcPr>
            <w:tcW w:w="720" w:type="dxa"/>
          </w:tcPr>
          <w:p w14:paraId="31CB4877" w14:textId="77777777" w:rsidR="009A35F1" w:rsidRDefault="009A35F1" w:rsidP="00622147">
            <w:r>
              <w:t>Yes</w:t>
            </w:r>
          </w:p>
        </w:tc>
        <w:tc>
          <w:tcPr>
            <w:tcW w:w="810" w:type="dxa"/>
          </w:tcPr>
          <w:p w14:paraId="5EA7D1D3" w14:textId="77777777" w:rsidR="009A35F1" w:rsidRDefault="009A35F1" w:rsidP="00622147"/>
        </w:tc>
        <w:tc>
          <w:tcPr>
            <w:tcW w:w="2644" w:type="dxa"/>
          </w:tcPr>
          <w:p w14:paraId="67296843" w14:textId="77777777" w:rsidR="009A35F1" w:rsidRDefault="009A35F1" w:rsidP="00622147"/>
        </w:tc>
      </w:tr>
    </w:tbl>
    <w:p w14:paraId="72B56F0F" w14:textId="77777777" w:rsidR="00C7641A" w:rsidRDefault="00C7641A" w:rsidP="00C7641A"/>
    <w:p w14:paraId="357284F1" w14:textId="77777777" w:rsidR="00C7641A" w:rsidRDefault="00C7641A" w:rsidP="00C7641A">
      <w:pPr>
        <w:pStyle w:val="Heading3"/>
      </w:pPr>
      <w:bookmarkStart w:id="40" w:name="_Toc115429605"/>
      <w:bookmarkStart w:id="41" w:name="_Toc119390840"/>
      <w:r>
        <w:t xml:space="preserve">13. </w:t>
      </w:r>
      <w:bookmarkEnd w:id="40"/>
      <w:r w:rsidRPr="00F10206">
        <w:t>RoomStatuses</w:t>
      </w:r>
      <w:bookmarkEnd w:id="41"/>
    </w:p>
    <w:p w14:paraId="0562DA03" w14:textId="77777777" w:rsidR="00C7641A" w:rsidRPr="00111EB4" w:rsidRDefault="00C7641A" w:rsidP="00C7641A">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C7641A" w:rsidRPr="00B04F78" w14:paraId="7EEA44A7" w14:textId="77777777" w:rsidTr="00622147">
        <w:tc>
          <w:tcPr>
            <w:tcW w:w="421" w:type="dxa"/>
            <w:shd w:val="clear" w:color="auto" w:fill="FFE8E1"/>
          </w:tcPr>
          <w:p w14:paraId="3C524B01"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C143BC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6F45458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4F8889BB"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418AE5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1E6010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FC30C5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28BD3D6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3ACD82D6" w14:textId="77777777" w:rsidTr="00622147">
        <w:tc>
          <w:tcPr>
            <w:tcW w:w="421" w:type="dxa"/>
          </w:tcPr>
          <w:p w14:paraId="7C58B47F" w14:textId="77777777" w:rsidR="00C7641A" w:rsidRDefault="00C7641A" w:rsidP="00622147">
            <w:pPr>
              <w:jc w:val="center"/>
            </w:pPr>
            <w:r>
              <w:t>1</w:t>
            </w:r>
          </w:p>
        </w:tc>
        <w:tc>
          <w:tcPr>
            <w:tcW w:w="1696" w:type="dxa"/>
          </w:tcPr>
          <w:p w14:paraId="721179D3" w14:textId="77777777" w:rsidR="00C7641A" w:rsidRDefault="00C7641A" w:rsidP="00622147">
            <w:r w:rsidRPr="005F52F0">
              <w:t>StatusId</w:t>
            </w:r>
          </w:p>
        </w:tc>
        <w:tc>
          <w:tcPr>
            <w:tcW w:w="1134" w:type="dxa"/>
          </w:tcPr>
          <w:p w14:paraId="237B8013" w14:textId="77777777" w:rsidR="00C7641A" w:rsidRDefault="00C7641A" w:rsidP="00622147">
            <w:r>
              <w:t>int</w:t>
            </w:r>
          </w:p>
        </w:tc>
        <w:tc>
          <w:tcPr>
            <w:tcW w:w="704" w:type="dxa"/>
          </w:tcPr>
          <w:p w14:paraId="53ED2C72" w14:textId="77777777" w:rsidR="00C7641A" w:rsidRDefault="00C7641A" w:rsidP="00622147"/>
        </w:tc>
        <w:tc>
          <w:tcPr>
            <w:tcW w:w="900" w:type="dxa"/>
          </w:tcPr>
          <w:p w14:paraId="4CCEFF8F" w14:textId="77777777" w:rsidR="00C7641A" w:rsidRDefault="00C7641A" w:rsidP="00622147"/>
        </w:tc>
        <w:tc>
          <w:tcPr>
            <w:tcW w:w="720" w:type="dxa"/>
          </w:tcPr>
          <w:p w14:paraId="3C2EEB3D" w14:textId="77777777" w:rsidR="00C7641A" w:rsidRDefault="00C7641A" w:rsidP="00622147">
            <w:r>
              <w:t>Yes</w:t>
            </w:r>
          </w:p>
        </w:tc>
        <w:tc>
          <w:tcPr>
            <w:tcW w:w="810" w:type="dxa"/>
          </w:tcPr>
          <w:p w14:paraId="6F035847" w14:textId="77777777" w:rsidR="00C7641A" w:rsidRDefault="00C7641A" w:rsidP="00622147">
            <w:r>
              <w:t>PK</w:t>
            </w:r>
          </w:p>
        </w:tc>
        <w:tc>
          <w:tcPr>
            <w:tcW w:w="2824" w:type="dxa"/>
          </w:tcPr>
          <w:p w14:paraId="6E5E82D1" w14:textId="77777777" w:rsidR="00C7641A" w:rsidRDefault="00C7641A" w:rsidP="00622147"/>
        </w:tc>
      </w:tr>
      <w:tr w:rsidR="00C7641A" w14:paraId="242B62AF" w14:textId="77777777" w:rsidTr="00622147">
        <w:tc>
          <w:tcPr>
            <w:tcW w:w="421" w:type="dxa"/>
          </w:tcPr>
          <w:p w14:paraId="79212FC5" w14:textId="77777777" w:rsidR="00C7641A" w:rsidRDefault="00C7641A" w:rsidP="00622147">
            <w:pPr>
              <w:jc w:val="center"/>
            </w:pPr>
            <w:r>
              <w:t>2</w:t>
            </w:r>
          </w:p>
        </w:tc>
        <w:tc>
          <w:tcPr>
            <w:tcW w:w="1696" w:type="dxa"/>
          </w:tcPr>
          <w:p w14:paraId="09328537" w14:textId="77777777" w:rsidR="00C7641A" w:rsidRDefault="00C7641A" w:rsidP="00622147">
            <w:r w:rsidRPr="005F52F0">
              <w:t>StatusName</w:t>
            </w:r>
          </w:p>
        </w:tc>
        <w:tc>
          <w:tcPr>
            <w:tcW w:w="1134" w:type="dxa"/>
          </w:tcPr>
          <w:p w14:paraId="722D5124" w14:textId="77777777" w:rsidR="00C7641A" w:rsidRDefault="00C7641A" w:rsidP="00622147">
            <w:r>
              <w:t>nvarchar</w:t>
            </w:r>
          </w:p>
        </w:tc>
        <w:tc>
          <w:tcPr>
            <w:tcW w:w="704" w:type="dxa"/>
          </w:tcPr>
          <w:p w14:paraId="4F8EBAD4" w14:textId="77777777" w:rsidR="00C7641A" w:rsidRDefault="00C7641A" w:rsidP="00622147">
            <w:r>
              <w:t>300</w:t>
            </w:r>
          </w:p>
        </w:tc>
        <w:tc>
          <w:tcPr>
            <w:tcW w:w="900" w:type="dxa"/>
          </w:tcPr>
          <w:p w14:paraId="31A22E75" w14:textId="77777777" w:rsidR="00C7641A" w:rsidRDefault="00C7641A" w:rsidP="00622147"/>
        </w:tc>
        <w:tc>
          <w:tcPr>
            <w:tcW w:w="720" w:type="dxa"/>
          </w:tcPr>
          <w:p w14:paraId="35DD175F" w14:textId="77777777" w:rsidR="00C7641A" w:rsidRDefault="00C7641A" w:rsidP="00622147">
            <w:r>
              <w:t>Yes</w:t>
            </w:r>
          </w:p>
        </w:tc>
        <w:tc>
          <w:tcPr>
            <w:tcW w:w="810" w:type="dxa"/>
          </w:tcPr>
          <w:p w14:paraId="7DD65B52" w14:textId="77777777" w:rsidR="00C7641A" w:rsidRDefault="00C7641A" w:rsidP="00622147"/>
        </w:tc>
        <w:tc>
          <w:tcPr>
            <w:tcW w:w="2824" w:type="dxa"/>
          </w:tcPr>
          <w:p w14:paraId="237A4164" w14:textId="77777777" w:rsidR="00C7641A" w:rsidRDefault="00C7641A" w:rsidP="00622147"/>
        </w:tc>
      </w:tr>
      <w:tr w:rsidR="00C7641A" w14:paraId="3F85007D" w14:textId="77777777" w:rsidTr="00622147">
        <w:tc>
          <w:tcPr>
            <w:tcW w:w="421" w:type="dxa"/>
          </w:tcPr>
          <w:p w14:paraId="2F75A6BF" w14:textId="77777777" w:rsidR="00C7641A" w:rsidRDefault="00C7641A" w:rsidP="00622147">
            <w:pPr>
              <w:jc w:val="center"/>
            </w:pPr>
            <w:r>
              <w:t>3</w:t>
            </w:r>
          </w:p>
        </w:tc>
        <w:tc>
          <w:tcPr>
            <w:tcW w:w="1696" w:type="dxa"/>
          </w:tcPr>
          <w:p w14:paraId="4F8AB8B0" w14:textId="77777777" w:rsidR="00C7641A" w:rsidRPr="005F52F0" w:rsidRDefault="00C7641A" w:rsidP="00622147">
            <w:r w:rsidRPr="00A53242">
              <w:t>CreatedDate</w:t>
            </w:r>
          </w:p>
        </w:tc>
        <w:tc>
          <w:tcPr>
            <w:tcW w:w="1134" w:type="dxa"/>
          </w:tcPr>
          <w:p w14:paraId="17DC26D6" w14:textId="77777777" w:rsidR="00C7641A" w:rsidRDefault="00C7641A" w:rsidP="00622147">
            <w:r w:rsidRPr="00A53242">
              <w:t>datetime</w:t>
            </w:r>
          </w:p>
        </w:tc>
        <w:tc>
          <w:tcPr>
            <w:tcW w:w="704" w:type="dxa"/>
          </w:tcPr>
          <w:p w14:paraId="73CA8C9F" w14:textId="77777777" w:rsidR="00C7641A" w:rsidRDefault="00C7641A" w:rsidP="00622147"/>
        </w:tc>
        <w:tc>
          <w:tcPr>
            <w:tcW w:w="900" w:type="dxa"/>
          </w:tcPr>
          <w:p w14:paraId="3C81A866" w14:textId="77777777" w:rsidR="00C7641A" w:rsidRDefault="00C7641A" w:rsidP="00622147"/>
        </w:tc>
        <w:tc>
          <w:tcPr>
            <w:tcW w:w="720" w:type="dxa"/>
          </w:tcPr>
          <w:p w14:paraId="5526159D" w14:textId="77777777" w:rsidR="00C7641A" w:rsidRDefault="00C7641A" w:rsidP="00622147">
            <w:r>
              <w:t>Yes</w:t>
            </w:r>
          </w:p>
        </w:tc>
        <w:tc>
          <w:tcPr>
            <w:tcW w:w="810" w:type="dxa"/>
          </w:tcPr>
          <w:p w14:paraId="31180998" w14:textId="77777777" w:rsidR="00C7641A" w:rsidRDefault="00C7641A" w:rsidP="00622147"/>
        </w:tc>
        <w:tc>
          <w:tcPr>
            <w:tcW w:w="2824" w:type="dxa"/>
          </w:tcPr>
          <w:p w14:paraId="0234D2BB" w14:textId="77777777" w:rsidR="00C7641A" w:rsidRDefault="00C7641A" w:rsidP="00622147"/>
        </w:tc>
      </w:tr>
    </w:tbl>
    <w:p w14:paraId="6C7089DC" w14:textId="77777777" w:rsidR="00C7641A" w:rsidRDefault="00C7641A" w:rsidP="00C7641A"/>
    <w:p w14:paraId="3465B495" w14:textId="77777777" w:rsidR="00C7641A" w:rsidRDefault="00C7641A" w:rsidP="00C7641A">
      <w:pPr>
        <w:pStyle w:val="Heading3"/>
      </w:pPr>
      <w:bookmarkStart w:id="42" w:name="_Toc115429606"/>
      <w:bookmarkStart w:id="43" w:name="_Toc119390841"/>
      <w:r>
        <w:lastRenderedPageBreak/>
        <w:t xml:space="preserve">14. </w:t>
      </w:r>
      <w:r w:rsidRPr="005F52F0">
        <w:t>RoomType</w:t>
      </w:r>
      <w:r>
        <w:t>s</w:t>
      </w:r>
      <w:bookmarkEnd w:id="42"/>
      <w:bookmarkEnd w:id="43"/>
    </w:p>
    <w:p w14:paraId="3CCD951E" w14:textId="77777777" w:rsidR="00C7641A" w:rsidRPr="00111EB4" w:rsidRDefault="00C7641A" w:rsidP="00C7641A">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C7641A" w:rsidRPr="00B04F78" w14:paraId="46E166BD" w14:textId="77777777" w:rsidTr="00622147">
        <w:tc>
          <w:tcPr>
            <w:tcW w:w="421" w:type="dxa"/>
            <w:shd w:val="clear" w:color="auto" w:fill="FFE8E1"/>
          </w:tcPr>
          <w:p w14:paraId="35DE6356"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F95A000"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A27FDF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B4697AB"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E3531AC"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49BF4FF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6B0D85"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4F284E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67C6EEC0" w14:textId="77777777" w:rsidTr="00622147">
        <w:tc>
          <w:tcPr>
            <w:tcW w:w="421" w:type="dxa"/>
          </w:tcPr>
          <w:p w14:paraId="502F2BD0" w14:textId="77777777" w:rsidR="00C7641A" w:rsidRDefault="00C7641A" w:rsidP="00622147">
            <w:pPr>
              <w:jc w:val="center"/>
            </w:pPr>
            <w:r>
              <w:t>1</w:t>
            </w:r>
          </w:p>
        </w:tc>
        <w:tc>
          <w:tcPr>
            <w:tcW w:w="1824" w:type="dxa"/>
          </w:tcPr>
          <w:p w14:paraId="3CB0AB85" w14:textId="77777777" w:rsidR="00C7641A" w:rsidRDefault="00C7641A" w:rsidP="00622147">
            <w:r w:rsidRPr="005F52F0">
              <w:t>RoomTypeId</w:t>
            </w:r>
          </w:p>
        </w:tc>
        <w:tc>
          <w:tcPr>
            <w:tcW w:w="1080" w:type="dxa"/>
          </w:tcPr>
          <w:p w14:paraId="60B0E8CD" w14:textId="77777777" w:rsidR="00C7641A" w:rsidRDefault="00C7641A" w:rsidP="00622147">
            <w:r>
              <w:t>int</w:t>
            </w:r>
          </w:p>
        </w:tc>
        <w:tc>
          <w:tcPr>
            <w:tcW w:w="630" w:type="dxa"/>
          </w:tcPr>
          <w:p w14:paraId="7DDFF85B" w14:textId="77777777" w:rsidR="00C7641A" w:rsidRDefault="00C7641A" w:rsidP="00622147"/>
        </w:tc>
        <w:tc>
          <w:tcPr>
            <w:tcW w:w="900" w:type="dxa"/>
          </w:tcPr>
          <w:p w14:paraId="1447ACE1" w14:textId="77777777" w:rsidR="00C7641A" w:rsidRDefault="00C7641A" w:rsidP="00622147"/>
        </w:tc>
        <w:tc>
          <w:tcPr>
            <w:tcW w:w="720" w:type="dxa"/>
          </w:tcPr>
          <w:p w14:paraId="1CBFE3EB" w14:textId="77777777" w:rsidR="00C7641A" w:rsidRDefault="00C7641A" w:rsidP="00622147">
            <w:r>
              <w:t>Yes</w:t>
            </w:r>
          </w:p>
        </w:tc>
        <w:tc>
          <w:tcPr>
            <w:tcW w:w="810" w:type="dxa"/>
          </w:tcPr>
          <w:p w14:paraId="08978059" w14:textId="77777777" w:rsidR="00C7641A" w:rsidRDefault="00C7641A" w:rsidP="00622147">
            <w:r>
              <w:t>PK</w:t>
            </w:r>
          </w:p>
        </w:tc>
        <w:tc>
          <w:tcPr>
            <w:tcW w:w="2824" w:type="dxa"/>
          </w:tcPr>
          <w:p w14:paraId="37237EDE" w14:textId="77777777" w:rsidR="00C7641A" w:rsidRDefault="00C7641A" w:rsidP="00622147"/>
        </w:tc>
      </w:tr>
      <w:tr w:rsidR="00C7641A" w14:paraId="29F1DB0C" w14:textId="77777777" w:rsidTr="00622147">
        <w:tc>
          <w:tcPr>
            <w:tcW w:w="421" w:type="dxa"/>
          </w:tcPr>
          <w:p w14:paraId="55C22F5D" w14:textId="77777777" w:rsidR="00C7641A" w:rsidRDefault="00C7641A" w:rsidP="00622147">
            <w:pPr>
              <w:jc w:val="center"/>
            </w:pPr>
            <w:r>
              <w:t>2</w:t>
            </w:r>
          </w:p>
        </w:tc>
        <w:tc>
          <w:tcPr>
            <w:tcW w:w="1824" w:type="dxa"/>
          </w:tcPr>
          <w:p w14:paraId="159FE70B" w14:textId="77777777" w:rsidR="00C7641A" w:rsidRDefault="00C7641A" w:rsidP="00622147">
            <w:r w:rsidRPr="005F52F0">
              <w:t>RoomTypeName</w:t>
            </w:r>
          </w:p>
        </w:tc>
        <w:tc>
          <w:tcPr>
            <w:tcW w:w="1080" w:type="dxa"/>
          </w:tcPr>
          <w:p w14:paraId="326F45D2" w14:textId="77777777" w:rsidR="00C7641A" w:rsidRDefault="00C7641A" w:rsidP="00622147">
            <w:r>
              <w:t>nvarchar</w:t>
            </w:r>
          </w:p>
        </w:tc>
        <w:tc>
          <w:tcPr>
            <w:tcW w:w="630" w:type="dxa"/>
          </w:tcPr>
          <w:p w14:paraId="71D6654C" w14:textId="77777777" w:rsidR="00C7641A" w:rsidRDefault="00C7641A" w:rsidP="00622147">
            <w:r>
              <w:t>300</w:t>
            </w:r>
          </w:p>
        </w:tc>
        <w:tc>
          <w:tcPr>
            <w:tcW w:w="900" w:type="dxa"/>
          </w:tcPr>
          <w:p w14:paraId="48F916E9" w14:textId="77777777" w:rsidR="00C7641A" w:rsidRDefault="00C7641A" w:rsidP="00622147"/>
        </w:tc>
        <w:tc>
          <w:tcPr>
            <w:tcW w:w="720" w:type="dxa"/>
          </w:tcPr>
          <w:p w14:paraId="16F0BDB1" w14:textId="77777777" w:rsidR="00C7641A" w:rsidRDefault="00C7641A" w:rsidP="00622147">
            <w:r>
              <w:t>Yes</w:t>
            </w:r>
          </w:p>
        </w:tc>
        <w:tc>
          <w:tcPr>
            <w:tcW w:w="810" w:type="dxa"/>
          </w:tcPr>
          <w:p w14:paraId="2CA9E8FF" w14:textId="77777777" w:rsidR="00C7641A" w:rsidRDefault="00C7641A" w:rsidP="00622147"/>
        </w:tc>
        <w:tc>
          <w:tcPr>
            <w:tcW w:w="2824" w:type="dxa"/>
          </w:tcPr>
          <w:p w14:paraId="0D5C533C" w14:textId="77777777" w:rsidR="00C7641A" w:rsidRDefault="00C7641A" w:rsidP="00622147"/>
        </w:tc>
      </w:tr>
      <w:tr w:rsidR="00C7641A" w14:paraId="4E4B4F5A" w14:textId="77777777" w:rsidTr="00622147">
        <w:tc>
          <w:tcPr>
            <w:tcW w:w="421" w:type="dxa"/>
          </w:tcPr>
          <w:p w14:paraId="3E6D2251" w14:textId="77777777" w:rsidR="00C7641A" w:rsidRDefault="00C7641A" w:rsidP="00622147">
            <w:pPr>
              <w:jc w:val="center"/>
            </w:pPr>
            <w:r>
              <w:t>3</w:t>
            </w:r>
          </w:p>
        </w:tc>
        <w:tc>
          <w:tcPr>
            <w:tcW w:w="1824" w:type="dxa"/>
          </w:tcPr>
          <w:p w14:paraId="7BCA57C9" w14:textId="77777777" w:rsidR="00C7641A" w:rsidRPr="005F52F0" w:rsidRDefault="00C7641A" w:rsidP="00622147">
            <w:r w:rsidRPr="00A53242">
              <w:t>CreatedDate</w:t>
            </w:r>
          </w:p>
        </w:tc>
        <w:tc>
          <w:tcPr>
            <w:tcW w:w="1080" w:type="dxa"/>
          </w:tcPr>
          <w:p w14:paraId="1C96BC79" w14:textId="77777777" w:rsidR="00C7641A" w:rsidRDefault="00C7641A" w:rsidP="00622147">
            <w:r w:rsidRPr="00A53242">
              <w:t>datetime</w:t>
            </w:r>
          </w:p>
        </w:tc>
        <w:tc>
          <w:tcPr>
            <w:tcW w:w="630" w:type="dxa"/>
          </w:tcPr>
          <w:p w14:paraId="5DC92A93" w14:textId="77777777" w:rsidR="00C7641A" w:rsidRDefault="00C7641A" w:rsidP="00622147"/>
        </w:tc>
        <w:tc>
          <w:tcPr>
            <w:tcW w:w="900" w:type="dxa"/>
          </w:tcPr>
          <w:p w14:paraId="09732139" w14:textId="77777777" w:rsidR="00C7641A" w:rsidRDefault="00C7641A" w:rsidP="00622147"/>
        </w:tc>
        <w:tc>
          <w:tcPr>
            <w:tcW w:w="720" w:type="dxa"/>
          </w:tcPr>
          <w:p w14:paraId="20CE36B0" w14:textId="77777777" w:rsidR="00C7641A" w:rsidRDefault="00C7641A" w:rsidP="00622147">
            <w:r>
              <w:t>Yes</w:t>
            </w:r>
          </w:p>
        </w:tc>
        <w:tc>
          <w:tcPr>
            <w:tcW w:w="810" w:type="dxa"/>
          </w:tcPr>
          <w:p w14:paraId="2214D382" w14:textId="77777777" w:rsidR="00C7641A" w:rsidRDefault="00C7641A" w:rsidP="00622147"/>
        </w:tc>
        <w:tc>
          <w:tcPr>
            <w:tcW w:w="2824" w:type="dxa"/>
          </w:tcPr>
          <w:p w14:paraId="1402E657" w14:textId="77777777" w:rsidR="00C7641A" w:rsidRDefault="00C7641A" w:rsidP="00622147"/>
        </w:tc>
      </w:tr>
    </w:tbl>
    <w:p w14:paraId="611160A4" w14:textId="77777777" w:rsidR="00C7641A" w:rsidRDefault="00C7641A" w:rsidP="008B7F65"/>
    <w:p w14:paraId="7CEB2B8F" w14:textId="53C59543" w:rsidR="008B7F65" w:rsidRDefault="009A35F1" w:rsidP="008B7F65">
      <w:pPr>
        <w:pStyle w:val="Heading3"/>
      </w:pPr>
      <w:bookmarkStart w:id="44" w:name="_Toc115429598"/>
      <w:bookmarkStart w:id="45" w:name="_Toc119390833"/>
      <w:r>
        <w:t>15</w:t>
      </w:r>
      <w:r w:rsidR="008B7F65">
        <w:t>. Rooms</w:t>
      </w:r>
      <w:bookmarkEnd w:id="44"/>
      <w:bookmarkEnd w:id="45"/>
    </w:p>
    <w:p w14:paraId="64F319BD" w14:textId="77777777" w:rsidR="008B7F65" w:rsidRPr="00111EB4" w:rsidRDefault="008B7F65" w:rsidP="008B7F65">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8B7F65" w:rsidRPr="00B04F78" w14:paraId="552A18A9" w14:textId="77777777" w:rsidTr="00AD63AC">
        <w:tc>
          <w:tcPr>
            <w:tcW w:w="562" w:type="dxa"/>
            <w:shd w:val="clear" w:color="auto" w:fill="FFE8E1"/>
          </w:tcPr>
          <w:p w14:paraId="5D2F4D30"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7AB108F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4B3015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24662C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14965B5"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7CFA7AB"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24603FF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1B81947C"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342F33" w14:paraId="2F8256D4" w14:textId="77777777" w:rsidTr="00AD63AC">
        <w:tc>
          <w:tcPr>
            <w:tcW w:w="562" w:type="dxa"/>
          </w:tcPr>
          <w:p w14:paraId="4B00ED66" w14:textId="3BE233EF" w:rsidR="00342F33" w:rsidRDefault="00342F33" w:rsidP="00342F33">
            <w:pPr>
              <w:jc w:val="center"/>
            </w:pPr>
            <w:r>
              <w:rPr>
                <w:rStyle w:val="normaltextrun"/>
                <w:rFonts w:ascii="Calibri" w:hAnsi="Calibri" w:cs="Calibri"/>
              </w:rPr>
              <w:t>1</w:t>
            </w:r>
            <w:r>
              <w:rPr>
                <w:rStyle w:val="eop"/>
                <w:rFonts w:ascii="Calibri" w:hAnsi="Calibri" w:cs="Calibri"/>
              </w:rPr>
              <w:t> </w:t>
            </w:r>
          </w:p>
        </w:tc>
        <w:tc>
          <w:tcPr>
            <w:tcW w:w="2493" w:type="dxa"/>
          </w:tcPr>
          <w:p w14:paraId="7DA0525E" w14:textId="43CD3566" w:rsidR="00342F33" w:rsidRDefault="00342F33" w:rsidP="00342F33">
            <w:r>
              <w:rPr>
                <w:rStyle w:val="normaltextrun"/>
                <w:rFonts w:ascii="Calibri" w:hAnsi="Calibri" w:cs="Calibri"/>
              </w:rPr>
              <w:t>RoomId</w:t>
            </w:r>
            <w:r>
              <w:rPr>
                <w:rStyle w:val="eop"/>
                <w:rFonts w:ascii="Calibri" w:hAnsi="Calibri" w:cs="Calibri"/>
              </w:rPr>
              <w:t> </w:t>
            </w:r>
          </w:p>
        </w:tc>
        <w:tc>
          <w:tcPr>
            <w:tcW w:w="1080" w:type="dxa"/>
          </w:tcPr>
          <w:p w14:paraId="0A84EB12" w14:textId="6903963D"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283ABC06" w14:textId="49A7A19D" w:rsidR="00342F33" w:rsidRDefault="00342F33" w:rsidP="00342F33">
            <w:r>
              <w:rPr>
                <w:rStyle w:val="eop"/>
                <w:rFonts w:ascii="Calibri" w:hAnsi="Calibri" w:cs="Calibri"/>
              </w:rPr>
              <w:t> </w:t>
            </w:r>
          </w:p>
        </w:tc>
        <w:tc>
          <w:tcPr>
            <w:tcW w:w="900" w:type="dxa"/>
          </w:tcPr>
          <w:p w14:paraId="704C0BA4" w14:textId="3EEFDCC0" w:rsidR="00342F33" w:rsidRDefault="00342F33" w:rsidP="00342F33">
            <w:r>
              <w:rPr>
                <w:rStyle w:val="eop"/>
                <w:rFonts w:ascii="Calibri" w:hAnsi="Calibri" w:cs="Calibri"/>
              </w:rPr>
              <w:t> </w:t>
            </w:r>
          </w:p>
        </w:tc>
        <w:tc>
          <w:tcPr>
            <w:tcW w:w="720" w:type="dxa"/>
          </w:tcPr>
          <w:p w14:paraId="30678E23" w14:textId="4AF7ED63"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0FC49C6D" w14:textId="4D00F40A" w:rsidR="00342F33" w:rsidRDefault="00342F33" w:rsidP="00342F33">
            <w:r>
              <w:rPr>
                <w:rStyle w:val="normaltextrun"/>
                <w:rFonts w:ascii="Calibri" w:hAnsi="Calibri" w:cs="Calibri"/>
              </w:rPr>
              <w:t>PK</w:t>
            </w:r>
            <w:r>
              <w:rPr>
                <w:rStyle w:val="eop"/>
                <w:rFonts w:ascii="Calibri" w:hAnsi="Calibri" w:cs="Calibri"/>
              </w:rPr>
              <w:t> </w:t>
            </w:r>
          </w:p>
        </w:tc>
        <w:tc>
          <w:tcPr>
            <w:tcW w:w="2104" w:type="dxa"/>
          </w:tcPr>
          <w:p w14:paraId="04B1AE8F" w14:textId="389EF1C9" w:rsidR="00342F33" w:rsidRDefault="00342F33" w:rsidP="00342F33">
            <w:r>
              <w:rPr>
                <w:rStyle w:val="eop"/>
                <w:rFonts w:ascii="Calibri" w:hAnsi="Calibri" w:cs="Calibri"/>
              </w:rPr>
              <w:t> </w:t>
            </w:r>
          </w:p>
        </w:tc>
      </w:tr>
      <w:tr w:rsidR="00342F33" w14:paraId="7CAD5586" w14:textId="77777777" w:rsidTr="00AD63AC">
        <w:tc>
          <w:tcPr>
            <w:tcW w:w="562" w:type="dxa"/>
          </w:tcPr>
          <w:p w14:paraId="3649C34E" w14:textId="732A5EEE" w:rsidR="00342F33" w:rsidRDefault="00342F33" w:rsidP="00342F33">
            <w:pPr>
              <w:jc w:val="center"/>
            </w:pPr>
            <w:r>
              <w:rPr>
                <w:rStyle w:val="normaltextrun"/>
                <w:rFonts w:ascii="Calibri" w:hAnsi="Calibri" w:cs="Calibri"/>
              </w:rPr>
              <w:t>2</w:t>
            </w:r>
            <w:r>
              <w:rPr>
                <w:rStyle w:val="eop"/>
                <w:rFonts w:ascii="Calibri" w:hAnsi="Calibri" w:cs="Calibri"/>
              </w:rPr>
              <w:t> </w:t>
            </w:r>
          </w:p>
        </w:tc>
        <w:tc>
          <w:tcPr>
            <w:tcW w:w="2493" w:type="dxa"/>
          </w:tcPr>
          <w:p w14:paraId="46D65B55" w14:textId="0BB9AFEC" w:rsidR="00342F33" w:rsidRDefault="00342F33" w:rsidP="00342F33">
            <w:r>
              <w:rPr>
                <w:rStyle w:val="normaltextrun"/>
                <w:rFonts w:ascii="Calibri" w:hAnsi="Calibri" w:cs="Calibri"/>
              </w:rPr>
              <w:t>RoomName</w:t>
            </w:r>
            <w:r>
              <w:rPr>
                <w:rStyle w:val="eop"/>
                <w:rFonts w:ascii="Calibri" w:hAnsi="Calibri" w:cs="Calibri"/>
              </w:rPr>
              <w:t> </w:t>
            </w:r>
          </w:p>
        </w:tc>
        <w:tc>
          <w:tcPr>
            <w:tcW w:w="1080" w:type="dxa"/>
          </w:tcPr>
          <w:p w14:paraId="287A971C" w14:textId="7C8400F7" w:rsidR="00342F33" w:rsidRDefault="00342F33" w:rsidP="00342F33">
            <w:r>
              <w:rPr>
                <w:rStyle w:val="normaltextrun"/>
                <w:rFonts w:ascii="Calibri" w:hAnsi="Calibri" w:cs="Calibri"/>
              </w:rPr>
              <w:t>nvarchar</w:t>
            </w:r>
            <w:r>
              <w:rPr>
                <w:rStyle w:val="eop"/>
                <w:rFonts w:ascii="Calibri" w:hAnsi="Calibri" w:cs="Calibri"/>
              </w:rPr>
              <w:t> </w:t>
            </w:r>
          </w:p>
        </w:tc>
        <w:tc>
          <w:tcPr>
            <w:tcW w:w="720" w:type="dxa"/>
          </w:tcPr>
          <w:p w14:paraId="0203CEBD" w14:textId="1D5E1D02" w:rsidR="00342F33" w:rsidRDefault="00342F33" w:rsidP="00342F33">
            <w:r>
              <w:rPr>
                <w:rStyle w:val="normaltextrun"/>
                <w:rFonts w:ascii="Calibri" w:hAnsi="Calibri" w:cs="Calibri"/>
              </w:rPr>
              <w:t>50</w:t>
            </w:r>
            <w:r>
              <w:rPr>
                <w:rStyle w:val="eop"/>
                <w:rFonts w:ascii="Calibri" w:hAnsi="Calibri" w:cs="Calibri"/>
              </w:rPr>
              <w:t> </w:t>
            </w:r>
          </w:p>
        </w:tc>
        <w:tc>
          <w:tcPr>
            <w:tcW w:w="900" w:type="dxa"/>
          </w:tcPr>
          <w:p w14:paraId="671ED9A9" w14:textId="3E8BA06E" w:rsidR="00342F33" w:rsidRDefault="00342F33" w:rsidP="00342F33">
            <w:r>
              <w:rPr>
                <w:rStyle w:val="eop"/>
                <w:rFonts w:ascii="Calibri" w:hAnsi="Calibri" w:cs="Calibri"/>
              </w:rPr>
              <w:t> </w:t>
            </w:r>
          </w:p>
        </w:tc>
        <w:tc>
          <w:tcPr>
            <w:tcW w:w="720" w:type="dxa"/>
          </w:tcPr>
          <w:p w14:paraId="259120A9" w14:textId="0D96797A" w:rsidR="00342F33" w:rsidRDefault="00342F33" w:rsidP="00342F33">
            <w:r>
              <w:rPr>
                <w:rStyle w:val="eop"/>
                <w:rFonts w:ascii="Calibri" w:hAnsi="Calibri" w:cs="Calibri"/>
              </w:rPr>
              <w:t> </w:t>
            </w:r>
          </w:p>
        </w:tc>
        <w:tc>
          <w:tcPr>
            <w:tcW w:w="630" w:type="dxa"/>
          </w:tcPr>
          <w:p w14:paraId="4B9EABF7" w14:textId="60BEE4CE" w:rsidR="00342F33" w:rsidRDefault="00342F33" w:rsidP="00342F33">
            <w:r>
              <w:rPr>
                <w:rStyle w:val="eop"/>
                <w:rFonts w:ascii="Calibri" w:hAnsi="Calibri" w:cs="Calibri"/>
              </w:rPr>
              <w:t> </w:t>
            </w:r>
          </w:p>
        </w:tc>
        <w:tc>
          <w:tcPr>
            <w:tcW w:w="2104" w:type="dxa"/>
          </w:tcPr>
          <w:p w14:paraId="213801E4" w14:textId="165CA87A" w:rsidR="00342F33" w:rsidRDefault="00342F33" w:rsidP="00342F33">
            <w:r>
              <w:rPr>
                <w:rStyle w:val="eop"/>
                <w:rFonts w:ascii="Calibri" w:hAnsi="Calibri" w:cs="Calibri"/>
              </w:rPr>
              <w:t> </w:t>
            </w:r>
          </w:p>
        </w:tc>
      </w:tr>
      <w:tr w:rsidR="00342F33" w14:paraId="55462828" w14:textId="77777777" w:rsidTr="00AD63AC">
        <w:tc>
          <w:tcPr>
            <w:tcW w:w="562" w:type="dxa"/>
          </w:tcPr>
          <w:p w14:paraId="20B703BF" w14:textId="5E792F24" w:rsidR="00342F33" w:rsidRDefault="00342F33" w:rsidP="00342F33">
            <w:pPr>
              <w:jc w:val="center"/>
            </w:pPr>
            <w:r>
              <w:rPr>
                <w:rStyle w:val="normaltextrun"/>
                <w:rFonts w:ascii="Calibri" w:hAnsi="Calibri" w:cs="Calibri"/>
              </w:rPr>
              <w:t>3</w:t>
            </w:r>
            <w:r>
              <w:rPr>
                <w:rStyle w:val="eop"/>
                <w:rFonts w:ascii="Calibri" w:hAnsi="Calibri" w:cs="Calibri"/>
              </w:rPr>
              <w:t> </w:t>
            </w:r>
          </w:p>
        </w:tc>
        <w:tc>
          <w:tcPr>
            <w:tcW w:w="2493" w:type="dxa"/>
          </w:tcPr>
          <w:p w14:paraId="281778DA" w14:textId="5DB4E0D5" w:rsidR="00342F33" w:rsidRPr="00A2037E" w:rsidRDefault="00342F33" w:rsidP="00342F33">
            <w:r>
              <w:rPr>
                <w:rStyle w:val="normaltextrun"/>
                <w:rFonts w:ascii="Calibri" w:hAnsi="Calibri" w:cs="Calibri"/>
              </w:rPr>
              <w:t>PricePerMonth</w:t>
            </w:r>
            <w:r>
              <w:rPr>
                <w:rStyle w:val="eop"/>
                <w:rFonts w:ascii="Calibri" w:hAnsi="Calibri" w:cs="Calibri"/>
              </w:rPr>
              <w:t> </w:t>
            </w:r>
          </w:p>
        </w:tc>
        <w:tc>
          <w:tcPr>
            <w:tcW w:w="1080" w:type="dxa"/>
          </w:tcPr>
          <w:p w14:paraId="2783FB18" w14:textId="5E1CCE71" w:rsidR="00342F33" w:rsidRDefault="00342F33" w:rsidP="00342F33">
            <w:r>
              <w:rPr>
                <w:rStyle w:val="normaltextrun"/>
                <w:rFonts w:ascii="Calibri" w:hAnsi="Calibri" w:cs="Calibri"/>
              </w:rPr>
              <w:t>money</w:t>
            </w:r>
            <w:r>
              <w:rPr>
                <w:rStyle w:val="eop"/>
                <w:rFonts w:ascii="Calibri" w:hAnsi="Calibri" w:cs="Calibri"/>
              </w:rPr>
              <w:t> </w:t>
            </w:r>
          </w:p>
        </w:tc>
        <w:tc>
          <w:tcPr>
            <w:tcW w:w="720" w:type="dxa"/>
          </w:tcPr>
          <w:p w14:paraId="0D448E88" w14:textId="1228B512" w:rsidR="00342F33" w:rsidRDefault="00342F33" w:rsidP="00342F33">
            <w:r>
              <w:rPr>
                <w:rStyle w:val="eop"/>
                <w:rFonts w:ascii="Calibri" w:hAnsi="Calibri" w:cs="Calibri"/>
              </w:rPr>
              <w:t> </w:t>
            </w:r>
          </w:p>
        </w:tc>
        <w:tc>
          <w:tcPr>
            <w:tcW w:w="900" w:type="dxa"/>
          </w:tcPr>
          <w:p w14:paraId="1A1C9D79" w14:textId="3EB73C38" w:rsidR="00342F33" w:rsidRDefault="00342F33" w:rsidP="00342F33">
            <w:r>
              <w:rPr>
                <w:rStyle w:val="eop"/>
                <w:rFonts w:ascii="Calibri" w:hAnsi="Calibri" w:cs="Calibri"/>
              </w:rPr>
              <w:t> </w:t>
            </w:r>
          </w:p>
        </w:tc>
        <w:tc>
          <w:tcPr>
            <w:tcW w:w="720" w:type="dxa"/>
          </w:tcPr>
          <w:p w14:paraId="56D1E8EC" w14:textId="63433212"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4DE187E4" w14:textId="23E4C810" w:rsidR="00342F33" w:rsidRDefault="00342F33" w:rsidP="00342F33">
            <w:r>
              <w:rPr>
                <w:rStyle w:val="eop"/>
                <w:rFonts w:ascii="Calibri" w:hAnsi="Calibri" w:cs="Calibri"/>
              </w:rPr>
              <w:t> </w:t>
            </w:r>
          </w:p>
        </w:tc>
        <w:tc>
          <w:tcPr>
            <w:tcW w:w="2104" w:type="dxa"/>
          </w:tcPr>
          <w:p w14:paraId="60270DB8" w14:textId="1ADBDA64" w:rsidR="00342F33" w:rsidRDefault="00342F33" w:rsidP="00342F33">
            <w:r>
              <w:rPr>
                <w:rStyle w:val="eop"/>
                <w:rFonts w:ascii="Calibri" w:hAnsi="Calibri" w:cs="Calibri"/>
              </w:rPr>
              <w:t> </w:t>
            </w:r>
          </w:p>
        </w:tc>
      </w:tr>
      <w:tr w:rsidR="00342F33" w14:paraId="73442DDC" w14:textId="77777777" w:rsidTr="00AD63AC">
        <w:tc>
          <w:tcPr>
            <w:tcW w:w="562" w:type="dxa"/>
          </w:tcPr>
          <w:p w14:paraId="7F7F57FA" w14:textId="206D835A" w:rsidR="00342F33" w:rsidRDefault="00342F33" w:rsidP="00342F33">
            <w:pPr>
              <w:jc w:val="center"/>
            </w:pPr>
            <w:r>
              <w:rPr>
                <w:rStyle w:val="normaltextrun"/>
                <w:rFonts w:ascii="Calibri" w:hAnsi="Calibri" w:cs="Calibri"/>
              </w:rPr>
              <w:t>6</w:t>
            </w:r>
            <w:r>
              <w:rPr>
                <w:rStyle w:val="eop"/>
                <w:rFonts w:ascii="Calibri" w:hAnsi="Calibri" w:cs="Calibri"/>
              </w:rPr>
              <w:t> </w:t>
            </w:r>
          </w:p>
        </w:tc>
        <w:tc>
          <w:tcPr>
            <w:tcW w:w="2493" w:type="dxa"/>
          </w:tcPr>
          <w:p w14:paraId="535EFCAB" w14:textId="633BB6B9" w:rsidR="00342F33" w:rsidRPr="00A2037E" w:rsidRDefault="00342F33" w:rsidP="00342F33">
            <w:r>
              <w:rPr>
                <w:rStyle w:val="normaltextrun"/>
                <w:rFonts w:ascii="Calibri" w:hAnsi="Calibri" w:cs="Calibri"/>
              </w:rPr>
              <w:t>Information</w:t>
            </w:r>
            <w:r>
              <w:rPr>
                <w:rStyle w:val="eop"/>
                <w:rFonts w:ascii="Calibri" w:hAnsi="Calibri" w:cs="Calibri"/>
              </w:rPr>
              <w:t> </w:t>
            </w:r>
          </w:p>
        </w:tc>
        <w:tc>
          <w:tcPr>
            <w:tcW w:w="1080" w:type="dxa"/>
          </w:tcPr>
          <w:p w14:paraId="7E1006DB" w14:textId="4BEE7C37" w:rsidR="00342F33" w:rsidRDefault="00342F33" w:rsidP="00342F33">
            <w:r>
              <w:rPr>
                <w:rStyle w:val="normaltextrun"/>
                <w:rFonts w:ascii="Calibri" w:hAnsi="Calibri" w:cs="Calibri"/>
              </w:rPr>
              <w:t>nvarchar</w:t>
            </w:r>
            <w:r>
              <w:rPr>
                <w:rStyle w:val="eop"/>
                <w:rFonts w:ascii="Calibri" w:hAnsi="Calibri" w:cs="Calibri"/>
              </w:rPr>
              <w:t> </w:t>
            </w:r>
          </w:p>
        </w:tc>
        <w:tc>
          <w:tcPr>
            <w:tcW w:w="720" w:type="dxa"/>
          </w:tcPr>
          <w:p w14:paraId="47E3FE7D" w14:textId="47A07A3C" w:rsidR="00342F33" w:rsidRDefault="00342F33" w:rsidP="00342F33">
            <w:r>
              <w:rPr>
                <w:rStyle w:val="normaltextrun"/>
                <w:rFonts w:ascii="Calibri" w:hAnsi="Calibri" w:cs="Calibri"/>
              </w:rPr>
              <w:t>MAX</w:t>
            </w:r>
            <w:r>
              <w:rPr>
                <w:rStyle w:val="eop"/>
                <w:rFonts w:ascii="Calibri" w:hAnsi="Calibri" w:cs="Calibri"/>
              </w:rPr>
              <w:t> </w:t>
            </w:r>
          </w:p>
        </w:tc>
        <w:tc>
          <w:tcPr>
            <w:tcW w:w="900" w:type="dxa"/>
          </w:tcPr>
          <w:p w14:paraId="10A6CFDD" w14:textId="727E3912" w:rsidR="00342F33" w:rsidRDefault="00342F33" w:rsidP="00342F33">
            <w:r>
              <w:rPr>
                <w:rStyle w:val="eop"/>
                <w:rFonts w:ascii="Calibri" w:hAnsi="Calibri" w:cs="Calibri"/>
              </w:rPr>
              <w:t> </w:t>
            </w:r>
          </w:p>
        </w:tc>
        <w:tc>
          <w:tcPr>
            <w:tcW w:w="720" w:type="dxa"/>
          </w:tcPr>
          <w:p w14:paraId="6A810B94" w14:textId="6F60493E" w:rsidR="00342F33" w:rsidRDefault="00342F33" w:rsidP="00342F33">
            <w:r>
              <w:rPr>
                <w:rStyle w:val="eop"/>
                <w:rFonts w:ascii="Calibri" w:hAnsi="Calibri" w:cs="Calibri"/>
              </w:rPr>
              <w:t> </w:t>
            </w:r>
          </w:p>
        </w:tc>
        <w:tc>
          <w:tcPr>
            <w:tcW w:w="630" w:type="dxa"/>
          </w:tcPr>
          <w:p w14:paraId="73A612BD" w14:textId="5BE6CA54" w:rsidR="00342F33" w:rsidRDefault="00342F33" w:rsidP="00342F33">
            <w:r>
              <w:rPr>
                <w:rStyle w:val="eop"/>
                <w:rFonts w:ascii="Calibri" w:hAnsi="Calibri" w:cs="Calibri"/>
              </w:rPr>
              <w:t> </w:t>
            </w:r>
          </w:p>
        </w:tc>
        <w:tc>
          <w:tcPr>
            <w:tcW w:w="2104" w:type="dxa"/>
          </w:tcPr>
          <w:p w14:paraId="4529E508" w14:textId="3FECEDA1" w:rsidR="00342F33" w:rsidRDefault="00342F33" w:rsidP="00342F33">
            <w:r>
              <w:rPr>
                <w:rStyle w:val="eop"/>
                <w:rFonts w:ascii="Calibri" w:hAnsi="Calibri" w:cs="Calibri"/>
              </w:rPr>
              <w:t> </w:t>
            </w:r>
          </w:p>
        </w:tc>
      </w:tr>
      <w:tr w:rsidR="00342F33" w14:paraId="5CA8E7FF" w14:textId="77777777" w:rsidTr="00AD63AC">
        <w:tc>
          <w:tcPr>
            <w:tcW w:w="562" w:type="dxa"/>
          </w:tcPr>
          <w:p w14:paraId="19A0357A" w14:textId="63167586" w:rsidR="00342F33" w:rsidRDefault="00342F33" w:rsidP="00342F33">
            <w:pPr>
              <w:jc w:val="center"/>
            </w:pPr>
            <w:r>
              <w:rPr>
                <w:rStyle w:val="normaltextrun"/>
                <w:rFonts w:ascii="Calibri" w:hAnsi="Calibri" w:cs="Calibri"/>
              </w:rPr>
              <w:t>7</w:t>
            </w:r>
            <w:r>
              <w:rPr>
                <w:rStyle w:val="eop"/>
                <w:rFonts w:ascii="Calibri" w:hAnsi="Calibri" w:cs="Calibri"/>
              </w:rPr>
              <w:t> </w:t>
            </w:r>
          </w:p>
        </w:tc>
        <w:tc>
          <w:tcPr>
            <w:tcW w:w="2493" w:type="dxa"/>
          </w:tcPr>
          <w:p w14:paraId="32305A2B" w14:textId="06E3C22E" w:rsidR="00342F33" w:rsidRPr="00A2037E" w:rsidRDefault="00342F33" w:rsidP="00342F33">
            <w:r>
              <w:rPr>
                <w:rStyle w:val="normaltextrun"/>
                <w:rFonts w:ascii="Calibri" w:hAnsi="Calibri" w:cs="Calibri"/>
              </w:rPr>
              <w:t>AreaByMeters</w:t>
            </w:r>
            <w:r>
              <w:rPr>
                <w:rStyle w:val="eop"/>
                <w:rFonts w:ascii="Calibri" w:hAnsi="Calibri" w:cs="Calibri"/>
              </w:rPr>
              <w:t> </w:t>
            </w:r>
          </w:p>
        </w:tc>
        <w:tc>
          <w:tcPr>
            <w:tcW w:w="1080" w:type="dxa"/>
          </w:tcPr>
          <w:p w14:paraId="03FFFD17" w14:textId="26F20B8F" w:rsidR="00342F33" w:rsidRDefault="00342F33" w:rsidP="00342F33">
            <w:r>
              <w:rPr>
                <w:rStyle w:val="normaltextrun"/>
                <w:rFonts w:ascii="Calibri" w:hAnsi="Calibri" w:cs="Calibri"/>
              </w:rPr>
              <w:t>float</w:t>
            </w:r>
            <w:r>
              <w:rPr>
                <w:rStyle w:val="eop"/>
                <w:rFonts w:ascii="Calibri" w:hAnsi="Calibri" w:cs="Calibri"/>
              </w:rPr>
              <w:t> </w:t>
            </w:r>
          </w:p>
        </w:tc>
        <w:tc>
          <w:tcPr>
            <w:tcW w:w="720" w:type="dxa"/>
          </w:tcPr>
          <w:p w14:paraId="0E9D0A30" w14:textId="2EB23B40" w:rsidR="00342F33" w:rsidRDefault="00342F33" w:rsidP="00342F33">
            <w:r>
              <w:rPr>
                <w:rStyle w:val="eop"/>
                <w:rFonts w:ascii="Calibri" w:hAnsi="Calibri" w:cs="Calibri"/>
              </w:rPr>
              <w:t> </w:t>
            </w:r>
          </w:p>
        </w:tc>
        <w:tc>
          <w:tcPr>
            <w:tcW w:w="900" w:type="dxa"/>
          </w:tcPr>
          <w:p w14:paraId="399C9B12" w14:textId="0697D8FA" w:rsidR="00342F33" w:rsidRDefault="00342F33" w:rsidP="00342F33">
            <w:r>
              <w:rPr>
                <w:rStyle w:val="eop"/>
                <w:rFonts w:ascii="Calibri" w:hAnsi="Calibri" w:cs="Calibri"/>
              </w:rPr>
              <w:t> </w:t>
            </w:r>
          </w:p>
        </w:tc>
        <w:tc>
          <w:tcPr>
            <w:tcW w:w="720" w:type="dxa"/>
          </w:tcPr>
          <w:p w14:paraId="47F5CDE4" w14:textId="0A6B9051" w:rsidR="00342F33" w:rsidRDefault="00342F33" w:rsidP="00342F33">
            <w:r>
              <w:rPr>
                <w:rStyle w:val="eop"/>
                <w:rFonts w:ascii="Calibri" w:hAnsi="Calibri" w:cs="Calibri"/>
              </w:rPr>
              <w:t> </w:t>
            </w:r>
          </w:p>
        </w:tc>
        <w:tc>
          <w:tcPr>
            <w:tcW w:w="630" w:type="dxa"/>
          </w:tcPr>
          <w:p w14:paraId="3BE88130" w14:textId="5B8C2E51" w:rsidR="00342F33" w:rsidRDefault="00342F33" w:rsidP="00342F33">
            <w:r>
              <w:rPr>
                <w:rStyle w:val="eop"/>
                <w:rFonts w:ascii="Calibri" w:hAnsi="Calibri" w:cs="Calibri"/>
              </w:rPr>
              <w:t> </w:t>
            </w:r>
          </w:p>
        </w:tc>
        <w:tc>
          <w:tcPr>
            <w:tcW w:w="2104" w:type="dxa"/>
          </w:tcPr>
          <w:p w14:paraId="61B0F4B6" w14:textId="2BD9D0CA" w:rsidR="00342F33" w:rsidRDefault="00342F33" w:rsidP="00342F33">
            <w:r>
              <w:rPr>
                <w:rStyle w:val="eop"/>
                <w:rFonts w:ascii="Calibri" w:hAnsi="Calibri" w:cs="Calibri"/>
              </w:rPr>
              <w:t> </w:t>
            </w:r>
          </w:p>
        </w:tc>
      </w:tr>
      <w:tr w:rsidR="00342F33" w14:paraId="74942445" w14:textId="77777777" w:rsidTr="00AD63AC">
        <w:tc>
          <w:tcPr>
            <w:tcW w:w="562" w:type="dxa"/>
          </w:tcPr>
          <w:p w14:paraId="56D90178" w14:textId="49367A2F" w:rsidR="00342F33" w:rsidRDefault="00342F33" w:rsidP="00342F33">
            <w:pPr>
              <w:jc w:val="center"/>
            </w:pPr>
            <w:r>
              <w:rPr>
                <w:rStyle w:val="normaltextrun"/>
                <w:rFonts w:ascii="Calibri" w:hAnsi="Calibri" w:cs="Calibri"/>
              </w:rPr>
              <w:t>8</w:t>
            </w:r>
            <w:r>
              <w:rPr>
                <w:rStyle w:val="eop"/>
                <w:rFonts w:ascii="Calibri" w:hAnsi="Calibri" w:cs="Calibri"/>
              </w:rPr>
              <w:t> </w:t>
            </w:r>
          </w:p>
        </w:tc>
        <w:tc>
          <w:tcPr>
            <w:tcW w:w="2493" w:type="dxa"/>
          </w:tcPr>
          <w:p w14:paraId="5E1A3EA5" w14:textId="223B7C9A" w:rsidR="00342F33" w:rsidRPr="00270778" w:rsidRDefault="00342F33" w:rsidP="00342F33">
            <w:r>
              <w:rPr>
                <w:rStyle w:val="normaltextrun"/>
                <w:rFonts w:ascii="Calibri" w:hAnsi="Calibri" w:cs="Calibri"/>
              </w:rPr>
              <w:t>Fridge</w:t>
            </w:r>
            <w:r>
              <w:rPr>
                <w:rStyle w:val="eop"/>
                <w:rFonts w:ascii="Calibri" w:hAnsi="Calibri" w:cs="Calibri"/>
              </w:rPr>
              <w:t> </w:t>
            </w:r>
          </w:p>
        </w:tc>
        <w:tc>
          <w:tcPr>
            <w:tcW w:w="1080" w:type="dxa"/>
          </w:tcPr>
          <w:p w14:paraId="2FE228EB" w14:textId="160086BF"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12488535" w14:textId="2D3E01B0" w:rsidR="00342F33" w:rsidRDefault="00342F33" w:rsidP="00342F33">
            <w:r>
              <w:rPr>
                <w:rStyle w:val="eop"/>
                <w:rFonts w:ascii="Calibri" w:hAnsi="Calibri" w:cs="Calibri"/>
              </w:rPr>
              <w:t> </w:t>
            </w:r>
          </w:p>
        </w:tc>
        <w:tc>
          <w:tcPr>
            <w:tcW w:w="900" w:type="dxa"/>
          </w:tcPr>
          <w:p w14:paraId="032B00D3" w14:textId="3ED38E89" w:rsidR="00342F33" w:rsidRDefault="00342F33" w:rsidP="00342F33">
            <w:r>
              <w:rPr>
                <w:rStyle w:val="eop"/>
                <w:rFonts w:ascii="Calibri" w:hAnsi="Calibri" w:cs="Calibri"/>
              </w:rPr>
              <w:t> </w:t>
            </w:r>
          </w:p>
        </w:tc>
        <w:tc>
          <w:tcPr>
            <w:tcW w:w="720" w:type="dxa"/>
          </w:tcPr>
          <w:p w14:paraId="23CB4578" w14:textId="550FF031" w:rsidR="00342F33" w:rsidRDefault="00342F33" w:rsidP="00342F33">
            <w:r>
              <w:rPr>
                <w:rStyle w:val="eop"/>
                <w:rFonts w:ascii="Calibri" w:hAnsi="Calibri" w:cs="Calibri"/>
              </w:rPr>
              <w:t> </w:t>
            </w:r>
          </w:p>
        </w:tc>
        <w:tc>
          <w:tcPr>
            <w:tcW w:w="630" w:type="dxa"/>
          </w:tcPr>
          <w:p w14:paraId="4834C385" w14:textId="5F7E5A25" w:rsidR="00342F33" w:rsidRDefault="00342F33" w:rsidP="00342F33">
            <w:r>
              <w:rPr>
                <w:rStyle w:val="eop"/>
                <w:rFonts w:ascii="Calibri" w:hAnsi="Calibri" w:cs="Calibri"/>
              </w:rPr>
              <w:t> </w:t>
            </w:r>
          </w:p>
        </w:tc>
        <w:tc>
          <w:tcPr>
            <w:tcW w:w="2104" w:type="dxa"/>
          </w:tcPr>
          <w:p w14:paraId="2B3D9544" w14:textId="0D552F30" w:rsidR="00342F33" w:rsidRDefault="00342F33" w:rsidP="00342F33">
            <w:r>
              <w:rPr>
                <w:rStyle w:val="eop"/>
                <w:rFonts w:ascii="Calibri" w:hAnsi="Calibri" w:cs="Calibri"/>
              </w:rPr>
              <w:t> </w:t>
            </w:r>
          </w:p>
        </w:tc>
      </w:tr>
      <w:tr w:rsidR="00342F33" w14:paraId="0878B8CB" w14:textId="77777777" w:rsidTr="00AD63AC">
        <w:tc>
          <w:tcPr>
            <w:tcW w:w="562" w:type="dxa"/>
          </w:tcPr>
          <w:p w14:paraId="6CF67B07" w14:textId="5049EF87" w:rsidR="00342F33" w:rsidRDefault="00342F33" w:rsidP="00342F33">
            <w:pPr>
              <w:jc w:val="center"/>
            </w:pPr>
            <w:r>
              <w:rPr>
                <w:rStyle w:val="normaltextrun"/>
                <w:rFonts w:ascii="Calibri" w:hAnsi="Calibri" w:cs="Calibri"/>
              </w:rPr>
              <w:t>9</w:t>
            </w:r>
            <w:r>
              <w:rPr>
                <w:rStyle w:val="eop"/>
                <w:rFonts w:ascii="Calibri" w:hAnsi="Calibri" w:cs="Calibri"/>
              </w:rPr>
              <w:t> </w:t>
            </w:r>
          </w:p>
        </w:tc>
        <w:tc>
          <w:tcPr>
            <w:tcW w:w="2493" w:type="dxa"/>
          </w:tcPr>
          <w:p w14:paraId="46DAB826" w14:textId="4E96A730" w:rsidR="00342F33" w:rsidRDefault="00342F33" w:rsidP="00342F33">
            <w:r>
              <w:rPr>
                <w:rStyle w:val="normaltextrun"/>
                <w:rFonts w:ascii="Calibri" w:hAnsi="Calibri" w:cs="Calibri"/>
              </w:rPr>
              <w:t>Bed</w:t>
            </w:r>
            <w:r>
              <w:rPr>
                <w:rStyle w:val="eop"/>
                <w:rFonts w:ascii="Calibri" w:hAnsi="Calibri" w:cs="Calibri"/>
              </w:rPr>
              <w:t> </w:t>
            </w:r>
          </w:p>
        </w:tc>
        <w:tc>
          <w:tcPr>
            <w:tcW w:w="1080" w:type="dxa"/>
          </w:tcPr>
          <w:p w14:paraId="4FD76657" w14:textId="73503F8C"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157DFDF6" w14:textId="68A2C8C8" w:rsidR="00342F33" w:rsidRDefault="00342F33" w:rsidP="00342F33">
            <w:r>
              <w:rPr>
                <w:rStyle w:val="eop"/>
                <w:rFonts w:ascii="Calibri" w:hAnsi="Calibri" w:cs="Calibri"/>
              </w:rPr>
              <w:t> </w:t>
            </w:r>
          </w:p>
        </w:tc>
        <w:tc>
          <w:tcPr>
            <w:tcW w:w="900" w:type="dxa"/>
          </w:tcPr>
          <w:p w14:paraId="1D847E7E" w14:textId="47FD824A" w:rsidR="00342F33" w:rsidRDefault="00342F33" w:rsidP="00342F33">
            <w:r>
              <w:rPr>
                <w:rStyle w:val="eop"/>
                <w:rFonts w:ascii="Calibri" w:hAnsi="Calibri" w:cs="Calibri"/>
              </w:rPr>
              <w:t> </w:t>
            </w:r>
          </w:p>
        </w:tc>
        <w:tc>
          <w:tcPr>
            <w:tcW w:w="720" w:type="dxa"/>
          </w:tcPr>
          <w:p w14:paraId="7EF55D1E" w14:textId="637C1E5B" w:rsidR="00342F33" w:rsidRDefault="00342F33" w:rsidP="00342F33">
            <w:r>
              <w:rPr>
                <w:rStyle w:val="eop"/>
                <w:rFonts w:ascii="Calibri" w:hAnsi="Calibri" w:cs="Calibri"/>
              </w:rPr>
              <w:t> </w:t>
            </w:r>
          </w:p>
        </w:tc>
        <w:tc>
          <w:tcPr>
            <w:tcW w:w="630" w:type="dxa"/>
          </w:tcPr>
          <w:p w14:paraId="260254B1" w14:textId="2BA58238" w:rsidR="00342F33" w:rsidRDefault="00342F33" w:rsidP="00342F33">
            <w:r>
              <w:rPr>
                <w:rStyle w:val="eop"/>
                <w:rFonts w:ascii="Calibri" w:hAnsi="Calibri" w:cs="Calibri"/>
              </w:rPr>
              <w:t> </w:t>
            </w:r>
          </w:p>
        </w:tc>
        <w:tc>
          <w:tcPr>
            <w:tcW w:w="2104" w:type="dxa"/>
          </w:tcPr>
          <w:p w14:paraId="4277C977" w14:textId="07816D2C" w:rsidR="00342F33" w:rsidRDefault="00342F33" w:rsidP="00342F33">
            <w:r>
              <w:rPr>
                <w:rStyle w:val="eop"/>
                <w:rFonts w:ascii="Calibri" w:hAnsi="Calibri" w:cs="Calibri"/>
              </w:rPr>
              <w:t> </w:t>
            </w:r>
          </w:p>
        </w:tc>
      </w:tr>
      <w:tr w:rsidR="00342F33" w14:paraId="1D23D273" w14:textId="77777777" w:rsidTr="00AD63AC">
        <w:tc>
          <w:tcPr>
            <w:tcW w:w="562" w:type="dxa"/>
          </w:tcPr>
          <w:p w14:paraId="0CD72C14" w14:textId="13D8CEDA" w:rsidR="00342F33" w:rsidRDefault="00342F33" w:rsidP="00342F33">
            <w:pPr>
              <w:jc w:val="center"/>
            </w:pPr>
            <w:r>
              <w:rPr>
                <w:rStyle w:val="normaltextrun"/>
                <w:rFonts w:ascii="Calibri" w:hAnsi="Calibri" w:cs="Calibri"/>
              </w:rPr>
              <w:t>10</w:t>
            </w:r>
            <w:r>
              <w:rPr>
                <w:rStyle w:val="eop"/>
                <w:rFonts w:ascii="Calibri" w:hAnsi="Calibri" w:cs="Calibri"/>
              </w:rPr>
              <w:t> </w:t>
            </w:r>
          </w:p>
        </w:tc>
        <w:tc>
          <w:tcPr>
            <w:tcW w:w="2493" w:type="dxa"/>
          </w:tcPr>
          <w:p w14:paraId="35C2B4E3" w14:textId="0F66AAD4" w:rsidR="00342F33" w:rsidRDefault="00342F33" w:rsidP="00342F33">
            <w:r>
              <w:rPr>
                <w:rStyle w:val="normaltextrun"/>
                <w:rFonts w:ascii="Calibri" w:hAnsi="Calibri" w:cs="Calibri"/>
              </w:rPr>
              <w:t>WashingMachine</w:t>
            </w:r>
            <w:r>
              <w:rPr>
                <w:rStyle w:val="eop"/>
                <w:rFonts w:ascii="Calibri" w:hAnsi="Calibri" w:cs="Calibri"/>
              </w:rPr>
              <w:t> </w:t>
            </w:r>
          </w:p>
        </w:tc>
        <w:tc>
          <w:tcPr>
            <w:tcW w:w="1080" w:type="dxa"/>
          </w:tcPr>
          <w:p w14:paraId="09A23618" w14:textId="509E9E21"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2F01F117" w14:textId="70253EB6" w:rsidR="00342F33" w:rsidRDefault="00342F33" w:rsidP="00342F33">
            <w:r>
              <w:rPr>
                <w:rStyle w:val="eop"/>
                <w:rFonts w:ascii="Calibri" w:hAnsi="Calibri" w:cs="Calibri"/>
              </w:rPr>
              <w:t> </w:t>
            </w:r>
          </w:p>
        </w:tc>
        <w:tc>
          <w:tcPr>
            <w:tcW w:w="900" w:type="dxa"/>
          </w:tcPr>
          <w:p w14:paraId="788AC5EF" w14:textId="5FE3CD71" w:rsidR="00342F33" w:rsidRDefault="00342F33" w:rsidP="00342F33">
            <w:r>
              <w:rPr>
                <w:rStyle w:val="eop"/>
                <w:rFonts w:ascii="Calibri" w:hAnsi="Calibri" w:cs="Calibri"/>
              </w:rPr>
              <w:t> </w:t>
            </w:r>
          </w:p>
        </w:tc>
        <w:tc>
          <w:tcPr>
            <w:tcW w:w="720" w:type="dxa"/>
          </w:tcPr>
          <w:p w14:paraId="7ED86612" w14:textId="414D55AC" w:rsidR="00342F33" w:rsidRDefault="00342F33" w:rsidP="00342F33">
            <w:r>
              <w:rPr>
                <w:rStyle w:val="eop"/>
                <w:rFonts w:ascii="Calibri" w:hAnsi="Calibri" w:cs="Calibri"/>
              </w:rPr>
              <w:t> </w:t>
            </w:r>
          </w:p>
        </w:tc>
        <w:tc>
          <w:tcPr>
            <w:tcW w:w="630" w:type="dxa"/>
          </w:tcPr>
          <w:p w14:paraId="4ED0B14E" w14:textId="4EDC775B" w:rsidR="00342F33" w:rsidRDefault="00342F33" w:rsidP="00342F33">
            <w:r>
              <w:rPr>
                <w:rStyle w:val="eop"/>
                <w:rFonts w:ascii="Calibri" w:hAnsi="Calibri" w:cs="Calibri"/>
              </w:rPr>
              <w:t> </w:t>
            </w:r>
          </w:p>
        </w:tc>
        <w:tc>
          <w:tcPr>
            <w:tcW w:w="2104" w:type="dxa"/>
          </w:tcPr>
          <w:p w14:paraId="372EE56A" w14:textId="7ADBD005" w:rsidR="00342F33" w:rsidRDefault="00342F33" w:rsidP="00342F33">
            <w:r>
              <w:rPr>
                <w:rStyle w:val="eop"/>
                <w:rFonts w:ascii="Calibri" w:hAnsi="Calibri" w:cs="Calibri"/>
              </w:rPr>
              <w:t> </w:t>
            </w:r>
          </w:p>
        </w:tc>
      </w:tr>
      <w:tr w:rsidR="00342F33" w14:paraId="261E3B70" w14:textId="77777777" w:rsidTr="00AD63AC">
        <w:tc>
          <w:tcPr>
            <w:tcW w:w="562" w:type="dxa"/>
          </w:tcPr>
          <w:p w14:paraId="7EF655BF" w14:textId="6A47EF40" w:rsidR="00342F33" w:rsidRDefault="00342F33" w:rsidP="00342F33">
            <w:pPr>
              <w:jc w:val="center"/>
            </w:pPr>
            <w:r>
              <w:rPr>
                <w:rStyle w:val="normaltextrun"/>
                <w:rFonts w:ascii="Calibri" w:hAnsi="Calibri" w:cs="Calibri"/>
              </w:rPr>
              <w:t>11</w:t>
            </w:r>
            <w:r>
              <w:rPr>
                <w:rStyle w:val="eop"/>
                <w:rFonts w:ascii="Calibri" w:hAnsi="Calibri" w:cs="Calibri"/>
              </w:rPr>
              <w:t> </w:t>
            </w:r>
          </w:p>
        </w:tc>
        <w:tc>
          <w:tcPr>
            <w:tcW w:w="2493" w:type="dxa"/>
          </w:tcPr>
          <w:p w14:paraId="4B4485D5" w14:textId="2AC1E04A" w:rsidR="00342F33" w:rsidRDefault="00342F33" w:rsidP="00342F33">
            <w:r>
              <w:rPr>
                <w:rStyle w:val="normaltextrun"/>
                <w:rFonts w:ascii="Calibri" w:hAnsi="Calibri" w:cs="Calibri"/>
              </w:rPr>
              <w:t>Desk</w:t>
            </w:r>
            <w:r>
              <w:rPr>
                <w:rStyle w:val="eop"/>
                <w:rFonts w:ascii="Calibri" w:hAnsi="Calibri" w:cs="Calibri"/>
              </w:rPr>
              <w:t> </w:t>
            </w:r>
          </w:p>
        </w:tc>
        <w:tc>
          <w:tcPr>
            <w:tcW w:w="1080" w:type="dxa"/>
          </w:tcPr>
          <w:p w14:paraId="1ECF298D" w14:textId="534A8F71"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0C79D2A7" w14:textId="6E6DBE96" w:rsidR="00342F33" w:rsidRDefault="00342F33" w:rsidP="00342F33">
            <w:r>
              <w:rPr>
                <w:rStyle w:val="eop"/>
                <w:rFonts w:ascii="Calibri" w:hAnsi="Calibri" w:cs="Calibri"/>
              </w:rPr>
              <w:t> </w:t>
            </w:r>
          </w:p>
        </w:tc>
        <w:tc>
          <w:tcPr>
            <w:tcW w:w="900" w:type="dxa"/>
          </w:tcPr>
          <w:p w14:paraId="38930EA2" w14:textId="033566D9" w:rsidR="00342F33" w:rsidRDefault="00342F33" w:rsidP="00342F33">
            <w:r>
              <w:rPr>
                <w:rStyle w:val="eop"/>
                <w:rFonts w:ascii="Calibri" w:hAnsi="Calibri" w:cs="Calibri"/>
              </w:rPr>
              <w:t> </w:t>
            </w:r>
          </w:p>
        </w:tc>
        <w:tc>
          <w:tcPr>
            <w:tcW w:w="720" w:type="dxa"/>
          </w:tcPr>
          <w:p w14:paraId="7CA53F01" w14:textId="32B74B1B" w:rsidR="00342F33" w:rsidRDefault="00342F33" w:rsidP="00342F33">
            <w:r>
              <w:rPr>
                <w:rStyle w:val="eop"/>
                <w:rFonts w:ascii="Calibri" w:hAnsi="Calibri" w:cs="Calibri"/>
              </w:rPr>
              <w:t> </w:t>
            </w:r>
          </w:p>
        </w:tc>
        <w:tc>
          <w:tcPr>
            <w:tcW w:w="630" w:type="dxa"/>
          </w:tcPr>
          <w:p w14:paraId="6A6F079D" w14:textId="3CC90E19" w:rsidR="00342F33" w:rsidRDefault="00342F33" w:rsidP="00342F33">
            <w:r>
              <w:rPr>
                <w:rStyle w:val="eop"/>
                <w:rFonts w:ascii="Calibri" w:hAnsi="Calibri" w:cs="Calibri"/>
              </w:rPr>
              <w:t> </w:t>
            </w:r>
          </w:p>
        </w:tc>
        <w:tc>
          <w:tcPr>
            <w:tcW w:w="2104" w:type="dxa"/>
          </w:tcPr>
          <w:p w14:paraId="408414C9" w14:textId="082EA3E9" w:rsidR="00342F33" w:rsidRDefault="00342F33" w:rsidP="00342F33">
            <w:r>
              <w:rPr>
                <w:rStyle w:val="eop"/>
                <w:rFonts w:ascii="Calibri" w:hAnsi="Calibri" w:cs="Calibri"/>
              </w:rPr>
              <w:t> </w:t>
            </w:r>
          </w:p>
        </w:tc>
      </w:tr>
      <w:tr w:rsidR="00342F33" w14:paraId="6540C1CE" w14:textId="77777777" w:rsidTr="00AD63AC">
        <w:tc>
          <w:tcPr>
            <w:tcW w:w="562" w:type="dxa"/>
          </w:tcPr>
          <w:p w14:paraId="500F4DAE" w14:textId="0545523F" w:rsidR="00342F33" w:rsidRDefault="00342F33" w:rsidP="00342F33">
            <w:pPr>
              <w:jc w:val="center"/>
            </w:pPr>
            <w:r>
              <w:rPr>
                <w:rStyle w:val="normaltextrun"/>
                <w:rFonts w:ascii="Calibri" w:hAnsi="Calibri" w:cs="Calibri"/>
              </w:rPr>
              <w:t>12</w:t>
            </w:r>
            <w:r>
              <w:rPr>
                <w:rStyle w:val="eop"/>
                <w:rFonts w:ascii="Calibri" w:hAnsi="Calibri" w:cs="Calibri"/>
              </w:rPr>
              <w:t> </w:t>
            </w:r>
          </w:p>
        </w:tc>
        <w:tc>
          <w:tcPr>
            <w:tcW w:w="2493" w:type="dxa"/>
          </w:tcPr>
          <w:p w14:paraId="7623DDBB" w14:textId="3BF67480" w:rsidR="00342F33" w:rsidRDefault="00342F33" w:rsidP="00342F33">
            <w:r>
              <w:rPr>
                <w:rStyle w:val="normaltextrun"/>
                <w:rFonts w:ascii="Calibri" w:hAnsi="Calibri" w:cs="Calibri"/>
              </w:rPr>
              <w:t>Kitchen</w:t>
            </w:r>
            <w:r>
              <w:rPr>
                <w:rStyle w:val="eop"/>
                <w:rFonts w:ascii="Calibri" w:hAnsi="Calibri" w:cs="Calibri"/>
              </w:rPr>
              <w:t> </w:t>
            </w:r>
          </w:p>
        </w:tc>
        <w:tc>
          <w:tcPr>
            <w:tcW w:w="1080" w:type="dxa"/>
          </w:tcPr>
          <w:p w14:paraId="58FE40C0" w14:textId="4A56FFAF"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2D06DC4B" w14:textId="069BB55E" w:rsidR="00342F33" w:rsidRDefault="00342F33" w:rsidP="00342F33">
            <w:r>
              <w:rPr>
                <w:rStyle w:val="eop"/>
                <w:rFonts w:ascii="Calibri" w:hAnsi="Calibri" w:cs="Calibri"/>
              </w:rPr>
              <w:t> </w:t>
            </w:r>
          </w:p>
        </w:tc>
        <w:tc>
          <w:tcPr>
            <w:tcW w:w="900" w:type="dxa"/>
          </w:tcPr>
          <w:p w14:paraId="7B3DFB37" w14:textId="1E8993FE" w:rsidR="00342F33" w:rsidRDefault="00342F33" w:rsidP="00342F33">
            <w:r>
              <w:rPr>
                <w:rStyle w:val="eop"/>
                <w:rFonts w:ascii="Calibri" w:hAnsi="Calibri" w:cs="Calibri"/>
              </w:rPr>
              <w:t> </w:t>
            </w:r>
          </w:p>
        </w:tc>
        <w:tc>
          <w:tcPr>
            <w:tcW w:w="720" w:type="dxa"/>
          </w:tcPr>
          <w:p w14:paraId="13DB623F" w14:textId="1EFF3DA2" w:rsidR="00342F33" w:rsidRDefault="00342F33" w:rsidP="00342F33">
            <w:r>
              <w:rPr>
                <w:rStyle w:val="eop"/>
                <w:rFonts w:ascii="Calibri" w:hAnsi="Calibri" w:cs="Calibri"/>
              </w:rPr>
              <w:t> </w:t>
            </w:r>
          </w:p>
        </w:tc>
        <w:tc>
          <w:tcPr>
            <w:tcW w:w="630" w:type="dxa"/>
          </w:tcPr>
          <w:p w14:paraId="6254C8B3" w14:textId="40EC38D5" w:rsidR="00342F33" w:rsidRDefault="00342F33" w:rsidP="00342F33">
            <w:r>
              <w:rPr>
                <w:rStyle w:val="eop"/>
                <w:rFonts w:ascii="Calibri" w:hAnsi="Calibri" w:cs="Calibri"/>
              </w:rPr>
              <w:t> </w:t>
            </w:r>
          </w:p>
        </w:tc>
        <w:tc>
          <w:tcPr>
            <w:tcW w:w="2104" w:type="dxa"/>
          </w:tcPr>
          <w:p w14:paraId="69A4759C" w14:textId="414D1A12" w:rsidR="00342F33" w:rsidRDefault="00342F33" w:rsidP="00342F33">
            <w:r>
              <w:rPr>
                <w:rStyle w:val="eop"/>
                <w:rFonts w:ascii="Calibri" w:hAnsi="Calibri" w:cs="Calibri"/>
              </w:rPr>
              <w:t> </w:t>
            </w:r>
          </w:p>
        </w:tc>
      </w:tr>
      <w:tr w:rsidR="00342F33" w14:paraId="37497DC0" w14:textId="77777777" w:rsidTr="00AD63AC">
        <w:tc>
          <w:tcPr>
            <w:tcW w:w="562" w:type="dxa"/>
          </w:tcPr>
          <w:p w14:paraId="2B01FFDA" w14:textId="572D766F" w:rsidR="00342F33" w:rsidRDefault="00342F33" w:rsidP="00342F33">
            <w:pPr>
              <w:jc w:val="center"/>
            </w:pPr>
            <w:r>
              <w:rPr>
                <w:rStyle w:val="normaltextrun"/>
                <w:rFonts w:ascii="Calibri" w:hAnsi="Calibri" w:cs="Calibri"/>
              </w:rPr>
              <w:t>13</w:t>
            </w:r>
            <w:r>
              <w:rPr>
                <w:rStyle w:val="eop"/>
                <w:rFonts w:ascii="Calibri" w:hAnsi="Calibri" w:cs="Calibri"/>
              </w:rPr>
              <w:t> </w:t>
            </w:r>
          </w:p>
        </w:tc>
        <w:tc>
          <w:tcPr>
            <w:tcW w:w="2493" w:type="dxa"/>
          </w:tcPr>
          <w:p w14:paraId="06C10559" w14:textId="63A75BEB" w:rsidR="00342F33" w:rsidRDefault="00342F33" w:rsidP="00342F33">
            <w:r>
              <w:rPr>
                <w:rStyle w:val="normaltextrun"/>
                <w:rFonts w:ascii="Calibri" w:hAnsi="Calibri" w:cs="Calibri"/>
              </w:rPr>
              <w:t>ClosedToilet</w:t>
            </w:r>
            <w:r>
              <w:rPr>
                <w:rStyle w:val="eop"/>
                <w:rFonts w:ascii="Calibri" w:hAnsi="Calibri" w:cs="Calibri"/>
              </w:rPr>
              <w:t> </w:t>
            </w:r>
          </w:p>
        </w:tc>
        <w:tc>
          <w:tcPr>
            <w:tcW w:w="1080" w:type="dxa"/>
          </w:tcPr>
          <w:p w14:paraId="35F6CED2" w14:textId="50C8DC3A"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58691D90" w14:textId="44B57C3B" w:rsidR="00342F33" w:rsidRDefault="00342F33" w:rsidP="00342F33">
            <w:r>
              <w:rPr>
                <w:rStyle w:val="eop"/>
                <w:rFonts w:ascii="Calibri" w:hAnsi="Calibri" w:cs="Calibri"/>
              </w:rPr>
              <w:t> </w:t>
            </w:r>
          </w:p>
        </w:tc>
        <w:tc>
          <w:tcPr>
            <w:tcW w:w="900" w:type="dxa"/>
          </w:tcPr>
          <w:p w14:paraId="539FFDE5" w14:textId="016BB123" w:rsidR="00342F33" w:rsidRDefault="00342F33" w:rsidP="00342F33">
            <w:r>
              <w:rPr>
                <w:rStyle w:val="eop"/>
                <w:rFonts w:ascii="Calibri" w:hAnsi="Calibri" w:cs="Calibri"/>
              </w:rPr>
              <w:t> </w:t>
            </w:r>
          </w:p>
        </w:tc>
        <w:tc>
          <w:tcPr>
            <w:tcW w:w="720" w:type="dxa"/>
          </w:tcPr>
          <w:p w14:paraId="3BDC1933" w14:textId="1B774D0E" w:rsidR="00342F33" w:rsidRDefault="00342F33" w:rsidP="00342F33">
            <w:r>
              <w:rPr>
                <w:rStyle w:val="eop"/>
                <w:rFonts w:ascii="Calibri" w:hAnsi="Calibri" w:cs="Calibri"/>
              </w:rPr>
              <w:t> </w:t>
            </w:r>
          </w:p>
        </w:tc>
        <w:tc>
          <w:tcPr>
            <w:tcW w:w="630" w:type="dxa"/>
          </w:tcPr>
          <w:p w14:paraId="05BF9FA9" w14:textId="4AD3D48C" w:rsidR="00342F33" w:rsidRDefault="00342F33" w:rsidP="00342F33">
            <w:r>
              <w:rPr>
                <w:rStyle w:val="eop"/>
                <w:rFonts w:ascii="Calibri" w:hAnsi="Calibri" w:cs="Calibri"/>
              </w:rPr>
              <w:t> </w:t>
            </w:r>
          </w:p>
        </w:tc>
        <w:tc>
          <w:tcPr>
            <w:tcW w:w="2104" w:type="dxa"/>
          </w:tcPr>
          <w:p w14:paraId="235CB99D" w14:textId="3B8DE89F" w:rsidR="00342F33" w:rsidRDefault="00342F33" w:rsidP="00342F33">
            <w:r>
              <w:rPr>
                <w:rStyle w:val="eop"/>
                <w:rFonts w:ascii="Calibri" w:hAnsi="Calibri" w:cs="Calibri"/>
              </w:rPr>
              <w:t> </w:t>
            </w:r>
          </w:p>
        </w:tc>
      </w:tr>
      <w:tr w:rsidR="00342F33" w14:paraId="19975ABF" w14:textId="77777777" w:rsidTr="00AD63AC">
        <w:tc>
          <w:tcPr>
            <w:tcW w:w="562" w:type="dxa"/>
          </w:tcPr>
          <w:p w14:paraId="557B5D7A" w14:textId="072E4E40" w:rsidR="00342F33" w:rsidRDefault="00342F33" w:rsidP="00342F33">
            <w:pPr>
              <w:jc w:val="center"/>
            </w:pPr>
            <w:r>
              <w:rPr>
                <w:rStyle w:val="normaltextrun"/>
                <w:rFonts w:ascii="Calibri" w:hAnsi="Calibri" w:cs="Calibri"/>
              </w:rPr>
              <w:t>14</w:t>
            </w:r>
            <w:r>
              <w:rPr>
                <w:rStyle w:val="eop"/>
                <w:rFonts w:ascii="Calibri" w:hAnsi="Calibri" w:cs="Calibri"/>
              </w:rPr>
              <w:t> </w:t>
            </w:r>
          </w:p>
        </w:tc>
        <w:tc>
          <w:tcPr>
            <w:tcW w:w="2493" w:type="dxa"/>
          </w:tcPr>
          <w:p w14:paraId="78BDFC8A" w14:textId="480EDBA5" w:rsidR="00342F33" w:rsidRDefault="00342F33" w:rsidP="00342F33">
            <w:r>
              <w:rPr>
                <w:rStyle w:val="normaltextrun"/>
                <w:rFonts w:ascii="Calibri" w:hAnsi="Calibri" w:cs="Calibri"/>
              </w:rPr>
              <w:t>NoLiveWithLandlord</w:t>
            </w:r>
            <w:r>
              <w:rPr>
                <w:rStyle w:val="eop"/>
                <w:rFonts w:ascii="Calibri" w:hAnsi="Calibri" w:cs="Calibri"/>
              </w:rPr>
              <w:t> </w:t>
            </w:r>
          </w:p>
        </w:tc>
        <w:tc>
          <w:tcPr>
            <w:tcW w:w="1080" w:type="dxa"/>
          </w:tcPr>
          <w:p w14:paraId="2B8E3790" w14:textId="7C440117"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09F66BDA" w14:textId="57EADB3F" w:rsidR="00342F33" w:rsidRDefault="00342F33" w:rsidP="00342F33">
            <w:r>
              <w:rPr>
                <w:rStyle w:val="eop"/>
                <w:rFonts w:ascii="Calibri" w:hAnsi="Calibri" w:cs="Calibri"/>
              </w:rPr>
              <w:t> </w:t>
            </w:r>
          </w:p>
        </w:tc>
        <w:tc>
          <w:tcPr>
            <w:tcW w:w="900" w:type="dxa"/>
          </w:tcPr>
          <w:p w14:paraId="4D944A2F" w14:textId="67E9DE85" w:rsidR="00342F33" w:rsidRDefault="00342F33" w:rsidP="00342F33">
            <w:r>
              <w:rPr>
                <w:rStyle w:val="eop"/>
                <w:rFonts w:ascii="Calibri" w:hAnsi="Calibri" w:cs="Calibri"/>
              </w:rPr>
              <w:t> </w:t>
            </w:r>
          </w:p>
        </w:tc>
        <w:tc>
          <w:tcPr>
            <w:tcW w:w="720" w:type="dxa"/>
          </w:tcPr>
          <w:p w14:paraId="4CEECB8F" w14:textId="120A7DF8" w:rsidR="00342F33" w:rsidRDefault="00342F33" w:rsidP="00342F33">
            <w:r>
              <w:rPr>
                <w:rStyle w:val="eop"/>
                <w:rFonts w:ascii="Calibri" w:hAnsi="Calibri" w:cs="Calibri"/>
              </w:rPr>
              <w:t> </w:t>
            </w:r>
          </w:p>
        </w:tc>
        <w:tc>
          <w:tcPr>
            <w:tcW w:w="630" w:type="dxa"/>
          </w:tcPr>
          <w:p w14:paraId="000408AA" w14:textId="378F4AEB" w:rsidR="00342F33" w:rsidRDefault="00342F33" w:rsidP="00342F33">
            <w:r>
              <w:rPr>
                <w:rStyle w:val="eop"/>
                <w:rFonts w:ascii="Calibri" w:hAnsi="Calibri" w:cs="Calibri"/>
              </w:rPr>
              <w:t> </w:t>
            </w:r>
          </w:p>
        </w:tc>
        <w:tc>
          <w:tcPr>
            <w:tcW w:w="2104" w:type="dxa"/>
          </w:tcPr>
          <w:p w14:paraId="35CD21D3" w14:textId="0F39D937" w:rsidR="00342F33" w:rsidRDefault="00342F33" w:rsidP="00342F33">
            <w:r>
              <w:rPr>
                <w:rStyle w:val="eop"/>
                <w:rFonts w:ascii="Calibri" w:hAnsi="Calibri" w:cs="Calibri"/>
              </w:rPr>
              <w:t> </w:t>
            </w:r>
          </w:p>
        </w:tc>
      </w:tr>
      <w:tr w:rsidR="00342F33" w14:paraId="401EDEB9" w14:textId="77777777" w:rsidTr="00AD63AC">
        <w:tc>
          <w:tcPr>
            <w:tcW w:w="562" w:type="dxa"/>
          </w:tcPr>
          <w:p w14:paraId="724071B6" w14:textId="1CBBD837" w:rsidR="00342F33" w:rsidRDefault="00342F33" w:rsidP="00342F33">
            <w:pPr>
              <w:jc w:val="center"/>
            </w:pPr>
            <w:r>
              <w:rPr>
                <w:rStyle w:val="normaltextrun"/>
                <w:rFonts w:ascii="Calibri" w:hAnsi="Calibri" w:cs="Calibri"/>
              </w:rPr>
              <w:t>15</w:t>
            </w:r>
            <w:r>
              <w:rPr>
                <w:rStyle w:val="eop"/>
                <w:rFonts w:ascii="Calibri" w:hAnsi="Calibri" w:cs="Calibri"/>
              </w:rPr>
              <w:t> </w:t>
            </w:r>
          </w:p>
        </w:tc>
        <w:tc>
          <w:tcPr>
            <w:tcW w:w="2493" w:type="dxa"/>
          </w:tcPr>
          <w:p w14:paraId="2D573CB1" w14:textId="753AAABD" w:rsidR="00342F33" w:rsidRPr="00270778" w:rsidRDefault="00342F33" w:rsidP="00342F33">
            <w:r>
              <w:rPr>
                <w:rStyle w:val="normaltextrun"/>
                <w:rFonts w:ascii="Calibri" w:hAnsi="Calibri" w:cs="Calibri"/>
              </w:rPr>
              <w:t>MaxAmountOfPeople</w:t>
            </w:r>
            <w:r>
              <w:rPr>
                <w:rStyle w:val="eop"/>
                <w:rFonts w:ascii="Calibri" w:hAnsi="Calibri" w:cs="Calibri"/>
              </w:rPr>
              <w:t> </w:t>
            </w:r>
          </w:p>
        </w:tc>
        <w:tc>
          <w:tcPr>
            <w:tcW w:w="1080" w:type="dxa"/>
          </w:tcPr>
          <w:p w14:paraId="06C02999" w14:textId="4C0532FF"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15087726" w14:textId="7E824663" w:rsidR="00342F33" w:rsidRDefault="00342F33" w:rsidP="00342F33">
            <w:r>
              <w:rPr>
                <w:rStyle w:val="eop"/>
                <w:rFonts w:ascii="Calibri" w:hAnsi="Calibri" w:cs="Calibri"/>
              </w:rPr>
              <w:t> </w:t>
            </w:r>
          </w:p>
        </w:tc>
        <w:tc>
          <w:tcPr>
            <w:tcW w:w="900" w:type="dxa"/>
          </w:tcPr>
          <w:p w14:paraId="00CFB8DC" w14:textId="66D3376D" w:rsidR="00342F33" w:rsidRDefault="00342F33" w:rsidP="00342F33">
            <w:r>
              <w:rPr>
                <w:rStyle w:val="eop"/>
                <w:rFonts w:ascii="Calibri" w:hAnsi="Calibri" w:cs="Calibri"/>
              </w:rPr>
              <w:t> </w:t>
            </w:r>
          </w:p>
        </w:tc>
        <w:tc>
          <w:tcPr>
            <w:tcW w:w="720" w:type="dxa"/>
          </w:tcPr>
          <w:p w14:paraId="3BF39169" w14:textId="50024D5A" w:rsidR="00342F33" w:rsidRDefault="00342F33" w:rsidP="00342F33">
            <w:r>
              <w:rPr>
                <w:rStyle w:val="eop"/>
                <w:rFonts w:ascii="Calibri" w:hAnsi="Calibri" w:cs="Calibri"/>
              </w:rPr>
              <w:t> </w:t>
            </w:r>
          </w:p>
        </w:tc>
        <w:tc>
          <w:tcPr>
            <w:tcW w:w="630" w:type="dxa"/>
          </w:tcPr>
          <w:p w14:paraId="0A1E398C" w14:textId="035E6019" w:rsidR="00342F33" w:rsidRDefault="00342F33" w:rsidP="00342F33">
            <w:r>
              <w:rPr>
                <w:rStyle w:val="eop"/>
                <w:rFonts w:ascii="Calibri" w:hAnsi="Calibri" w:cs="Calibri"/>
              </w:rPr>
              <w:t> </w:t>
            </w:r>
          </w:p>
        </w:tc>
        <w:tc>
          <w:tcPr>
            <w:tcW w:w="2104" w:type="dxa"/>
          </w:tcPr>
          <w:p w14:paraId="44926AFA" w14:textId="56994FDC" w:rsidR="00342F33" w:rsidRDefault="00342F33" w:rsidP="00342F33">
            <w:r>
              <w:rPr>
                <w:rStyle w:val="eop"/>
                <w:rFonts w:ascii="Calibri" w:hAnsi="Calibri" w:cs="Calibri"/>
              </w:rPr>
              <w:t> </w:t>
            </w:r>
          </w:p>
        </w:tc>
      </w:tr>
      <w:tr w:rsidR="00342F33" w14:paraId="7AA7A20B" w14:textId="77777777" w:rsidTr="00AD63AC">
        <w:tc>
          <w:tcPr>
            <w:tcW w:w="562" w:type="dxa"/>
          </w:tcPr>
          <w:p w14:paraId="7B533A3E" w14:textId="67F40E16" w:rsidR="00342F33" w:rsidRDefault="00342F33" w:rsidP="00342F33">
            <w:pPr>
              <w:jc w:val="center"/>
            </w:pPr>
            <w:r>
              <w:rPr>
                <w:rStyle w:val="normaltextrun"/>
                <w:rFonts w:ascii="Calibri" w:hAnsi="Calibri" w:cs="Calibri"/>
              </w:rPr>
              <w:t>16</w:t>
            </w:r>
            <w:r>
              <w:rPr>
                <w:rStyle w:val="eop"/>
                <w:rFonts w:ascii="Calibri" w:hAnsi="Calibri" w:cs="Calibri"/>
              </w:rPr>
              <w:t> </w:t>
            </w:r>
          </w:p>
        </w:tc>
        <w:tc>
          <w:tcPr>
            <w:tcW w:w="2493" w:type="dxa"/>
          </w:tcPr>
          <w:p w14:paraId="42EE50F6" w14:textId="0973EB0A" w:rsidR="00342F33" w:rsidRPr="00270778" w:rsidRDefault="00342F33" w:rsidP="00342F33">
            <w:r>
              <w:rPr>
                <w:rStyle w:val="normaltextrun"/>
                <w:rFonts w:ascii="Calibri" w:hAnsi="Calibri" w:cs="Calibri"/>
              </w:rPr>
              <w:t>CurrentAmountOfPeople</w:t>
            </w:r>
          </w:p>
        </w:tc>
        <w:tc>
          <w:tcPr>
            <w:tcW w:w="1080" w:type="dxa"/>
          </w:tcPr>
          <w:p w14:paraId="4BA4D1B2" w14:textId="3D4042A7"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0D0D7BD3" w14:textId="6549C2E7" w:rsidR="00342F33" w:rsidRDefault="00342F33" w:rsidP="00342F33">
            <w:r>
              <w:rPr>
                <w:rStyle w:val="eop"/>
                <w:rFonts w:ascii="Calibri" w:hAnsi="Calibri" w:cs="Calibri"/>
              </w:rPr>
              <w:t> </w:t>
            </w:r>
          </w:p>
        </w:tc>
        <w:tc>
          <w:tcPr>
            <w:tcW w:w="900" w:type="dxa"/>
          </w:tcPr>
          <w:p w14:paraId="5953FF2E" w14:textId="59C707A3" w:rsidR="00342F33" w:rsidRDefault="00342F33" w:rsidP="00342F33">
            <w:r>
              <w:rPr>
                <w:rStyle w:val="eop"/>
                <w:rFonts w:ascii="Calibri" w:hAnsi="Calibri" w:cs="Calibri"/>
              </w:rPr>
              <w:t> </w:t>
            </w:r>
          </w:p>
        </w:tc>
        <w:tc>
          <w:tcPr>
            <w:tcW w:w="720" w:type="dxa"/>
          </w:tcPr>
          <w:p w14:paraId="06716407" w14:textId="437CCB63" w:rsidR="00342F33" w:rsidRDefault="00342F33" w:rsidP="00342F33">
            <w:r>
              <w:rPr>
                <w:rStyle w:val="eop"/>
                <w:rFonts w:ascii="Calibri" w:hAnsi="Calibri" w:cs="Calibri"/>
              </w:rPr>
              <w:t> </w:t>
            </w:r>
          </w:p>
        </w:tc>
        <w:tc>
          <w:tcPr>
            <w:tcW w:w="630" w:type="dxa"/>
          </w:tcPr>
          <w:p w14:paraId="47170BA0" w14:textId="25936045" w:rsidR="00342F33" w:rsidRDefault="00342F33" w:rsidP="00342F33">
            <w:r>
              <w:rPr>
                <w:rStyle w:val="eop"/>
                <w:rFonts w:ascii="Calibri" w:hAnsi="Calibri" w:cs="Calibri"/>
              </w:rPr>
              <w:t> </w:t>
            </w:r>
          </w:p>
        </w:tc>
        <w:tc>
          <w:tcPr>
            <w:tcW w:w="2104" w:type="dxa"/>
          </w:tcPr>
          <w:p w14:paraId="5A25E3F9" w14:textId="21E0FF99" w:rsidR="00342F33" w:rsidRDefault="00342F33" w:rsidP="00342F33">
            <w:r>
              <w:rPr>
                <w:rStyle w:val="eop"/>
                <w:rFonts w:ascii="Calibri" w:hAnsi="Calibri" w:cs="Calibri"/>
              </w:rPr>
              <w:t> </w:t>
            </w:r>
          </w:p>
        </w:tc>
      </w:tr>
      <w:tr w:rsidR="00342F33" w14:paraId="5397338A" w14:textId="77777777" w:rsidTr="00AD63AC">
        <w:tc>
          <w:tcPr>
            <w:tcW w:w="562" w:type="dxa"/>
          </w:tcPr>
          <w:p w14:paraId="0C0070FE" w14:textId="3C948E4A" w:rsidR="00342F33" w:rsidRDefault="00342F33" w:rsidP="00342F33">
            <w:pPr>
              <w:jc w:val="center"/>
            </w:pPr>
            <w:r>
              <w:rPr>
                <w:rStyle w:val="normaltextrun"/>
                <w:rFonts w:ascii="Calibri" w:hAnsi="Calibri" w:cs="Calibri"/>
              </w:rPr>
              <w:t>17</w:t>
            </w:r>
            <w:r>
              <w:rPr>
                <w:rStyle w:val="eop"/>
                <w:rFonts w:ascii="Calibri" w:hAnsi="Calibri" w:cs="Calibri"/>
              </w:rPr>
              <w:t> </w:t>
            </w:r>
          </w:p>
        </w:tc>
        <w:tc>
          <w:tcPr>
            <w:tcW w:w="2493" w:type="dxa"/>
          </w:tcPr>
          <w:p w14:paraId="07FB7075" w14:textId="2CBE1DDE" w:rsidR="00342F33" w:rsidRPr="00A2037E" w:rsidRDefault="00342F33" w:rsidP="00342F33">
            <w:r>
              <w:rPr>
                <w:rStyle w:val="normaltextrun"/>
                <w:rFonts w:ascii="Calibri" w:hAnsi="Calibri" w:cs="Calibri"/>
              </w:rPr>
              <w:t>BuildingNumber</w:t>
            </w:r>
            <w:r>
              <w:rPr>
                <w:rStyle w:val="eop"/>
                <w:rFonts w:ascii="Calibri" w:hAnsi="Calibri" w:cs="Calibri"/>
              </w:rPr>
              <w:t> </w:t>
            </w:r>
          </w:p>
        </w:tc>
        <w:tc>
          <w:tcPr>
            <w:tcW w:w="1080" w:type="dxa"/>
          </w:tcPr>
          <w:p w14:paraId="5415E41C" w14:textId="7158CB38"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66DCFB6F" w14:textId="76791F32" w:rsidR="00342F33" w:rsidRDefault="00342F33" w:rsidP="00342F33">
            <w:r>
              <w:rPr>
                <w:rStyle w:val="eop"/>
                <w:rFonts w:ascii="Calibri" w:hAnsi="Calibri" w:cs="Calibri"/>
              </w:rPr>
              <w:t> </w:t>
            </w:r>
          </w:p>
        </w:tc>
        <w:tc>
          <w:tcPr>
            <w:tcW w:w="900" w:type="dxa"/>
          </w:tcPr>
          <w:p w14:paraId="46A6B56E" w14:textId="1FAECB1C" w:rsidR="00342F33" w:rsidRDefault="00342F33" w:rsidP="00342F33">
            <w:r>
              <w:rPr>
                <w:rStyle w:val="eop"/>
                <w:rFonts w:ascii="Calibri" w:hAnsi="Calibri" w:cs="Calibri"/>
              </w:rPr>
              <w:t> </w:t>
            </w:r>
          </w:p>
        </w:tc>
        <w:tc>
          <w:tcPr>
            <w:tcW w:w="720" w:type="dxa"/>
          </w:tcPr>
          <w:p w14:paraId="048B0A37" w14:textId="0FB2B416" w:rsidR="00342F33" w:rsidRDefault="00342F33" w:rsidP="00342F33">
            <w:r>
              <w:rPr>
                <w:rStyle w:val="eop"/>
                <w:rFonts w:ascii="Calibri" w:hAnsi="Calibri" w:cs="Calibri"/>
              </w:rPr>
              <w:t> </w:t>
            </w:r>
          </w:p>
        </w:tc>
        <w:tc>
          <w:tcPr>
            <w:tcW w:w="630" w:type="dxa"/>
          </w:tcPr>
          <w:p w14:paraId="65139DDF" w14:textId="55B36B56" w:rsidR="00342F33" w:rsidRDefault="00342F33" w:rsidP="00342F33">
            <w:r>
              <w:rPr>
                <w:rStyle w:val="eop"/>
                <w:rFonts w:ascii="Calibri" w:hAnsi="Calibri" w:cs="Calibri"/>
              </w:rPr>
              <w:t> </w:t>
            </w:r>
          </w:p>
        </w:tc>
        <w:tc>
          <w:tcPr>
            <w:tcW w:w="2104" w:type="dxa"/>
          </w:tcPr>
          <w:p w14:paraId="3C9C4F33" w14:textId="5F2996AF" w:rsidR="00342F33" w:rsidRDefault="00342F33" w:rsidP="00342F33">
            <w:r>
              <w:rPr>
                <w:rStyle w:val="eop"/>
                <w:rFonts w:ascii="Calibri" w:hAnsi="Calibri" w:cs="Calibri"/>
              </w:rPr>
              <w:t> </w:t>
            </w:r>
          </w:p>
        </w:tc>
      </w:tr>
      <w:tr w:rsidR="00342F33" w14:paraId="67B1695C" w14:textId="77777777" w:rsidTr="00AD63AC">
        <w:tc>
          <w:tcPr>
            <w:tcW w:w="562" w:type="dxa"/>
          </w:tcPr>
          <w:p w14:paraId="6AA11111" w14:textId="1E98D23D" w:rsidR="00342F33" w:rsidRDefault="00342F33" w:rsidP="00342F33">
            <w:pPr>
              <w:jc w:val="center"/>
            </w:pPr>
            <w:r>
              <w:rPr>
                <w:rStyle w:val="normaltextrun"/>
                <w:rFonts w:ascii="Calibri" w:hAnsi="Calibri" w:cs="Calibri"/>
              </w:rPr>
              <w:t>18</w:t>
            </w:r>
            <w:r>
              <w:rPr>
                <w:rStyle w:val="eop"/>
                <w:rFonts w:ascii="Calibri" w:hAnsi="Calibri" w:cs="Calibri"/>
              </w:rPr>
              <w:t> </w:t>
            </w:r>
          </w:p>
        </w:tc>
        <w:tc>
          <w:tcPr>
            <w:tcW w:w="2493" w:type="dxa"/>
          </w:tcPr>
          <w:p w14:paraId="4018B482" w14:textId="36FC9C47" w:rsidR="00342F33" w:rsidRPr="00A2037E" w:rsidRDefault="00342F33" w:rsidP="00342F33">
            <w:r>
              <w:rPr>
                <w:rStyle w:val="normaltextrun"/>
                <w:rFonts w:ascii="Calibri" w:hAnsi="Calibri" w:cs="Calibri"/>
              </w:rPr>
              <w:t>FloorNumber</w:t>
            </w:r>
            <w:r>
              <w:rPr>
                <w:rStyle w:val="eop"/>
                <w:rFonts w:ascii="Calibri" w:hAnsi="Calibri" w:cs="Calibri"/>
              </w:rPr>
              <w:t> </w:t>
            </w:r>
          </w:p>
        </w:tc>
        <w:tc>
          <w:tcPr>
            <w:tcW w:w="1080" w:type="dxa"/>
          </w:tcPr>
          <w:p w14:paraId="0ED1B852" w14:textId="7AC74B2C"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1E98D425" w14:textId="4A9BD3AA" w:rsidR="00342F33" w:rsidRDefault="00342F33" w:rsidP="00342F33">
            <w:r>
              <w:rPr>
                <w:rStyle w:val="eop"/>
                <w:rFonts w:ascii="Calibri" w:hAnsi="Calibri" w:cs="Calibri"/>
              </w:rPr>
              <w:t> </w:t>
            </w:r>
          </w:p>
        </w:tc>
        <w:tc>
          <w:tcPr>
            <w:tcW w:w="900" w:type="dxa"/>
          </w:tcPr>
          <w:p w14:paraId="680F4550" w14:textId="57140430" w:rsidR="00342F33" w:rsidRDefault="00342F33" w:rsidP="00342F33">
            <w:r>
              <w:rPr>
                <w:rStyle w:val="eop"/>
                <w:rFonts w:ascii="Calibri" w:hAnsi="Calibri" w:cs="Calibri"/>
              </w:rPr>
              <w:t> </w:t>
            </w:r>
          </w:p>
        </w:tc>
        <w:tc>
          <w:tcPr>
            <w:tcW w:w="720" w:type="dxa"/>
          </w:tcPr>
          <w:p w14:paraId="2CE2FEE8" w14:textId="35F180B3" w:rsidR="00342F33" w:rsidRDefault="00342F33" w:rsidP="00342F33">
            <w:r>
              <w:rPr>
                <w:rStyle w:val="eop"/>
                <w:rFonts w:ascii="Calibri" w:hAnsi="Calibri" w:cs="Calibri"/>
              </w:rPr>
              <w:t> </w:t>
            </w:r>
          </w:p>
        </w:tc>
        <w:tc>
          <w:tcPr>
            <w:tcW w:w="630" w:type="dxa"/>
          </w:tcPr>
          <w:p w14:paraId="1B59D2E4" w14:textId="0CE33603" w:rsidR="00342F33" w:rsidRDefault="00342F33" w:rsidP="00342F33">
            <w:r>
              <w:rPr>
                <w:rStyle w:val="eop"/>
                <w:rFonts w:ascii="Calibri" w:hAnsi="Calibri" w:cs="Calibri"/>
              </w:rPr>
              <w:t> </w:t>
            </w:r>
          </w:p>
        </w:tc>
        <w:tc>
          <w:tcPr>
            <w:tcW w:w="2104" w:type="dxa"/>
          </w:tcPr>
          <w:p w14:paraId="5FFC28AD" w14:textId="039BC28C" w:rsidR="00342F33" w:rsidRDefault="00342F33" w:rsidP="00342F33">
            <w:r>
              <w:rPr>
                <w:rStyle w:val="eop"/>
                <w:rFonts w:ascii="Calibri" w:hAnsi="Calibri" w:cs="Calibri"/>
              </w:rPr>
              <w:t> </w:t>
            </w:r>
          </w:p>
        </w:tc>
      </w:tr>
      <w:tr w:rsidR="00342F33" w14:paraId="77E903BF" w14:textId="77777777" w:rsidTr="00AD63AC">
        <w:tc>
          <w:tcPr>
            <w:tcW w:w="562" w:type="dxa"/>
          </w:tcPr>
          <w:p w14:paraId="1C23D992" w14:textId="0702C4AD" w:rsidR="00342F33" w:rsidRDefault="00342F33" w:rsidP="00342F33">
            <w:pPr>
              <w:jc w:val="center"/>
            </w:pPr>
            <w:r>
              <w:rPr>
                <w:rStyle w:val="normaltextrun"/>
                <w:rFonts w:ascii="Calibri" w:hAnsi="Calibri" w:cs="Calibri"/>
              </w:rPr>
              <w:t>19</w:t>
            </w:r>
            <w:r>
              <w:rPr>
                <w:rStyle w:val="eop"/>
                <w:rFonts w:ascii="Calibri" w:hAnsi="Calibri" w:cs="Calibri"/>
              </w:rPr>
              <w:t> </w:t>
            </w:r>
          </w:p>
        </w:tc>
        <w:tc>
          <w:tcPr>
            <w:tcW w:w="2493" w:type="dxa"/>
          </w:tcPr>
          <w:p w14:paraId="265E8624" w14:textId="7E3F691C" w:rsidR="00342F33" w:rsidRPr="00A2037E" w:rsidRDefault="00342F33" w:rsidP="00342F33">
            <w:r>
              <w:rPr>
                <w:rStyle w:val="normaltextrun"/>
                <w:rFonts w:ascii="Calibri" w:hAnsi="Calibri" w:cs="Calibri"/>
              </w:rPr>
              <w:t>StatusId</w:t>
            </w:r>
            <w:r>
              <w:rPr>
                <w:rStyle w:val="eop"/>
                <w:rFonts w:ascii="Calibri" w:hAnsi="Calibri" w:cs="Calibri"/>
              </w:rPr>
              <w:t> </w:t>
            </w:r>
          </w:p>
        </w:tc>
        <w:tc>
          <w:tcPr>
            <w:tcW w:w="1080" w:type="dxa"/>
          </w:tcPr>
          <w:p w14:paraId="134CCD3A" w14:textId="45E3C64F"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0469DBC0" w14:textId="4E3BAF3F" w:rsidR="00342F33" w:rsidRDefault="00342F33" w:rsidP="00342F33">
            <w:r>
              <w:rPr>
                <w:rStyle w:val="eop"/>
                <w:rFonts w:ascii="Calibri" w:hAnsi="Calibri" w:cs="Calibri"/>
              </w:rPr>
              <w:t> </w:t>
            </w:r>
          </w:p>
        </w:tc>
        <w:tc>
          <w:tcPr>
            <w:tcW w:w="900" w:type="dxa"/>
          </w:tcPr>
          <w:p w14:paraId="6C2018A2" w14:textId="62BEE8F7" w:rsidR="00342F33" w:rsidRDefault="00342F33" w:rsidP="00342F33">
            <w:r>
              <w:rPr>
                <w:rStyle w:val="eop"/>
                <w:rFonts w:ascii="Calibri" w:hAnsi="Calibri" w:cs="Calibri"/>
              </w:rPr>
              <w:t> </w:t>
            </w:r>
          </w:p>
        </w:tc>
        <w:tc>
          <w:tcPr>
            <w:tcW w:w="720" w:type="dxa"/>
          </w:tcPr>
          <w:p w14:paraId="265DEE6C" w14:textId="746B0182"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7C906A8A" w14:textId="6FDB5B0C"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4B543102" w14:textId="48F53A82" w:rsidR="00342F33" w:rsidRDefault="00342F33" w:rsidP="00342F33">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342F33" w14:paraId="32D3F81B" w14:textId="77777777" w:rsidTr="00AD63AC">
        <w:tc>
          <w:tcPr>
            <w:tcW w:w="562" w:type="dxa"/>
          </w:tcPr>
          <w:p w14:paraId="4141B76A" w14:textId="5F104E98" w:rsidR="00342F33" w:rsidRDefault="00342F33" w:rsidP="00342F33">
            <w:pPr>
              <w:jc w:val="center"/>
            </w:pPr>
            <w:r>
              <w:rPr>
                <w:rStyle w:val="normaltextrun"/>
                <w:rFonts w:ascii="Calibri" w:hAnsi="Calibri" w:cs="Calibri"/>
              </w:rPr>
              <w:t>20</w:t>
            </w:r>
            <w:r>
              <w:rPr>
                <w:rStyle w:val="eop"/>
                <w:rFonts w:ascii="Calibri" w:hAnsi="Calibri" w:cs="Calibri"/>
              </w:rPr>
              <w:t> </w:t>
            </w:r>
          </w:p>
        </w:tc>
        <w:tc>
          <w:tcPr>
            <w:tcW w:w="2493" w:type="dxa"/>
          </w:tcPr>
          <w:p w14:paraId="11262F42" w14:textId="65209F33" w:rsidR="00342F33" w:rsidRPr="00A2037E" w:rsidRDefault="00342F33" w:rsidP="00342F33">
            <w:r>
              <w:rPr>
                <w:rStyle w:val="normaltextrun"/>
                <w:rFonts w:ascii="Calibri" w:hAnsi="Calibri" w:cs="Calibri"/>
              </w:rPr>
              <w:t>RoomTypeId</w:t>
            </w:r>
          </w:p>
        </w:tc>
        <w:tc>
          <w:tcPr>
            <w:tcW w:w="1080" w:type="dxa"/>
          </w:tcPr>
          <w:p w14:paraId="00EFB0FA" w14:textId="03EBE630"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06650A91" w14:textId="0BEA7683" w:rsidR="00342F33" w:rsidRDefault="00342F33" w:rsidP="00342F33">
            <w:r>
              <w:rPr>
                <w:rStyle w:val="eop"/>
                <w:rFonts w:ascii="Calibri" w:hAnsi="Calibri" w:cs="Calibri"/>
              </w:rPr>
              <w:t> </w:t>
            </w:r>
          </w:p>
        </w:tc>
        <w:tc>
          <w:tcPr>
            <w:tcW w:w="900" w:type="dxa"/>
          </w:tcPr>
          <w:p w14:paraId="6D530270" w14:textId="3CD14679" w:rsidR="00342F33" w:rsidRDefault="00342F33" w:rsidP="00342F33">
            <w:r>
              <w:rPr>
                <w:rStyle w:val="eop"/>
                <w:rFonts w:ascii="Calibri" w:hAnsi="Calibri" w:cs="Calibri"/>
              </w:rPr>
              <w:t> </w:t>
            </w:r>
          </w:p>
        </w:tc>
        <w:tc>
          <w:tcPr>
            <w:tcW w:w="720" w:type="dxa"/>
          </w:tcPr>
          <w:p w14:paraId="24917D01" w14:textId="08B553E8"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7C7562C1" w14:textId="2A04BB26"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3E5A8CAF" w14:textId="2F923CE9" w:rsidR="00342F33" w:rsidRDefault="00342F33" w:rsidP="00342F33">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342F33" w14:paraId="1275CB28" w14:textId="77777777" w:rsidTr="00AD63AC">
        <w:tc>
          <w:tcPr>
            <w:tcW w:w="562" w:type="dxa"/>
          </w:tcPr>
          <w:p w14:paraId="08E1F82E" w14:textId="2697B7C1" w:rsidR="00342F33" w:rsidRDefault="00342F33" w:rsidP="00342F33">
            <w:pPr>
              <w:jc w:val="center"/>
            </w:pPr>
            <w:r>
              <w:rPr>
                <w:rStyle w:val="normaltextrun"/>
                <w:rFonts w:ascii="Calibri" w:hAnsi="Calibri" w:cs="Calibri"/>
              </w:rPr>
              <w:t>21</w:t>
            </w:r>
            <w:r>
              <w:rPr>
                <w:rStyle w:val="eop"/>
                <w:rFonts w:ascii="Calibri" w:hAnsi="Calibri" w:cs="Calibri"/>
              </w:rPr>
              <w:t> </w:t>
            </w:r>
          </w:p>
        </w:tc>
        <w:tc>
          <w:tcPr>
            <w:tcW w:w="2493" w:type="dxa"/>
          </w:tcPr>
          <w:p w14:paraId="5FFAC46A" w14:textId="03F56C67" w:rsidR="00342F33" w:rsidRPr="00A2037E" w:rsidRDefault="00342F33" w:rsidP="00342F33">
            <w:r>
              <w:rPr>
                <w:rStyle w:val="normaltextrun"/>
                <w:rFonts w:ascii="Calibri" w:hAnsi="Calibri" w:cs="Calibri"/>
              </w:rPr>
              <w:t>HouseId</w:t>
            </w:r>
            <w:r>
              <w:rPr>
                <w:rStyle w:val="eop"/>
                <w:rFonts w:ascii="Calibri" w:hAnsi="Calibri" w:cs="Calibri"/>
              </w:rPr>
              <w:t> </w:t>
            </w:r>
          </w:p>
        </w:tc>
        <w:tc>
          <w:tcPr>
            <w:tcW w:w="1080" w:type="dxa"/>
          </w:tcPr>
          <w:p w14:paraId="324E1031" w14:textId="03FDB08E"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77D0010A" w14:textId="366AE345" w:rsidR="00342F33" w:rsidRDefault="00342F33" w:rsidP="00342F33">
            <w:r>
              <w:rPr>
                <w:rStyle w:val="eop"/>
                <w:rFonts w:ascii="Calibri" w:hAnsi="Calibri" w:cs="Calibri"/>
              </w:rPr>
              <w:t> </w:t>
            </w:r>
          </w:p>
        </w:tc>
        <w:tc>
          <w:tcPr>
            <w:tcW w:w="900" w:type="dxa"/>
          </w:tcPr>
          <w:p w14:paraId="01C4C34A" w14:textId="3D9DA3EF" w:rsidR="00342F33" w:rsidRDefault="00342F33" w:rsidP="00342F33">
            <w:r>
              <w:rPr>
                <w:rStyle w:val="eop"/>
                <w:rFonts w:ascii="Calibri" w:hAnsi="Calibri" w:cs="Calibri"/>
              </w:rPr>
              <w:t> </w:t>
            </w:r>
          </w:p>
        </w:tc>
        <w:tc>
          <w:tcPr>
            <w:tcW w:w="720" w:type="dxa"/>
          </w:tcPr>
          <w:p w14:paraId="74849BA9" w14:textId="1517BDD4"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1E54A1ED" w14:textId="2E4C248C"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2FD4D17F" w14:textId="68E125B7" w:rsidR="00342F33" w:rsidRDefault="00342F33" w:rsidP="00342F33">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342F33" w14:paraId="49FFF85F" w14:textId="77777777" w:rsidTr="00AD63AC">
        <w:tc>
          <w:tcPr>
            <w:tcW w:w="562" w:type="dxa"/>
          </w:tcPr>
          <w:p w14:paraId="4BFF8516" w14:textId="20498A0C" w:rsidR="00342F33" w:rsidRDefault="00342F33" w:rsidP="00342F33">
            <w:pPr>
              <w:jc w:val="center"/>
            </w:pPr>
            <w:r>
              <w:rPr>
                <w:rStyle w:val="normaltextrun"/>
                <w:rFonts w:ascii="Calibri" w:hAnsi="Calibri" w:cs="Calibri"/>
              </w:rPr>
              <w:t>22</w:t>
            </w:r>
            <w:r>
              <w:rPr>
                <w:rStyle w:val="eop"/>
                <w:rFonts w:ascii="Calibri" w:hAnsi="Calibri" w:cs="Calibri"/>
              </w:rPr>
              <w:t> </w:t>
            </w:r>
          </w:p>
        </w:tc>
        <w:tc>
          <w:tcPr>
            <w:tcW w:w="2493" w:type="dxa"/>
          </w:tcPr>
          <w:p w14:paraId="24A188BE" w14:textId="34CCF3AB" w:rsidR="00342F33" w:rsidRDefault="00342F33" w:rsidP="00342F33">
            <w:r>
              <w:rPr>
                <w:rStyle w:val="normaltextrun"/>
                <w:rFonts w:ascii="Calibri" w:hAnsi="Calibri" w:cs="Calibri"/>
              </w:rPr>
              <w:t>CampusId</w:t>
            </w:r>
            <w:r>
              <w:rPr>
                <w:rStyle w:val="eop"/>
                <w:rFonts w:ascii="Calibri" w:hAnsi="Calibri" w:cs="Calibri"/>
              </w:rPr>
              <w:t> </w:t>
            </w:r>
          </w:p>
        </w:tc>
        <w:tc>
          <w:tcPr>
            <w:tcW w:w="1080" w:type="dxa"/>
          </w:tcPr>
          <w:p w14:paraId="64079C24" w14:textId="3E6AFAF0"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12FDF6FC" w14:textId="29299E15" w:rsidR="00342F33" w:rsidRDefault="00342F33" w:rsidP="00342F33">
            <w:r>
              <w:rPr>
                <w:rStyle w:val="eop"/>
                <w:rFonts w:ascii="Calibri" w:hAnsi="Calibri" w:cs="Calibri"/>
              </w:rPr>
              <w:t> </w:t>
            </w:r>
          </w:p>
        </w:tc>
        <w:tc>
          <w:tcPr>
            <w:tcW w:w="900" w:type="dxa"/>
          </w:tcPr>
          <w:p w14:paraId="33F8D639" w14:textId="3CA25DC0" w:rsidR="00342F33" w:rsidRDefault="00342F33" w:rsidP="00342F33">
            <w:r>
              <w:rPr>
                <w:rStyle w:val="eop"/>
                <w:rFonts w:ascii="Calibri" w:hAnsi="Calibri" w:cs="Calibri"/>
              </w:rPr>
              <w:t> </w:t>
            </w:r>
          </w:p>
        </w:tc>
        <w:tc>
          <w:tcPr>
            <w:tcW w:w="720" w:type="dxa"/>
          </w:tcPr>
          <w:p w14:paraId="6C3F16C8" w14:textId="0473355C"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4B59DAD6" w14:textId="7805C6A8"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512D1809" w14:textId="5C1F2121" w:rsidR="00342F33" w:rsidRDefault="00342F33" w:rsidP="00342F33">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342F33" w14:paraId="3002A1CE" w14:textId="77777777" w:rsidTr="00AD63AC">
        <w:tc>
          <w:tcPr>
            <w:tcW w:w="562" w:type="dxa"/>
          </w:tcPr>
          <w:p w14:paraId="7BE82BF3" w14:textId="0567C99C" w:rsidR="00342F33" w:rsidRDefault="00342F33" w:rsidP="00342F33">
            <w:pPr>
              <w:jc w:val="center"/>
            </w:pPr>
            <w:r>
              <w:rPr>
                <w:rStyle w:val="normaltextrun"/>
                <w:rFonts w:ascii="Calibri" w:hAnsi="Calibri" w:cs="Calibri"/>
              </w:rPr>
              <w:t>23</w:t>
            </w:r>
            <w:r>
              <w:rPr>
                <w:rStyle w:val="eop"/>
                <w:rFonts w:ascii="Calibri" w:hAnsi="Calibri" w:cs="Calibri"/>
              </w:rPr>
              <w:t> </w:t>
            </w:r>
          </w:p>
        </w:tc>
        <w:tc>
          <w:tcPr>
            <w:tcW w:w="2493" w:type="dxa"/>
          </w:tcPr>
          <w:p w14:paraId="14EB0882" w14:textId="29C7D8CB" w:rsidR="00342F33" w:rsidRPr="00254F6D" w:rsidRDefault="00342F33" w:rsidP="00342F33">
            <w:r>
              <w:rPr>
                <w:rStyle w:val="normaltextrun"/>
                <w:rFonts w:ascii="Calibri" w:hAnsi="Calibri" w:cs="Calibri"/>
              </w:rPr>
              <w:t>CreatedDate</w:t>
            </w:r>
            <w:r>
              <w:rPr>
                <w:rStyle w:val="eop"/>
                <w:rFonts w:ascii="Calibri" w:hAnsi="Calibri" w:cs="Calibri"/>
              </w:rPr>
              <w:t> </w:t>
            </w:r>
          </w:p>
        </w:tc>
        <w:tc>
          <w:tcPr>
            <w:tcW w:w="1080" w:type="dxa"/>
          </w:tcPr>
          <w:p w14:paraId="17B22730" w14:textId="64970AE4" w:rsidR="00342F33" w:rsidRDefault="00342F33" w:rsidP="00342F33">
            <w:r>
              <w:rPr>
                <w:rStyle w:val="normaltextrun"/>
                <w:rFonts w:ascii="Calibri" w:hAnsi="Calibri" w:cs="Calibri"/>
              </w:rPr>
              <w:t>datetime</w:t>
            </w:r>
            <w:r>
              <w:rPr>
                <w:rStyle w:val="eop"/>
                <w:rFonts w:ascii="Calibri" w:hAnsi="Calibri" w:cs="Calibri"/>
              </w:rPr>
              <w:t> </w:t>
            </w:r>
          </w:p>
        </w:tc>
        <w:tc>
          <w:tcPr>
            <w:tcW w:w="720" w:type="dxa"/>
          </w:tcPr>
          <w:p w14:paraId="28962C9D" w14:textId="1189A82B" w:rsidR="00342F33" w:rsidRDefault="00342F33" w:rsidP="00342F33">
            <w:r>
              <w:rPr>
                <w:rStyle w:val="eop"/>
                <w:rFonts w:ascii="Calibri" w:hAnsi="Calibri" w:cs="Calibri"/>
              </w:rPr>
              <w:t> </w:t>
            </w:r>
          </w:p>
        </w:tc>
        <w:tc>
          <w:tcPr>
            <w:tcW w:w="900" w:type="dxa"/>
          </w:tcPr>
          <w:p w14:paraId="243A4426" w14:textId="69053D34" w:rsidR="00342F33" w:rsidRDefault="00342F33" w:rsidP="00342F33">
            <w:r>
              <w:rPr>
                <w:rStyle w:val="eop"/>
                <w:rFonts w:ascii="Calibri" w:hAnsi="Calibri" w:cs="Calibri"/>
              </w:rPr>
              <w:t> </w:t>
            </w:r>
          </w:p>
        </w:tc>
        <w:tc>
          <w:tcPr>
            <w:tcW w:w="720" w:type="dxa"/>
          </w:tcPr>
          <w:p w14:paraId="6A5539B9" w14:textId="5CFA58FE"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629458D4" w14:textId="0B3500B0" w:rsidR="00342F33" w:rsidRDefault="00342F33" w:rsidP="00342F33">
            <w:r>
              <w:rPr>
                <w:rStyle w:val="eop"/>
                <w:rFonts w:ascii="Calibri" w:hAnsi="Calibri" w:cs="Calibri"/>
              </w:rPr>
              <w:t> </w:t>
            </w:r>
          </w:p>
        </w:tc>
        <w:tc>
          <w:tcPr>
            <w:tcW w:w="2104" w:type="dxa"/>
          </w:tcPr>
          <w:p w14:paraId="7020A90F" w14:textId="0B680F72" w:rsidR="00342F33" w:rsidRDefault="00342F33" w:rsidP="00342F33">
            <w:r>
              <w:rPr>
                <w:rStyle w:val="eop"/>
                <w:rFonts w:ascii="Calibri" w:hAnsi="Calibri" w:cs="Calibri"/>
              </w:rPr>
              <w:t> </w:t>
            </w:r>
          </w:p>
        </w:tc>
      </w:tr>
      <w:tr w:rsidR="00342F33" w14:paraId="39A1BE28" w14:textId="77777777" w:rsidTr="00AD63AC">
        <w:tc>
          <w:tcPr>
            <w:tcW w:w="562" w:type="dxa"/>
          </w:tcPr>
          <w:p w14:paraId="70063154" w14:textId="5A6320E5" w:rsidR="00342F33" w:rsidRDefault="00342F33" w:rsidP="00342F33">
            <w:pPr>
              <w:jc w:val="center"/>
            </w:pPr>
            <w:r>
              <w:rPr>
                <w:rStyle w:val="normaltextrun"/>
                <w:rFonts w:ascii="Calibri" w:hAnsi="Calibri" w:cs="Calibri"/>
              </w:rPr>
              <w:t>24</w:t>
            </w:r>
            <w:r>
              <w:rPr>
                <w:rStyle w:val="eop"/>
                <w:rFonts w:ascii="Calibri" w:hAnsi="Calibri" w:cs="Calibri"/>
              </w:rPr>
              <w:t> </w:t>
            </w:r>
          </w:p>
        </w:tc>
        <w:tc>
          <w:tcPr>
            <w:tcW w:w="2493" w:type="dxa"/>
          </w:tcPr>
          <w:p w14:paraId="389F4705" w14:textId="030F37AF" w:rsidR="00342F33" w:rsidRPr="00254F6D" w:rsidRDefault="00342F33" w:rsidP="00342F33">
            <w:r>
              <w:rPr>
                <w:rStyle w:val="normaltextrun"/>
                <w:rFonts w:ascii="Calibri" w:hAnsi="Calibri" w:cs="Calibri"/>
              </w:rPr>
              <w:t>LastModifiedDate</w:t>
            </w:r>
            <w:r>
              <w:rPr>
                <w:rStyle w:val="eop"/>
                <w:rFonts w:ascii="Calibri" w:hAnsi="Calibri" w:cs="Calibri"/>
              </w:rPr>
              <w:t> </w:t>
            </w:r>
          </w:p>
        </w:tc>
        <w:tc>
          <w:tcPr>
            <w:tcW w:w="1080" w:type="dxa"/>
          </w:tcPr>
          <w:p w14:paraId="51746D0C" w14:textId="6B894569" w:rsidR="00342F33" w:rsidRDefault="00342F33" w:rsidP="00342F33">
            <w:r>
              <w:rPr>
                <w:rStyle w:val="normaltextrun"/>
                <w:rFonts w:ascii="Calibri" w:hAnsi="Calibri" w:cs="Calibri"/>
              </w:rPr>
              <w:t>datetime</w:t>
            </w:r>
            <w:r>
              <w:rPr>
                <w:rStyle w:val="eop"/>
                <w:rFonts w:ascii="Calibri" w:hAnsi="Calibri" w:cs="Calibri"/>
              </w:rPr>
              <w:t> </w:t>
            </w:r>
          </w:p>
        </w:tc>
        <w:tc>
          <w:tcPr>
            <w:tcW w:w="720" w:type="dxa"/>
          </w:tcPr>
          <w:p w14:paraId="7A884437" w14:textId="0C38C542" w:rsidR="00342F33" w:rsidRDefault="00342F33" w:rsidP="00342F33">
            <w:r>
              <w:rPr>
                <w:rStyle w:val="eop"/>
                <w:rFonts w:ascii="Calibri" w:hAnsi="Calibri" w:cs="Calibri"/>
              </w:rPr>
              <w:t> </w:t>
            </w:r>
          </w:p>
        </w:tc>
        <w:tc>
          <w:tcPr>
            <w:tcW w:w="900" w:type="dxa"/>
          </w:tcPr>
          <w:p w14:paraId="58ADF088" w14:textId="78F42F0B" w:rsidR="00342F33" w:rsidRDefault="00342F33" w:rsidP="00342F33">
            <w:r>
              <w:rPr>
                <w:rStyle w:val="eop"/>
                <w:rFonts w:ascii="Calibri" w:hAnsi="Calibri" w:cs="Calibri"/>
              </w:rPr>
              <w:t> </w:t>
            </w:r>
          </w:p>
        </w:tc>
        <w:tc>
          <w:tcPr>
            <w:tcW w:w="720" w:type="dxa"/>
          </w:tcPr>
          <w:p w14:paraId="23F189AB" w14:textId="4ABDB06E" w:rsidR="00342F33" w:rsidRDefault="00342F33" w:rsidP="00342F33">
            <w:r>
              <w:rPr>
                <w:rStyle w:val="eop"/>
                <w:rFonts w:ascii="Calibri" w:hAnsi="Calibri" w:cs="Calibri"/>
              </w:rPr>
              <w:t> </w:t>
            </w:r>
          </w:p>
        </w:tc>
        <w:tc>
          <w:tcPr>
            <w:tcW w:w="630" w:type="dxa"/>
          </w:tcPr>
          <w:p w14:paraId="043B2D0E" w14:textId="6A265A7A" w:rsidR="00342F33" w:rsidRDefault="00342F33" w:rsidP="00342F33">
            <w:r>
              <w:rPr>
                <w:rStyle w:val="eop"/>
                <w:rFonts w:ascii="Calibri" w:hAnsi="Calibri" w:cs="Calibri"/>
              </w:rPr>
              <w:t> </w:t>
            </w:r>
          </w:p>
        </w:tc>
        <w:tc>
          <w:tcPr>
            <w:tcW w:w="2104" w:type="dxa"/>
          </w:tcPr>
          <w:p w14:paraId="6D3C33F2" w14:textId="5C69F773" w:rsidR="00342F33" w:rsidRDefault="00342F33" w:rsidP="00342F33">
            <w:r>
              <w:rPr>
                <w:rStyle w:val="eop"/>
                <w:rFonts w:ascii="Calibri" w:hAnsi="Calibri" w:cs="Calibri"/>
              </w:rPr>
              <w:t> </w:t>
            </w:r>
          </w:p>
        </w:tc>
      </w:tr>
      <w:tr w:rsidR="00342F33" w14:paraId="16B2EFAD" w14:textId="77777777" w:rsidTr="00AD63AC">
        <w:tc>
          <w:tcPr>
            <w:tcW w:w="562" w:type="dxa"/>
          </w:tcPr>
          <w:p w14:paraId="0D08C619" w14:textId="01B23892" w:rsidR="00342F33" w:rsidRDefault="00342F33" w:rsidP="00342F33">
            <w:pPr>
              <w:jc w:val="center"/>
            </w:pPr>
            <w:r>
              <w:rPr>
                <w:rStyle w:val="normaltextrun"/>
                <w:rFonts w:ascii="Calibri" w:hAnsi="Calibri" w:cs="Calibri"/>
              </w:rPr>
              <w:t>25</w:t>
            </w:r>
            <w:r>
              <w:rPr>
                <w:rStyle w:val="eop"/>
                <w:rFonts w:ascii="Calibri" w:hAnsi="Calibri" w:cs="Calibri"/>
              </w:rPr>
              <w:t> </w:t>
            </w:r>
          </w:p>
        </w:tc>
        <w:tc>
          <w:tcPr>
            <w:tcW w:w="2493" w:type="dxa"/>
          </w:tcPr>
          <w:p w14:paraId="24A45E16" w14:textId="4AA341F8" w:rsidR="00342F33" w:rsidRPr="00254F6D" w:rsidRDefault="00342F33" w:rsidP="00342F33">
            <w:r>
              <w:rPr>
                <w:rStyle w:val="normaltextrun"/>
                <w:rFonts w:ascii="Calibri" w:hAnsi="Calibri" w:cs="Calibri"/>
              </w:rPr>
              <w:t>CreatedBy</w:t>
            </w:r>
            <w:r>
              <w:rPr>
                <w:rStyle w:val="eop"/>
                <w:rFonts w:ascii="Calibri" w:hAnsi="Calibri" w:cs="Calibri"/>
              </w:rPr>
              <w:t> </w:t>
            </w:r>
          </w:p>
        </w:tc>
        <w:tc>
          <w:tcPr>
            <w:tcW w:w="1080" w:type="dxa"/>
          </w:tcPr>
          <w:p w14:paraId="50BA43E3" w14:textId="0A77114D" w:rsidR="00342F33" w:rsidRDefault="00342F33" w:rsidP="00342F33">
            <w:r>
              <w:rPr>
                <w:rStyle w:val="normaltextrun"/>
                <w:rFonts w:ascii="Calibri" w:hAnsi="Calibri" w:cs="Calibri"/>
              </w:rPr>
              <w:t>nchar</w:t>
            </w:r>
            <w:r>
              <w:rPr>
                <w:rStyle w:val="eop"/>
                <w:rFonts w:ascii="Calibri" w:hAnsi="Calibri" w:cs="Calibri"/>
              </w:rPr>
              <w:t> </w:t>
            </w:r>
          </w:p>
        </w:tc>
        <w:tc>
          <w:tcPr>
            <w:tcW w:w="720" w:type="dxa"/>
          </w:tcPr>
          <w:p w14:paraId="14CB49C3" w14:textId="584EA31B" w:rsidR="00342F33" w:rsidRDefault="00342F33" w:rsidP="00342F33">
            <w:r>
              <w:rPr>
                <w:rStyle w:val="normaltextrun"/>
                <w:rFonts w:ascii="Calibri" w:hAnsi="Calibri" w:cs="Calibri"/>
              </w:rPr>
              <w:t>30</w:t>
            </w:r>
            <w:r>
              <w:rPr>
                <w:rStyle w:val="eop"/>
                <w:rFonts w:ascii="Calibri" w:hAnsi="Calibri" w:cs="Calibri"/>
              </w:rPr>
              <w:t> </w:t>
            </w:r>
          </w:p>
        </w:tc>
        <w:tc>
          <w:tcPr>
            <w:tcW w:w="900" w:type="dxa"/>
          </w:tcPr>
          <w:p w14:paraId="55D97FB3" w14:textId="5BD428C9" w:rsidR="00342F33" w:rsidRDefault="00342F33" w:rsidP="00342F33">
            <w:r>
              <w:rPr>
                <w:rStyle w:val="eop"/>
                <w:rFonts w:ascii="Calibri" w:hAnsi="Calibri" w:cs="Calibri"/>
              </w:rPr>
              <w:t> </w:t>
            </w:r>
          </w:p>
        </w:tc>
        <w:tc>
          <w:tcPr>
            <w:tcW w:w="720" w:type="dxa"/>
          </w:tcPr>
          <w:p w14:paraId="1404E945" w14:textId="6EEE9B7F"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1B75BD7B" w14:textId="1991A5F2"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0EF2E11E" w14:textId="79C30792" w:rsidR="00342F33" w:rsidRDefault="00342F33" w:rsidP="00342F33">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342F33" w14:paraId="255B139B" w14:textId="77777777" w:rsidTr="00AD63AC">
        <w:tc>
          <w:tcPr>
            <w:tcW w:w="562" w:type="dxa"/>
          </w:tcPr>
          <w:p w14:paraId="69A18707" w14:textId="70235E58" w:rsidR="00342F33" w:rsidRDefault="00342F33" w:rsidP="00342F33">
            <w:pPr>
              <w:jc w:val="center"/>
            </w:pPr>
            <w:r>
              <w:rPr>
                <w:rStyle w:val="normaltextrun"/>
                <w:rFonts w:ascii="Calibri" w:hAnsi="Calibri" w:cs="Calibri"/>
              </w:rPr>
              <w:t>26</w:t>
            </w:r>
            <w:r>
              <w:rPr>
                <w:rStyle w:val="eop"/>
                <w:rFonts w:ascii="Calibri" w:hAnsi="Calibri" w:cs="Calibri"/>
              </w:rPr>
              <w:t> </w:t>
            </w:r>
          </w:p>
        </w:tc>
        <w:tc>
          <w:tcPr>
            <w:tcW w:w="2493" w:type="dxa"/>
          </w:tcPr>
          <w:p w14:paraId="74C606CF" w14:textId="1F075D26" w:rsidR="00342F33" w:rsidRPr="00254F6D" w:rsidRDefault="00342F33" w:rsidP="00342F33">
            <w:r>
              <w:rPr>
                <w:rStyle w:val="normaltextrun"/>
                <w:rFonts w:ascii="Calibri" w:hAnsi="Calibri" w:cs="Calibri"/>
              </w:rPr>
              <w:t>LastModifiedBy</w:t>
            </w:r>
            <w:r>
              <w:rPr>
                <w:rStyle w:val="eop"/>
                <w:rFonts w:ascii="Calibri" w:hAnsi="Calibri" w:cs="Calibri"/>
              </w:rPr>
              <w:t> </w:t>
            </w:r>
          </w:p>
        </w:tc>
        <w:tc>
          <w:tcPr>
            <w:tcW w:w="1080" w:type="dxa"/>
          </w:tcPr>
          <w:p w14:paraId="6C002949" w14:textId="5BA56CC8" w:rsidR="00342F33" w:rsidRDefault="00342F33" w:rsidP="00342F33">
            <w:r>
              <w:rPr>
                <w:rStyle w:val="normaltextrun"/>
                <w:rFonts w:ascii="Calibri" w:hAnsi="Calibri" w:cs="Calibri"/>
              </w:rPr>
              <w:t>nchar</w:t>
            </w:r>
            <w:r>
              <w:rPr>
                <w:rStyle w:val="eop"/>
                <w:rFonts w:ascii="Calibri" w:hAnsi="Calibri" w:cs="Calibri"/>
              </w:rPr>
              <w:t> </w:t>
            </w:r>
          </w:p>
        </w:tc>
        <w:tc>
          <w:tcPr>
            <w:tcW w:w="720" w:type="dxa"/>
          </w:tcPr>
          <w:p w14:paraId="5D3CB98C" w14:textId="03127ACA" w:rsidR="00342F33" w:rsidRDefault="00342F33" w:rsidP="00342F33">
            <w:r>
              <w:rPr>
                <w:rStyle w:val="normaltextrun"/>
                <w:rFonts w:ascii="Calibri" w:hAnsi="Calibri" w:cs="Calibri"/>
              </w:rPr>
              <w:t>30</w:t>
            </w:r>
            <w:r>
              <w:rPr>
                <w:rStyle w:val="eop"/>
                <w:rFonts w:ascii="Calibri" w:hAnsi="Calibri" w:cs="Calibri"/>
              </w:rPr>
              <w:t> </w:t>
            </w:r>
          </w:p>
        </w:tc>
        <w:tc>
          <w:tcPr>
            <w:tcW w:w="900" w:type="dxa"/>
          </w:tcPr>
          <w:p w14:paraId="7DA71C94" w14:textId="76FD48C2" w:rsidR="00342F33" w:rsidRDefault="00342F33" w:rsidP="00342F33">
            <w:r>
              <w:rPr>
                <w:rStyle w:val="eop"/>
                <w:rFonts w:ascii="Calibri" w:hAnsi="Calibri" w:cs="Calibri"/>
              </w:rPr>
              <w:t> </w:t>
            </w:r>
          </w:p>
        </w:tc>
        <w:tc>
          <w:tcPr>
            <w:tcW w:w="720" w:type="dxa"/>
          </w:tcPr>
          <w:p w14:paraId="0F00491D" w14:textId="6DDD2F37" w:rsidR="00342F33" w:rsidRDefault="00342F33" w:rsidP="00342F33">
            <w:r>
              <w:rPr>
                <w:rStyle w:val="eop"/>
                <w:rFonts w:ascii="Calibri" w:hAnsi="Calibri" w:cs="Calibri"/>
              </w:rPr>
              <w:t> </w:t>
            </w:r>
          </w:p>
        </w:tc>
        <w:tc>
          <w:tcPr>
            <w:tcW w:w="630" w:type="dxa"/>
          </w:tcPr>
          <w:p w14:paraId="19018E04" w14:textId="360C2477"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6BB1F6EF" w14:textId="414369A4" w:rsidR="00342F33" w:rsidRDefault="00342F33" w:rsidP="00342F33">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B27C24" w14:paraId="765EF449" w14:textId="77777777" w:rsidTr="00AD63AC">
        <w:tc>
          <w:tcPr>
            <w:tcW w:w="562" w:type="dxa"/>
          </w:tcPr>
          <w:p w14:paraId="348C27A4" w14:textId="33CE7F12" w:rsidR="00B27C24" w:rsidRDefault="00B27C24" w:rsidP="00B27C24">
            <w:pPr>
              <w:jc w:val="center"/>
              <w:rPr>
                <w:rStyle w:val="normaltextrun"/>
                <w:rFonts w:ascii="Calibri" w:hAnsi="Calibri" w:cs="Calibri"/>
              </w:rPr>
            </w:pPr>
            <w:r>
              <w:rPr>
                <w:rStyle w:val="normaltextrun"/>
                <w:rFonts w:ascii="Calibri" w:hAnsi="Calibri" w:cs="Calibri"/>
              </w:rPr>
              <w:t>27</w:t>
            </w:r>
          </w:p>
        </w:tc>
        <w:tc>
          <w:tcPr>
            <w:tcW w:w="2493" w:type="dxa"/>
          </w:tcPr>
          <w:p w14:paraId="7FD981EF" w14:textId="13ED9468" w:rsidR="00B27C24" w:rsidRDefault="00B27C24" w:rsidP="00B27C24">
            <w:pPr>
              <w:rPr>
                <w:rStyle w:val="normaltextrun"/>
                <w:rFonts w:ascii="Calibri" w:hAnsi="Calibri" w:cs="Calibri"/>
              </w:rPr>
            </w:pPr>
            <w:r>
              <w:rPr>
                <w:rStyle w:val="normaltextrun"/>
                <w:rFonts w:ascii="Calibri" w:hAnsi="Calibri" w:cs="Calibri"/>
              </w:rPr>
              <w:t>Deleted</w:t>
            </w:r>
          </w:p>
        </w:tc>
        <w:tc>
          <w:tcPr>
            <w:tcW w:w="1080" w:type="dxa"/>
          </w:tcPr>
          <w:p w14:paraId="565AB957" w14:textId="3D6A8F28" w:rsidR="00B27C24" w:rsidRDefault="00B27C24" w:rsidP="00B27C24">
            <w:pPr>
              <w:rPr>
                <w:rStyle w:val="normaltextrun"/>
                <w:rFonts w:ascii="Calibri" w:hAnsi="Calibri" w:cs="Calibri"/>
              </w:rPr>
            </w:pPr>
            <w:r>
              <w:t>bit</w:t>
            </w:r>
          </w:p>
        </w:tc>
        <w:tc>
          <w:tcPr>
            <w:tcW w:w="720" w:type="dxa"/>
          </w:tcPr>
          <w:p w14:paraId="718520D5" w14:textId="77777777" w:rsidR="00B27C24" w:rsidRDefault="00B27C24" w:rsidP="00B27C24">
            <w:pPr>
              <w:rPr>
                <w:rStyle w:val="normaltextrun"/>
                <w:rFonts w:ascii="Calibri" w:hAnsi="Calibri" w:cs="Calibri"/>
              </w:rPr>
            </w:pPr>
          </w:p>
        </w:tc>
        <w:tc>
          <w:tcPr>
            <w:tcW w:w="900" w:type="dxa"/>
          </w:tcPr>
          <w:p w14:paraId="1B49909B" w14:textId="77777777" w:rsidR="00B27C24" w:rsidRDefault="00B27C24" w:rsidP="00B27C24">
            <w:pPr>
              <w:rPr>
                <w:rStyle w:val="eop"/>
                <w:rFonts w:ascii="Calibri" w:hAnsi="Calibri" w:cs="Calibri"/>
              </w:rPr>
            </w:pPr>
          </w:p>
        </w:tc>
        <w:tc>
          <w:tcPr>
            <w:tcW w:w="720" w:type="dxa"/>
          </w:tcPr>
          <w:p w14:paraId="703D3C48" w14:textId="3C02CC1F" w:rsidR="00B27C24" w:rsidRDefault="00B27C24" w:rsidP="00B27C24">
            <w:pPr>
              <w:rPr>
                <w:rStyle w:val="eop"/>
                <w:rFonts w:ascii="Calibri" w:hAnsi="Calibri" w:cs="Calibri"/>
              </w:rPr>
            </w:pPr>
            <w:r>
              <w:t>Yes</w:t>
            </w:r>
          </w:p>
        </w:tc>
        <w:tc>
          <w:tcPr>
            <w:tcW w:w="630" w:type="dxa"/>
          </w:tcPr>
          <w:p w14:paraId="783E9C46" w14:textId="77777777" w:rsidR="00B27C24" w:rsidRDefault="00B27C24" w:rsidP="00B27C24">
            <w:pPr>
              <w:rPr>
                <w:rStyle w:val="normaltextrun"/>
                <w:rFonts w:ascii="Calibri" w:hAnsi="Calibri" w:cs="Calibri"/>
              </w:rPr>
            </w:pPr>
          </w:p>
        </w:tc>
        <w:tc>
          <w:tcPr>
            <w:tcW w:w="2104" w:type="dxa"/>
          </w:tcPr>
          <w:p w14:paraId="14FE2F08" w14:textId="77777777" w:rsidR="00B27C24" w:rsidRDefault="00B27C24" w:rsidP="00B27C24">
            <w:pPr>
              <w:rPr>
                <w:rStyle w:val="normaltextrun"/>
                <w:rFonts w:ascii="Calibri" w:hAnsi="Calibri" w:cs="Calibri"/>
              </w:rPr>
            </w:pPr>
          </w:p>
        </w:tc>
      </w:tr>
    </w:tbl>
    <w:p w14:paraId="421860DC" w14:textId="77777777" w:rsidR="008B7F65" w:rsidRDefault="008B7F65" w:rsidP="008B7F65"/>
    <w:p w14:paraId="3C48B848" w14:textId="298A79EF" w:rsidR="008B7F65" w:rsidRDefault="009A35F1" w:rsidP="008B7F65">
      <w:pPr>
        <w:pStyle w:val="Heading3"/>
      </w:pPr>
      <w:bookmarkStart w:id="46" w:name="_Toc115429601"/>
      <w:bookmarkStart w:id="47" w:name="_Toc119390836"/>
      <w:r>
        <w:t>16</w:t>
      </w:r>
      <w:r w:rsidR="008B7F65">
        <w:t>. ImagesOfRoom</w:t>
      </w:r>
      <w:bookmarkEnd w:id="46"/>
      <w:bookmarkEnd w:id="47"/>
    </w:p>
    <w:p w14:paraId="4CD26C43" w14:textId="77777777" w:rsidR="008B7F65" w:rsidRPr="00111EB4" w:rsidRDefault="008B7F65" w:rsidP="008B7F65">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8B7F65" w:rsidRPr="00B04F78" w14:paraId="5A6B8C5A" w14:textId="77777777" w:rsidTr="00AD63AC">
        <w:tc>
          <w:tcPr>
            <w:tcW w:w="421" w:type="dxa"/>
            <w:shd w:val="clear" w:color="auto" w:fill="FFE8E1"/>
          </w:tcPr>
          <w:p w14:paraId="3F901278"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5214E0D"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39BC150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F7E776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1B721BA"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95B3B6"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F1C3078"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7C664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4F6FEB5D" w14:textId="77777777" w:rsidTr="00AD63AC">
        <w:tc>
          <w:tcPr>
            <w:tcW w:w="421" w:type="dxa"/>
          </w:tcPr>
          <w:p w14:paraId="6AF43022" w14:textId="77777777" w:rsidR="008B7F65" w:rsidRDefault="008B7F65" w:rsidP="00AD63AC">
            <w:pPr>
              <w:jc w:val="center"/>
            </w:pPr>
            <w:r>
              <w:t>1</w:t>
            </w:r>
          </w:p>
        </w:tc>
        <w:tc>
          <w:tcPr>
            <w:tcW w:w="1824" w:type="dxa"/>
          </w:tcPr>
          <w:p w14:paraId="34E78795" w14:textId="77777777" w:rsidR="008B7F65" w:rsidRDefault="008B7F65" w:rsidP="00AD63AC">
            <w:r>
              <w:t>ID</w:t>
            </w:r>
          </w:p>
        </w:tc>
        <w:tc>
          <w:tcPr>
            <w:tcW w:w="1080" w:type="dxa"/>
          </w:tcPr>
          <w:p w14:paraId="31492317" w14:textId="77777777" w:rsidR="008B7F65" w:rsidRDefault="008B7F65" w:rsidP="00AD63AC">
            <w:r>
              <w:t>int</w:t>
            </w:r>
          </w:p>
        </w:tc>
        <w:tc>
          <w:tcPr>
            <w:tcW w:w="630" w:type="dxa"/>
          </w:tcPr>
          <w:p w14:paraId="5DD3F987" w14:textId="77777777" w:rsidR="008B7F65" w:rsidRDefault="008B7F65" w:rsidP="00AD63AC"/>
        </w:tc>
        <w:tc>
          <w:tcPr>
            <w:tcW w:w="900" w:type="dxa"/>
          </w:tcPr>
          <w:p w14:paraId="28189785" w14:textId="77777777" w:rsidR="008B7F65" w:rsidRDefault="008B7F65" w:rsidP="00AD63AC"/>
        </w:tc>
        <w:tc>
          <w:tcPr>
            <w:tcW w:w="720" w:type="dxa"/>
          </w:tcPr>
          <w:p w14:paraId="52799D3C" w14:textId="77777777" w:rsidR="008B7F65" w:rsidRDefault="008B7F65" w:rsidP="00AD63AC">
            <w:r>
              <w:t>Yes</w:t>
            </w:r>
          </w:p>
        </w:tc>
        <w:tc>
          <w:tcPr>
            <w:tcW w:w="810" w:type="dxa"/>
          </w:tcPr>
          <w:p w14:paraId="1E91F16C" w14:textId="77777777" w:rsidR="008B7F65" w:rsidRDefault="008B7F65" w:rsidP="00AD63AC">
            <w:r>
              <w:t>PK</w:t>
            </w:r>
          </w:p>
        </w:tc>
        <w:tc>
          <w:tcPr>
            <w:tcW w:w="2824" w:type="dxa"/>
          </w:tcPr>
          <w:p w14:paraId="5FE781EB" w14:textId="77777777" w:rsidR="008B7F65" w:rsidRDefault="008B7F65" w:rsidP="00AD63AC"/>
        </w:tc>
      </w:tr>
      <w:tr w:rsidR="008B7F65" w14:paraId="73ADC4DD" w14:textId="77777777" w:rsidTr="00AD63AC">
        <w:tc>
          <w:tcPr>
            <w:tcW w:w="421" w:type="dxa"/>
          </w:tcPr>
          <w:p w14:paraId="13A52435" w14:textId="77777777" w:rsidR="008B7F65" w:rsidRDefault="008B7F65" w:rsidP="00AD63AC">
            <w:pPr>
              <w:jc w:val="center"/>
            </w:pPr>
            <w:r>
              <w:lastRenderedPageBreak/>
              <w:t>2</w:t>
            </w:r>
          </w:p>
        </w:tc>
        <w:tc>
          <w:tcPr>
            <w:tcW w:w="1824" w:type="dxa"/>
          </w:tcPr>
          <w:p w14:paraId="416ABB6D" w14:textId="77777777" w:rsidR="008B7F65" w:rsidRDefault="008B7F65" w:rsidP="00AD63AC">
            <w:r w:rsidRPr="00BD1C1B">
              <w:t>ImageLink</w:t>
            </w:r>
          </w:p>
        </w:tc>
        <w:tc>
          <w:tcPr>
            <w:tcW w:w="1080" w:type="dxa"/>
          </w:tcPr>
          <w:p w14:paraId="36A52AF3" w14:textId="77777777" w:rsidR="008B7F65" w:rsidRDefault="008B7F65" w:rsidP="00AD63AC">
            <w:r>
              <w:t>nvarchar</w:t>
            </w:r>
          </w:p>
        </w:tc>
        <w:tc>
          <w:tcPr>
            <w:tcW w:w="630" w:type="dxa"/>
          </w:tcPr>
          <w:p w14:paraId="796D8AC2" w14:textId="77777777" w:rsidR="008B7F65" w:rsidRDefault="008B7F65" w:rsidP="00AD63AC">
            <w:r>
              <w:t>500</w:t>
            </w:r>
          </w:p>
        </w:tc>
        <w:tc>
          <w:tcPr>
            <w:tcW w:w="900" w:type="dxa"/>
          </w:tcPr>
          <w:p w14:paraId="7A71368D" w14:textId="77777777" w:rsidR="008B7F65" w:rsidRDefault="008B7F65" w:rsidP="00AD63AC"/>
        </w:tc>
        <w:tc>
          <w:tcPr>
            <w:tcW w:w="720" w:type="dxa"/>
          </w:tcPr>
          <w:p w14:paraId="6446A5A6" w14:textId="476775DC" w:rsidR="008B7F65" w:rsidRDefault="00BC7807" w:rsidP="00AD63AC">
            <w:r>
              <w:t>Yes</w:t>
            </w:r>
          </w:p>
        </w:tc>
        <w:tc>
          <w:tcPr>
            <w:tcW w:w="810" w:type="dxa"/>
          </w:tcPr>
          <w:p w14:paraId="054DB6D6" w14:textId="77777777" w:rsidR="008B7F65" w:rsidRDefault="008B7F65" w:rsidP="00AD63AC"/>
        </w:tc>
        <w:tc>
          <w:tcPr>
            <w:tcW w:w="2824" w:type="dxa"/>
          </w:tcPr>
          <w:p w14:paraId="116BE7F1" w14:textId="77777777" w:rsidR="008B7F65" w:rsidRDefault="008B7F65" w:rsidP="00AD63AC"/>
        </w:tc>
      </w:tr>
      <w:tr w:rsidR="008B7F65" w14:paraId="7C894C58" w14:textId="77777777" w:rsidTr="00AD63AC">
        <w:tc>
          <w:tcPr>
            <w:tcW w:w="421" w:type="dxa"/>
          </w:tcPr>
          <w:p w14:paraId="6C665AF4" w14:textId="77777777" w:rsidR="008B7F65" w:rsidRDefault="008B7F65" w:rsidP="00AD63AC">
            <w:pPr>
              <w:jc w:val="center"/>
            </w:pPr>
            <w:r>
              <w:t>3</w:t>
            </w:r>
          </w:p>
        </w:tc>
        <w:tc>
          <w:tcPr>
            <w:tcW w:w="1824" w:type="dxa"/>
          </w:tcPr>
          <w:p w14:paraId="2DBC2878" w14:textId="77777777" w:rsidR="008B7F65" w:rsidRDefault="008B7F65" w:rsidP="00AD63AC">
            <w:r w:rsidRPr="00BD1C1B">
              <w:t>RoomId</w:t>
            </w:r>
          </w:p>
        </w:tc>
        <w:tc>
          <w:tcPr>
            <w:tcW w:w="1080" w:type="dxa"/>
          </w:tcPr>
          <w:p w14:paraId="266957BD" w14:textId="77777777" w:rsidR="008B7F65" w:rsidRDefault="008B7F65" w:rsidP="00AD63AC">
            <w:r>
              <w:t>int</w:t>
            </w:r>
          </w:p>
        </w:tc>
        <w:tc>
          <w:tcPr>
            <w:tcW w:w="630" w:type="dxa"/>
          </w:tcPr>
          <w:p w14:paraId="3257C6D3" w14:textId="77777777" w:rsidR="008B7F65" w:rsidRDefault="008B7F65" w:rsidP="00AD63AC"/>
        </w:tc>
        <w:tc>
          <w:tcPr>
            <w:tcW w:w="900" w:type="dxa"/>
          </w:tcPr>
          <w:p w14:paraId="6C736C55" w14:textId="77777777" w:rsidR="008B7F65" w:rsidRDefault="008B7F65" w:rsidP="00AD63AC"/>
        </w:tc>
        <w:tc>
          <w:tcPr>
            <w:tcW w:w="720" w:type="dxa"/>
          </w:tcPr>
          <w:p w14:paraId="230FF75C" w14:textId="67215B3A" w:rsidR="008B7F65" w:rsidRDefault="00BC7807" w:rsidP="00AD63AC">
            <w:r>
              <w:t>Yes</w:t>
            </w:r>
          </w:p>
        </w:tc>
        <w:tc>
          <w:tcPr>
            <w:tcW w:w="810" w:type="dxa"/>
          </w:tcPr>
          <w:p w14:paraId="36914F47" w14:textId="77777777" w:rsidR="008B7F65" w:rsidRDefault="008B7F65" w:rsidP="00AD63AC">
            <w:r>
              <w:t>FK</w:t>
            </w:r>
          </w:p>
        </w:tc>
        <w:tc>
          <w:tcPr>
            <w:tcW w:w="2824" w:type="dxa"/>
          </w:tcPr>
          <w:p w14:paraId="7F9B1BE0" w14:textId="77777777" w:rsidR="008B7F65" w:rsidRDefault="008B7F65" w:rsidP="00AD63AC">
            <w:r>
              <w:t xml:space="preserve">To Table </w:t>
            </w:r>
            <w:r>
              <w:rPr>
                <w:i/>
                <w:iCs/>
              </w:rPr>
              <w:t>Rooms</w:t>
            </w:r>
          </w:p>
        </w:tc>
      </w:tr>
      <w:tr w:rsidR="008B7F65" w14:paraId="17C7B132" w14:textId="77777777" w:rsidTr="00AD63AC">
        <w:tc>
          <w:tcPr>
            <w:tcW w:w="421" w:type="dxa"/>
          </w:tcPr>
          <w:p w14:paraId="3A42C26E" w14:textId="77777777" w:rsidR="008B7F65" w:rsidRDefault="008B7F65" w:rsidP="00AD63AC">
            <w:pPr>
              <w:jc w:val="center"/>
            </w:pPr>
            <w:r>
              <w:t>4</w:t>
            </w:r>
          </w:p>
        </w:tc>
        <w:tc>
          <w:tcPr>
            <w:tcW w:w="1824" w:type="dxa"/>
          </w:tcPr>
          <w:p w14:paraId="2E29D68B" w14:textId="77777777" w:rsidR="008B7F65" w:rsidRPr="00BD1C1B" w:rsidRDefault="008B7F65" w:rsidP="00AD63AC">
            <w:r w:rsidRPr="00FE654C">
              <w:t>CreatedDate</w:t>
            </w:r>
          </w:p>
        </w:tc>
        <w:tc>
          <w:tcPr>
            <w:tcW w:w="1080" w:type="dxa"/>
          </w:tcPr>
          <w:p w14:paraId="16187182" w14:textId="77777777" w:rsidR="008B7F65" w:rsidRDefault="008B7F65" w:rsidP="00AD63AC">
            <w:r>
              <w:t>d</w:t>
            </w:r>
            <w:r w:rsidRPr="008E1F9F">
              <w:t>atetime</w:t>
            </w:r>
          </w:p>
        </w:tc>
        <w:tc>
          <w:tcPr>
            <w:tcW w:w="630" w:type="dxa"/>
          </w:tcPr>
          <w:p w14:paraId="42C747FE" w14:textId="77777777" w:rsidR="008B7F65" w:rsidRDefault="008B7F65" w:rsidP="00AD63AC"/>
        </w:tc>
        <w:tc>
          <w:tcPr>
            <w:tcW w:w="900" w:type="dxa"/>
          </w:tcPr>
          <w:p w14:paraId="7221A4DA" w14:textId="77777777" w:rsidR="008B7F65" w:rsidRDefault="008B7F65" w:rsidP="00AD63AC"/>
        </w:tc>
        <w:tc>
          <w:tcPr>
            <w:tcW w:w="720" w:type="dxa"/>
          </w:tcPr>
          <w:p w14:paraId="0FBE2746" w14:textId="05B5A5E7" w:rsidR="008B7F65" w:rsidRDefault="00BC7807" w:rsidP="00AD63AC">
            <w:r>
              <w:t>Yes</w:t>
            </w:r>
          </w:p>
        </w:tc>
        <w:tc>
          <w:tcPr>
            <w:tcW w:w="810" w:type="dxa"/>
          </w:tcPr>
          <w:p w14:paraId="0CF56773" w14:textId="77777777" w:rsidR="008B7F65" w:rsidRDefault="008B7F65" w:rsidP="00AD63AC"/>
        </w:tc>
        <w:tc>
          <w:tcPr>
            <w:tcW w:w="2824" w:type="dxa"/>
          </w:tcPr>
          <w:p w14:paraId="3D8E510A" w14:textId="77777777" w:rsidR="008B7F65" w:rsidRDefault="008B7F65" w:rsidP="00AD63AC"/>
        </w:tc>
      </w:tr>
      <w:tr w:rsidR="008B7F65" w14:paraId="7D8B664F" w14:textId="77777777" w:rsidTr="00AD63AC">
        <w:tc>
          <w:tcPr>
            <w:tcW w:w="421" w:type="dxa"/>
          </w:tcPr>
          <w:p w14:paraId="62E5865B" w14:textId="77777777" w:rsidR="008B7F65" w:rsidRDefault="008B7F65" w:rsidP="00AD63AC">
            <w:pPr>
              <w:jc w:val="center"/>
            </w:pPr>
            <w:r>
              <w:t>5</w:t>
            </w:r>
          </w:p>
        </w:tc>
        <w:tc>
          <w:tcPr>
            <w:tcW w:w="1824" w:type="dxa"/>
          </w:tcPr>
          <w:p w14:paraId="1A603DEF" w14:textId="77777777" w:rsidR="008B7F65" w:rsidRPr="00BD1C1B" w:rsidRDefault="008B7F65" w:rsidP="00AD63AC">
            <w:r w:rsidRPr="00FE654C">
              <w:t>LastModifiedDate</w:t>
            </w:r>
          </w:p>
        </w:tc>
        <w:tc>
          <w:tcPr>
            <w:tcW w:w="1080" w:type="dxa"/>
          </w:tcPr>
          <w:p w14:paraId="7934AA60" w14:textId="77777777" w:rsidR="008B7F65" w:rsidRDefault="008B7F65" w:rsidP="00AD63AC">
            <w:r>
              <w:t>d</w:t>
            </w:r>
            <w:r w:rsidRPr="008E1F9F">
              <w:t>atetime</w:t>
            </w:r>
          </w:p>
        </w:tc>
        <w:tc>
          <w:tcPr>
            <w:tcW w:w="630" w:type="dxa"/>
          </w:tcPr>
          <w:p w14:paraId="747919AF" w14:textId="77777777" w:rsidR="008B7F65" w:rsidRDefault="008B7F65" w:rsidP="00AD63AC"/>
        </w:tc>
        <w:tc>
          <w:tcPr>
            <w:tcW w:w="900" w:type="dxa"/>
          </w:tcPr>
          <w:p w14:paraId="64DB55AB" w14:textId="77777777" w:rsidR="008B7F65" w:rsidRDefault="008B7F65" w:rsidP="00AD63AC"/>
        </w:tc>
        <w:tc>
          <w:tcPr>
            <w:tcW w:w="720" w:type="dxa"/>
          </w:tcPr>
          <w:p w14:paraId="4D726E24" w14:textId="77777777" w:rsidR="008B7F65" w:rsidRDefault="008B7F65" w:rsidP="00AD63AC"/>
        </w:tc>
        <w:tc>
          <w:tcPr>
            <w:tcW w:w="810" w:type="dxa"/>
          </w:tcPr>
          <w:p w14:paraId="39F83FEF" w14:textId="77777777" w:rsidR="008B7F65" w:rsidRDefault="008B7F65" w:rsidP="00AD63AC"/>
        </w:tc>
        <w:tc>
          <w:tcPr>
            <w:tcW w:w="2824" w:type="dxa"/>
          </w:tcPr>
          <w:p w14:paraId="03B97A09" w14:textId="77777777" w:rsidR="008B7F65" w:rsidRDefault="008B7F65" w:rsidP="00AD63AC"/>
        </w:tc>
      </w:tr>
      <w:tr w:rsidR="008B7F65" w14:paraId="54A958E0" w14:textId="77777777" w:rsidTr="00AD63AC">
        <w:tc>
          <w:tcPr>
            <w:tcW w:w="421" w:type="dxa"/>
          </w:tcPr>
          <w:p w14:paraId="67E0E9FF" w14:textId="77777777" w:rsidR="008B7F65" w:rsidRDefault="008B7F65" w:rsidP="00AD63AC">
            <w:pPr>
              <w:jc w:val="center"/>
            </w:pPr>
            <w:r>
              <w:t>6</w:t>
            </w:r>
          </w:p>
        </w:tc>
        <w:tc>
          <w:tcPr>
            <w:tcW w:w="1824" w:type="dxa"/>
          </w:tcPr>
          <w:p w14:paraId="3A7DBADF" w14:textId="77777777" w:rsidR="008B7F65" w:rsidRPr="00BD1C1B" w:rsidRDefault="008B7F65" w:rsidP="00AD63AC">
            <w:r w:rsidRPr="00FE654C">
              <w:t>CreatedBy</w:t>
            </w:r>
          </w:p>
        </w:tc>
        <w:tc>
          <w:tcPr>
            <w:tcW w:w="1080" w:type="dxa"/>
          </w:tcPr>
          <w:p w14:paraId="0476D1AF" w14:textId="77777777" w:rsidR="008B7F65" w:rsidRDefault="008B7F65" w:rsidP="00AD63AC">
            <w:r>
              <w:t>n</w:t>
            </w:r>
            <w:r w:rsidRPr="008E1F9F">
              <w:t>char</w:t>
            </w:r>
          </w:p>
        </w:tc>
        <w:tc>
          <w:tcPr>
            <w:tcW w:w="630" w:type="dxa"/>
          </w:tcPr>
          <w:p w14:paraId="5D56E3CA" w14:textId="77777777" w:rsidR="008B7F65" w:rsidRDefault="008B7F65" w:rsidP="00AD63AC">
            <w:r>
              <w:t>30</w:t>
            </w:r>
          </w:p>
        </w:tc>
        <w:tc>
          <w:tcPr>
            <w:tcW w:w="900" w:type="dxa"/>
          </w:tcPr>
          <w:p w14:paraId="696DA594" w14:textId="77777777" w:rsidR="008B7F65" w:rsidRDefault="008B7F65" w:rsidP="00AD63AC"/>
        </w:tc>
        <w:tc>
          <w:tcPr>
            <w:tcW w:w="720" w:type="dxa"/>
          </w:tcPr>
          <w:p w14:paraId="2E761FDE" w14:textId="24AA3CA0" w:rsidR="008B7F65" w:rsidRDefault="00BC7807" w:rsidP="00AD63AC">
            <w:r>
              <w:t>Yes</w:t>
            </w:r>
          </w:p>
        </w:tc>
        <w:tc>
          <w:tcPr>
            <w:tcW w:w="810" w:type="dxa"/>
          </w:tcPr>
          <w:p w14:paraId="04B16038" w14:textId="77777777" w:rsidR="008B7F65" w:rsidRDefault="008B7F65" w:rsidP="00AD63AC">
            <w:r>
              <w:t>FK</w:t>
            </w:r>
          </w:p>
        </w:tc>
        <w:tc>
          <w:tcPr>
            <w:tcW w:w="2824" w:type="dxa"/>
          </w:tcPr>
          <w:p w14:paraId="23C4EC48" w14:textId="77777777" w:rsidR="008B7F65" w:rsidRDefault="008B7F65" w:rsidP="00AD63AC">
            <w:r>
              <w:t xml:space="preserve">To Table </w:t>
            </w:r>
            <w:r w:rsidRPr="003B03FA">
              <w:rPr>
                <w:i/>
                <w:iCs/>
              </w:rPr>
              <w:t>User</w:t>
            </w:r>
            <w:r>
              <w:rPr>
                <w:i/>
                <w:iCs/>
              </w:rPr>
              <w:t>s</w:t>
            </w:r>
          </w:p>
        </w:tc>
      </w:tr>
      <w:tr w:rsidR="008B7F65" w14:paraId="23A21B35" w14:textId="77777777" w:rsidTr="00AD63AC">
        <w:tc>
          <w:tcPr>
            <w:tcW w:w="421" w:type="dxa"/>
          </w:tcPr>
          <w:p w14:paraId="7FC37797" w14:textId="77777777" w:rsidR="008B7F65" w:rsidRDefault="008B7F65" w:rsidP="00AD63AC">
            <w:pPr>
              <w:jc w:val="center"/>
            </w:pPr>
            <w:r>
              <w:t>7</w:t>
            </w:r>
          </w:p>
        </w:tc>
        <w:tc>
          <w:tcPr>
            <w:tcW w:w="1824" w:type="dxa"/>
          </w:tcPr>
          <w:p w14:paraId="08CFE37B" w14:textId="77777777" w:rsidR="008B7F65" w:rsidRPr="00BD1C1B" w:rsidRDefault="008B7F65" w:rsidP="00AD63AC">
            <w:r w:rsidRPr="00FE654C">
              <w:t>LastModifiedBy</w:t>
            </w:r>
          </w:p>
        </w:tc>
        <w:tc>
          <w:tcPr>
            <w:tcW w:w="1080" w:type="dxa"/>
          </w:tcPr>
          <w:p w14:paraId="2A569078" w14:textId="77777777" w:rsidR="008B7F65" w:rsidRDefault="008B7F65" w:rsidP="00AD63AC">
            <w:r>
              <w:t>n</w:t>
            </w:r>
            <w:r w:rsidRPr="008E1F9F">
              <w:t>char</w:t>
            </w:r>
          </w:p>
        </w:tc>
        <w:tc>
          <w:tcPr>
            <w:tcW w:w="630" w:type="dxa"/>
          </w:tcPr>
          <w:p w14:paraId="55F11A91" w14:textId="77777777" w:rsidR="008B7F65" w:rsidRDefault="008B7F65" w:rsidP="00AD63AC">
            <w:r>
              <w:t>30</w:t>
            </w:r>
          </w:p>
        </w:tc>
        <w:tc>
          <w:tcPr>
            <w:tcW w:w="900" w:type="dxa"/>
          </w:tcPr>
          <w:p w14:paraId="1D9517C0" w14:textId="77777777" w:rsidR="008B7F65" w:rsidRDefault="008B7F65" w:rsidP="00AD63AC"/>
        </w:tc>
        <w:tc>
          <w:tcPr>
            <w:tcW w:w="720" w:type="dxa"/>
          </w:tcPr>
          <w:p w14:paraId="7BBCE9E0" w14:textId="77777777" w:rsidR="008B7F65" w:rsidRDefault="008B7F65" w:rsidP="00AD63AC"/>
        </w:tc>
        <w:tc>
          <w:tcPr>
            <w:tcW w:w="810" w:type="dxa"/>
          </w:tcPr>
          <w:p w14:paraId="1965415F" w14:textId="77777777" w:rsidR="008B7F65" w:rsidRDefault="008B7F65" w:rsidP="00AD63AC">
            <w:r>
              <w:t>FK</w:t>
            </w:r>
          </w:p>
        </w:tc>
        <w:tc>
          <w:tcPr>
            <w:tcW w:w="2824" w:type="dxa"/>
          </w:tcPr>
          <w:p w14:paraId="5C898AE3" w14:textId="77777777" w:rsidR="008B7F65" w:rsidRDefault="008B7F65" w:rsidP="00AD63AC">
            <w:r>
              <w:t xml:space="preserve">To Table </w:t>
            </w:r>
            <w:r w:rsidRPr="003B03FA">
              <w:rPr>
                <w:i/>
                <w:iCs/>
              </w:rPr>
              <w:t>User</w:t>
            </w:r>
            <w:r>
              <w:rPr>
                <w:i/>
                <w:iCs/>
              </w:rPr>
              <w:t>s</w:t>
            </w:r>
          </w:p>
        </w:tc>
      </w:tr>
      <w:tr w:rsidR="0068152F" w14:paraId="6A01AB68" w14:textId="77777777" w:rsidTr="00AD63AC">
        <w:tc>
          <w:tcPr>
            <w:tcW w:w="421" w:type="dxa"/>
          </w:tcPr>
          <w:p w14:paraId="17E94BD9" w14:textId="5D19B67B" w:rsidR="0068152F" w:rsidRDefault="0068152F" w:rsidP="00AD63AC">
            <w:pPr>
              <w:jc w:val="center"/>
            </w:pPr>
            <w:r>
              <w:t>8</w:t>
            </w:r>
          </w:p>
        </w:tc>
        <w:tc>
          <w:tcPr>
            <w:tcW w:w="1824" w:type="dxa"/>
          </w:tcPr>
          <w:p w14:paraId="6C0F7D86" w14:textId="7ABCE893" w:rsidR="0068152F" w:rsidRPr="00FE654C" w:rsidRDefault="0068152F" w:rsidP="00AD63AC">
            <w:r>
              <w:t>Deleted</w:t>
            </w:r>
          </w:p>
        </w:tc>
        <w:tc>
          <w:tcPr>
            <w:tcW w:w="1080" w:type="dxa"/>
          </w:tcPr>
          <w:p w14:paraId="294F78A4" w14:textId="3C3347D0" w:rsidR="0068152F" w:rsidRDefault="0068152F" w:rsidP="00AD63AC">
            <w:r>
              <w:t>bit</w:t>
            </w:r>
          </w:p>
        </w:tc>
        <w:tc>
          <w:tcPr>
            <w:tcW w:w="630" w:type="dxa"/>
          </w:tcPr>
          <w:p w14:paraId="68D3E1E6" w14:textId="77777777" w:rsidR="0068152F" w:rsidRDefault="0068152F" w:rsidP="00AD63AC"/>
        </w:tc>
        <w:tc>
          <w:tcPr>
            <w:tcW w:w="900" w:type="dxa"/>
          </w:tcPr>
          <w:p w14:paraId="238E28D8" w14:textId="77777777" w:rsidR="0068152F" w:rsidRDefault="0068152F" w:rsidP="00AD63AC"/>
        </w:tc>
        <w:tc>
          <w:tcPr>
            <w:tcW w:w="720" w:type="dxa"/>
          </w:tcPr>
          <w:p w14:paraId="1FC1BCB7" w14:textId="42355F1A" w:rsidR="0068152F" w:rsidRDefault="0068152F" w:rsidP="00AD63AC">
            <w:r>
              <w:t>Yes</w:t>
            </w:r>
          </w:p>
        </w:tc>
        <w:tc>
          <w:tcPr>
            <w:tcW w:w="810" w:type="dxa"/>
          </w:tcPr>
          <w:p w14:paraId="66716E94" w14:textId="77777777" w:rsidR="0068152F" w:rsidRDefault="0068152F" w:rsidP="00AD63AC"/>
        </w:tc>
        <w:tc>
          <w:tcPr>
            <w:tcW w:w="2824" w:type="dxa"/>
          </w:tcPr>
          <w:p w14:paraId="28AC0327" w14:textId="77777777" w:rsidR="0068152F" w:rsidRDefault="0068152F" w:rsidP="00AD63AC"/>
        </w:tc>
      </w:tr>
    </w:tbl>
    <w:p w14:paraId="1CFA7395" w14:textId="77777777" w:rsidR="008B7F65" w:rsidRDefault="008B7F65" w:rsidP="008B7F65"/>
    <w:p w14:paraId="1EA2B6BD" w14:textId="540FDA96" w:rsidR="009A35F1" w:rsidRDefault="009A35F1" w:rsidP="009A35F1">
      <w:pPr>
        <w:pStyle w:val="Heading3"/>
      </w:pPr>
      <w:bookmarkStart w:id="48" w:name="_Toc119390843"/>
      <w:r>
        <w:t>17. RoomHistories</w:t>
      </w:r>
      <w:bookmarkEnd w:id="48"/>
    </w:p>
    <w:p w14:paraId="634932E5" w14:textId="77777777" w:rsidR="009A35F1" w:rsidRPr="00111EB4" w:rsidRDefault="009A35F1" w:rsidP="009A35F1">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9A35F1" w:rsidRPr="00B04F78" w14:paraId="212F1B6D" w14:textId="77777777" w:rsidTr="00622147">
        <w:tc>
          <w:tcPr>
            <w:tcW w:w="421" w:type="dxa"/>
            <w:shd w:val="clear" w:color="auto" w:fill="FFE8E1"/>
          </w:tcPr>
          <w:p w14:paraId="0A326AEA" w14:textId="77777777" w:rsidR="009A35F1" w:rsidRPr="00B04F78" w:rsidRDefault="009A35F1"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B3C3FD1"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6169003A"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43A9FF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81799FA"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C7ADE1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0A70322"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222FDC9C"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9A35F1" w14:paraId="62DF5BBB" w14:textId="77777777" w:rsidTr="00622147">
        <w:tc>
          <w:tcPr>
            <w:tcW w:w="421" w:type="dxa"/>
          </w:tcPr>
          <w:p w14:paraId="273BDFE8" w14:textId="77777777" w:rsidR="009A35F1" w:rsidRDefault="009A35F1" w:rsidP="00622147">
            <w:pPr>
              <w:jc w:val="center"/>
            </w:pPr>
            <w:r>
              <w:t>1</w:t>
            </w:r>
          </w:p>
        </w:tc>
        <w:tc>
          <w:tcPr>
            <w:tcW w:w="1824" w:type="dxa"/>
          </w:tcPr>
          <w:p w14:paraId="3F09850F" w14:textId="77777777" w:rsidR="009A35F1" w:rsidRDefault="009A35F1" w:rsidP="00622147">
            <w:r>
              <w:t>RoomHistoryId</w:t>
            </w:r>
          </w:p>
        </w:tc>
        <w:tc>
          <w:tcPr>
            <w:tcW w:w="1080" w:type="dxa"/>
          </w:tcPr>
          <w:p w14:paraId="6B42745D" w14:textId="77777777" w:rsidR="009A35F1" w:rsidRDefault="009A35F1" w:rsidP="00622147">
            <w:r>
              <w:t>int</w:t>
            </w:r>
          </w:p>
        </w:tc>
        <w:tc>
          <w:tcPr>
            <w:tcW w:w="720" w:type="dxa"/>
          </w:tcPr>
          <w:p w14:paraId="6F77091F" w14:textId="77777777" w:rsidR="009A35F1" w:rsidRDefault="009A35F1" w:rsidP="00622147"/>
        </w:tc>
        <w:tc>
          <w:tcPr>
            <w:tcW w:w="900" w:type="dxa"/>
          </w:tcPr>
          <w:p w14:paraId="44A5D57C" w14:textId="77777777" w:rsidR="009A35F1" w:rsidRDefault="009A35F1" w:rsidP="00622147"/>
        </w:tc>
        <w:tc>
          <w:tcPr>
            <w:tcW w:w="630" w:type="dxa"/>
          </w:tcPr>
          <w:p w14:paraId="28FBCD31" w14:textId="77777777" w:rsidR="009A35F1" w:rsidRDefault="009A35F1" w:rsidP="00622147">
            <w:r>
              <w:t>Yes</w:t>
            </w:r>
          </w:p>
        </w:tc>
        <w:tc>
          <w:tcPr>
            <w:tcW w:w="810" w:type="dxa"/>
          </w:tcPr>
          <w:p w14:paraId="5EFB8DCA" w14:textId="77777777" w:rsidR="009A35F1" w:rsidRDefault="009A35F1" w:rsidP="00622147">
            <w:r>
              <w:t>PK</w:t>
            </w:r>
          </w:p>
        </w:tc>
        <w:tc>
          <w:tcPr>
            <w:tcW w:w="2824" w:type="dxa"/>
          </w:tcPr>
          <w:p w14:paraId="737B790A" w14:textId="77777777" w:rsidR="009A35F1" w:rsidRDefault="009A35F1" w:rsidP="00622147"/>
        </w:tc>
      </w:tr>
      <w:tr w:rsidR="009A35F1" w14:paraId="4D8678FB" w14:textId="77777777" w:rsidTr="00622147">
        <w:tc>
          <w:tcPr>
            <w:tcW w:w="421" w:type="dxa"/>
          </w:tcPr>
          <w:p w14:paraId="2DCF12BD" w14:textId="77777777" w:rsidR="009A35F1" w:rsidRDefault="009A35F1" w:rsidP="00622147">
            <w:pPr>
              <w:jc w:val="center"/>
            </w:pPr>
            <w:r>
              <w:t>2</w:t>
            </w:r>
          </w:p>
        </w:tc>
        <w:tc>
          <w:tcPr>
            <w:tcW w:w="1824" w:type="dxa"/>
          </w:tcPr>
          <w:p w14:paraId="7C0EB586" w14:textId="77777777" w:rsidR="009A35F1" w:rsidRDefault="009A35F1" w:rsidP="00622147">
            <w:r>
              <w:t>CustomerName</w:t>
            </w:r>
          </w:p>
        </w:tc>
        <w:tc>
          <w:tcPr>
            <w:tcW w:w="1080" w:type="dxa"/>
          </w:tcPr>
          <w:p w14:paraId="5B56BFDA" w14:textId="77777777" w:rsidR="009A35F1" w:rsidRDefault="009A35F1" w:rsidP="00622147">
            <w:r>
              <w:t>nvarchar</w:t>
            </w:r>
          </w:p>
        </w:tc>
        <w:tc>
          <w:tcPr>
            <w:tcW w:w="720" w:type="dxa"/>
          </w:tcPr>
          <w:p w14:paraId="2A0AF6DF" w14:textId="77777777" w:rsidR="009A35F1" w:rsidRDefault="009A35F1" w:rsidP="00622147">
            <w:r>
              <w:t>800</w:t>
            </w:r>
          </w:p>
        </w:tc>
        <w:tc>
          <w:tcPr>
            <w:tcW w:w="900" w:type="dxa"/>
          </w:tcPr>
          <w:p w14:paraId="01AD9957" w14:textId="77777777" w:rsidR="009A35F1" w:rsidRDefault="009A35F1" w:rsidP="00622147"/>
        </w:tc>
        <w:tc>
          <w:tcPr>
            <w:tcW w:w="630" w:type="dxa"/>
          </w:tcPr>
          <w:p w14:paraId="7BE0474A" w14:textId="77777777" w:rsidR="009A35F1" w:rsidRDefault="009A35F1" w:rsidP="00622147">
            <w:r>
              <w:t>Yes</w:t>
            </w:r>
          </w:p>
        </w:tc>
        <w:tc>
          <w:tcPr>
            <w:tcW w:w="810" w:type="dxa"/>
          </w:tcPr>
          <w:p w14:paraId="661BD3ED" w14:textId="77777777" w:rsidR="009A35F1" w:rsidRDefault="009A35F1" w:rsidP="00622147"/>
        </w:tc>
        <w:tc>
          <w:tcPr>
            <w:tcW w:w="2824" w:type="dxa"/>
          </w:tcPr>
          <w:p w14:paraId="549E072F" w14:textId="77777777" w:rsidR="009A35F1" w:rsidRDefault="009A35F1" w:rsidP="00622147">
            <w:r>
              <w:t>Name of the person stayed in the Room</w:t>
            </w:r>
          </w:p>
        </w:tc>
      </w:tr>
      <w:tr w:rsidR="009A35F1" w14:paraId="26A78F76" w14:textId="77777777" w:rsidTr="00622147">
        <w:tc>
          <w:tcPr>
            <w:tcW w:w="421" w:type="dxa"/>
          </w:tcPr>
          <w:p w14:paraId="3ADC0608" w14:textId="77777777" w:rsidR="009A35F1" w:rsidRDefault="009A35F1" w:rsidP="00622147">
            <w:pPr>
              <w:jc w:val="center"/>
            </w:pPr>
            <w:r>
              <w:t>3</w:t>
            </w:r>
          </w:p>
        </w:tc>
        <w:tc>
          <w:tcPr>
            <w:tcW w:w="1824" w:type="dxa"/>
          </w:tcPr>
          <w:p w14:paraId="25E03A5F" w14:textId="77777777" w:rsidR="009A35F1" w:rsidRPr="00B749AE" w:rsidRDefault="009A35F1" w:rsidP="00622147">
            <w:r>
              <w:t>RoomId</w:t>
            </w:r>
          </w:p>
        </w:tc>
        <w:tc>
          <w:tcPr>
            <w:tcW w:w="1080" w:type="dxa"/>
          </w:tcPr>
          <w:p w14:paraId="262C23B5" w14:textId="77777777" w:rsidR="009A35F1" w:rsidRDefault="009A35F1" w:rsidP="00622147">
            <w:r>
              <w:t>int</w:t>
            </w:r>
          </w:p>
        </w:tc>
        <w:tc>
          <w:tcPr>
            <w:tcW w:w="720" w:type="dxa"/>
          </w:tcPr>
          <w:p w14:paraId="06629E64" w14:textId="77777777" w:rsidR="009A35F1" w:rsidRDefault="009A35F1" w:rsidP="00622147"/>
        </w:tc>
        <w:tc>
          <w:tcPr>
            <w:tcW w:w="900" w:type="dxa"/>
          </w:tcPr>
          <w:p w14:paraId="10630852" w14:textId="77777777" w:rsidR="009A35F1" w:rsidRDefault="009A35F1" w:rsidP="00622147"/>
        </w:tc>
        <w:tc>
          <w:tcPr>
            <w:tcW w:w="630" w:type="dxa"/>
          </w:tcPr>
          <w:p w14:paraId="4242E8C9" w14:textId="77777777" w:rsidR="009A35F1" w:rsidRDefault="009A35F1" w:rsidP="00622147">
            <w:r>
              <w:t>Yes</w:t>
            </w:r>
          </w:p>
        </w:tc>
        <w:tc>
          <w:tcPr>
            <w:tcW w:w="810" w:type="dxa"/>
          </w:tcPr>
          <w:p w14:paraId="1BE94D4D" w14:textId="77777777" w:rsidR="009A35F1" w:rsidRDefault="009A35F1" w:rsidP="00622147">
            <w:r>
              <w:t>FK</w:t>
            </w:r>
          </w:p>
        </w:tc>
        <w:tc>
          <w:tcPr>
            <w:tcW w:w="2824" w:type="dxa"/>
          </w:tcPr>
          <w:p w14:paraId="60473420" w14:textId="77777777" w:rsidR="009A35F1" w:rsidRDefault="009A35F1" w:rsidP="00622147">
            <w:r>
              <w:t xml:space="preserve">To Table </w:t>
            </w:r>
            <w:r>
              <w:rPr>
                <w:i/>
                <w:iCs/>
              </w:rPr>
              <w:t>Rooms</w:t>
            </w:r>
          </w:p>
        </w:tc>
      </w:tr>
      <w:tr w:rsidR="009A35F1" w14:paraId="2ADE6BB5" w14:textId="77777777" w:rsidTr="00622147">
        <w:tc>
          <w:tcPr>
            <w:tcW w:w="421" w:type="dxa"/>
          </w:tcPr>
          <w:p w14:paraId="0537618F" w14:textId="77777777" w:rsidR="009A35F1" w:rsidRDefault="009A35F1" w:rsidP="00622147">
            <w:pPr>
              <w:jc w:val="center"/>
            </w:pPr>
            <w:r>
              <w:t>4</w:t>
            </w:r>
          </w:p>
        </w:tc>
        <w:tc>
          <w:tcPr>
            <w:tcW w:w="1824" w:type="dxa"/>
          </w:tcPr>
          <w:p w14:paraId="38A66D90" w14:textId="77777777" w:rsidR="009A35F1" w:rsidRPr="00BD1C1B" w:rsidRDefault="009A35F1" w:rsidP="00622147">
            <w:r w:rsidRPr="00FE654C">
              <w:t>CreatedDate</w:t>
            </w:r>
          </w:p>
        </w:tc>
        <w:tc>
          <w:tcPr>
            <w:tcW w:w="1080" w:type="dxa"/>
          </w:tcPr>
          <w:p w14:paraId="63C5F325" w14:textId="77777777" w:rsidR="009A35F1" w:rsidRDefault="009A35F1" w:rsidP="00622147">
            <w:r>
              <w:t>d</w:t>
            </w:r>
            <w:r w:rsidRPr="008E1F9F">
              <w:t>atetime</w:t>
            </w:r>
          </w:p>
        </w:tc>
        <w:tc>
          <w:tcPr>
            <w:tcW w:w="720" w:type="dxa"/>
          </w:tcPr>
          <w:p w14:paraId="3C0DB75F" w14:textId="77777777" w:rsidR="009A35F1" w:rsidRDefault="009A35F1" w:rsidP="00622147"/>
        </w:tc>
        <w:tc>
          <w:tcPr>
            <w:tcW w:w="900" w:type="dxa"/>
          </w:tcPr>
          <w:p w14:paraId="754084AF" w14:textId="77777777" w:rsidR="009A35F1" w:rsidRDefault="009A35F1" w:rsidP="00622147"/>
        </w:tc>
        <w:tc>
          <w:tcPr>
            <w:tcW w:w="630" w:type="dxa"/>
          </w:tcPr>
          <w:p w14:paraId="472F3139" w14:textId="77777777" w:rsidR="009A35F1" w:rsidRDefault="009A35F1" w:rsidP="00622147">
            <w:r>
              <w:t>Yes</w:t>
            </w:r>
          </w:p>
        </w:tc>
        <w:tc>
          <w:tcPr>
            <w:tcW w:w="810" w:type="dxa"/>
          </w:tcPr>
          <w:p w14:paraId="78803716" w14:textId="77777777" w:rsidR="009A35F1" w:rsidRDefault="009A35F1" w:rsidP="00622147"/>
        </w:tc>
        <w:tc>
          <w:tcPr>
            <w:tcW w:w="2824" w:type="dxa"/>
          </w:tcPr>
          <w:p w14:paraId="69CE4FF5" w14:textId="77777777" w:rsidR="009A35F1" w:rsidRDefault="009A35F1" w:rsidP="00622147"/>
        </w:tc>
      </w:tr>
      <w:tr w:rsidR="009A35F1" w14:paraId="0493428C" w14:textId="77777777" w:rsidTr="00622147">
        <w:tc>
          <w:tcPr>
            <w:tcW w:w="421" w:type="dxa"/>
          </w:tcPr>
          <w:p w14:paraId="31D6C257" w14:textId="77777777" w:rsidR="009A35F1" w:rsidRDefault="009A35F1" w:rsidP="00622147">
            <w:pPr>
              <w:jc w:val="center"/>
            </w:pPr>
            <w:r>
              <w:t>5</w:t>
            </w:r>
          </w:p>
        </w:tc>
        <w:tc>
          <w:tcPr>
            <w:tcW w:w="1824" w:type="dxa"/>
          </w:tcPr>
          <w:p w14:paraId="16EA574E" w14:textId="77777777" w:rsidR="009A35F1" w:rsidRPr="00BD1C1B" w:rsidRDefault="009A35F1" w:rsidP="00622147">
            <w:r w:rsidRPr="00FE654C">
              <w:t>LastModifiedDate</w:t>
            </w:r>
          </w:p>
        </w:tc>
        <w:tc>
          <w:tcPr>
            <w:tcW w:w="1080" w:type="dxa"/>
          </w:tcPr>
          <w:p w14:paraId="3723FAB1" w14:textId="77777777" w:rsidR="009A35F1" w:rsidRDefault="009A35F1" w:rsidP="00622147">
            <w:r>
              <w:t>d</w:t>
            </w:r>
            <w:r w:rsidRPr="008E1F9F">
              <w:t>atetime</w:t>
            </w:r>
          </w:p>
        </w:tc>
        <w:tc>
          <w:tcPr>
            <w:tcW w:w="720" w:type="dxa"/>
          </w:tcPr>
          <w:p w14:paraId="7A552A58" w14:textId="77777777" w:rsidR="009A35F1" w:rsidRDefault="009A35F1" w:rsidP="00622147"/>
        </w:tc>
        <w:tc>
          <w:tcPr>
            <w:tcW w:w="900" w:type="dxa"/>
          </w:tcPr>
          <w:p w14:paraId="30466E33" w14:textId="77777777" w:rsidR="009A35F1" w:rsidRDefault="009A35F1" w:rsidP="00622147"/>
        </w:tc>
        <w:tc>
          <w:tcPr>
            <w:tcW w:w="630" w:type="dxa"/>
          </w:tcPr>
          <w:p w14:paraId="18FE7AAA" w14:textId="77777777" w:rsidR="009A35F1" w:rsidRDefault="009A35F1" w:rsidP="00622147"/>
        </w:tc>
        <w:tc>
          <w:tcPr>
            <w:tcW w:w="810" w:type="dxa"/>
          </w:tcPr>
          <w:p w14:paraId="75B480F4" w14:textId="77777777" w:rsidR="009A35F1" w:rsidRDefault="009A35F1" w:rsidP="00622147"/>
        </w:tc>
        <w:tc>
          <w:tcPr>
            <w:tcW w:w="2824" w:type="dxa"/>
          </w:tcPr>
          <w:p w14:paraId="28C40F7F" w14:textId="77777777" w:rsidR="009A35F1" w:rsidRDefault="009A35F1" w:rsidP="00622147"/>
        </w:tc>
      </w:tr>
      <w:tr w:rsidR="009A35F1" w14:paraId="69D40F8E" w14:textId="77777777" w:rsidTr="00622147">
        <w:tc>
          <w:tcPr>
            <w:tcW w:w="421" w:type="dxa"/>
          </w:tcPr>
          <w:p w14:paraId="206CAC4F" w14:textId="77777777" w:rsidR="009A35F1" w:rsidRDefault="009A35F1" w:rsidP="00622147">
            <w:pPr>
              <w:jc w:val="center"/>
            </w:pPr>
            <w:r>
              <w:t>6</w:t>
            </w:r>
          </w:p>
        </w:tc>
        <w:tc>
          <w:tcPr>
            <w:tcW w:w="1824" w:type="dxa"/>
          </w:tcPr>
          <w:p w14:paraId="041B1610" w14:textId="77777777" w:rsidR="009A35F1" w:rsidRPr="00BD1C1B" w:rsidRDefault="009A35F1" w:rsidP="00622147">
            <w:r w:rsidRPr="00FE654C">
              <w:t>CreatedBy</w:t>
            </w:r>
          </w:p>
        </w:tc>
        <w:tc>
          <w:tcPr>
            <w:tcW w:w="1080" w:type="dxa"/>
          </w:tcPr>
          <w:p w14:paraId="1E2A229B" w14:textId="77777777" w:rsidR="009A35F1" w:rsidRDefault="009A35F1" w:rsidP="00622147">
            <w:r>
              <w:t>n</w:t>
            </w:r>
            <w:r w:rsidRPr="008E1F9F">
              <w:t>char</w:t>
            </w:r>
          </w:p>
        </w:tc>
        <w:tc>
          <w:tcPr>
            <w:tcW w:w="720" w:type="dxa"/>
          </w:tcPr>
          <w:p w14:paraId="517E5007" w14:textId="77777777" w:rsidR="009A35F1" w:rsidRDefault="009A35F1" w:rsidP="00622147">
            <w:r>
              <w:t>30</w:t>
            </w:r>
          </w:p>
        </w:tc>
        <w:tc>
          <w:tcPr>
            <w:tcW w:w="900" w:type="dxa"/>
          </w:tcPr>
          <w:p w14:paraId="75D0ED76" w14:textId="77777777" w:rsidR="009A35F1" w:rsidRDefault="009A35F1" w:rsidP="00622147"/>
        </w:tc>
        <w:tc>
          <w:tcPr>
            <w:tcW w:w="630" w:type="dxa"/>
          </w:tcPr>
          <w:p w14:paraId="6B32CEA9" w14:textId="77777777" w:rsidR="009A35F1" w:rsidRDefault="009A35F1" w:rsidP="00622147">
            <w:r>
              <w:t>Yes</w:t>
            </w:r>
          </w:p>
        </w:tc>
        <w:tc>
          <w:tcPr>
            <w:tcW w:w="810" w:type="dxa"/>
          </w:tcPr>
          <w:p w14:paraId="172F20E8" w14:textId="77777777" w:rsidR="009A35F1" w:rsidRDefault="009A35F1" w:rsidP="00622147">
            <w:r>
              <w:t>FK</w:t>
            </w:r>
          </w:p>
        </w:tc>
        <w:tc>
          <w:tcPr>
            <w:tcW w:w="2824" w:type="dxa"/>
          </w:tcPr>
          <w:p w14:paraId="060E3356" w14:textId="77777777" w:rsidR="009A35F1" w:rsidRDefault="009A35F1" w:rsidP="00622147">
            <w:r>
              <w:t xml:space="preserve">To Table </w:t>
            </w:r>
            <w:r w:rsidRPr="003B03FA">
              <w:rPr>
                <w:i/>
                <w:iCs/>
              </w:rPr>
              <w:t>User</w:t>
            </w:r>
            <w:r>
              <w:rPr>
                <w:i/>
                <w:iCs/>
              </w:rPr>
              <w:t>s</w:t>
            </w:r>
          </w:p>
        </w:tc>
      </w:tr>
      <w:tr w:rsidR="009A35F1" w14:paraId="5BF821AA" w14:textId="77777777" w:rsidTr="00622147">
        <w:tc>
          <w:tcPr>
            <w:tcW w:w="421" w:type="dxa"/>
          </w:tcPr>
          <w:p w14:paraId="0765A5F6" w14:textId="77777777" w:rsidR="009A35F1" w:rsidRDefault="009A35F1" w:rsidP="00622147">
            <w:pPr>
              <w:jc w:val="center"/>
            </w:pPr>
            <w:r>
              <w:t>7</w:t>
            </w:r>
          </w:p>
        </w:tc>
        <w:tc>
          <w:tcPr>
            <w:tcW w:w="1824" w:type="dxa"/>
          </w:tcPr>
          <w:p w14:paraId="619C8D01" w14:textId="77777777" w:rsidR="009A35F1" w:rsidRPr="00BD1C1B" w:rsidRDefault="009A35F1" w:rsidP="00622147">
            <w:r w:rsidRPr="00FE654C">
              <w:t>LastModifiedBy</w:t>
            </w:r>
          </w:p>
        </w:tc>
        <w:tc>
          <w:tcPr>
            <w:tcW w:w="1080" w:type="dxa"/>
          </w:tcPr>
          <w:p w14:paraId="4DDA59DF" w14:textId="77777777" w:rsidR="009A35F1" w:rsidRDefault="009A35F1" w:rsidP="00622147">
            <w:r>
              <w:t>n</w:t>
            </w:r>
            <w:r w:rsidRPr="008E1F9F">
              <w:t>char</w:t>
            </w:r>
          </w:p>
        </w:tc>
        <w:tc>
          <w:tcPr>
            <w:tcW w:w="720" w:type="dxa"/>
          </w:tcPr>
          <w:p w14:paraId="4CB6992D" w14:textId="77777777" w:rsidR="009A35F1" w:rsidRDefault="009A35F1" w:rsidP="00622147">
            <w:r>
              <w:t>30</w:t>
            </w:r>
          </w:p>
        </w:tc>
        <w:tc>
          <w:tcPr>
            <w:tcW w:w="900" w:type="dxa"/>
          </w:tcPr>
          <w:p w14:paraId="141F3309" w14:textId="77777777" w:rsidR="009A35F1" w:rsidRDefault="009A35F1" w:rsidP="00622147"/>
        </w:tc>
        <w:tc>
          <w:tcPr>
            <w:tcW w:w="630" w:type="dxa"/>
          </w:tcPr>
          <w:p w14:paraId="0BF59207" w14:textId="77777777" w:rsidR="009A35F1" w:rsidRDefault="009A35F1" w:rsidP="00622147"/>
        </w:tc>
        <w:tc>
          <w:tcPr>
            <w:tcW w:w="810" w:type="dxa"/>
          </w:tcPr>
          <w:p w14:paraId="66EFBB08" w14:textId="77777777" w:rsidR="009A35F1" w:rsidRDefault="009A35F1" w:rsidP="00622147">
            <w:r>
              <w:t>FK</w:t>
            </w:r>
          </w:p>
        </w:tc>
        <w:tc>
          <w:tcPr>
            <w:tcW w:w="2824" w:type="dxa"/>
          </w:tcPr>
          <w:p w14:paraId="15E70D5B" w14:textId="77777777" w:rsidR="009A35F1" w:rsidRDefault="009A35F1" w:rsidP="00622147">
            <w:r>
              <w:t xml:space="preserve">To Table </w:t>
            </w:r>
            <w:r w:rsidRPr="003B03FA">
              <w:rPr>
                <w:i/>
                <w:iCs/>
              </w:rPr>
              <w:t>User</w:t>
            </w:r>
            <w:r>
              <w:rPr>
                <w:i/>
                <w:iCs/>
              </w:rPr>
              <w:t>s</w:t>
            </w:r>
          </w:p>
        </w:tc>
      </w:tr>
      <w:tr w:rsidR="009A35F1" w14:paraId="0627F784" w14:textId="77777777" w:rsidTr="00622147">
        <w:tc>
          <w:tcPr>
            <w:tcW w:w="421" w:type="dxa"/>
          </w:tcPr>
          <w:p w14:paraId="59306D25" w14:textId="77777777" w:rsidR="009A35F1" w:rsidRDefault="009A35F1" w:rsidP="00622147">
            <w:pPr>
              <w:jc w:val="center"/>
            </w:pPr>
            <w:r>
              <w:t>8</w:t>
            </w:r>
          </w:p>
        </w:tc>
        <w:tc>
          <w:tcPr>
            <w:tcW w:w="1824" w:type="dxa"/>
          </w:tcPr>
          <w:p w14:paraId="31D7FDFB" w14:textId="77777777" w:rsidR="009A35F1" w:rsidRPr="00FE654C" w:rsidRDefault="009A35F1" w:rsidP="00622147">
            <w:r>
              <w:t>Deleted</w:t>
            </w:r>
          </w:p>
        </w:tc>
        <w:tc>
          <w:tcPr>
            <w:tcW w:w="1080" w:type="dxa"/>
          </w:tcPr>
          <w:p w14:paraId="46376258" w14:textId="77777777" w:rsidR="009A35F1" w:rsidRDefault="009A35F1" w:rsidP="00622147">
            <w:r>
              <w:t>bit</w:t>
            </w:r>
          </w:p>
        </w:tc>
        <w:tc>
          <w:tcPr>
            <w:tcW w:w="720" w:type="dxa"/>
          </w:tcPr>
          <w:p w14:paraId="55C4B3D7" w14:textId="77777777" w:rsidR="009A35F1" w:rsidRDefault="009A35F1" w:rsidP="00622147"/>
        </w:tc>
        <w:tc>
          <w:tcPr>
            <w:tcW w:w="900" w:type="dxa"/>
          </w:tcPr>
          <w:p w14:paraId="76343231" w14:textId="77777777" w:rsidR="009A35F1" w:rsidRDefault="009A35F1" w:rsidP="00622147"/>
        </w:tc>
        <w:tc>
          <w:tcPr>
            <w:tcW w:w="630" w:type="dxa"/>
          </w:tcPr>
          <w:p w14:paraId="4B768201" w14:textId="77777777" w:rsidR="009A35F1" w:rsidRDefault="009A35F1" w:rsidP="00622147">
            <w:r>
              <w:t>Yes</w:t>
            </w:r>
          </w:p>
        </w:tc>
        <w:tc>
          <w:tcPr>
            <w:tcW w:w="810" w:type="dxa"/>
          </w:tcPr>
          <w:p w14:paraId="1C66321D" w14:textId="77777777" w:rsidR="009A35F1" w:rsidRDefault="009A35F1" w:rsidP="00622147"/>
        </w:tc>
        <w:tc>
          <w:tcPr>
            <w:tcW w:w="2824" w:type="dxa"/>
          </w:tcPr>
          <w:p w14:paraId="179D3C88" w14:textId="77777777" w:rsidR="009A35F1" w:rsidRDefault="009A35F1" w:rsidP="00622147"/>
        </w:tc>
      </w:tr>
    </w:tbl>
    <w:p w14:paraId="2FECCD2B" w14:textId="77777777" w:rsidR="008B7F65" w:rsidRDefault="008B7F65" w:rsidP="008B7F65"/>
    <w:p w14:paraId="54710DF9" w14:textId="76F8F9F3" w:rsidR="009A35F1" w:rsidRPr="00F10206" w:rsidRDefault="009A35F1" w:rsidP="009A35F1">
      <w:pPr>
        <w:pStyle w:val="Heading3"/>
        <w:rPr>
          <w:rFonts w:ascii="Segoe UI" w:hAnsi="Segoe UI" w:cs="Segoe UI"/>
          <w:sz w:val="18"/>
          <w:szCs w:val="18"/>
          <w:lang w:eastAsia="ja-JP"/>
        </w:rPr>
      </w:pPr>
      <w:r>
        <w:rPr>
          <w:lang w:eastAsia="ja-JP"/>
        </w:rPr>
        <w:t>18</w:t>
      </w:r>
      <w:r w:rsidRPr="00F10206">
        <w:rPr>
          <w:lang w:eastAsia="ja-JP"/>
        </w:rPr>
        <w:t xml:space="preserve">. </w:t>
      </w:r>
      <w:r>
        <w:rPr>
          <w:lang w:eastAsia="ja-JP"/>
        </w:rPr>
        <w:t>Report</w:t>
      </w:r>
      <w:r w:rsidRPr="00F10206">
        <w:rPr>
          <w:lang w:eastAsia="ja-JP"/>
        </w:rPr>
        <w:t>Statuses </w:t>
      </w:r>
    </w:p>
    <w:p w14:paraId="1031F5A8" w14:textId="77777777" w:rsidR="009A35F1" w:rsidRPr="00F10206" w:rsidRDefault="009A35F1" w:rsidP="009A35F1">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9A35F1" w:rsidRPr="00F10206" w14:paraId="7874642A"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7A9EC98"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CE676C1"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066CDC3"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2F09139"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2001A51"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E4A67"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791501"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6279B0F"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9A35F1" w:rsidRPr="00F10206" w14:paraId="4EAC5979"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3397AB"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A4E511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88B9C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D4B5DB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F56C9DC"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8AE659"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B3ADB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1B0C1B"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099E5F0A"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4F165DA"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DD2F7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71D452"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EB38B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EB7FBF"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0B64C"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AE81BD"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B3FA8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616842E8"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BB0C865"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048249"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07222F"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B71B9E"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B8598"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30E22D"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61968A"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D8FCD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65C86900" w14:textId="77777777" w:rsidR="009A35F1" w:rsidRDefault="009A35F1" w:rsidP="008B7F65"/>
    <w:p w14:paraId="2A87C4D6" w14:textId="4F310542" w:rsidR="008B7F65" w:rsidRDefault="009A35F1" w:rsidP="008B7F65">
      <w:pPr>
        <w:pStyle w:val="Heading3"/>
      </w:pPr>
      <w:bookmarkStart w:id="49" w:name="_Toc115429607"/>
      <w:bookmarkStart w:id="50" w:name="_Toc119390842"/>
      <w:r>
        <w:t>19</w:t>
      </w:r>
      <w:r w:rsidR="008B7F65">
        <w:t>. Reports</w:t>
      </w:r>
      <w:bookmarkEnd w:id="49"/>
      <w:bookmarkEnd w:id="50"/>
    </w:p>
    <w:p w14:paraId="359713E5" w14:textId="77777777" w:rsidR="008B7F65" w:rsidRPr="00111EB4" w:rsidRDefault="008B7F65" w:rsidP="008B7F65">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8B7F65" w:rsidRPr="00B04F78" w14:paraId="6CF45E6B" w14:textId="77777777" w:rsidTr="00AD63AC">
        <w:tc>
          <w:tcPr>
            <w:tcW w:w="421" w:type="dxa"/>
            <w:shd w:val="clear" w:color="auto" w:fill="FFE8E1"/>
          </w:tcPr>
          <w:p w14:paraId="7FE2FCF9"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20FD2EB"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41B61F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5989ACA6"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1B1426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584E65E7"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2A836F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52939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0ACCF1AD" w14:textId="77777777" w:rsidTr="00AD63AC">
        <w:tc>
          <w:tcPr>
            <w:tcW w:w="421" w:type="dxa"/>
          </w:tcPr>
          <w:p w14:paraId="75D71DE9" w14:textId="77777777" w:rsidR="008B7F65" w:rsidRDefault="008B7F65" w:rsidP="00AD63AC">
            <w:pPr>
              <w:jc w:val="center"/>
            </w:pPr>
            <w:r>
              <w:t>1</w:t>
            </w:r>
          </w:p>
        </w:tc>
        <w:tc>
          <w:tcPr>
            <w:tcW w:w="1824" w:type="dxa"/>
          </w:tcPr>
          <w:p w14:paraId="58A37B57" w14:textId="77777777" w:rsidR="008B7F65" w:rsidRDefault="008B7F65" w:rsidP="00AD63AC">
            <w:r w:rsidRPr="00B749AE">
              <w:t>ReportId</w:t>
            </w:r>
          </w:p>
        </w:tc>
        <w:tc>
          <w:tcPr>
            <w:tcW w:w="1080" w:type="dxa"/>
          </w:tcPr>
          <w:p w14:paraId="12BF90A6" w14:textId="77777777" w:rsidR="008B7F65" w:rsidRDefault="008B7F65" w:rsidP="00AD63AC">
            <w:r>
              <w:t>int</w:t>
            </w:r>
          </w:p>
        </w:tc>
        <w:tc>
          <w:tcPr>
            <w:tcW w:w="720" w:type="dxa"/>
          </w:tcPr>
          <w:p w14:paraId="5A1CF430" w14:textId="77777777" w:rsidR="008B7F65" w:rsidRDefault="008B7F65" w:rsidP="00AD63AC"/>
        </w:tc>
        <w:tc>
          <w:tcPr>
            <w:tcW w:w="900" w:type="dxa"/>
          </w:tcPr>
          <w:p w14:paraId="23D0C502" w14:textId="77777777" w:rsidR="008B7F65" w:rsidRDefault="008B7F65" w:rsidP="00AD63AC"/>
        </w:tc>
        <w:tc>
          <w:tcPr>
            <w:tcW w:w="630" w:type="dxa"/>
          </w:tcPr>
          <w:p w14:paraId="1B22A2F6" w14:textId="77777777" w:rsidR="008B7F65" w:rsidRDefault="008B7F65" w:rsidP="00AD63AC">
            <w:r>
              <w:t>Yes</w:t>
            </w:r>
          </w:p>
        </w:tc>
        <w:tc>
          <w:tcPr>
            <w:tcW w:w="810" w:type="dxa"/>
          </w:tcPr>
          <w:p w14:paraId="1AD28AEA" w14:textId="77777777" w:rsidR="008B7F65" w:rsidRDefault="008B7F65" w:rsidP="00AD63AC">
            <w:r>
              <w:t>PK</w:t>
            </w:r>
          </w:p>
        </w:tc>
        <w:tc>
          <w:tcPr>
            <w:tcW w:w="2824" w:type="dxa"/>
          </w:tcPr>
          <w:p w14:paraId="1A27FACB" w14:textId="77777777" w:rsidR="008B7F65" w:rsidRDefault="008B7F65" w:rsidP="00AD63AC"/>
        </w:tc>
      </w:tr>
      <w:tr w:rsidR="008B7F65" w14:paraId="6ED88084" w14:textId="77777777" w:rsidTr="00AD63AC">
        <w:tc>
          <w:tcPr>
            <w:tcW w:w="421" w:type="dxa"/>
          </w:tcPr>
          <w:p w14:paraId="7360289A" w14:textId="77777777" w:rsidR="008B7F65" w:rsidRDefault="008B7F65" w:rsidP="00AD63AC">
            <w:pPr>
              <w:jc w:val="center"/>
            </w:pPr>
            <w:r>
              <w:t>2</w:t>
            </w:r>
          </w:p>
        </w:tc>
        <w:tc>
          <w:tcPr>
            <w:tcW w:w="1824" w:type="dxa"/>
          </w:tcPr>
          <w:p w14:paraId="4B0282F9" w14:textId="77777777" w:rsidR="008B7F65" w:rsidRDefault="008B7F65" w:rsidP="00AD63AC">
            <w:r w:rsidRPr="00B749AE">
              <w:t>Report</w:t>
            </w:r>
            <w:r>
              <w:t>Content</w:t>
            </w:r>
          </w:p>
        </w:tc>
        <w:tc>
          <w:tcPr>
            <w:tcW w:w="1080" w:type="dxa"/>
          </w:tcPr>
          <w:p w14:paraId="3A675B01" w14:textId="77777777" w:rsidR="008B7F65" w:rsidRDefault="008B7F65" w:rsidP="00AD63AC">
            <w:r>
              <w:t>nvarchar</w:t>
            </w:r>
          </w:p>
        </w:tc>
        <w:tc>
          <w:tcPr>
            <w:tcW w:w="720" w:type="dxa"/>
          </w:tcPr>
          <w:p w14:paraId="2A1B1952" w14:textId="77777777" w:rsidR="008B7F65" w:rsidRDefault="008B7F65" w:rsidP="00AD63AC">
            <w:r>
              <w:t>MAX</w:t>
            </w:r>
          </w:p>
        </w:tc>
        <w:tc>
          <w:tcPr>
            <w:tcW w:w="900" w:type="dxa"/>
          </w:tcPr>
          <w:p w14:paraId="6CA71E1A" w14:textId="77777777" w:rsidR="008B7F65" w:rsidRDefault="008B7F65" w:rsidP="00AD63AC"/>
        </w:tc>
        <w:tc>
          <w:tcPr>
            <w:tcW w:w="630" w:type="dxa"/>
          </w:tcPr>
          <w:p w14:paraId="623AB7F1" w14:textId="41342948" w:rsidR="008B7F65" w:rsidRDefault="00AA08CA" w:rsidP="00AD63AC">
            <w:r>
              <w:t>Yes</w:t>
            </w:r>
          </w:p>
        </w:tc>
        <w:tc>
          <w:tcPr>
            <w:tcW w:w="810" w:type="dxa"/>
          </w:tcPr>
          <w:p w14:paraId="01AF72FE" w14:textId="77777777" w:rsidR="008B7F65" w:rsidRDefault="008B7F65" w:rsidP="00AD63AC"/>
        </w:tc>
        <w:tc>
          <w:tcPr>
            <w:tcW w:w="2824" w:type="dxa"/>
          </w:tcPr>
          <w:p w14:paraId="42DB36F7" w14:textId="77777777" w:rsidR="008B7F65" w:rsidRDefault="008B7F65" w:rsidP="00AD63AC"/>
        </w:tc>
      </w:tr>
      <w:tr w:rsidR="008B7F65" w14:paraId="69BB8F79" w14:textId="77777777" w:rsidTr="00AD63AC">
        <w:tc>
          <w:tcPr>
            <w:tcW w:w="421" w:type="dxa"/>
          </w:tcPr>
          <w:p w14:paraId="02C7302F" w14:textId="77777777" w:rsidR="008B7F65" w:rsidRDefault="008B7F65" w:rsidP="00AD63AC">
            <w:pPr>
              <w:jc w:val="center"/>
            </w:pPr>
            <w:r>
              <w:t>3</w:t>
            </w:r>
          </w:p>
        </w:tc>
        <w:tc>
          <w:tcPr>
            <w:tcW w:w="1824" w:type="dxa"/>
          </w:tcPr>
          <w:p w14:paraId="2E9021AA" w14:textId="77777777" w:rsidR="008B7F65" w:rsidRPr="00B749AE" w:rsidRDefault="008B7F65" w:rsidP="00AD63AC">
            <w:r w:rsidRPr="00BD1C1B">
              <w:t>StudentId</w:t>
            </w:r>
          </w:p>
        </w:tc>
        <w:tc>
          <w:tcPr>
            <w:tcW w:w="1080" w:type="dxa"/>
          </w:tcPr>
          <w:p w14:paraId="6A683F23" w14:textId="77777777" w:rsidR="008B7F65" w:rsidRDefault="008B7F65" w:rsidP="00AD63AC">
            <w:r>
              <w:t>nchar</w:t>
            </w:r>
          </w:p>
        </w:tc>
        <w:tc>
          <w:tcPr>
            <w:tcW w:w="720" w:type="dxa"/>
          </w:tcPr>
          <w:p w14:paraId="3C4B2464" w14:textId="77777777" w:rsidR="008B7F65" w:rsidRDefault="008B7F65" w:rsidP="00AD63AC">
            <w:r>
              <w:t>30</w:t>
            </w:r>
          </w:p>
        </w:tc>
        <w:tc>
          <w:tcPr>
            <w:tcW w:w="900" w:type="dxa"/>
          </w:tcPr>
          <w:p w14:paraId="29BFE1C7" w14:textId="77777777" w:rsidR="008B7F65" w:rsidRDefault="008B7F65" w:rsidP="00AD63AC"/>
        </w:tc>
        <w:tc>
          <w:tcPr>
            <w:tcW w:w="630" w:type="dxa"/>
          </w:tcPr>
          <w:p w14:paraId="414553C7" w14:textId="092082A1" w:rsidR="008B7F65" w:rsidRDefault="00AA08CA" w:rsidP="00AD63AC">
            <w:r>
              <w:t>Yes</w:t>
            </w:r>
          </w:p>
        </w:tc>
        <w:tc>
          <w:tcPr>
            <w:tcW w:w="810" w:type="dxa"/>
          </w:tcPr>
          <w:p w14:paraId="1BABD3E2" w14:textId="77777777" w:rsidR="008B7F65" w:rsidRDefault="008B7F65" w:rsidP="00AD63AC">
            <w:r>
              <w:t>FK</w:t>
            </w:r>
          </w:p>
        </w:tc>
        <w:tc>
          <w:tcPr>
            <w:tcW w:w="2824" w:type="dxa"/>
          </w:tcPr>
          <w:p w14:paraId="29EC4FBB" w14:textId="77777777" w:rsidR="008B7F65" w:rsidRDefault="008B7F65" w:rsidP="00AD63AC">
            <w:r>
              <w:t xml:space="preserve">To Table </w:t>
            </w:r>
            <w:r w:rsidRPr="003B03FA">
              <w:rPr>
                <w:i/>
                <w:iCs/>
              </w:rPr>
              <w:t>User</w:t>
            </w:r>
            <w:r>
              <w:rPr>
                <w:i/>
                <w:iCs/>
              </w:rPr>
              <w:t>s</w:t>
            </w:r>
          </w:p>
        </w:tc>
      </w:tr>
      <w:tr w:rsidR="008B7F65" w14:paraId="7D156A6F" w14:textId="77777777" w:rsidTr="00AD63AC">
        <w:tc>
          <w:tcPr>
            <w:tcW w:w="421" w:type="dxa"/>
          </w:tcPr>
          <w:p w14:paraId="5B7C0D4A" w14:textId="77777777" w:rsidR="008B7F65" w:rsidRDefault="008B7F65" w:rsidP="00AD63AC">
            <w:pPr>
              <w:jc w:val="center"/>
            </w:pPr>
            <w:r>
              <w:t>4</w:t>
            </w:r>
          </w:p>
        </w:tc>
        <w:tc>
          <w:tcPr>
            <w:tcW w:w="1824" w:type="dxa"/>
          </w:tcPr>
          <w:p w14:paraId="4116C525" w14:textId="77777777" w:rsidR="008B7F65" w:rsidRPr="00BD1C1B" w:rsidRDefault="008B7F65" w:rsidP="00AD63AC">
            <w:r w:rsidRPr="00BD1C1B">
              <w:t>HouseId</w:t>
            </w:r>
          </w:p>
        </w:tc>
        <w:tc>
          <w:tcPr>
            <w:tcW w:w="1080" w:type="dxa"/>
          </w:tcPr>
          <w:p w14:paraId="2196008C" w14:textId="77777777" w:rsidR="008B7F65" w:rsidRDefault="008B7F65" w:rsidP="00AD63AC">
            <w:r>
              <w:t>int</w:t>
            </w:r>
          </w:p>
        </w:tc>
        <w:tc>
          <w:tcPr>
            <w:tcW w:w="720" w:type="dxa"/>
          </w:tcPr>
          <w:p w14:paraId="129FC81D" w14:textId="77777777" w:rsidR="008B7F65" w:rsidRDefault="008B7F65" w:rsidP="00AD63AC"/>
        </w:tc>
        <w:tc>
          <w:tcPr>
            <w:tcW w:w="900" w:type="dxa"/>
          </w:tcPr>
          <w:p w14:paraId="16CCBE6E" w14:textId="77777777" w:rsidR="008B7F65" w:rsidRDefault="008B7F65" w:rsidP="00AD63AC"/>
        </w:tc>
        <w:tc>
          <w:tcPr>
            <w:tcW w:w="630" w:type="dxa"/>
          </w:tcPr>
          <w:p w14:paraId="47B236C9" w14:textId="3F401B4D" w:rsidR="008B7F65" w:rsidRDefault="00AA08CA" w:rsidP="00AD63AC">
            <w:r>
              <w:t>Yes</w:t>
            </w:r>
          </w:p>
        </w:tc>
        <w:tc>
          <w:tcPr>
            <w:tcW w:w="810" w:type="dxa"/>
          </w:tcPr>
          <w:p w14:paraId="1AEC9909" w14:textId="77777777" w:rsidR="008B7F65" w:rsidRDefault="008B7F65" w:rsidP="00AD63AC">
            <w:r>
              <w:t>FK</w:t>
            </w:r>
          </w:p>
        </w:tc>
        <w:tc>
          <w:tcPr>
            <w:tcW w:w="2824" w:type="dxa"/>
          </w:tcPr>
          <w:p w14:paraId="01B7A3D9" w14:textId="77777777" w:rsidR="008B7F65" w:rsidRDefault="008B7F65" w:rsidP="00AD63AC">
            <w:r>
              <w:t xml:space="preserve">To Table </w:t>
            </w:r>
            <w:r>
              <w:rPr>
                <w:i/>
                <w:iCs/>
              </w:rPr>
              <w:t>Houses</w:t>
            </w:r>
          </w:p>
        </w:tc>
      </w:tr>
      <w:tr w:rsidR="008B7F65" w14:paraId="501B908E" w14:textId="77777777" w:rsidTr="00AD63AC">
        <w:tc>
          <w:tcPr>
            <w:tcW w:w="421" w:type="dxa"/>
          </w:tcPr>
          <w:p w14:paraId="39A123C8" w14:textId="77777777" w:rsidR="008B7F65" w:rsidRDefault="008B7F65" w:rsidP="00AD63AC">
            <w:pPr>
              <w:jc w:val="center"/>
            </w:pPr>
            <w:r>
              <w:t>5</w:t>
            </w:r>
          </w:p>
        </w:tc>
        <w:tc>
          <w:tcPr>
            <w:tcW w:w="1824" w:type="dxa"/>
          </w:tcPr>
          <w:p w14:paraId="75E67902" w14:textId="6ED65DB9" w:rsidR="008B7F65" w:rsidRPr="00BD1C1B" w:rsidRDefault="0026010A" w:rsidP="00AD63AC">
            <w:r>
              <w:t>ReportedDate</w:t>
            </w:r>
          </w:p>
        </w:tc>
        <w:tc>
          <w:tcPr>
            <w:tcW w:w="1080" w:type="dxa"/>
          </w:tcPr>
          <w:p w14:paraId="25BD3B43" w14:textId="77777777" w:rsidR="008B7F65" w:rsidRDefault="008B7F65" w:rsidP="00AD63AC">
            <w:r>
              <w:t>d</w:t>
            </w:r>
            <w:r w:rsidRPr="008E1F9F">
              <w:t>atetime</w:t>
            </w:r>
          </w:p>
        </w:tc>
        <w:tc>
          <w:tcPr>
            <w:tcW w:w="720" w:type="dxa"/>
          </w:tcPr>
          <w:p w14:paraId="679744CA" w14:textId="77777777" w:rsidR="008B7F65" w:rsidRDefault="008B7F65" w:rsidP="00AD63AC"/>
        </w:tc>
        <w:tc>
          <w:tcPr>
            <w:tcW w:w="900" w:type="dxa"/>
          </w:tcPr>
          <w:p w14:paraId="3136F637" w14:textId="77777777" w:rsidR="008B7F65" w:rsidRDefault="008B7F65" w:rsidP="00AD63AC"/>
        </w:tc>
        <w:tc>
          <w:tcPr>
            <w:tcW w:w="630" w:type="dxa"/>
          </w:tcPr>
          <w:p w14:paraId="249066FC" w14:textId="19643763" w:rsidR="008B7F65" w:rsidRDefault="00AA08CA" w:rsidP="00AD63AC">
            <w:r>
              <w:t>Yes</w:t>
            </w:r>
          </w:p>
        </w:tc>
        <w:tc>
          <w:tcPr>
            <w:tcW w:w="810" w:type="dxa"/>
          </w:tcPr>
          <w:p w14:paraId="52CBA491" w14:textId="77777777" w:rsidR="008B7F65" w:rsidRDefault="008B7F65" w:rsidP="00AD63AC"/>
        </w:tc>
        <w:tc>
          <w:tcPr>
            <w:tcW w:w="2824" w:type="dxa"/>
          </w:tcPr>
          <w:p w14:paraId="69753267" w14:textId="77777777" w:rsidR="008B7F65" w:rsidRDefault="008B7F65" w:rsidP="00AD63AC"/>
        </w:tc>
      </w:tr>
      <w:tr w:rsidR="008B7F65" w14:paraId="048E18BC" w14:textId="77777777" w:rsidTr="00AD63AC">
        <w:tc>
          <w:tcPr>
            <w:tcW w:w="421" w:type="dxa"/>
          </w:tcPr>
          <w:p w14:paraId="4C856A15" w14:textId="77777777" w:rsidR="008B7F65" w:rsidRDefault="008B7F65" w:rsidP="00AD63AC">
            <w:pPr>
              <w:jc w:val="center"/>
            </w:pPr>
            <w:r>
              <w:t>6</w:t>
            </w:r>
          </w:p>
        </w:tc>
        <w:tc>
          <w:tcPr>
            <w:tcW w:w="1824" w:type="dxa"/>
          </w:tcPr>
          <w:p w14:paraId="354380F2" w14:textId="06709B39" w:rsidR="008B7F65" w:rsidRPr="00BD1C1B" w:rsidRDefault="0026010A" w:rsidP="00AD63AC">
            <w:r>
              <w:t>SolvedDate</w:t>
            </w:r>
          </w:p>
        </w:tc>
        <w:tc>
          <w:tcPr>
            <w:tcW w:w="1080" w:type="dxa"/>
          </w:tcPr>
          <w:p w14:paraId="79B68B2B" w14:textId="77777777" w:rsidR="008B7F65" w:rsidRDefault="008B7F65" w:rsidP="00AD63AC">
            <w:r>
              <w:t>d</w:t>
            </w:r>
            <w:r w:rsidRPr="008E1F9F">
              <w:t>atetime</w:t>
            </w:r>
          </w:p>
        </w:tc>
        <w:tc>
          <w:tcPr>
            <w:tcW w:w="720" w:type="dxa"/>
          </w:tcPr>
          <w:p w14:paraId="6B05E6DB" w14:textId="77777777" w:rsidR="008B7F65" w:rsidRDefault="008B7F65" w:rsidP="00AD63AC"/>
        </w:tc>
        <w:tc>
          <w:tcPr>
            <w:tcW w:w="900" w:type="dxa"/>
          </w:tcPr>
          <w:p w14:paraId="5C7651AC" w14:textId="77777777" w:rsidR="008B7F65" w:rsidRDefault="008B7F65" w:rsidP="00AD63AC"/>
        </w:tc>
        <w:tc>
          <w:tcPr>
            <w:tcW w:w="630" w:type="dxa"/>
          </w:tcPr>
          <w:p w14:paraId="422825E6" w14:textId="77777777" w:rsidR="008B7F65" w:rsidRDefault="008B7F65" w:rsidP="00AD63AC"/>
        </w:tc>
        <w:tc>
          <w:tcPr>
            <w:tcW w:w="810" w:type="dxa"/>
          </w:tcPr>
          <w:p w14:paraId="1942D068" w14:textId="77777777" w:rsidR="008B7F65" w:rsidRDefault="008B7F65" w:rsidP="00AD63AC"/>
        </w:tc>
        <w:tc>
          <w:tcPr>
            <w:tcW w:w="2824" w:type="dxa"/>
          </w:tcPr>
          <w:p w14:paraId="3341F62E" w14:textId="77777777" w:rsidR="008B7F65" w:rsidRDefault="008B7F65" w:rsidP="00AD63AC"/>
        </w:tc>
      </w:tr>
      <w:tr w:rsidR="008B7F65" w14:paraId="3DE690F9" w14:textId="77777777" w:rsidTr="00AD63AC">
        <w:tc>
          <w:tcPr>
            <w:tcW w:w="421" w:type="dxa"/>
          </w:tcPr>
          <w:p w14:paraId="0F841C5C" w14:textId="7326E799" w:rsidR="008B7F65" w:rsidRDefault="0026010A" w:rsidP="00AD63AC">
            <w:pPr>
              <w:jc w:val="center"/>
            </w:pPr>
            <w:r>
              <w:t>7</w:t>
            </w:r>
          </w:p>
        </w:tc>
        <w:tc>
          <w:tcPr>
            <w:tcW w:w="1824" w:type="dxa"/>
          </w:tcPr>
          <w:p w14:paraId="5A40A78C" w14:textId="1E9084E5" w:rsidR="008B7F65" w:rsidRPr="00BD1C1B" w:rsidRDefault="0026010A" w:rsidP="00AD63AC">
            <w:r>
              <w:t>SolvedBy</w:t>
            </w:r>
          </w:p>
        </w:tc>
        <w:tc>
          <w:tcPr>
            <w:tcW w:w="1080" w:type="dxa"/>
          </w:tcPr>
          <w:p w14:paraId="7D68938D" w14:textId="77777777" w:rsidR="008B7F65" w:rsidRDefault="008B7F65" w:rsidP="00AD63AC">
            <w:r>
              <w:t>n</w:t>
            </w:r>
            <w:r w:rsidRPr="008E1F9F">
              <w:t>char</w:t>
            </w:r>
          </w:p>
        </w:tc>
        <w:tc>
          <w:tcPr>
            <w:tcW w:w="720" w:type="dxa"/>
          </w:tcPr>
          <w:p w14:paraId="2FF1856E" w14:textId="77777777" w:rsidR="008B7F65" w:rsidRDefault="008B7F65" w:rsidP="00AD63AC">
            <w:r>
              <w:t>30</w:t>
            </w:r>
          </w:p>
        </w:tc>
        <w:tc>
          <w:tcPr>
            <w:tcW w:w="900" w:type="dxa"/>
          </w:tcPr>
          <w:p w14:paraId="5F989484" w14:textId="77777777" w:rsidR="008B7F65" w:rsidRDefault="008B7F65" w:rsidP="00AD63AC"/>
        </w:tc>
        <w:tc>
          <w:tcPr>
            <w:tcW w:w="630" w:type="dxa"/>
          </w:tcPr>
          <w:p w14:paraId="7B8677B2" w14:textId="77777777" w:rsidR="008B7F65" w:rsidRDefault="008B7F65" w:rsidP="00AD63AC"/>
        </w:tc>
        <w:tc>
          <w:tcPr>
            <w:tcW w:w="810" w:type="dxa"/>
          </w:tcPr>
          <w:p w14:paraId="70AAEF82" w14:textId="77777777" w:rsidR="008B7F65" w:rsidRDefault="008B7F65" w:rsidP="00AD63AC">
            <w:r>
              <w:t>FK</w:t>
            </w:r>
          </w:p>
        </w:tc>
        <w:tc>
          <w:tcPr>
            <w:tcW w:w="2824" w:type="dxa"/>
          </w:tcPr>
          <w:p w14:paraId="68B33434" w14:textId="77777777" w:rsidR="008B7F65" w:rsidRDefault="008B7F65" w:rsidP="00AD63AC">
            <w:r>
              <w:t xml:space="preserve">To Table </w:t>
            </w:r>
            <w:r w:rsidRPr="003B03FA">
              <w:rPr>
                <w:i/>
                <w:iCs/>
              </w:rPr>
              <w:t>User</w:t>
            </w:r>
            <w:r>
              <w:rPr>
                <w:i/>
                <w:iCs/>
              </w:rPr>
              <w:t>s</w:t>
            </w:r>
          </w:p>
        </w:tc>
      </w:tr>
      <w:tr w:rsidR="0068152F" w14:paraId="581637CF" w14:textId="77777777" w:rsidTr="00AD63AC">
        <w:tc>
          <w:tcPr>
            <w:tcW w:w="421" w:type="dxa"/>
          </w:tcPr>
          <w:p w14:paraId="591F9DF1" w14:textId="4676D476" w:rsidR="0068152F" w:rsidRDefault="0026010A" w:rsidP="00AD63AC">
            <w:pPr>
              <w:jc w:val="center"/>
            </w:pPr>
            <w:r>
              <w:t>8</w:t>
            </w:r>
          </w:p>
        </w:tc>
        <w:tc>
          <w:tcPr>
            <w:tcW w:w="1824" w:type="dxa"/>
          </w:tcPr>
          <w:p w14:paraId="2CFAFE25" w14:textId="16863EE9" w:rsidR="0068152F" w:rsidRPr="00FE654C" w:rsidRDefault="0068152F" w:rsidP="00AD63AC">
            <w:r>
              <w:t>Deleted</w:t>
            </w:r>
          </w:p>
        </w:tc>
        <w:tc>
          <w:tcPr>
            <w:tcW w:w="1080" w:type="dxa"/>
          </w:tcPr>
          <w:p w14:paraId="33F491E1" w14:textId="37283102" w:rsidR="0068152F" w:rsidRDefault="0068152F" w:rsidP="00AD63AC">
            <w:r>
              <w:t>bit</w:t>
            </w:r>
          </w:p>
        </w:tc>
        <w:tc>
          <w:tcPr>
            <w:tcW w:w="720" w:type="dxa"/>
          </w:tcPr>
          <w:p w14:paraId="488D46AB" w14:textId="77777777" w:rsidR="0068152F" w:rsidRDefault="0068152F" w:rsidP="00AD63AC"/>
        </w:tc>
        <w:tc>
          <w:tcPr>
            <w:tcW w:w="900" w:type="dxa"/>
          </w:tcPr>
          <w:p w14:paraId="6EDCF778" w14:textId="77777777" w:rsidR="0068152F" w:rsidRDefault="0068152F" w:rsidP="00AD63AC"/>
        </w:tc>
        <w:tc>
          <w:tcPr>
            <w:tcW w:w="630" w:type="dxa"/>
          </w:tcPr>
          <w:p w14:paraId="2E0E9F45" w14:textId="1BECF4B1" w:rsidR="0068152F" w:rsidRDefault="0068152F" w:rsidP="00AD63AC">
            <w:r>
              <w:t>Yes</w:t>
            </w:r>
          </w:p>
        </w:tc>
        <w:tc>
          <w:tcPr>
            <w:tcW w:w="810" w:type="dxa"/>
          </w:tcPr>
          <w:p w14:paraId="0200EA78" w14:textId="77777777" w:rsidR="0068152F" w:rsidRDefault="0068152F" w:rsidP="00AD63AC"/>
        </w:tc>
        <w:tc>
          <w:tcPr>
            <w:tcW w:w="2824" w:type="dxa"/>
          </w:tcPr>
          <w:p w14:paraId="782FAD3F" w14:textId="77777777" w:rsidR="0068152F" w:rsidRDefault="0068152F" w:rsidP="00AD63AC"/>
        </w:tc>
      </w:tr>
    </w:tbl>
    <w:p w14:paraId="43C041DF" w14:textId="3FDC0C87" w:rsidR="008B7F65" w:rsidRDefault="008B7F65" w:rsidP="008B7F65"/>
    <w:p w14:paraId="18CD5D1D" w14:textId="485B4C37" w:rsidR="009A35F1" w:rsidRPr="00F10206" w:rsidRDefault="009A35F1" w:rsidP="009A35F1">
      <w:pPr>
        <w:pStyle w:val="Heading3"/>
        <w:rPr>
          <w:rFonts w:ascii="Segoe UI" w:hAnsi="Segoe UI" w:cs="Segoe UI"/>
          <w:sz w:val="18"/>
          <w:szCs w:val="18"/>
          <w:lang w:eastAsia="ja-JP"/>
        </w:rPr>
      </w:pPr>
      <w:bookmarkStart w:id="51" w:name="_Toc119390846"/>
      <w:r>
        <w:rPr>
          <w:lang w:eastAsia="ja-JP"/>
        </w:rPr>
        <w:lastRenderedPageBreak/>
        <w:t>20</w:t>
      </w:r>
      <w:r w:rsidRPr="00F10206">
        <w:rPr>
          <w:lang w:eastAsia="ja-JP"/>
        </w:rPr>
        <w:t>. OrderStatuses</w:t>
      </w:r>
      <w:bookmarkEnd w:id="51"/>
      <w:r w:rsidRPr="00F10206">
        <w:rPr>
          <w:lang w:eastAsia="ja-JP"/>
        </w:rPr>
        <w:t> </w:t>
      </w:r>
    </w:p>
    <w:p w14:paraId="1979DCE2" w14:textId="77777777" w:rsidR="009A35F1" w:rsidRPr="00F10206" w:rsidRDefault="009A35F1" w:rsidP="009A35F1">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9A35F1" w:rsidRPr="00F10206" w14:paraId="7D2CC045"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731B782E"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FDE71BF"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3BEA21A"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35D80B6"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51F819D"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BC200E"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0267F84"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FF6E144"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9A35F1" w:rsidRPr="00F10206" w14:paraId="01E6C0BC"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D91DB7"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55B8B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9B3584"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060F348"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261BB0B"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515D1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6CA67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3A6FFA"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44EA8A2D"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C7CA9E4"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8E4F26"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7F1B91"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51722A"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1958762"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077711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39C1C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FCB4A34"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7A7DA401"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4C3BFA7"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9C6BAC"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DB5EA7"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DCB1D36"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42C73B6"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5FF7D1"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B2D994"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51D5A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E4499CF" w14:textId="77777777" w:rsidR="009A35F1" w:rsidRDefault="009A35F1" w:rsidP="008B7F65"/>
    <w:p w14:paraId="26EA6B13" w14:textId="2A34AB07" w:rsidR="00F10206" w:rsidRPr="00F10206" w:rsidRDefault="009A35F1" w:rsidP="00F10206">
      <w:pPr>
        <w:pStyle w:val="Heading3"/>
        <w:rPr>
          <w:rFonts w:ascii="Segoe UI" w:hAnsi="Segoe UI" w:cs="Segoe UI"/>
          <w:sz w:val="18"/>
          <w:szCs w:val="18"/>
          <w:lang w:eastAsia="ja-JP"/>
        </w:rPr>
      </w:pPr>
      <w:bookmarkStart w:id="52" w:name="_Toc119390845"/>
      <w:r>
        <w:rPr>
          <w:lang w:eastAsia="ja-JP"/>
        </w:rPr>
        <w:t>21</w:t>
      </w:r>
      <w:r w:rsidR="00F10206" w:rsidRPr="00F10206">
        <w:rPr>
          <w:lang w:eastAsia="ja-JP"/>
        </w:rPr>
        <w:t>. Orders</w:t>
      </w:r>
      <w:bookmarkEnd w:id="52"/>
      <w:r w:rsidR="00F10206" w:rsidRPr="00F10206">
        <w:rPr>
          <w:lang w:eastAsia="ja-JP"/>
        </w:rPr>
        <w:t> </w:t>
      </w:r>
    </w:p>
    <w:p w14:paraId="0A1A914C"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F10206" w:rsidRPr="00F10206" w14:paraId="6C294369"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3844B879"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F65C5B6"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5EA318"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FA3B09A"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5BAD87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C0F22DF"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B9B673"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995A4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F10206" w:rsidRPr="00F10206" w14:paraId="49096806"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60C0963"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6D0C05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1702F0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7C94D27"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A1A5A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45E269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FAED4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76DC41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27E1A9AE"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8E87FC8"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A7AC7B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34C89D4"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50556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E8D33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CFACDE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BACFBE"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5C0935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F10206" w:rsidRPr="00F10206" w14:paraId="6149DECA"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73744B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E53E56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394F18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0339C2"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ACBC6A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68FF1C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3ADFE4"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AC190D"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13F0AD4F"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9F4C7C4"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EA0A8F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47F8BE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2744A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982BBA7"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765B37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A3704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016C0D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3EEC1104"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3561D4"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1F6C95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397322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6CAFD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6A253E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C78758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412B2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32288EE"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27F1C86C"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155984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BBF9CC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0ED8477"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FF7AD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1820A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EA9C0B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53551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F3618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18A18D1D"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1A2902F"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482105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CBA05C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77D0B6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2BFD7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9A664F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7B2E53"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ACD62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F10206" w:rsidRPr="00F10206" w14:paraId="37C6B2CB"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8AF4251"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68FDA6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BB0F2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E41A55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77191DD"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F5A43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AA0FD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2EDC5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56E62404"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CC5E565"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EFE47C2"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C139ED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C07A63"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24064D"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71285C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A1DF0E"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8F700C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C7641A" w:rsidRPr="00F10206" w14:paraId="18CB0219"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tcPr>
          <w:p w14:paraId="60BE1487" w14:textId="019A263A" w:rsidR="00C7641A" w:rsidRPr="00F10206" w:rsidRDefault="00C7641A" w:rsidP="00C7641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72679C6" w14:textId="502A2224" w:rsidR="00C7641A" w:rsidRPr="00F10206" w:rsidRDefault="00C7641A" w:rsidP="00C7641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A1A8F01" w14:textId="7B6C90F9" w:rsidR="00C7641A" w:rsidRPr="00F10206" w:rsidRDefault="00C7641A" w:rsidP="00C7641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7ECC666" w14:textId="0F028EC1" w:rsidR="00C7641A" w:rsidRPr="00F10206" w:rsidRDefault="00C7641A" w:rsidP="00C7641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183F0E7" w14:textId="77777777" w:rsidR="00C7641A" w:rsidRPr="00F10206" w:rsidRDefault="00C7641A" w:rsidP="00C7641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DBD8A15" w14:textId="77777777" w:rsidR="00C7641A" w:rsidRPr="00F10206" w:rsidRDefault="00C7641A" w:rsidP="00C7641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4B67425C" w14:textId="702B43F9" w:rsidR="00C7641A" w:rsidRPr="00F10206" w:rsidRDefault="00C7641A" w:rsidP="00C7641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9B17E" w14:textId="46DB9AB2" w:rsidR="00C7641A" w:rsidRPr="00F10206" w:rsidRDefault="00C7641A" w:rsidP="00C7641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5600971A" w14:textId="77777777" w:rsidR="00F10206" w:rsidRPr="00F10206" w:rsidRDefault="00F10206" w:rsidP="00F10206">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sectPr w:rsidR="002C7C17" w:rsidRPr="0038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711658">
    <w:abstractNumId w:val="14"/>
  </w:num>
  <w:num w:numId="2" w16cid:durableId="565338733">
    <w:abstractNumId w:val="11"/>
  </w:num>
  <w:num w:numId="3" w16cid:durableId="658122910">
    <w:abstractNumId w:val="0"/>
  </w:num>
  <w:num w:numId="4" w16cid:durableId="1027755074">
    <w:abstractNumId w:val="9"/>
  </w:num>
  <w:num w:numId="5" w16cid:durableId="917250082">
    <w:abstractNumId w:val="12"/>
  </w:num>
  <w:num w:numId="6" w16cid:durableId="747381856">
    <w:abstractNumId w:val="7"/>
  </w:num>
  <w:num w:numId="7" w16cid:durableId="1989748715">
    <w:abstractNumId w:val="1"/>
  </w:num>
  <w:num w:numId="8" w16cid:durableId="891424538">
    <w:abstractNumId w:val="4"/>
  </w:num>
  <w:num w:numId="9" w16cid:durableId="1895501822">
    <w:abstractNumId w:val="10"/>
  </w:num>
  <w:num w:numId="10" w16cid:durableId="422143264">
    <w:abstractNumId w:val="13"/>
  </w:num>
  <w:num w:numId="11" w16cid:durableId="2079016588">
    <w:abstractNumId w:val="5"/>
  </w:num>
  <w:num w:numId="12" w16cid:durableId="1714187139">
    <w:abstractNumId w:val="6"/>
  </w:num>
  <w:num w:numId="13" w16cid:durableId="1641498832">
    <w:abstractNumId w:val="8"/>
  </w:num>
  <w:num w:numId="14" w16cid:durableId="1048534815">
    <w:abstractNumId w:val="3"/>
  </w:num>
  <w:num w:numId="15" w16cid:durableId="404491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62F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DD41-9E80-4342-9245-F892B1F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90</Pages>
  <Words>14036</Words>
  <Characters>8001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90</cp:revision>
  <dcterms:created xsi:type="dcterms:W3CDTF">2020-06-17T07:32:00Z</dcterms:created>
  <dcterms:modified xsi:type="dcterms:W3CDTF">2022-12-14T14:59:00Z</dcterms:modified>
</cp:coreProperties>
</file>